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page" w:tblpX="295" w:tblpY="8792"/>
        <w:tblW w:w="5019" w:type="pct"/>
        <w:tblLook w:val="04A0" w:firstRow="1" w:lastRow="0" w:firstColumn="1" w:lastColumn="0" w:noHBand="0" w:noVBand="1"/>
      </w:tblPr>
      <w:tblGrid>
        <w:gridCol w:w="9891"/>
      </w:tblGrid>
      <w:tr w:rsidR="00B90A24" w:rsidTr="00B90A24">
        <w:trPr>
          <w:trHeight w:val="2127"/>
        </w:trPr>
        <w:tc>
          <w:tcPr>
            <w:tcW w:w="9891" w:type="dxa"/>
          </w:tcPr>
          <w:p w:rsidR="00B90A24" w:rsidRDefault="002B3BEB" w:rsidP="00B90A24">
            <w:pPr>
              <w:pStyle w:val="af1"/>
              <w:ind w:firstLine="284"/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1F497D" w:themeColor="text2"/>
                  <w:sz w:val="80"/>
                  <w:szCs w:val="80"/>
                </w:rPr>
                <w:alias w:val="Название"/>
                <w:id w:val="1274589637"/>
                <w:placeholder>
                  <w:docPart w:val="9BB450FB2B7F4D9C80F3F4813AD198F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A24932">
                  <w:rPr>
                    <w:rFonts w:ascii="Times New Roman" w:hAnsi="Times New Roman" w:cs="Times New Roman"/>
                    <w:b/>
                    <w:color w:val="1F497D" w:themeColor="text2"/>
                    <w:sz w:val="80"/>
                    <w:szCs w:val="80"/>
                  </w:rPr>
                  <w:t xml:space="preserve">    </w:t>
                </w:r>
                <w:proofErr w:type="spellStart"/>
                <w:r w:rsidR="00A24932">
                  <w:rPr>
                    <w:rFonts w:ascii="Times New Roman" w:hAnsi="Times New Roman" w:cs="Times New Roman"/>
                    <w:b/>
                    <w:color w:val="1F497D" w:themeColor="text2"/>
                    <w:sz w:val="80"/>
                    <w:szCs w:val="80"/>
                  </w:rPr>
                  <w:t>Mobilis</w:t>
                </w:r>
                <w:proofErr w:type="spellEnd"/>
                <w:r w:rsidR="00A24932">
                  <w:rPr>
                    <w:rFonts w:ascii="Times New Roman" w:hAnsi="Times New Roman" w:cs="Times New Roman"/>
                    <w:b/>
                    <w:color w:val="1F497D" w:themeColor="text2"/>
                    <w:sz w:val="80"/>
                    <w:szCs w:val="80"/>
                  </w:rPr>
                  <w:t xml:space="preserve"> </w:t>
                </w:r>
                <w:proofErr w:type="spellStart"/>
                <w:r w:rsidR="00A24932">
                  <w:rPr>
                    <w:rFonts w:ascii="Times New Roman" w:hAnsi="Times New Roman" w:cs="Times New Roman"/>
                    <w:b/>
                    <w:color w:val="1F497D" w:themeColor="text2"/>
                    <w:sz w:val="80"/>
                    <w:szCs w:val="80"/>
                  </w:rPr>
                  <w:t>in</w:t>
                </w:r>
                <w:proofErr w:type="spellEnd"/>
                <w:r w:rsidR="00A24932">
                  <w:rPr>
                    <w:rFonts w:ascii="Times New Roman" w:hAnsi="Times New Roman" w:cs="Times New Roman"/>
                    <w:b/>
                    <w:color w:val="1F497D" w:themeColor="text2"/>
                    <w:sz w:val="80"/>
                    <w:szCs w:val="80"/>
                  </w:rPr>
                  <w:t xml:space="preserve"> </w:t>
                </w:r>
                <w:proofErr w:type="spellStart"/>
                <w:r w:rsidR="00A24932">
                  <w:rPr>
                    <w:rFonts w:ascii="Times New Roman" w:hAnsi="Times New Roman" w:cs="Times New Roman"/>
                    <w:b/>
                    <w:color w:val="1F497D" w:themeColor="text2"/>
                    <w:sz w:val="80"/>
                    <w:szCs w:val="80"/>
                  </w:rPr>
                  <w:t>mobili</w:t>
                </w:r>
                <w:proofErr w:type="spellEnd"/>
                <w:r w:rsidR="00A24932">
                  <w:rPr>
                    <w:rFonts w:ascii="Times New Roman" w:hAnsi="Times New Roman" w:cs="Times New Roman"/>
                    <w:b/>
                    <w:color w:val="1F497D" w:themeColor="text2"/>
                    <w:sz w:val="80"/>
                    <w:szCs w:val="80"/>
                  </w:rPr>
                  <w:t xml:space="preserve">           (Мобильное поколение)</w:t>
                </w:r>
              </w:sdtContent>
            </w:sdt>
          </w:p>
        </w:tc>
      </w:tr>
      <w:tr w:rsidR="00B90A24" w:rsidRPr="007D2F5D" w:rsidTr="00B90A24">
        <w:trPr>
          <w:trHeight w:val="716"/>
        </w:trPr>
        <w:tc>
          <w:tcPr>
            <w:tcW w:w="0" w:type="auto"/>
            <w:vAlign w:val="bottom"/>
          </w:tcPr>
          <w:p w:rsidR="00B90A24" w:rsidRPr="007D2F5D" w:rsidRDefault="002B3BEB" w:rsidP="00B90A24">
            <w:pPr>
              <w:pStyle w:val="af3"/>
              <w:ind w:left="0" w:firstLine="284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1F497D" w:themeColor="text2"/>
                  <w:sz w:val="40"/>
                  <w:szCs w:val="40"/>
                </w:rPr>
                <w:alias w:val="Подзаголовок"/>
                <w:id w:val="1194108113"/>
                <w:placeholder>
                  <w:docPart w:val="0040B471DD6B46B9812F7CCA89C8FE2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A24932"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</w:rPr>
                  <w:t xml:space="preserve"> П</w:t>
                </w:r>
                <w:r w:rsidR="00B90A24" w:rsidRPr="007D2F5D"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</w:rPr>
                  <w:t>рограмм</w:t>
                </w:r>
                <w:r w:rsidR="00A24932"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</w:rPr>
                  <w:t>а</w:t>
                </w:r>
                <w:r w:rsidR="00B90A24"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</w:rPr>
                  <w:t xml:space="preserve"> летней</w:t>
                </w:r>
                <w:r w:rsidR="00B90A24" w:rsidRPr="007D2F5D"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</w:rPr>
                  <w:t xml:space="preserve"> профильной смены</w:t>
                </w:r>
              </w:sdtContent>
            </w:sdt>
          </w:p>
        </w:tc>
      </w:tr>
      <w:tr w:rsidR="00B90A24" w:rsidRPr="007D2F5D" w:rsidTr="00B90A24">
        <w:trPr>
          <w:trHeight w:val="1318"/>
        </w:trPr>
        <w:tc>
          <w:tcPr>
            <w:tcW w:w="0" w:type="auto"/>
            <w:vAlign w:val="bottom"/>
          </w:tcPr>
          <w:p w:rsidR="00B90A24" w:rsidRPr="007D2F5D" w:rsidRDefault="00B90A24" w:rsidP="00B90A24">
            <w:pPr>
              <w:ind w:left="0" w:firstLine="0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</w:tr>
      <w:tr w:rsidR="00B90A24" w:rsidRPr="007D2F5D" w:rsidTr="00B90A24">
        <w:trPr>
          <w:trHeight w:val="494"/>
        </w:trPr>
        <w:tc>
          <w:tcPr>
            <w:tcW w:w="0" w:type="auto"/>
            <w:vAlign w:val="bottom"/>
          </w:tcPr>
          <w:p w:rsidR="00B90A24" w:rsidRPr="00052C2F" w:rsidRDefault="00B90A24" w:rsidP="00B90A24">
            <w:pPr>
              <w:ind w:left="0" w:firstLine="284"/>
              <w:rPr>
                <w:rFonts w:ascii="Garamond_Condenced-Normal-It" w:hAnsi="Garamond_Condenced-Normal-It"/>
                <w:b/>
                <w:color w:val="1F497D" w:themeColor="text2"/>
                <w:sz w:val="40"/>
                <w:szCs w:val="40"/>
                <w:u w:val="single"/>
              </w:rPr>
            </w:pPr>
            <w:r w:rsidRPr="00052C2F">
              <w:rPr>
                <w:rFonts w:ascii="Garamond_Condenced-Normal-It" w:hAnsi="Garamond_Condenced-Normal-It"/>
                <w:b/>
                <w:color w:val="1F497D" w:themeColor="text2"/>
                <w:sz w:val="40"/>
                <w:szCs w:val="40"/>
                <w:u w:val="single"/>
              </w:rPr>
              <w:t>Авторы-составители:</w:t>
            </w:r>
          </w:p>
          <w:p w:rsidR="00B90A24" w:rsidRPr="00052C2F" w:rsidRDefault="00B90A24" w:rsidP="00B90A24">
            <w:pPr>
              <w:ind w:left="0" w:firstLine="284"/>
              <w:rPr>
                <w:rFonts w:ascii="Garamond_Condenced-Normal-It" w:hAnsi="Garamond_Condenced-Normal-It"/>
                <w:color w:val="1F497D" w:themeColor="text2"/>
                <w:sz w:val="40"/>
                <w:szCs w:val="40"/>
              </w:rPr>
            </w:pPr>
            <w:r w:rsidRPr="00052C2F">
              <w:rPr>
                <w:rFonts w:ascii="Garamond_Condenced-Normal-It" w:hAnsi="Garamond_Condenced-Normal-It"/>
                <w:color w:val="1F497D" w:themeColor="text2"/>
                <w:sz w:val="40"/>
                <w:szCs w:val="40"/>
              </w:rPr>
              <w:t>Мартынова Т.С. – методист</w:t>
            </w:r>
          </w:p>
          <w:p w:rsidR="00B90A24" w:rsidRPr="00052C2F" w:rsidRDefault="00B90A24" w:rsidP="00B90A24">
            <w:pPr>
              <w:ind w:left="0" w:firstLine="284"/>
              <w:rPr>
                <w:rFonts w:ascii="Garamond_Condenced-Normal-It" w:hAnsi="Garamond_Condenced-Normal-It"/>
                <w:color w:val="1F497D" w:themeColor="text2"/>
                <w:sz w:val="40"/>
                <w:szCs w:val="40"/>
              </w:rPr>
            </w:pPr>
            <w:r w:rsidRPr="00052C2F">
              <w:rPr>
                <w:rFonts w:ascii="Garamond_Condenced-Normal-It" w:hAnsi="Garamond_Condenced-Normal-It"/>
                <w:color w:val="1F497D" w:themeColor="text2"/>
                <w:sz w:val="40"/>
                <w:szCs w:val="40"/>
              </w:rPr>
              <w:t>Огнева Т.Г. – методист</w:t>
            </w:r>
          </w:p>
          <w:p w:rsidR="00B90A24" w:rsidRDefault="00B90A24" w:rsidP="00B90A24">
            <w:pPr>
              <w:ind w:left="0" w:firstLine="284"/>
              <w:rPr>
                <w:color w:val="1F497D" w:themeColor="text2"/>
              </w:rPr>
            </w:pPr>
          </w:p>
          <w:p w:rsidR="00B90A24" w:rsidRDefault="00B90A24" w:rsidP="00B90A24">
            <w:pPr>
              <w:ind w:left="0" w:firstLine="284"/>
              <w:rPr>
                <w:color w:val="1F497D" w:themeColor="text2"/>
              </w:rPr>
            </w:pPr>
          </w:p>
          <w:p w:rsidR="00B90A24" w:rsidRDefault="00B90A24" w:rsidP="00B90A24">
            <w:pPr>
              <w:ind w:left="0" w:firstLine="284"/>
              <w:jc w:val="center"/>
              <w:rPr>
                <w:color w:val="1F497D" w:themeColor="text2"/>
              </w:rPr>
            </w:pPr>
          </w:p>
          <w:p w:rsidR="00B90A24" w:rsidRDefault="00B90A24" w:rsidP="00B90A24">
            <w:pPr>
              <w:ind w:left="0" w:firstLine="284"/>
              <w:jc w:val="center"/>
              <w:rPr>
                <w:color w:val="1F497D" w:themeColor="text2"/>
              </w:rPr>
            </w:pPr>
          </w:p>
          <w:p w:rsidR="00B90A24" w:rsidRDefault="00B90A24" w:rsidP="00B90A24">
            <w:pPr>
              <w:ind w:left="0" w:firstLine="284"/>
              <w:jc w:val="center"/>
              <w:rPr>
                <w:color w:val="1F497D" w:themeColor="text2"/>
              </w:rPr>
            </w:pPr>
          </w:p>
          <w:p w:rsidR="00B90A24" w:rsidRDefault="00B90A24" w:rsidP="00B90A24">
            <w:pPr>
              <w:ind w:left="0" w:firstLine="284"/>
              <w:jc w:val="center"/>
              <w:rPr>
                <w:color w:val="1F497D" w:themeColor="text2"/>
              </w:rPr>
            </w:pPr>
          </w:p>
          <w:p w:rsidR="00B90A24" w:rsidRPr="00052C2F" w:rsidRDefault="00B90A24" w:rsidP="00B90A24">
            <w:pPr>
              <w:ind w:left="0" w:firstLine="284"/>
              <w:jc w:val="center"/>
              <w:rPr>
                <w:rFonts w:ascii="Garamond_Condenced-Normal-It" w:hAnsi="Garamond_Condenced-Normal-It"/>
                <w:color w:val="1F497D" w:themeColor="text2"/>
                <w:sz w:val="36"/>
                <w:szCs w:val="36"/>
              </w:rPr>
            </w:pPr>
            <w:r w:rsidRPr="00052C2F">
              <w:rPr>
                <w:rFonts w:ascii="Garamond_Condenced-Normal-It" w:hAnsi="Garamond_Condenced-Normal-It"/>
                <w:color w:val="1F497D" w:themeColor="text2"/>
                <w:sz w:val="36"/>
                <w:szCs w:val="36"/>
              </w:rPr>
              <w:t>Хабаровск, 2013</w:t>
            </w:r>
          </w:p>
        </w:tc>
      </w:tr>
    </w:tbl>
    <w:p w:rsidR="006D35D0" w:rsidRDefault="002B3BEB" w:rsidP="001A468D">
      <w:pPr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1F497D" w:themeColor="text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-435.2pt;margin-top:-10.85pt;width:481.8pt;height:91.5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Поле 1">
              <w:txbxContent>
                <w:p w:rsidR="00A413BE" w:rsidRDefault="00A413BE" w:rsidP="00C85BD8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Управление образования администрации г. хабаровска</w:t>
                  </w:r>
                </w:p>
                <w:p w:rsidR="00A413BE" w:rsidRDefault="00A413BE" w:rsidP="00C85BD8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МУНИЦИПАЛЬНОЕ АВТОНОМНОЕ УЧРЕЖДЕНИЕ</w:t>
                  </w:r>
                </w:p>
                <w:p w:rsidR="00A413BE" w:rsidRDefault="00A413BE" w:rsidP="00C85BD8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дополнительного образования детей г. хабаровска</w:t>
                  </w:r>
                </w:p>
                <w:p w:rsidR="00A413BE" w:rsidRDefault="00A413BE" w:rsidP="00C85BD8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 xml:space="preserve">«Детско-юношеский центр </w:t>
                  </w:r>
                  <w:r w:rsidRPr="00C85BD8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«Восхождение»</w:t>
                  </w:r>
                </w:p>
                <w:p w:rsidR="00A413BE" w:rsidRDefault="00A413BE" w:rsidP="00C85BD8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Хабаровск, у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градс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71)</w:t>
                  </w:r>
                </w:p>
                <w:p w:rsidR="00A413BE" w:rsidRPr="00480A3B" w:rsidRDefault="00A413BE" w:rsidP="00C85BD8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– Зыкова Е.Н.</w:t>
                  </w:r>
                </w:p>
              </w:txbxContent>
            </v:textbox>
          </v:shape>
        </w:pict>
      </w:r>
      <w:r w:rsidR="00444019">
        <w:rPr>
          <w:noProof/>
          <w:lang w:eastAsia="ru-RU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4949190</wp:posOffset>
            </wp:positionV>
            <wp:extent cx="5556885" cy="5337175"/>
            <wp:effectExtent l="19050" t="0" r="5715" b="0"/>
            <wp:wrapThrough wrapText="bothSides">
              <wp:wrapPolygon edited="0">
                <wp:start x="21674" y="21600"/>
                <wp:lineTo x="21674" y="90"/>
                <wp:lineTo x="-22" y="90"/>
                <wp:lineTo x="-22" y="21600"/>
                <wp:lineTo x="21674" y="21600"/>
              </wp:wrapPolygon>
            </wp:wrapThrough>
            <wp:docPr id="5" name="Рисунок 5" descr="http://tplmax.ru/wp-content/uploads/abstract-design-background-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plmax.ru/wp-content/uploads/abstract-design-background-vec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2"/>
                    <a:stretch/>
                  </pic:blipFill>
                  <pic:spPr bwMode="auto">
                    <a:xfrm rot="10800000">
                      <a:off x="0" y="0"/>
                      <a:ext cx="5556885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sdt>
        <w:sdtPr>
          <w:rPr>
            <w:rFonts w:ascii="Times New Roman" w:hAnsi="Times New Roman" w:cs="Times New Roman"/>
            <w:color w:val="1F497D" w:themeColor="text2"/>
            <w:sz w:val="28"/>
            <w:szCs w:val="28"/>
          </w:rPr>
          <w:id w:val="376910576"/>
          <w:docPartObj>
            <w:docPartGallery w:val="Cover Pages"/>
            <w:docPartUnique/>
          </w:docPartObj>
        </w:sdtPr>
        <w:sdtEndPr/>
        <w:sdtContent>
          <w:r w:rsidR="007D2F5D" w:rsidRPr="007D2F5D">
            <w:rPr>
              <w:noProof/>
              <w:color w:val="1F497D" w:themeColor="text2"/>
              <w:lang w:eastAsia="ru-RU"/>
            </w:rPr>
            <w:drawing>
              <wp:anchor distT="0" distB="0" distL="114300" distR="114300" simplePos="0" relativeHeight="251657213" behindDoc="1" locked="0" layoutInCell="1" allowOverlap="1">
                <wp:simplePos x="0" y="0"/>
                <wp:positionH relativeFrom="column">
                  <wp:posOffset>-1039495</wp:posOffset>
                </wp:positionH>
                <wp:positionV relativeFrom="paragraph">
                  <wp:posOffset>-254635</wp:posOffset>
                </wp:positionV>
                <wp:extent cx="6156960" cy="4806950"/>
                <wp:effectExtent l="0" t="0" r="0" b="0"/>
                <wp:wrapThrough wrapText="bothSides">
                  <wp:wrapPolygon edited="0">
                    <wp:start x="0" y="0"/>
                    <wp:lineTo x="0" y="21486"/>
                    <wp:lineTo x="21520" y="21486"/>
                    <wp:lineTo x="21520" y="0"/>
                    <wp:lineTo x="0" y="0"/>
                  </wp:wrapPolygon>
                </wp:wrapThrough>
                <wp:docPr id="4" name="Рисунок 4" descr="http://tplmax.ru/wp-content/uploads/abstract-design-background-vect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plmax.ru/wp-content/uploads/abstract-design-background-vector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732"/>
                        <a:stretch/>
                      </pic:blipFill>
                      <pic:spPr bwMode="auto">
                        <a:xfrm>
                          <a:off x="0" y="0"/>
                          <a:ext cx="6156960" cy="480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1F497D" w:themeColor="text2"/>
              <w:lang w:eastAsia="ru-RU"/>
            </w:rPr>
            <w:pict>
              <v:shape id="Надпись 244" o:spid="_x0000_s1027" type="#_x0000_t202" style="position:absolute;left:0;text-align:left;margin-left:0;margin-top:0;width:513.6pt;height:481.6pt;z-index:-251654144;visibility:visibl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" filled="f" stroked="f" strokeweight=".5pt">
                <v:textbox style="mso-next-textbox:#Надпись 244" inset="0,0,0,0">
                  <w:txbxContent>
                    <w:p w:rsidR="00A413BE" w:rsidRDefault="00A413BE">
                      <w:pPr>
                        <w:rPr>
                          <w:noProof/>
                        </w:rPr>
                      </w:pPr>
                    </w:p>
                    <w:p w:rsidR="00A413BE" w:rsidRDefault="00A413BE">
                      <w:pPr>
                        <w:rPr>
                          <w:noProof/>
                        </w:rPr>
                      </w:pPr>
                    </w:p>
                    <w:p w:rsidR="00A413BE" w:rsidRDefault="00A413BE">
                      <w:pPr>
                        <w:rPr>
                          <w:noProof/>
                        </w:rPr>
                      </w:pPr>
                    </w:p>
                    <w:p w:rsidR="00A413BE" w:rsidRDefault="00A413BE">
                      <w:pPr>
                        <w:rPr>
                          <w:noProof/>
                        </w:rPr>
                      </w:pPr>
                    </w:p>
                    <w:p w:rsidR="00A413BE" w:rsidRDefault="00A413BE">
                      <w:pPr>
                        <w:rPr>
                          <w:noProof/>
                        </w:rPr>
                      </w:pPr>
                    </w:p>
                    <w:p w:rsidR="00A413BE" w:rsidRDefault="00A413BE">
                      <w:pPr>
                        <w:rPr>
                          <w:noProof/>
                        </w:rPr>
                      </w:pPr>
                    </w:p>
                    <w:p w:rsidR="00A413BE" w:rsidRDefault="00A413B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924425" cy="3282950"/>
                            <wp:effectExtent l="0" t="209550" r="9525" b="52705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5962" cy="32906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36195" dist="12700" dir="11400000" algn="tl" rotWithShape="0">
                                        <a:srgbClr val="000000">
                                          <a:alpha val="33000"/>
                                        </a:srgbClr>
                                      </a:outerShdw>
                                    </a:effectLst>
                                    <a:scene3d>
                                      <a:camera prst="perspectiveContrastingLeftFacing">
                                        <a:rot lat="540000" lon="2100000" rev="0"/>
                                      </a:camera>
                                      <a:lightRig rig="soft" dir="t"/>
                                    </a:scene3d>
                                    <a:sp3d contourW="12700" prstMaterial="matte">
                                      <a:bevelT w="63500" h="50800"/>
                                      <a:contourClr>
                                        <a:srgbClr val="C0C0C0"/>
                                      </a:contourClr>
                                    </a:sp3d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  <w:color w:val="1F497D" w:themeColor="text2"/>
              <w:lang w:eastAsia="ru-RU"/>
            </w:rPr>
            <w:pict>
              <v:shape id="Поле 2" o:spid="_x0000_s1029" type="#_x0000_t202" style="position:absolute;left:0;text-align:left;margin-left:159.1pt;margin-top:419.8pt;width:117pt;height:45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next-textbox:#Поле 2">
                  <w:txbxContent>
                    <w:p w:rsidR="00A413BE" w:rsidRPr="00C85BD8" w:rsidRDefault="00A413BE" w:rsidP="00C85BD8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C85BD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2013</w:t>
                      </w:r>
                    </w:p>
                  </w:txbxContent>
                </v:textbox>
              </v:shape>
            </w:pict>
          </w:r>
          <w:r>
            <w:rPr>
              <w:noProof/>
              <w:color w:val="1F497D" w:themeColor="text2"/>
              <w:lang w:eastAsia="ru-RU"/>
            </w:rPr>
            <w:pict>
              <v:rect id="Прямоугольник 7" o:spid="_x0000_s1031" style="position:absolute;left:0;text-align:left;margin-left:0;margin-top:0;width:64.1pt;height:66.2pt;z-index:251661312;visibility:visible;mso-left-percent:310;mso-top-percent:70;mso-position-horizontal-relative:right-margin-area;mso-position-vertical-relative:page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" fillcolor="#eeece1 [3214]" stroked="f" strokeweight="2pt">
                <w10:wrap anchorx="margin" anchory="page"/>
              </v:rect>
            </w:pict>
          </w:r>
          <w:r>
            <w:rPr>
              <w:noProof/>
              <w:color w:val="1F497D" w:themeColor="text2"/>
              <w:lang w:eastAsia="ru-RU"/>
            </w:rPr>
            <w:pict>
              <v:rect id="Прямоугольник 6" o:spid="_x0000_s1030" style="position:absolute;left:0;text-align:left;margin-left:0;margin-top:0;width:8.3pt;height:66.2pt;z-index:251660288;visibility:visible;mso-width-percent:115;mso-left-percent:150;mso-top-percent:70;mso-position-horizontal-relative:right-margin-area;mso-position-vertical-relative:page;mso-width-percent:115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" fillcolor="#eeece1 [3214]" stroked="f" strokeweight="2pt">
                <w10:wrap anchorx="margin" anchory="page"/>
              </v:rect>
            </w:pict>
          </w:r>
        </w:sdtContent>
      </w:sdt>
      <w:r w:rsidR="0046152E" w:rsidRPr="007D2F5D">
        <w:rPr>
          <w:rFonts w:ascii="Times New Roman" w:hAnsi="Times New Roman" w:cs="Times New Roman"/>
          <w:color w:val="1F497D" w:themeColor="text2"/>
          <w:sz w:val="28"/>
          <w:szCs w:val="28"/>
        </w:rPr>
        <w:br w:type="page"/>
      </w:r>
    </w:p>
    <w:p w:rsidR="00584540" w:rsidRPr="00FA115C" w:rsidRDefault="00584540" w:rsidP="001A468D">
      <w:p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873" w:rsidRDefault="0082633D" w:rsidP="0082633D">
      <w:pPr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:rsidR="009F5BAE" w:rsidRDefault="009F5BAE" w:rsidP="00052C2F">
      <w:pPr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A6873" w:rsidRDefault="001A6873" w:rsidP="00052C2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633D" w:rsidRPr="0082633D" w:rsidRDefault="0082633D" w:rsidP="0082633D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……………………………………………</w:t>
      </w:r>
      <w:r w:rsidR="00691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F6AC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3</w:t>
      </w:r>
    </w:p>
    <w:p w:rsidR="0082633D" w:rsidRPr="00691D1C" w:rsidRDefault="00691D1C" w:rsidP="0082633D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91D1C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……</w:t>
      </w:r>
      <w:r w:rsidR="000F6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4</w:t>
      </w:r>
    </w:p>
    <w:p w:rsidR="00691D1C" w:rsidRDefault="00691D1C" w:rsidP="00691D1C">
      <w:pPr>
        <w:pStyle w:val="a3"/>
        <w:numPr>
          <w:ilvl w:val="1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………………………………………………………</w:t>
      </w:r>
      <w:r w:rsidR="000F6AC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...5</w:t>
      </w:r>
    </w:p>
    <w:p w:rsidR="00691D1C" w:rsidRPr="00691D1C" w:rsidRDefault="00691D1C" w:rsidP="00691D1C">
      <w:pPr>
        <w:pStyle w:val="a3"/>
        <w:numPr>
          <w:ilvl w:val="1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граммы……………………………………</w:t>
      </w:r>
      <w:r w:rsidR="000F6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…5</w:t>
      </w:r>
    </w:p>
    <w:p w:rsidR="00691D1C" w:rsidRPr="00691D1C" w:rsidRDefault="00691D1C" w:rsidP="00691D1C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алгоритм программы……………………………………</w:t>
      </w:r>
      <w:r w:rsidR="000F6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.6</w:t>
      </w:r>
    </w:p>
    <w:p w:rsidR="00691D1C" w:rsidRPr="00691D1C" w:rsidRDefault="00691D1C" w:rsidP="00691D1C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………………………………………………</w:t>
      </w:r>
      <w:r w:rsidR="000F6AC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7</w:t>
      </w:r>
    </w:p>
    <w:p w:rsidR="00691D1C" w:rsidRPr="00691D1C" w:rsidRDefault="00691D1C" w:rsidP="00691D1C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эффективности……………………………………</w:t>
      </w:r>
      <w:r w:rsidR="000F6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8</w:t>
      </w:r>
    </w:p>
    <w:p w:rsidR="00691D1C" w:rsidRPr="00691D1C" w:rsidRDefault="00691D1C" w:rsidP="00691D1C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-методическое обеспечение программы……….…….…</w:t>
      </w:r>
      <w:r w:rsidR="000F6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8</w:t>
      </w:r>
    </w:p>
    <w:p w:rsidR="00691D1C" w:rsidRPr="00691D1C" w:rsidRDefault="00691D1C" w:rsidP="00691D1C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программы………………………..…………</w:t>
      </w:r>
      <w:r w:rsidR="00F44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10</w:t>
      </w:r>
    </w:p>
    <w:p w:rsidR="00691D1C" w:rsidRPr="00691D1C" w:rsidRDefault="00691D1C" w:rsidP="00691D1C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программы……………………………</w:t>
      </w:r>
      <w:r w:rsidR="000F6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F44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691D1C" w:rsidRPr="00691D1C" w:rsidRDefault="00691D1C" w:rsidP="00691D1C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 программы……………………………………………</w:t>
      </w:r>
      <w:r w:rsidR="000F6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44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691D1C" w:rsidRPr="00691D1C" w:rsidRDefault="00691D1C" w:rsidP="00691D1C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смены……………………………………</w:t>
      </w:r>
      <w:r w:rsidR="000F6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44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691D1C" w:rsidRPr="00691D1C" w:rsidRDefault="00691D1C" w:rsidP="00691D1C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691D1C" w:rsidRPr="00F44B04" w:rsidRDefault="00691D1C" w:rsidP="00691D1C">
      <w:pPr>
        <w:pStyle w:val="a3"/>
        <w:numPr>
          <w:ilvl w:val="1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ый</w:t>
      </w:r>
      <w:r w:rsidR="00F44B04">
        <w:rPr>
          <w:rFonts w:ascii="Times New Roman" w:hAnsi="Times New Roman" w:cs="Times New Roman"/>
          <w:sz w:val="28"/>
          <w:szCs w:val="28"/>
        </w:rPr>
        <w:t xml:space="preserve"> блок……………………………….13</w:t>
      </w:r>
    </w:p>
    <w:p w:rsidR="00F44B04" w:rsidRPr="00F44B04" w:rsidRDefault="00F44B04" w:rsidP="00691D1C">
      <w:pPr>
        <w:pStyle w:val="a3"/>
        <w:numPr>
          <w:ilvl w:val="1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дополнительного образования…………………………....15</w:t>
      </w:r>
    </w:p>
    <w:p w:rsidR="00F44B04" w:rsidRPr="00F44B04" w:rsidRDefault="00F44B04" w:rsidP="00691D1C">
      <w:pPr>
        <w:pStyle w:val="a3"/>
        <w:numPr>
          <w:ilvl w:val="1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досуговый блок………………………………….…..16</w:t>
      </w:r>
    </w:p>
    <w:p w:rsidR="00F44B04" w:rsidRPr="00F44B04" w:rsidRDefault="00F44B04" w:rsidP="00691D1C">
      <w:pPr>
        <w:pStyle w:val="a3"/>
        <w:numPr>
          <w:ilvl w:val="1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ый блок…………………………</w:t>
      </w:r>
      <w:r w:rsidR="000F6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16</w:t>
      </w:r>
    </w:p>
    <w:p w:rsidR="00F44B04" w:rsidRPr="004D4CA4" w:rsidRDefault="00F44B04" w:rsidP="00F44B04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………………………………</w:t>
      </w:r>
      <w:r w:rsidR="000F6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19</w:t>
      </w:r>
    </w:p>
    <w:p w:rsidR="004D4CA4" w:rsidRPr="00F44B04" w:rsidRDefault="004D4CA4" w:rsidP="00F44B04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…………………………………………………</w:t>
      </w:r>
      <w:r w:rsidR="000F6AC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F6AC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F44B04" w:rsidRPr="004D4CA4" w:rsidRDefault="00F44B04" w:rsidP="00F44B04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</w:t>
      </w:r>
      <w:r w:rsidR="004D4CA4">
        <w:rPr>
          <w:rFonts w:ascii="Times New Roman" w:hAnsi="Times New Roman" w:cs="Times New Roman"/>
          <w:sz w:val="28"/>
          <w:szCs w:val="28"/>
        </w:rPr>
        <w:t>нной литературы……………………</w:t>
      </w:r>
      <w:r w:rsidR="000F6ACB">
        <w:rPr>
          <w:rFonts w:ascii="Times New Roman" w:hAnsi="Times New Roman" w:cs="Times New Roman"/>
          <w:sz w:val="28"/>
          <w:szCs w:val="28"/>
        </w:rPr>
        <w:t>…</w:t>
      </w:r>
      <w:r w:rsidR="004D4CA4">
        <w:rPr>
          <w:rFonts w:ascii="Times New Roman" w:hAnsi="Times New Roman" w:cs="Times New Roman"/>
          <w:sz w:val="28"/>
          <w:szCs w:val="28"/>
        </w:rPr>
        <w:t>…</w:t>
      </w:r>
      <w:r w:rsidR="000F6ACB">
        <w:rPr>
          <w:rFonts w:ascii="Times New Roman" w:hAnsi="Times New Roman" w:cs="Times New Roman"/>
          <w:sz w:val="28"/>
          <w:szCs w:val="28"/>
        </w:rPr>
        <w:t>….</w:t>
      </w:r>
      <w:r w:rsidR="004D4CA4">
        <w:rPr>
          <w:rFonts w:ascii="Times New Roman" w:hAnsi="Times New Roman" w:cs="Times New Roman"/>
          <w:sz w:val="28"/>
          <w:szCs w:val="28"/>
        </w:rPr>
        <w:t>.…….21</w:t>
      </w:r>
    </w:p>
    <w:p w:rsidR="004D4CA4" w:rsidRDefault="00057896" w:rsidP="00F44B04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C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57896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смены………………………………………………</w:t>
      </w:r>
      <w:r w:rsidR="000F6AC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F6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22</w:t>
      </w:r>
    </w:p>
    <w:p w:rsidR="00057896" w:rsidRPr="00057896" w:rsidRDefault="00057896" w:rsidP="00F44B04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1A6873" w:rsidRDefault="001A6873" w:rsidP="00052C2F">
      <w:pPr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A6873" w:rsidRDefault="001A6873" w:rsidP="00052C2F">
      <w:pPr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A6873" w:rsidRDefault="001A6873" w:rsidP="00052C2F">
      <w:pPr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A6873" w:rsidRDefault="001A6873" w:rsidP="00052C2F">
      <w:pPr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2633D" w:rsidRDefault="00826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2152" w:rsidRPr="006C2152" w:rsidRDefault="006C2152" w:rsidP="006C21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9A1" w:rsidRPr="00B71A71" w:rsidRDefault="003C69A1" w:rsidP="00052C2F">
      <w:pPr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1A71">
        <w:rPr>
          <w:rFonts w:ascii="Times New Roman" w:hAnsi="Times New Roman" w:cs="Times New Roman"/>
          <w:b/>
          <w:caps/>
          <w:sz w:val="28"/>
          <w:szCs w:val="28"/>
        </w:rPr>
        <w:t>Паспорт программы</w:t>
      </w:r>
    </w:p>
    <w:p w:rsidR="003C69A1" w:rsidRPr="00FA115C" w:rsidRDefault="003C69A1" w:rsidP="001A468D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729"/>
      </w:tblGrid>
      <w:tr w:rsidR="003C69A1" w:rsidRPr="00C45177" w:rsidTr="007413CD">
        <w:tc>
          <w:tcPr>
            <w:tcW w:w="2943" w:type="dxa"/>
          </w:tcPr>
          <w:p w:rsidR="003C69A1" w:rsidRPr="00C45177" w:rsidRDefault="003C69A1" w:rsidP="00C4517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учреждения</w:t>
            </w:r>
          </w:p>
        </w:tc>
        <w:tc>
          <w:tcPr>
            <w:tcW w:w="6729" w:type="dxa"/>
          </w:tcPr>
          <w:p w:rsidR="007413CD" w:rsidRPr="00C45177" w:rsidRDefault="003C69A1" w:rsidP="00C45177">
            <w:p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D86EFA"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е </w:t>
            </w:r>
            <w:r w:rsidR="00A24932"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r w:rsidR="002A74FC" w:rsidRPr="00C45177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 г. Хабаровска</w:t>
            </w:r>
            <w:r w:rsidR="009C51CA"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4FC"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«Детско-юношеский центр </w:t>
            </w: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«Восхождение» </w:t>
            </w:r>
          </w:p>
        </w:tc>
      </w:tr>
      <w:tr w:rsidR="003C69A1" w:rsidRPr="00C45177" w:rsidTr="007413CD">
        <w:tc>
          <w:tcPr>
            <w:tcW w:w="2943" w:type="dxa"/>
          </w:tcPr>
          <w:p w:rsidR="003C69A1" w:rsidRPr="00C45177" w:rsidRDefault="003C69A1" w:rsidP="00C4517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>База реализации</w:t>
            </w:r>
          </w:p>
        </w:tc>
        <w:tc>
          <w:tcPr>
            <w:tcW w:w="6729" w:type="dxa"/>
          </w:tcPr>
          <w:p w:rsidR="007413CD" w:rsidRPr="00C45177" w:rsidRDefault="002A74FC" w:rsidP="00C45177">
            <w:p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>МАУ ДОД ДЮЦ</w:t>
            </w:r>
            <w:r w:rsidR="00E537E5"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 «Восхождение», ул. </w:t>
            </w:r>
            <w:proofErr w:type="gramStart"/>
            <w:r w:rsidR="003C69A1" w:rsidRPr="00C45177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="003C69A1" w:rsidRPr="00C45177">
              <w:rPr>
                <w:rFonts w:ascii="Times New Roman" w:hAnsi="Times New Roman" w:cs="Times New Roman"/>
                <w:sz w:val="28"/>
                <w:szCs w:val="28"/>
              </w:rPr>
              <w:t>, 71</w:t>
            </w:r>
          </w:p>
        </w:tc>
      </w:tr>
      <w:tr w:rsidR="003C69A1" w:rsidRPr="00C45177" w:rsidTr="007413CD">
        <w:tc>
          <w:tcPr>
            <w:tcW w:w="2943" w:type="dxa"/>
          </w:tcPr>
          <w:p w:rsidR="007413CD" w:rsidRPr="00C45177" w:rsidRDefault="003C69A1" w:rsidP="00C4517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6729" w:type="dxa"/>
          </w:tcPr>
          <w:p w:rsidR="003C69A1" w:rsidRPr="00C45177" w:rsidRDefault="003C69A1" w:rsidP="00C45177">
            <w:p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>Городской лагерь с дневным пребыванием детей</w:t>
            </w:r>
          </w:p>
        </w:tc>
      </w:tr>
      <w:tr w:rsidR="003C69A1" w:rsidRPr="00C45177" w:rsidTr="007413CD">
        <w:tc>
          <w:tcPr>
            <w:tcW w:w="2943" w:type="dxa"/>
          </w:tcPr>
          <w:p w:rsidR="003C69A1" w:rsidRPr="00C45177" w:rsidRDefault="003C69A1" w:rsidP="00C4517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ены</w:t>
            </w:r>
          </w:p>
        </w:tc>
        <w:tc>
          <w:tcPr>
            <w:tcW w:w="6729" w:type="dxa"/>
          </w:tcPr>
          <w:p w:rsidR="003C69A1" w:rsidRPr="00C45177" w:rsidRDefault="007413CD" w:rsidP="00C45177">
            <w:p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55060" w:rsidRPr="00C45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is</w:t>
            </w:r>
            <w:proofErr w:type="spellEnd"/>
            <w:r w:rsidR="00955060" w:rsidRPr="00C45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="00AE1EEC" w:rsidRPr="00C45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i</w:t>
            </w:r>
            <w:proofErr w:type="spellEnd"/>
            <w:r w:rsidR="002A74FC"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EC" w:rsidRPr="00C451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55060" w:rsidRPr="00C45177">
              <w:rPr>
                <w:rFonts w:ascii="Times New Roman" w:hAnsi="Times New Roman" w:cs="Times New Roman"/>
                <w:sz w:val="28"/>
                <w:szCs w:val="28"/>
              </w:rPr>
              <w:t>Мобильное поколение</w:t>
            </w:r>
            <w:r w:rsidR="00AE1EEC" w:rsidRPr="00C45177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</w:tr>
      <w:tr w:rsidR="00BB7A41" w:rsidRPr="00C45177" w:rsidTr="007413CD">
        <w:tc>
          <w:tcPr>
            <w:tcW w:w="2943" w:type="dxa"/>
          </w:tcPr>
          <w:p w:rsidR="00BB7A41" w:rsidRPr="00C45177" w:rsidRDefault="00BB7A41" w:rsidP="00C4517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729" w:type="dxa"/>
          </w:tcPr>
          <w:p w:rsidR="00BB7A41" w:rsidRPr="00C45177" w:rsidRDefault="00BB7A41" w:rsidP="00C45177">
            <w:p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>Создание условий, способствующих приобретению подростками социально-значимого опыта и развитию</w:t>
            </w:r>
            <w:r w:rsidR="00A24932"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A24932"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>креативного мышления и умений организации собственного досуга</w:t>
            </w:r>
          </w:p>
        </w:tc>
      </w:tr>
      <w:tr w:rsidR="00BB7A41" w:rsidRPr="00C45177" w:rsidTr="007413CD">
        <w:tc>
          <w:tcPr>
            <w:tcW w:w="2943" w:type="dxa"/>
          </w:tcPr>
          <w:p w:rsidR="00BB7A41" w:rsidRPr="00C45177" w:rsidRDefault="00BB7A41" w:rsidP="00C4517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729" w:type="dxa"/>
          </w:tcPr>
          <w:p w:rsidR="00BB7A41" w:rsidRPr="00C45177" w:rsidRDefault="002A74FC" w:rsidP="00C45177">
            <w:pPr>
              <w:pStyle w:val="a3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B7A41" w:rsidRPr="00C45177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BB7A41"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рограммы конкретными социальными и профильными знаниями и умениями в области</w:t>
            </w:r>
            <w:r w:rsidR="00A24932"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A41" w:rsidRPr="00C45177">
              <w:rPr>
                <w:rFonts w:ascii="Times New Roman" w:hAnsi="Times New Roman" w:cs="Times New Roman"/>
                <w:sz w:val="28"/>
                <w:szCs w:val="28"/>
              </w:rPr>
              <w:t>самоорганизации, организации культурно-досуговой деятельности;</w:t>
            </w:r>
          </w:p>
          <w:p w:rsidR="00BB7A41" w:rsidRPr="00C45177" w:rsidRDefault="00BB7A41" w:rsidP="00C45177">
            <w:pPr>
              <w:shd w:val="clear" w:color="auto" w:fill="FFFFFF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A74FC" w:rsidRPr="00C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овать развитию</w:t>
            </w:r>
            <w:r w:rsidRPr="00C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выживания в различных социальных условиях;</w:t>
            </w:r>
          </w:p>
          <w:p w:rsidR="00BB7A41" w:rsidRPr="00C45177" w:rsidRDefault="00BB7A41" w:rsidP="00C45177">
            <w:pPr>
              <w:shd w:val="clear" w:color="auto" w:fill="FFFFFF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A74FC" w:rsidRPr="00C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</w:t>
            </w:r>
            <w:r w:rsidR="002A74FC" w:rsidRPr="00C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Pr="00C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озор ребёнка через игровой сюжет с учётом возрастных особенностей и интеллектуального уровня</w:t>
            </w:r>
          </w:p>
        </w:tc>
      </w:tr>
      <w:tr w:rsidR="003C69A1" w:rsidRPr="00C45177" w:rsidTr="007413CD">
        <w:tc>
          <w:tcPr>
            <w:tcW w:w="2943" w:type="dxa"/>
          </w:tcPr>
          <w:p w:rsidR="003C69A1" w:rsidRPr="00C45177" w:rsidRDefault="003C69A1" w:rsidP="00C4517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>Авторы-составители</w:t>
            </w:r>
          </w:p>
        </w:tc>
        <w:tc>
          <w:tcPr>
            <w:tcW w:w="6729" w:type="dxa"/>
          </w:tcPr>
          <w:p w:rsidR="003C69A1" w:rsidRPr="00C45177" w:rsidRDefault="002A74FC" w:rsidP="00C45177">
            <w:p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>Мартынова Т.С.-</w:t>
            </w:r>
            <w:r w:rsidR="003C69A1"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  <w:r w:rsidR="00EF38A1" w:rsidRPr="00C45177">
              <w:rPr>
                <w:rFonts w:ascii="Times New Roman" w:hAnsi="Times New Roman" w:cs="Times New Roman"/>
                <w:sz w:val="28"/>
                <w:szCs w:val="28"/>
              </w:rPr>
              <w:t>, Огнева Т.Г.</w:t>
            </w: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38A1"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</w:p>
          <w:p w:rsidR="007413CD" w:rsidRPr="00C45177" w:rsidRDefault="007413CD" w:rsidP="00C45177">
            <w:p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9A1" w:rsidRPr="00C45177" w:rsidTr="007413CD">
        <w:tc>
          <w:tcPr>
            <w:tcW w:w="2943" w:type="dxa"/>
          </w:tcPr>
          <w:p w:rsidR="007413CD" w:rsidRPr="00C45177" w:rsidRDefault="003C69A1" w:rsidP="00C4517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торы</w:t>
            </w:r>
            <w:proofErr w:type="spellEnd"/>
            <w:r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729" w:type="dxa"/>
          </w:tcPr>
          <w:p w:rsidR="003C69A1" w:rsidRPr="00C45177" w:rsidRDefault="003C69A1" w:rsidP="00C45177">
            <w:p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  <w:r w:rsidR="002A74FC" w:rsidRPr="00C45177"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 «Восхождение»</w:t>
            </w:r>
          </w:p>
        </w:tc>
      </w:tr>
      <w:tr w:rsidR="003C69A1" w:rsidRPr="00C45177" w:rsidTr="007413CD">
        <w:tc>
          <w:tcPr>
            <w:tcW w:w="2943" w:type="dxa"/>
          </w:tcPr>
          <w:p w:rsidR="003C69A1" w:rsidRPr="00C45177" w:rsidRDefault="003C69A1" w:rsidP="00C4517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>Тип программы</w:t>
            </w:r>
          </w:p>
        </w:tc>
        <w:tc>
          <w:tcPr>
            <w:tcW w:w="6729" w:type="dxa"/>
          </w:tcPr>
          <w:p w:rsidR="007413CD" w:rsidRPr="00C45177" w:rsidRDefault="003C69A1" w:rsidP="00C45177">
            <w:p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</w:t>
            </w:r>
          </w:p>
        </w:tc>
      </w:tr>
      <w:tr w:rsidR="003C69A1" w:rsidRPr="00C45177" w:rsidTr="007413CD">
        <w:tc>
          <w:tcPr>
            <w:tcW w:w="2943" w:type="dxa"/>
          </w:tcPr>
          <w:p w:rsidR="003C69A1" w:rsidRPr="00C45177" w:rsidRDefault="003C69A1" w:rsidP="00C4517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6729" w:type="dxa"/>
          </w:tcPr>
          <w:p w:rsidR="007413CD" w:rsidRPr="00C45177" w:rsidRDefault="00EF38A1" w:rsidP="00C45177">
            <w:p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3C69A1" w:rsidRPr="00C45177" w:rsidTr="007413CD">
        <w:tc>
          <w:tcPr>
            <w:tcW w:w="2943" w:type="dxa"/>
          </w:tcPr>
          <w:p w:rsidR="007413CD" w:rsidRPr="00C45177" w:rsidRDefault="00185249" w:rsidP="00C4517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>Состав и в</w:t>
            </w:r>
            <w:r w:rsidR="003C69A1"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>озраст участников</w:t>
            </w:r>
          </w:p>
        </w:tc>
        <w:tc>
          <w:tcPr>
            <w:tcW w:w="6729" w:type="dxa"/>
          </w:tcPr>
          <w:p w:rsidR="003C69A1" w:rsidRPr="00C45177" w:rsidRDefault="00185249" w:rsidP="00C45177">
            <w:p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Центра в возрасте </w:t>
            </w:r>
            <w:r w:rsidR="003C69A1" w:rsidRPr="00C45177"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</w:tr>
      <w:tr w:rsidR="003C69A1" w:rsidRPr="00C45177" w:rsidTr="003241FA">
        <w:trPr>
          <w:trHeight w:val="746"/>
        </w:trPr>
        <w:tc>
          <w:tcPr>
            <w:tcW w:w="2943" w:type="dxa"/>
          </w:tcPr>
          <w:p w:rsidR="007413CD" w:rsidRPr="00C45177" w:rsidRDefault="003C69A1" w:rsidP="00C4517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729" w:type="dxa"/>
          </w:tcPr>
          <w:p w:rsidR="003C69A1" w:rsidRPr="00C45177" w:rsidRDefault="00EF38A1" w:rsidP="00C45177">
            <w:p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C69A1"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3C69A1" w:rsidRPr="00C45177" w:rsidTr="007413CD">
        <w:tc>
          <w:tcPr>
            <w:tcW w:w="2943" w:type="dxa"/>
          </w:tcPr>
          <w:p w:rsidR="003C69A1" w:rsidRPr="00C45177" w:rsidRDefault="003C69A1" w:rsidP="00C4517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7413CD" w:rsidRPr="00C45177" w:rsidRDefault="007413CD" w:rsidP="00C4517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29" w:type="dxa"/>
          </w:tcPr>
          <w:p w:rsidR="003C69A1" w:rsidRPr="00C45177" w:rsidRDefault="00C64497" w:rsidP="00C45177">
            <w:p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>3-21</w:t>
            </w:r>
            <w:r w:rsidR="00EF38A1" w:rsidRPr="00C45177">
              <w:rPr>
                <w:rFonts w:ascii="Times New Roman" w:hAnsi="Times New Roman" w:cs="Times New Roman"/>
                <w:sz w:val="28"/>
                <w:szCs w:val="28"/>
              </w:rPr>
              <w:t xml:space="preserve"> июня 2013</w:t>
            </w:r>
            <w:r w:rsidR="003C69A1" w:rsidRPr="00C451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C69A1" w:rsidRPr="00C45177" w:rsidTr="007413CD">
        <w:tc>
          <w:tcPr>
            <w:tcW w:w="2943" w:type="dxa"/>
          </w:tcPr>
          <w:p w:rsidR="007413CD" w:rsidRPr="00C45177" w:rsidRDefault="003C69A1" w:rsidP="00C4517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мен</w:t>
            </w:r>
          </w:p>
        </w:tc>
        <w:tc>
          <w:tcPr>
            <w:tcW w:w="6729" w:type="dxa"/>
          </w:tcPr>
          <w:p w:rsidR="003C69A1" w:rsidRPr="00C45177" w:rsidRDefault="003C69A1" w:rsidP="00C45177">
            <w:p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C69A1" w:rsidRPr="00FA115C" w:rsidRDefault="003C69A1" w:rsidP="001A468D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4540" w:rsidRDefault="006430C0" w:rsidP="00BB7A41">
      <w:pPr>
        <w:ind w:left="0"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br w:type="page"/>
      </w:r>
      <w:r w:rsidR="00584540" w:rsidRPr="00FA115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</w:p>
    <w:p w:rsidR="00E10F8F" w:rsidRDefault="00E10F8F" w:rsidP="001A468D">
      <w:pPr>
        <w:pStyle w:val="ae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10F8F" w:rsidRDefault="00E10F8F" w:rsidP="00AE56F9">
      <w:pPr>
        <w:pStyle w:val="ae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F8F">
        <w:rPr>
          <w:rFonts w:ascii="Times New Roman" w:hAnsi="Times New Roman" w:cs="Times New Roman"/>
          <w:b/>
          <w:sz w:val="28"/>
          <w:szCs w:val="28"/>
        </w:rPr>
        <w:t>Педагогическая идея программы:</w:t>
      </w:r>
      <w:r>
        <w:rPr>
          <w:rFonts w:ascii="Times New Roman" w:hAnsi="Times New Roman" w:cs="Times New Roman"/>
          <w:sz w:val="28"/>
          <w:szCs w:val="28"/>
        </w:rPr>
        <w:t xml:space="preserve"> воспитание самостоятельной личности, способно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еспеч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ходу из жизненных ситуаций в различных социальных условиях.</w:t>
      </w:r>
    </w:p>
    <w:p w:rsidR="00C74D9B" w:rsidRDefault="00955060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обществе </w:t>
      </w:r>
      <w:r w:rsidR="00C74D9B">
        <w:rPr>
          <w:rFonts w:ascii="Times New Roman" w:hAnsi="Times New Roman" w:cs="Times New Roman"/>
          <w:sz w:val="28"/>
          <w:szCs w:val="28"/>
        </w:rPr>
        <w:t xml:space="preserve">для достижения жизненного успеха и эффективной социализации </w:t>
      </w:r>
      <w:r>
        <w:rPr>
          <w:rFonts w:ascii="Times New Roman" w:hAnsi="Times New Roman" w:cs="Times New Roman"/>
          <w:sz w:val="28"/>
          <w:szCs w:val="28"/>
        </w:rPr>
        <w:t>подростка</w:t>
      </w:r>
      <w:r w:rsidR="00C74D9B">
        <w:rPr>
          <w:rFonts w:ascii="Times New Roman" w:hAnsi="Times New Roman" w:cs="Times New Roman"/>
          <w:sz w:val="28"/>
          <w:szCs w:val="28"/>
        </w:rPr>
        <w:t xml:space="preserve"> предъявляются особые требования к его самостоятельности, уровню активности его жизненной позиции, уровню самоорганизации, лидерским способностям и навыкам, умению быть эффективным и самодостаточным, полезным и нужным в разных соци</w:t>
      </w:r>
      <w:r w:rsidR="005F0213">
        <w:rPr>
          <w:rFonts w:ascii="Times New Roman" w:hAnsi="Times New Roman" w:cs="Times New Roman"/>
          <w:sz w:val="28"/>
          <w:szCs w:val="28"/>
        </w:rPr>
        <w:t>альных группах: временно создаваемых, так и постоянных. Это в свою очередь возможно, если ребенок сможет получать в процессе своего становления новый социально-ролевой опыт жизнедеятельности, досуга и обучения.</w:t>
      </w:r>
    </w:p>
    <w:p w:rsidR="005F0213" w:rsidRDefault="004437D6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 xml:space="preserve">Предлагаемая программа </w:t>
      </w:r>
      <w:r w:rsidR="005F0213">
        <w:rPr>
          <w:rFonts w:ascii="Times New Roman" w:hAnsi="Times New Roman" w:cs="Times New Roman"/>
          <w:sz w:val="28"/>
          <w:szCs w:val="28"/>
        </w:rPr>
        <w:t>призвана создать условия для предоставления детям возмо</w:t>
      </w:r>
      <w:r w:rsidR="00E10F8F">
        <w:rPr>
          <w:rFonts w:ascii="Times New Roman" w:hAnsi="Times New Roman" w:cs="Times New Roman"/>
          <w:sz w:val="28"/>
          <w:szCs w:val="28"/>
        </w:rPr>
        <w:t>жности получить новый социально-</w:t>
      </w:r>
      <w:r w:rsidR="005F0213">
        <w:rPr>
          <w:rFonts w:ascii="Times New Roman" w:hAnsi="Times New Roman" w:cs="Times New Roman"/>
          <w:sz w:val="28"/>
          <w:szCs w:val="28"/>
        </w:rPr>
        <w:t xml:space="preserve">ролевой опыт и развить свои индивидуальные способности. Также </w:t>
      </w:r>
      <w:r w:rsidRPr="00FA115C">
        <w:rPr>
          <w:rFonts w:ascii="Times New Roman" w:hAnsi="Times New Roman" w:cs="Times New Roman"/>
          <w:sz w:val="28"/>
          <w:szCs w:val="28"/>
        </w:rPr>
        <w:t>дает ребятам возможность</w:t>
      </w:r>
      <w:r w:rsidR="00BC00AF">
        <w:rPr>
          <w:rFonts w:ascii="Times New Roman" w:hAnsi="Times New Roman" w:cs="Times New Roman"/>
          <w:sz w:val="28"/>
          <w:szCs w:val="28"/>
        </w:rPr>
        <w:t xml:space="preserve"> </w:t>
      </w:r>
      <w:r w:rsidR="005F0213">
        <w:rPr>
          <w:rFonts w:ascii="Times New Roman" w:hAnsi="Times New Roman" w:cs="Times New Roman"/>
          <w:sz w:val="28"/>
          <w:szCs w:val="28"/>
        </w:rPr>
        <w:t xml:space="preserve">испытать </w:t>
      </w:r>
      <w:r w:rsidR="002B4D46" w:rsidRPr="00FA115C">
        <w:rPr>
          <w:rFonts w:ascii="Times New Roman" w:hAnsi="Times New Roman" w:cs="Times New Roman"/>
          <w:sz w:val="28"/>
          <w:szCs w:val="28"/>
        </w:rPr>
        <w:t>приключения</w:t>
      </w:r>
      <w:r w:rsidRPr="00FA115C">
        <w:rPr>
          <w:rFonts w:ascii="Times New Roman" w:hAnsi="Times New Roman" w:cs="Times New Roman"/>
          <w:sz w:val="28"/>
          <w:szCs w:val="28"/>
        </w:rPr>
        <w:t>,</w:t>
      </w:r>
      <w:r w:rsidR="002B4D46" w:rsidRPr="00FA115C">
        <w:rPr>
          <w:rFonts w:ascii="Times New Roman" w:hAnsi="Times New Roman" w:cs="Times New Roman"/>
          <w:sz w:val="28"/>
          <w:szCs w:val="28"/>
        </w:rPr>
        <w:t xml:space="preserve"> приобр</w:t>
      </w:r>
      <w:r w:rsidR="00167538">
        <w:rPr>
          <w:rFonts w:ascii="Times New Roman" w:hAnsi="Times New Roman" w:cs="Times New Roman"/>
          <w:sz w:val="28"/>
          <w:szCs w:val="28"/>
        </w:rPr>
        <w:t>ести</w:t>
      </w:r>
      <w:r w:rsidR="002B4D46" w:rsidRPr="00FA115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167538">
        <w:rPr>
          <w:rFonts w:ascii="Times New Roman" w:hAnsi="Times New Roman" w:cs="Times New Roman"/>
          <w:sz w:val="28"/>
          <w:szCs w:val="28"/>
        </w:rPr>
        <w:t>и</w:t>
      </w:r>
      <w:r w:rsidR="002B4D46" w:rsidRPr="00FA115C">
        <w:rPr>
          <w:rFonts w:ascii="Times New Roman" w:hAnsi="Times New Roman" w:cs="Times New Roman"/>
          <w:sz w:val="28"/>
          <w:szCs w:val="28"/>
        </w:rPr>
        <w:t xml:space="preserve"> выживания</w:t>
      </w:r>
      <w:r w:rsidRPr="00FA115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B4D46" w:rsidRPr="00FA115C">
        <w:rPr>
          <w:rFonts w:ascii="Times New Roman" w:hAnsi="Times New Roman" w:cs="Times New Roman"/>
          <w:sz w:val="28"/>
          <w:szCs w:val="28"/>
        </w:rPr>
        <w:t>доступные современному подростку только в виртуальном про</w:t>
      </w:r>
      <w:r w:rsidRPr="00FA115C">
        <w:rPr>
          <w:rFonts w:ascii="Times New Roman" w:hAnsi="Times New Roman" w:cs="Times New Roman"/>
          <w:sz w:val="28"/>
          <w:szCs w:val="28"/>
        </w:rPr>
        <w:t>странстве</w:t>
      </w:r>
      <w:r w:rsidR="005F0213">
        <w:rPr>
          <w:rFonts w:ascii="Times New Roman" w:hAnsi="Times New Roman" w:cs="Times New Roman"/>
          <w:sz w:val="28"/>
          <w:szCs w:val="28"/>
        </w:rPr>
        <w:t>, получить возможность креативно,</w:t>
      </w:r>
      <w:r w:rsidR="00E10F8F">
        <w:rPr>
          <w:rFonts w:ascii="Times New Roman" w:hAnsi="Times New Roman" w:cs="Times New Roman"/>
          <w:sz w:val="28"/>
          <w:szCs w:val="28"/>
        </w:rPr>
        <w:t xml:space="preserve"> нестандартно решать </w:t>
      </w:r>
      <w:r w:rsidR="005F0213">
        <w:rPr>
          <w:rFonts w:ascii="Times New Roman" w:hAnsi="Times New Roman" w:cs="Times New Roman"/>
          <w:sz w:val="28"/>
          <w:szCs w:val="28"/>
        </w:rPr>
        <w:t>задачи</w:t>
      </w:r>
      <w:r w:rsidR="00E10F8F">
        <w:rPr>
          <w:rFonts w:ascii="Times New Roman" w:hAnsi="Times New Roman" w:cs="Times New Roman"/>
          <w:sz w:val="28"/>
          <w:szCs w:val="28"/>
        </w:rPr>
        <w:t>,</w:t>
      </w:r>
      <w:r w:rsidR="005F0213">
        <w:rPr>
          <w:rFonts w:ascii="Times New Roman" w:hAnsi="Times New Roman" w:cs="Times New Roman"/>
          <w:sz w:val="28"/>
          <w:szCs w:val="28"/>
        </w:rPr>
        <w:t xml:space="preserve"> возникающие </w:t>
      </w:r>
      <w:r w:rsidR="00167538">
        <w:rPr>
          <w:rFonts w:ascii="Times New Roman" w:hAnsi="Times New Roman" w:cs="Times New Roman"/>
          <w:sz w:val="28"/>
          <w:szCs w:val="28"/>
        </w:rPr>
        <w:t>в различных социальных условиях</w:t>
      </w:r>
      <w:r w:rsidR="005F0213">
        <w:rPr>
          <w:rFonts w:ascii="Times New Roman" w:hAnsi="Times New Roman" w:cs="Times New Roman"/>
          <w:sz w:val="28"/>
          <w:szCs w:val="28"/>
        </w:rPr>
        <w:t>.</w:t>
      </w:r>
    </w:p>
    <w:p w:rsidR="002B4D46" w:rsidRPr="00FA115C" w:rsidRDefault="00167538" w:rsidP="00AE56F9">
      <w:pPr>
        <w:pStyle w:val="ae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AE56F9">
        <w:rPr>
          <w:rFonts w:ascii="Times New Roman" w:hAnsi="Times New Roman" w:cs="Times New Roman"/>
          <w:sz w:val="28"/>
          <w:szCs w:val="28"/>
        </w:rPr>
        <w:t>ая форма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взрослых и детей</w:t>
      </w:r>
      <w:r w:rsidR="00542994">
        <w:rPr>
          <w:rFonts w:ascii="Times New Roman" w:hAnsi="Times New Roman" w:cs="Times New Roman"/>
          <w:sz w:val="28"/>
          <w:szCs w:val="28"/>
        </w:rPr>
        <w:t xml:space="preserve"> в программе</w:t>
      </w:r>
      <w:r>
        <w:rPr>
          <w:rFonts w:ascii="Times New Roman" w:hAnsi="Times New Roman" w:cs="Times New Roman"/>
          <w:sz w:val="28"/>
          <w:szCs w:val="28"/>
        </w:rPr>
        <w:t xml:space="preserve"> – игр</w:t>
      </w:r>
      <w:r w:rsidR="00AE56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4D46" w:rsidRPr="00FA115C">
        <w:rPr>
          <w:rFonts w:ascii="Times New Roman" w:hAnsi="Times New Roman" w:cs="Times New Roman"/>
          <w:sz w:val="28"/>
          <w:szCs w:val="28"/>
        </w:rPr>
        <w:t>Игра</w:t>
      </w:r>
      <w:r w:rsidR="00AE56F9">
        <w:rPr>
          <w:rFonts w:ascii="Times New Roman" w:hAnsi="Times New Roman" w:cs="Times New Roman"/>
          <w:sz w:val="28"/>
          <w:szCs w:val="28"/>
        </w:rPr>
        <w:t xml:space="preserve"> </w:t>
      </w:r>
      <w:r w:rsidR="002B4D46" w:rsidRPr="00FA115C">
        <w:rPr>
          <w:rFonts w:ascii="Times New Roman" w:hAnsi="Times New Roman" w:cs="Times New Roman"/>
          <w:sz w:val="28"/>
          <w:szCs w:val="28"/>
        </w:rPr>
        <w:t xml:space="preserve">- это не имитация жизни, это очень серьёзная деятельность, которая позволяет </w:t>
      </w:r>
      <w:r w:rsidR="00CE0F4C">
        <w:rPr>
          <w:rFonts w:ascii="Times New Roman" w:hAnsi="Times New Roman" w:cs="Times New Roman"/>
          <w:sz w:val="28"/>
          <w:szCs w:val="28"/>
        </w:rPr>
        <w:t>подростку</w:t>
      </w:r>
      <w:r w:rsidR="002B4D46" w:rsidRPr="00FA115C">
        <w:rPr>
          <w:rFonts w:ascii="Times New Roman" w:hAnsi="Times New Roman" w:cs="Times New Roman"/>
          <w:sz w:val="28"/>
          <w:szCs w:val="28"/>
        </w:rPr>
        <w:t xml:space="preserve"> самоутвердиться, </w:t>
      </w:r>
      <w:proofErr w:type="spellStart"/>
      <w:r w:rsidR="002B4D46" w:rsidRPr="00FA115C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2B4D46" w:rsidRPr="00FA115C">
        <w:rPr>
          <w:rFonts w:ascii="Times New Roman" w:hAnsi="Times New Roman" w:cs="Times New Roman"/>
          <w:sz w:val="28"/>
          <w:szCs w:val="28"/>
        </w:rPr>
        <w:t xml:space="preserve">. </w:t>
      </w:r>
      <w:r w:rsidR="00CE0F4C">
        <w:rPr>
          <w:rFonts w:ascii="Times New Roman" w:hAnsi="Times New Roman" w:cs="Times New Roman"/>
          <w:sz w:val="28"/>
          <w:szCs w:val="28"/>
        </w:rPr>
        <w:t>С</w:t>
      </w:r>
      <w:r w:rsidR="002B4D46" w:rsidRPr="00FA115C">
        <w:rPr>
          <w:rFonts w:ascii="Times New Roman" w:hAnsi="Times New Roman" w:cs="Times New Roman"/>
          <w:sz w:val="28"/>
          <w:szCs w:val="28"/>
        </w:rPr>
        <w:t xml:space="preserve">тановясь участником лагерной смены, построенной в форме сюжетно-ролевой игры, ребёнок пробует себя в различных социальных ролях. Участвуя в различных играх, </w:t>
      </w:r>
      <w:r w:rsidR="00CE0F4C">
        <w:rPr>
          <w:rFonts w:ascii="Times New Roman" w:hAnsi="Times New Roman" w:cs="Times New Roman"/>
          <w:sz w:val="28"/>
          <w:szCs w:val="28"/>
        </w:rPr>
        <w:t>он</w:t>
      </w:r>
      <w:r w:rsidR="002B4D46" w:rsidRPr="00FA115C">
        <w:rPr>
          <w:rFonts w:ascii="Times New Roman" w:hAnsi="Times New Roman" w:cs="Times New Roman"/>
          <w:sz w:val="28"/>
          <w:szCs w:val="28"/>
        </w:rPr>
        <w:t xml:space="preserve"> выбирает для себя персонажи, которые наиболее близки ему, соответствуют его нравственным ценностям и моральным установкам. Являясь активным участником игры в лагере, </w:t>
      </w:r>
      <w:r w:rsidR="00CE0F4C">
        <w:rPr>
          <w:rFonts w:ascii="Times New Roman" w:hAnsi="Times New Roman" w:cs="Times New Roman"/>
          <w:sz w:val="28"/>
          <w:szCs w:val="28"/>
        </w:rPr>
        <w:t>подросто</w:t>
      </w:r>
      <w:r w:rsidR="002B4D46" w:rsidRPr="00FA115C">
        <w:rPr>
          <w:rFonts w:ascii="Times New Roman" w:hAnsi="Times New Roman" w:cs="Times New Roman"/>
          <w:sz w:val="28"/>
          <w:szCs w:val="28"/>
        </w:rPr>
        <w:t>к, как правило, после окончания смены начинает использовать приобретённые игровые знания в школе, в классе, компании друзей с целью организации досуга. Новая роль организатора игр также способствует личностному развитию. Он часто становится лидером детского объединения или ученического коллектива. Таким образом, игра становится фактором социального развития личности.</w:t>
      </w:r>
    </w:p>
    <w:p w:rsidR="004437D6" w:rsidRPr="00FA115C" w:rsidRDefault="004437D6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16753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</w:t>
      </w:r>
      <w:r w:rsidRPr="00FA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рганизации летнего каникулярного отдыха, оздоровления и занятости детей была вызвана:</w:t>
      </w:r>
    </w:p>
    <w:p w:rsidR="004437D6" w:rsidRPr="00FA115C" w:rsidRDefault="004437D6" w:rsidP="00AE56F9">
      <w:pPr>
        <w:shd w:val="clear" w:color="auto" w:fill="FFFFFF"/>
        <w:spacing w:before="90" w:after="9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м спроса родителей и детей на организованный отдых </w:t>
      </w:r>
      <w:r w:rsidR="00CE1391" w:rsidRPr="00FA11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B0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50% опрошенных воспитанников Центра выбрало именно эту тематику смены)</w:t>
      </w:r>
      <w:r w:rsidRPr="00FA11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7D6" w:rsidRPr="00FA115C" w:rsidRDefault="004437D6" w:rsidP="00AE56F9">
      <w:pPr>
        <w:shd w:val="clear" w:color="auto" w:fill="FFFFFF"/>
        <w:spacing w:before="90" w:after="9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модернизацией старых форм работы и введением новых;</w:t>
      </w:r>
    </w:p>
    <w:p w:rsidR="004437D6" w:rsidRPr="00FA115C" w:rsidRDefault="004437D6" w:rsidP="00AE56F9">
      <w:pPr>
        <w:shd w:val="clear" w:color="auto" w:fill="FFFFFF"/>
        <w:spacing w:before="90" w:after="9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обходимостью использования богатого творческого потенциала подростков и педагогов в реализа</w:t>
      </w:r>
      <w:r w:rsidR="00CE1391" w:rsidRPr="00FA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16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идеи, </w:t>
      </w:r>
      <w:r w:rsidR="00CE1391" w:rsidRPr="00FA11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 программы;</w:t>
      </w:r>
    </w:p>
    <w:p w:rsidR="00B2242C" w:rsidRPr="00FA115C" w:rsidRDefault="001309D4" w:rsidP="00AE56F9">
      <w:pPr>
        <w:shd w:val="clear" w:color="auto" w:fill="FFFFFF"/>
        <w:spacing w:before="90" w:after="9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</w:t>
      </w:r>
      <w:r w:rsidR="00A24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ью</w:t>
      </w:r>
      <w:r w:rsidRPr="00FA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подростков в условиях города</w:t>
      </w:r>
      <w:r w:rsidRPr="00FA11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9D4" w:rsidRDefault="001309D4" w:rsidP="00AE56F9">
      <w:pPr>
        <w:shd w:val="clear" w:color="auto" w:fill="FFFFFF"/>
        <w:spacing w:before="90" w:after="9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ю развития креативного мышления подростк</w:t>
      </w:r>
      <w:r w:rsidR="00A24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обучения</w:t>
      </w:r>
      <w:r w:rsidRPr="00FA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живанию и адаптации во всех социальных сферах жизни, в условиях города, леса, школы, семь</w:t>
      </w:r>
      <w:r w:rsidR="004E1150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B053F0" w:rsidRPr="00FA115C" w:rsidRDefault="00B053F0" w:rsidP="00AE56F9">
      <w:pPr>
        <w:shd w:val="clear" w:color="auto" w:fill="FFFFFF"/>
        <w:spacing w:before="90" w:after="9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лож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тегии государственной молодежной политики</w:t>
      </w:r>
      <w:r w:rsidR="004E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тратегии развития России до 2020 года».</w:t>
      </w:r>
    </w:p>
    <w:p w:rsidR="005B5C5F" w:rsidRPr="005B5C5F" w:rsidRDefault="005B5C5F" w:rsidP="00AE56F9">
      <w:pPr>
        <w:shd w:val="clear" w:color="auto" w:fill="FFFFFF"/>
        <w:spacing w:before="90" w:after="9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5C5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изна</w:t>
      </w:r>
    </w:p>
    <w:p w:rsidR="004437D6" w:rsidRPr="003241FA" w:rsidRDefault="005B5C5F" w:rsidP="00AE56F9">
      <w:pPr>
        <w:shd w:val="clear" w:color="auto" w:fill="FFFFFF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является логическим продолжением ранее апробированных авторских программ профильных смен: «Школа юного журналиста», «Школа социального успеха «Лидер +», «Мир бесконечной фантазии», «Академия организаторов досуга «Со-Бытие». В отличие от предыдущих программ д</w:t>
      </w:r>
      <w:r w:rsidR="004437D6" w:rsidRPr="0032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</w:t>
      </w:r>
      <w:r w:rsidRPr="0032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4437D6" w:rsidRPr="00324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го лагеря.</w:t>
      </w:r>
      <w:r w:rsidR="00314C29" w:rsidRPr="0032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программе апробируются технологии ТРИЗ, новые формы досуговой деятельности (</w:t>
      </w:r>
      <w:proofErr w:type="spellStart"/>
      <w:r w:rsidR="00314C29" w:rsidRPr="003241F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весты</w:t>
      </w:r>
      <w:proofErr w:type="spellEnd"/>
      <w:r w:rsidR="00314C29" w:rsidRPr="003241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люченческие ролевые  игры, спортивные тренировки на профессиональных базах).</w:t>
      </w:r>
    </w:p>
    <w:p w:rsidR="004437D6" w:rsidRPr="007A3BCB" w:rsidRDefault="004437D6" w:rsidP="00AE56F9">
      <w:pPr>
        <w:shd w:val="clear" w:color="auto" w:fill="FFFFFF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олжительности программа является краткосрочной, т. е. реализуется в течение I лагерной смены</w:t>
      </w:r>
      <w:r w:rsidR="00CE0F4C" w:rsidRPr="007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 день)</w:t>
      </w:r>
      <w:r w:rsidRPr="007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37D6" w:rsidRPr="007A3BCB" w:rsidRDefault="004437D6" w:rsidP="00AE56F9">
      <w:pPr>
        <w:shd w:val="clear" w:color="auto" w:fill="FFFFFF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остав лагеря – это </w:t>
      </w:r>
      <w:r w:rsidR="00CE1391" w:rsidRPr="007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коллективов Центра</w:t>
      </w:r>
      <w:r w:rsidR="00D31E70" w:rsidRPr="007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остки Железнодорожного округа</w:t>
      </w:r>
      <w:r w:rsidR="002144EC" w:rsidRPr="007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</w:t>
      </w:r>
      <w:r w:rsidR="00542994" w:rsidRPr="007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44EC" w:rsidRPr="007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сте от 10 до 1</w:t>
      </w:r>
      <w:r w:rsidR="00DE3724" w:rsidRPr="007A3B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44EC" w:rsidRPr="007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D31E70" w:rsidRPr="007A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8A9" w:rsidRPr="00FA115C" w:rsidRDefault="008F08A9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50A88" w:rsidRPr="00FA115C" w:rsidRDefault="00E31726" w:rsidP="00AE56F9">
      <w:pPr>
        <w:pStyle w:val="a3"/>
        <w:spacing w:line="276" w:lineRule="auto"/>
        <w:ind w:left="0" w:firstLine="284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  <w:r w:rsidRPr="00FA115C">
        <w:rPr>
          <w:rFonts w:ascii="Times New Roman" w:hAnsi="Times New Roman" w:cs="Times New Roman"/>
          <w:b/>
          <w:caps/>
          <w:sz w:val="28"/>
          <w:szCs w:val="28"/>
        </w:rPr>
        <w:t>Цель</w:t>
      </w:r>
      <w:r w:rsidR="00D50A88" w:rsidRPr="00FA115C">
        <w:rPr>
          <w:rFonts w:ascii="Times New Roman" w:hAnsi="Times New Roman" w:cs="Times New Roman"/>
          <w:b/>
          <w:caps/>
          <w:sz w:val="28"/>
          <w:szCs w:val="28"/>
        </w:rPr>
        <w:t xml:space="preserve"> и задачи программы</w:t>
      </w:r>
    </w:p>
    <w:p w:rsidR="00E31726" w:rsidRPr="00FA115C" w:rsidRDefault="00D50A88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t>Цель:</w:t>
      </w:r>
      <w:r w:rsidR="007A3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9C9" w:rsidRPr="006D35D0">
        <w:rPr>
          <w:rFonts w:ascii="Times New Roman" w:hAnsi="Times New Roman" w:cs="Times New Roman"/>
          <w:sz w:val="28"/>
          <w:szCs w:val="28"/>
        </w:rPr>
        <w:t>Создание условий</w:t>
      </w:r>
      <w:r w:rsidR="005F0213">
        <w:rPr>
          <w:rFonts w:ascii="Times New Roman" w:hAnsi="Times New Roman" w:cs="Times New Roman"/>
          <w:sz w:val="28"/>
          <w:szCs w:val="28"/>
        </w:rPr>
        <w:t>,</w:t>
      </w:r>
      <w:r w:rsidR="00A24932">
        <w:rPr>
          <w:rFonts w:ascii="Times New Roman" w:hAnsi="Times New Roman" w:cs="Times New Roman"/>
          <w:sz w:val="28"/>
          <w:szCs w:val="28"/>
        </w:rPr>
        <w:t xml:space="preserve"> </w:t>
      </w:r>
      <w:r w:rsidR="005F0213">
        <w:rPr>
          <w:rFonts w:ascii="Times New Roman" w:hAnsi="Times New Roman" w:cs="Times New Roman"/>
          <w:sz w:val="28"/>
          <w:szCs w:val="28"/>
        </w:rPr>
        <w:t>способствующих</w:t>
      </w:r>
      <w:r w:rsidR="00A24932">
        <w:rPr>
          <w:rFonts w:ascii="Times New Roman" w:hAnsi="Times New Roman" w:cs="Times New Roman"/>
          <w:sz w:val="28"/>
          <w:szCs w:val="28"/>
        </w:rPr>
        <w:t xml:space="preserve"> </w:t>
      </w:r>
      <w:r w:rsidR="00955060">
        <w:rPr>
          <w:rFonts w:ascii="Times New Roman" w:hAnsi="Times New Roman" w:cs="Times New Roman"/>
          <w:sz w:val="28"/>
          <w:szCs w:val="28"/>
        </w:rPr>
        <w:t>приобретению</w:t>
      </w:r>
      <w:r w:rsidR="005F0213">
        <w:rPr>
          <w:rFonts w:ascii="Times New Roman" w:hAnsi="Times New Roman" w:cs="Times New Roman"/>
          <w:sz w:val="28"/>
          <w:szCs w:val="28"/>
        </w:rPr>
        <w:t xml:space="preserve"> подростками социально-значимого опыта и развити</w:t>
      </w:r>
      <w:r w:rsidR="00903A8E">
        <w:rPr>
          <w:rFonts w:ascii="Times New Roman" w:hAnsi="Times New Roman" w:cs="Times New Roman"/>
          <w:sz w:val="28"/>
          <w:szCs w:val="28"/>
        </w:rPr>
        <w:t>ю</w:t>
      </w:r>
      <w:r w:rsidR="00E31726" w:rsidRPr="00FA115C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045B7B">
        <w:rPr>
          <w:rFonts w:ascii="Times New Roman" w:hAnsi="Times New Roman" w:cs="Times New Roman"/>
          <w:sz w:val="28"/>
          <w:szCs w:val="28"/>
        </w:rPr>
        <w:t xml:space="preserve"> </w:t>
      </w:r>
      <w:r w:rsidR="00AF17A7" w:rsidRPr="00FA115C">
        <w:rPr>
          <w:rFonts w:ascii="Times New Roman" w:hAnsi="Times New Roman" w:cs="Times New Roman"/>
          <w:sz w:val="28"/>
          <w:szCs w:val="28"/>
        </w:rPr>
        <w:t xml:space="preserve">креативного мышления </w:t>
      </w:r>
      <w:r w:rsidR="00E31726" w:rsidRPr="00FA115C">
        <w:rPr>
          <w:rFonts w:ascii="Times New Roman" w:hAnsi="Times New Roman" w:cs="Times New Roman"/>
          <w:sz w:val="28"/>
          <w:szCs w:val="28"/>
        </w:rPr>
        <w:t>и умений организации</w:t>
      </w:r>
      <w:r w:rsidR="001309D4" w:rsidRPr="00FA115C">
        <w:rPr>
          <w:rFonts w:ascii="Times New Roman" w:hAnsi="Times New Roman" w:cs="Times New Roman"/>
          <w:sz w:val="28"/>
          <w:szCs w:val="28"/>
        </w:rPr>
        <w:t xml:space="preserve"> собственного </w:t>
      </w:r>
      <w:r w:rsidR="00E31726" w:rsidRPr="00FA115C">
        <w:rPr>
          <w:rFonts w:ascii="Times New Roman" w:hAnsi="Times New Roman" w:cs="Times New Roman"/>
          <w:sz w:val="28"/>
          <w:szCs w:val="28"/>
        </w:rPr>
        <w:t>досуга</w:t>
      </w:r>
      <w:r w:rsidR="00AF17A7" w:rsidRPr="00FA115C">
        <w:rPr>
          <w:rFonts w:ascii="Times New Roman" w:hAnsi="Times New Roman" w:cs="Times New Roman"/>
          <w:sz w:val="28"/>
          <w:szCs w:val="28"/>
        </w:rPr>
        <w:t>.</w:t>
      </w:r>
    </w:p>
    <w:p w:rsidR="00CE1391" w:rsidRPr="00FA115C" w:rsidRDefault="00CE1391" w:rsidP="00AE56F9">
      <w:pPr>
        <w:shd w:val="clear" w:color="auto" w:fill="FFFFFF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1309D4" w:rsidRPr="00045B7B" w:rsidRDefault="00045B7B" w:rsidP="00AE56F9">
      <w:pPr>
        <w:pStyle w:val="a3"/>
        <w:numPr>
          <w:ilvl w:val="0"/>
          <w:numId w:val="45"/>
        </w:numPr>
        <w:tabs>
          <w:tab w:val="num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B7B">
        <w:rPr>
          <w:rFonts w:ascii="Times New Roman" w:hAnsi="Times New Roman" w:cs="Times New Roman"/>
          <w:sz w:val="28"/>
          <w:szCs w:val="28"/>
        </w:rPr>
        <w:t>о</w:t>
      </w:r>
      <w:r w:rsidR="001309D4" w:rsidRPr="00045B7B">
        <w:rPr>
          <w:rFonts w:ascii="Times New Roman" w:hAnsi="Times New Roman" w:cs="Times New Roman"/>
          <w:sz w:val="28"/>
          <w:szCs w:val="28"/>
        </w:rPr>
        <w:t>беспеч</w:t>
      </w:r>
      <w:r w:rsidRPr="00045B7B">
        <w:rPr>
          <w:rFonts w:ascii="Times New Roman" w:hAnsi="Times New Roman" w:cs="Times New Roman"/>
          <w:sz w:val="28"/>
          <w:szCs w:val="28"/>
        </w:rPr>
        <w:t>ить</w:t>
      </w:r>
      <w:r w:rsidR="001309D4" w:rsidRPr="00045B7B">
        <w:rPr>
          <w:rFonts w:ascii="Times New Roman" w:hAnsi="Times New Roman" w:cs="Times New Roman"/>
          <w:sz w:val="28"/>
          <w:szCs w:val="28"/>
        </w:rPr>
        <w:t xml:space="preserve"> участников программы конкретными социальными и профильными знаниями и умениями в области</w:t>
      </w:r>
      <w:r w:rsidR="00A24932" w:rsidRPr="00045B7B">
        <w:rPr>
          <w:rFonts w:ascii="Times New Roman" w:hAnsi="Times New Roman" w:cs="Times New Roman"/>
          <w:sz w:val="28"/>
          <w:szCs w:val="28"/>
        </w:rPr>
        <w:t xml:space="preserve"> </w:t>
      </w:r>
      <w:r w:rsidR="00B053F0" w:rsidRPr="00045B7B">
        <w:rPr>
          <w:rFonts w:ascii="Times New Roman" w:hAnsi="Times New Roman" w:cs="Times New Roman"/>
          <w:sz w:val="28"/>
          <w:szCs w:val="28"/>
        </w:rPr>
        <w:t>самоорганизации</w:t>
      </w:r>
      <w:r w:rsidR="001309D4" w:rsidRPr="00045B7B">
        <w:rPr>
          <w:rFonts w:ascii="Times New Roman" w:hAnsi="Times New Roman" w:cs="Times New Roman"/>
          <w:sz w:val="28"/>
          <w:szCs w:val="28"/>
        </w:rPr>
        <w:t>, организации культурно-досуговой деятельности;</w:t>
      </w:r>
    </w:p>
    <w:p w:rsidR="00B053F0" w:rsidRPr="00045B7B" w:rsidRDefault="00045B7B" w:rsidP="00AE56F9">
      <w:pPr>
        <w:numPr>
          <w:ilvl w:val="0"/>
          <w:numId w:val="45"/>
        </w:numPr>
        <w:shd w:val="clear" w:color="auto" w:fill="FFFFFF"/>
        <w:tabs>
          <w:tab w:val="num" w:pos="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B053F0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542994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053F0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542994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053F0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живания в различных социальных условиях;</w:t>
      </w:r>
    </w:p>
    <w:p w:rsidR="00CE1391" w:rsidRPr="00045B7B" w:rsidRDefault="00AE1EEC" w:rsidP="00AE56F9">
      <w:pPr>
        <w:numPr>
          <w:ilvl w:val="0"/>
          <w:numId w:val="45"/>
        </w:numPr>
        <w:shd w:val="clear" w:color="auto" w:fill="FFFFFF"/>
        <w:tabs>
          <w:tab w:val="num" w:pos="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1391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045B7B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CE1391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</w:t>
      </w:r>
      <w:r w:rsidR="00045B7B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E1391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 детей в приключенческом духе;</w:t>
      </w:r>
    </w:p>
    <w:p w:rsidR="00CE1391" w:rsidRPr="00045B7B" w:rsidRDefault="00AE1EEC" w:rsidP="00AE56F9">
      <w:pPr>
        <w:numPr>
          <w:ilvl w:val="0"/>
          <w:numId w:val="45"/>
        </w:numPr>
        <w:shd w:val="clear" w:color="auto" w:fill="FFFFFF"/>
        <w:tabs>
          <w:tab w:val="num" w:pos="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CE1391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</w:t>
      </w:r>
      <w:r w:rsidR="00045B7B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E1391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зор </w:t>
      </w:r>
      <w:r w:rsidR="00045B7B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E1391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гровой сюжет с учётом возрастных особенностей и интеллектуального уровня;</w:t>
      </w:r>
    </w:p>
    <w:p w:rsidR="00B053F0" w:rsidRPr="00045B7B" w:rsidRDefault="00045B7B" w:rsidP="00AE56F9">
      <w:pPr>
        <w:pStyle w:val="a3"/>
        <w:numPr>
          <w:ilvl w:val="0"/>
          <w:numId w:val="4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B7B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B053F0" w:rsidRPr="00045B7B">
        <w:rPr>
          <w:rFonts w:ascii="Times New Roman" w:hAnsi="Times New Roman" w:cs="Times New Roman"/>
          <w:sz w:val="28"/>
          <w:szCs w:val="28"/>
        </w:rPr>
        <w:t>осмыслени</w:t>
      </w:r>
      <w:r w:rsidRPr="00045B7B">
        <w:rPr>
          <w:rFonts w:ascii="Times New Roman" w:hAnsi="Times New Roman" w:cs="Times New Roman"/>
          <w:sz w:val="28"/>
          <w:szCs w:val="28"/>
        </w:rPr>
        <w:t>ю</w:t>
      </w:r>
      <w:r w:rsidR="00B053F0" w:rsidRPr="00045B7B">
        <w:rPr>
          <w:rFonts w:ascii="Times New Roman" w:hAnsi="Times New Roman" w:cs="Times New Roman"/>
          <w:sz w:val="28"/>
          <w:szCs w:val="28"/>
        </w:rPr>
        <w:t xml:space="preserve"> воспитанниками полученного опыта социально</w:t>
      </w:r>
      <w:r w:rsidRPr="00045B7B">
        <w:rPr>
          <w:rFonts w:ascii="Times New Roman" w:hAnsi="Times New Roman" w:cs="Times New Roman"/>
          <w:sz w:val="28"/>
          <w:szCs w:val="28"/>
        </w:rPr>
        <w:t xml:space="preserve"> </w:t>
      </w:r>
      <w:r w:rsidR="00B053F0" w:rsidRPr="00045B7B">
        <w:rPr>
          <w:rFonts w:ascii="Times New Roman" w:hAnsi="Times New Roman" w:cs="Times New Roman"/>
          <w:sz w:val="28"/>
          <w:szCs w:val="28"/>
        </w:rPr>
        <w:t>значимой деятельности;</w:t>
      </w:r>
    </w:p>
    <w:p w:rsidR="00CE1391" w:rsidRPr="00045B7B" w:rsidRDefault="00CE1391" w:rsidP="00AE56F9">
      <w:pPr>
        <w:numPr>
          <w:ilvl w:val="0"/>
          <w:numId w:val="45"/>
        </w:numPr>
        <w:shd w:val="clear" w:color="auto" w:fill="FFFFFF"/>
        <w:tabs>
          <w:tab w:val="num" w:pos="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</w:t>
      </w:r>
      <w:r w:rsid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оллектив</w:t>
      </w:r>
      <w:r w:rsidR="00542994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а</w:t>
      </w:r>
      <w:r w:rsid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сотрудничества и взаимопомощи;</w:t>
      </w:r>
    </w:p>
    <w:p w:rsidR="00CE1391" w:rsidRPr="00045B7B" w:rsidRDefault="00045B7B" w:rsidP="00AE56F9">
      <w:pPr>
        <w:numPr>
          <w:ilvl w:val="0"/>
          <w:numId w:val="45"/>
        </w:numPr>
        <w:shd w:val="clear" w:color="auto" w:fill="FFFFFF"/>
        <w:tabs>
          <w:tab w:val="num" w:pos="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AE1EEC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1391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</w:t>
      </w:r>
      <w:r w:rsidR="00542994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ских</w:t>
      </w:r>
      <w:r w:rsidR="00CE1391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ски</w:t>
      </w:r>
      <w:r w:rsidR="00542994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пособностей</w:t>
      </w:r>
      <w:r w:rsidR="00CE1391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ллективно-творческие дела смены;</w:t>
      </w:r>
    </w:p>
    <w:p w:rsidR="00542994" w:rsidRPr="00045B7B" w:rsidRDefault="00542994" w:rsidP="00AE56F9">
      <w:pPr>
        <w:numPr>
          <w:ilvl w:val="0"/>
          <w:numId w:val="45"/>
        </w:numPr>
        <w:shd w:val="clear" w:color="auto" w:fill="FFFFFF"/>
        <w:tabs>
          <w:tab w:val="num" w:pos="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F97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 w:rsidR="00F977C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участников смены;</w:t>
      </w:r>
    </w:p>
    <w:p w:rsidR="00E31726" w:rsidRPr="00045B7B" w:rsidRDefault="00F977CD" w:rsidP="00F977CD">
      <w:pPr>
        <w:numPr>
          <w:ilvl w:val="0"/>
          <w:numId w:val="45"/>
        </w:numPr>
        <w:shd w:val="clear" w:color="auto" w:fill="FFFFFF"/>
        <w:tabs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542994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42994" w:rsidRPr="000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ативного мышления, творческого воображения, рефлексивной культуры.</w:t>
      </w:r>
    </w:p>
    <w:p w:rsidR="00542994" w:rsidRPr="00045B7B" w:rsidRDefault="00542994" w:rsidP="00AE56F9">
      <w:pPr>
        <w:spacing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540AC" w:rsidRPr="00B71A71" w:rsidRDefault="00C540AC" w:rsidP="00AE56F9">
      <w:pPr>
        <w:spacing w:line="276" w:lineRule="auto"/>
        <w:ind w:left="0"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1A71">
        <w:rPr>
          <w:rFonts w:ascii="Times New Roman" w:hAnsi="Times New Roman" w:cs="Times New Roman"/>
          <w:b/>
          <w:caps/>
          <w:sz w:val="28"/>
          <w:szCs w:val="28"/>
        </w:rPr>
        <w:t>Игровой алгоритм смены</w:t>
      </w:r>
    </w:p>
    <w:p w:rsidR="00C540AC" w:rsidRDefault="00AE1EEC" w:rsidP="00AE56F9">
      <w:pPr>
        <w:spacing w:line="276" w:lineRule="auto"/>
        <w:ind w:left="0"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E1EEC">
        <w:rPr>
          <w:rFonts w:ascii="Times New Roman" w:hAnsi="Times New Roman" w:cs="Times New Roman"/>
          <w:b/>
          <w:caps/>
          <w:sz w:val="28"/>
          <w:szCs w:val="28"/>
        </w:rPr>
        <w:t>«Mobilis in mobili (Мобильное поколение)»</w:t>
      </w:r>
    </w:p>
    <w:p w:rsidR="00AE1EEC" w:rsidRPr="00FA115C" w:rsidRDefault="00AE1EEC" w:rsidP="00AE56F9">
      <w:pPr>
        <w:spacing w:line="276" w:lineRule="auto"/>
        <w:ind w:left="0"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E1EEC" w:rsidRPr="00FA115C" w:rsidRDefault="00C540AC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В основе сюжета программы заложена ролевая игра «</w:t>
      </w:r>
      <w:proofErr w:type="spellStart"/>
      <w:r w:rsidR="00AE1EEC">
        <w:rPr>
          <w:rFonts w:ascii="Times New Roman" w:hAnsi="Times New Roman" w:cs="Times New Roman"/>
          <w:sz w:val="28"/>
          <w:szCs w:val="28"/>
          <w:lang w:val="en-US"/>
        </w:rPr>
        <w:t>Mobilis</w:t>
      </w:r>
      <w:proofErr w:type="spellEnd"/>
      <w:r w:rsidR="00DC2675">
        <w:rPr>
          <w:rFonts w:ascii="Times New Roman" w:hAnsi="Times New Roman" w:cs="Times New Roman"/>
          <w:sz w:val="28"/>
          <w:szCs w:val="28"/>
        </w:rPr>
        <w:t xml:space="preserve"> </w:t>
      </w:r>
      <w:r w:rsidR="00AE1EE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C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C2F">
        <w:rPr>
          <w:rFonts w:ascii="Times New Roman" w:hAnsi="Times New Roman" w:cs="Times New Roman"/>
          <w:sz w:val="28"/>
          <w:szCs w:val="28"/>
          <w:lang w:val="en-US"/>
        </w:rPr>
        <w:t>mobil</w:t>
      </w:r>
      <w:r w:rsidR="00AF17E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E1EEC">
        <w:rPr>
          <w:rFonts w:ascii="Times New Roman" w:hAnsi="Times New Roman" w:cs="Times New Roman"/>
          <w:sz w:val="28"/>
          <w:szCs w:val="28"/>
        </w:rPr>
        <w:t>»</w:t>
      </w:r>
      <w:r w:rsidR="00A22A96">
        <w:rPr>
          <w:rFonts w:ascii="Times New Roman" w:hAnsi="Times New Roman" w:cs="Times New Roman"/>
          <w:sz w:val="28"/>
          <w:szCs w:val="28"/>
        </w:rPr>
        <w:t>(Мобильное поколение)</w:t>
      </w:r>
    </w:p>
    <w:p w:rsidR="00C540AC" w:rsidRPr="00FA115C" w:rsidRDefault="00C540AC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 xml:space="preserve">Участники смены являются </w:t>
      </w:r>
      <w:r w:rsidR="00C6260C" w:rsidRPr="00FA115C">
        <w:rPr>
          <w:rFonts w:ascii="Times New Roman" w:hAnsi="Times New Roman" w:cs="Times New Roman"/>
          <w:sz w:val="28"/>
          <w:szCs w:val="28"/>
        </w:rPr>
        <w:t>п</w:t>
      </w:r>
      <w:r w:rsidR="00C338EB" w:rsidRPr="00FA115C">
        <w:rPr>
          <w:rFonts w:ascii="Times New Roman" w:hAnsi="Times New Roman" w:cs="Times New Roman"/>
          <w:sz w:val="28"/>
          <w:szCs w:val="28"/>
        </w:rPr>
        <w:t>утешественниками, попавшими на А</w:t>
      </w:r>
      <w:r w:rsidR="00C6260C" w:rsidRPr="00FA115C">
        <w:rPr>
          <w:rFonts w:ascii="Times New Roman" w:hAnsi="Times New Roman" w:cs="Times New Roman"/>
          <w:sz w:val="28"/>
          <w:szCs w:val="28"/>
        </w:rPr>
        <w:t>рхипелаг «</w:t>
      </w:r>
      <w:r w:rsidR="00AE1EEC">
        <w:rPr>
          <w:rFonts w:ascii="Times New Roman" w:hAnsi="Times New Roman" w:cs="Times New Roman"/>
          <w:sz w:val="28"/>
          <w:szCs w:val="28"/>
        </w:rPr>
        <w:t>Наутилус</w:t>
      </w:r>
      <w:r w:rsidR="00C6260C" w:rsidRPr="00FA115C">
        <w:rPr>
          <w:rFonts w:ascii="Times New Roman" w:hAnsi="Times New Roman" w:cs="Times New Roman"/>
          <w:sz w:val="28"/>
          <w:szCs w:val="28"/>
        </w:rPr>
        <w:t>»</w:t>
      </w:r>
      <w:r w:rsidR="00AE1EEC">
        <w:rPr>
          <w:rFonts w:ascii="Times New Roman" w:hAnsi="Times New Roman" w:cs="Times New Roman"/>
          <w:sz w:val="28"/>
          <w:szCs w:val="28"/>
        </w:rPr>
        <w:t>,</w:t>
      </w:r>
      <w:r w:rsidR="00CF4C32">
        <w:rPr>
          <w:rFonts w:ascii="Times New Roman" w:hAnsi="Times New Roman" w:cs="Times New Roman"/>
          <w:sz w:val="28"/>
          <w:szCs w:val="28"/>
        </w:rPr>
        <w:t xml:space="preserve"> </w:t>
      </w:r>
      <w:r w:rsidR="00AE1EEC">
        <w:rPr>
          <w:rFonts w:ascii="Times New Roman" w:hAnsi="Times New Roman" w:cs="Times New Roman"/>
          <w:sz w:val="28"/>
          <w:szCs w:val="28"/>
        </w:rPr>
        <w:t>который</w:t>
      </w:r>
      <w:r w:rsidR="00C6260C" w:rsidRPr="00FA115C">
        <w:rPr>
          <w:rFonts w:ascii="Times New Roman" w:hAnsi="Times New Roman" w:cs="Times New Roman"/>
          <w:sz w:val="28"/>
          <w:szCs w:val="28"/>
        </w:rPr>
        <w:t xml:space="preserve"> состоит из 4 островов: </w:t>
      </w:r>
      <w:r w:rsidR="00DA39AB" w:rsidRPr="00FA115C">
        <w:rPr>
          <w:rFonts w:ascii="Times New Roman" w:hAnsi="Times New Roman" w:cs="Times New Roman"/>
          <w:sz w:val="28"/>
          <w:szCs w:val="28"/>
        </w:rPr>
        <w:t>Остров Робинзона, Креативный остров, Остров Свободы, Таинственный остров.</w:t>
      </w:r>
      <w:r w:rsidRPr="00FA115C">
        <w:rPr>
          <w:rFonts w:ascii="Times New Roman" w:hAnsi="Times New Roman" w:cs="Times New Roman"/>
          <w:sz w:val="28"/>
          <w:szCs w:val="28"/>
        </w:rPr>
        <w:t xml:space="preserve"> Педагогический коллектив – </w:t>
      </w:r>
      <w:r w:rsidR="00DA39AB" w:rsidRPr="00FA115C">
        <w:rPr>
          <w:rFonts w:ascii="Times New Roman" w:hAnsi="Times New Roman" w:cs="Times New Roman"/>
          <w:sz w:val="28"/>
          <w:szCs w:val="28"/>
        </w:rPr>
        <w:t>старейшины</w:t>
      </w:r>
      <w:r w:rsidRPr="00FA115C">
        <w:rPr>
          <w:rFonts w:ascii="Times New Roman" w:hAnsi="Times New Roman" w:cs="Times New Roman"/>
          <w:sz w:val="28"/>
          <w:szCs w:val="28"/>
        </w:rPr>
        <w:t xml:space="preserve">, в состав которого входят: </w:t>
      </w:r>
    </w:p>
    <w:p w:rsidR="00C540AC" w:rsidRPr="00FA115C" w:rsidRDefault="00DA39AB" w:rsidP="00AE56F9">
      <w:pPr>
        <w:pStyle w:val="a3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Главный правитель архипелага</w:t>
      </w:r>
      <w:r w:rsidR="00C540AC" w:rsidRPr="00FA115C">
        <w:rPr>
          <w:rFonts w:ascii="Times New Roman" w:hAnsi="Times New Roman" w:cs="Times New Roman"/>
          <w:sz w:val="28"/>
          <w:szCs w:val="28"/>
        </w:rPr>
        <w:t xml:space="preserve"> – руководитель смены </w:t>
      </w:r>
    </w:p>
    <w:p w:rsidR="00C540AC" w:rsidRPr="00FA115C" w:rsidRDefault="00F62ECA" w:rsidP="00AE56F9">
      <w:pPr>
        <w:pStyle w:val="a3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</w:t>
      </w:r>
      <w:r w:rsidR="00C540AC" w:rsidRPr="00FA115C">
        <w:rPr>
          <w:rFonts w:ascii="Times New Roman" w:hAnsi="Times New Roman" w:cs="Times New Roman"/>
          <w:sz w:val="28"/>
          <w:szCs w:val="28"/>
        </w:rPr>
        <w:t xml:space="preserve"> – преподаватели отдельных дисциплин, мастерских и мастер-классов</w:t>
      </w:r>
    </w:p>
    <w:p w:rsidR="00C540AC" w:rsidRPr="00FA115C" w:rsidRDefault="00F62ECA" w:rsidP="00AE56F9">
      <w:pPr>
        <w:pStyle w:val="a3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ые наставники</w:t>
      </w:r>
      <w:r w:rsidR="00C540AC" w:rsidRPr="00FA115C">
        <w:rPr>
          <w:rFonts w:ascii="Times New Roman" w:hAnsi="Times New Roman" w:cs="Times New Roman"/>
          <w:sz w:val="28"/>
          <w:szCs w:val="28"/>
        </w:rPr>
        <w:t xml:space="preserve"> – воспитатели отрядов</w:t>
      </w:r>
    </w:p>
    <w:p w:rsidR="00C540AC" w:rsidRPr="00FA115C" w:rsidRDefault="00113183" w:rsidP="00AE56F9">
      <w:pPr>
        <w:pStyle w:val="a3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F62ECA">
        <w:rPr>
          <w:rFonts w:ascii="Times New Roman" w:hAnsi="Times New Roman" w:cs="Times New Roman"/>
          <w:sz w:val="28"/>
          <w:szCs w:val="28"/>
        </w:rPr>
        <w:t>талкеры</w:t>
      </w:r>
      <w:proofErr w:type="spellEnd"/>
      <w:r w:rsidR="00C540AC" w:rsidRPr="00FA115C">
        <w:rPr>
          <w:rFonts w:ascii="Times New Roman" w:hAnsi="Times New Roman" w:cs="Times New Roman"/>
          <w:sz w:val="28"/>
          <w:szCs w:val="28"/>
        </w:rPr>
        <w:t xml:space="preserve"> – вожатые отрядов. </w:t>
      </w:r>
    </w:p>
    <w:p w:rsidR="00AF17A7" w:rsidRDefault="00E051A4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Семейства–путешественники</w:t>
      </w:r>
      <w:r w:rsidR="003F75F4">
        <w:rPr>
          <w:rFonts w:ascii="Times New Roman" w:hAnsi="Times New Roman" w:cs="Times New Roman"/>
          <w:sz w:val="28"/>
          <w:szCs w:val="28"/>
        </w:rPr>
        <w:t>,</w:t>
      </w:r>
      <w:r w:rsidRPr="00FA115C">
        <w:rPr>
          <w:rFonts w:ascii="Times New Roman" w:hAnsi="Times New Roman" w:cs="Times New Roman"/>
          <w:sz w:val="28"/>
          <w:szCs w:val="28"/>
        </w:rPr>
        <w:t xml:space="preserve"> прибывшие на Архипелаг</w:t>
      </w:r>
      <w:r w:rsidR="00C540AC" w:rsidRPr="00FA115C">
        <w:rPr>
          <w:rFonts w:ascii="Times New Roman" w:hAnsi="Times New Roman" w:cs="Times New Roman"/>
          <w:sz w:val="28"/>
          <w:szCs w:val="28"/>
        </w:rPr>
        <w:t xml:space="preserve">. </w:t>
      </w:r>
      <w:r w:rsidRPr="00FA115C">
        <w:rPr>
          <w:rFonts w:ascii="Times New Roman" w:hAnsi="Times New Roman" w:cs="Times New Roman"/>
          <w:sz w:val="28"/>
          <w:szCs w:val="28"/>
        </w:rPr>
        <w:t>Каждый остров</w:t>
      </w:r>
      <w:r w:rsidR="003F75F4">
        <w:rPr>
          <w:rFonts w:ascii="Times New Roman" w:hAnsi="Times New Roman" w:cs="Times New Roman"/>
          <w:sz w:val="28"/>
          <w:szCs w:val="28"/>
        </w:rPr>
        <w:t xml:space="preserve"> </w:t>
      </w:r>
      <w:r w:rsidR="00AF17A7" w:rsidRPr="00FA115C">
        <w:rPr>
          <w:rFonts w:ascii="Times New Roman" w:hAnsi="Times New Roman" w:cs="Times New Roman"/>
          <w:sz w:val="28"/>
          <w:szCs w:val="28"/>
        </w:rPr>
        <w:t>–</w:t>
      </w:r>
      <w:r w:rsidR="003F75F4">
        <w:rPr>
          <w:rFonts w:ascii="Times New Roman" w:hAnsi="Times New Roman" w:cs="Times New Roman"/>
          <w:sz w:val="28"/>
          <w:szCs w:val="28"/>
        </w:rPr>
        <w:t xml:space="preserve"> </w:t>
      </w:r>
      <w:r w:rsidR="00AE1EEC">
        <w:rPr>
          <w:rFonts w:ascii="Times New Roman" w:hAnsi="Times New Roman" w:cs="Times New Roman"/>
          <w:sz w:val="28"/>
          <w:szCs w:val="28"/>
        </w:rPr>
        <w:t>место</w:t>
      </w:r>
      <w:r w:rsidR="00AF17A7" w:rsidRPr="00FA115C">
        <w:rPr>
          <w:rFonts w:ascii="Times New Roman" w:hAnsi="Times New Roman" w:cs="Times New Roman"/>
          <w:sz w:val="28"/>
          <w:szCs w:val="28"/>
        </w:rPr>
        <w:t>, где происходят различные</w:t>
      </w:r>
      <w:r w:rsidRPr="00FA115C">
        <w:rPr>
          <w:rFonts w:ascii="Times New Roman" w:hAnsi="Times New Roman" w:cs="Times New Roman"/>
          <w:sz w:val="28"/>
          <w:szCs w:val="28"/>
        </w:rPr>
        <w:t xml:space="preserve"> события. </w:t>
      </w:r>
    </w:p>
    <w:p w:rsidR="00113183" w:rsidRPr="00FA115C" w:rsidRDefault="00113183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героев пройти все физические и интеллектуальные испытания, собрать все фрагменты амулетов.</w:t>
      </w:r>
    </w:p>
    <w:p w:rsidR="00AF17A7" w:rsidRPr="00FA115C" w:rsidRDefault="00113183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в Робинзона и Креативный </w:t>
      </w:r>
      <w:proofErr w:type="gramStart"/>
      <w:r w:rsidR="00121305" w:rsidRPr="00FA115C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="00121305" w:rsidRPr="00FA115C">
        <w:rPr>
          <w:rFonts w:ascii="Times New Roman" w:hAnsi="Times New Roman" w:cs="Times New Roman"/>
          <w:sz w:val="28"/>
          <w:szCs w:val="28"/>
        </w:rPr>
        <w:t xml:space="preserve"> к посещению</w:t>
      </w:r>
      <w:r w:rsidR="00AF17A7" w:rsidRPr="00FA11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7A7" w:rsidRPr="00FA115C" w:rsidRDefault="00AF17A7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 xml:space="preserve">На </w:t>
      </w:r>
      <w:r w:rsidR="00121305" w:rsidRPr="00FA115C">
        <w:rPr>
          <w:rFonts w:ascii="Times New Roman" w:hAnsi="Times New Roman" w:cs="Times New Roman"/>
          <w:sz w:val="28"/>
          <w:szCs w:val="28"/>
        </w:rPr>
        <w:t>Таинственн</w:t>
      </w:r>
      <w:r w:rsidRPr="00FA115C">
        <w:rPr>
          <w:rFonts w:ascii="Times New Roman" w:hAnsi="Times New Roman" w:cs="Times New Roman"/>
          <w:sz w:val="28"/>
          <w:szCs w:val="28"/>
        </w:rPr>
        <w:t>ом</w:t>
      </w:r>
      <w:r w:rsidR="00121305" w:rsidRPr="00FA115C">
        <w:rPr>
          <w:rFonts w:ascii="Times New Roman" w:hAnsi="Times New Roman" w:cs="Times New Roman"/>
          <w:sz w:val="28"/>
          <w:szCs w:val="28"/>
        </w:rPr>
        <w:t xml:space="preserve"> остров</w:t>
      </w:r>
      <w:r w:rsidRPr="00FA115C">
        <w:rPr>
          <w:rFonts w:ascii="Times New Roman" w:hAnsi="Times New Roman" w:cs="Times New Roman"/>
          <w:sz w:val="28"/>
          <w:szCs w:val="28"/>
        </w:rPr>
        <w:t>е</w:t>
      </w:r>
      <w:r w:rsidR="003F75F4">
        <w:rPr>
          <w:rFonts w:ascii="Times New Roman" w:hAnsi="Times New Roman" w:cs="Times New Roman"/>
          <w:sz w:val="28"/>
          <w:szCs w:val="28"/>
        </w:rPr>
        <w:t xml:space="preserve"> </w:t>
      </w:r>
      <w:r w:rsidRPr="00FA115C">
        <w:rPr>
          <w:rFonts w:ascii="Times New Roman" w:hAnsi="Times New Roman" w:cs="Times New Roman"/>
          <w:sz w:val="28"/>
          <w:szCs w:val="28"/>
        </w:rPr>
        <w:t xml:space="preserve">разнообразие видов творчества и каждый выбирает вид деятельности по желанию. </w:t>
      </w:r>
    </w:p>
    <w:p w:rsidR="00C540AC" w:rsidRPr="00FA115C" w:rsidRDefault="00E051A4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 xml:space="preserve">Остров Свободы – </w:t>
      </w:r>
      <w:r w:rsidR="00121305" w:rsidRPr="00FA115C">
        <w:rPr>
          <w:rFonts w:ascii="Times New Roman" w:hAnsi="Times New Roman" w:cs="Times New Roman"/>
          <w:sz w:val="28"/>
          <w:szCs w:val="28"/>
        </w:rPr>
        <w:t xml:space="preserve">место, где собираются все семейства для проведения совместных праздников, мероприятий. </w:t>
      </w:r>
    </w:p>
    <w:p w:rsidR="00C540AC" w:rsidRPr="00FA115C" w:rsidRDefault="00121305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t>Остров Робинзона</w:t>
      </w:r>
      <w:r w:rsidR="003F7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C">
        <w:rPr>
          <w:rFonts w:ascii="Times New Roman" w:hAnsi="Times New Roman" w:cs="Times New Roman"/>
          <w:sz w:val="28"/>
          <w:szCs w:val="28"/>
        </w:rPr>
        <w:t>- это</w:t>
      </w:r>
      <w:r w:rsidR="00C540AC" w:rsidRPr="00FA115C">
        <w:rPr>
          <w:rFonts w:ascii="Times New Roman" w:hAnsi="Times New Roman" w:cs="Times New Roman"/>
          <w:sz w:val="28"/>
          <w:szCs w:val="28"/>
        </w:rPr>
        <w:t xml:space="preserve"> «</w:t>
      </w:r>
      <w:r w:rsidRPr="00FA115C">
        <w:rPr>
          <w:rFonts w:ascii="Times New Roman" w:hAnsi="Times New Roman" w:cs="Times New Roman"/>
          <w:sz w:val="28"/>
          <w:szCs w:val="28"/>
        </w:rPr>
        <w:t>Школа выживания</w:t>
      </w:r>
      <w:r w:rsidR="00C540AC" w:rsidRPr="00FA115C">
        <w:rPr>
          <w:rFonts w:ascii="Times New Roman" w:hAnsi="Times New Roman" w:cs="Times New Roman"/>
          <w:sz w:val="28"/>
          <w:szCs w:val="28"/>
        </w:rPr>
        <w:t>»</w:t>
      </w:r>
      <w:r w:rsidR="00D53CE0">
        <w:rPr>
          <w:rFonts w:ascii="Times New Roman" w:hAnsi="Times New Roman" w:cs="Times New Roman"/>
          <w:sz w:val="28"/>
          <w:szCs w:val="28"/>
        </w:rPr>
        <w:t>,</w:t>
      </w:r>
      <w:r w:rsidR="00F62ECA">
        <w:rPr>
          <w:rFonts w:ascii="Times New Roman" w:hAnsi="Times New Roman" w:cs="Times New Roman"/>
          <w:sz w:val="28"/>
          <w:szCs w:val="28"/>
        </w:rPr>
        <w:t xml:space="preserve"> иначе «Гора физического одухотворения»</w:t>
      </w:r>
      <w:r w:rsidRPr="00FA115C">
        <w:rPr>
          <w:rFonts w:ascii="Times New Roman" w:hAnsi="Times New Roman" w:cs="Times New Roman"/>
          <w:sz w:val="28"/>
          <w:szCs w:val="28"/>
        </w:rPr>
        <w:t xml:space="preserve">: </w:t>
      </w:r>
      <w:r w:rsidR="00AE1EEC">
        <w:rPr>
          <w:rFonts w:ascii="Times New Roman" w:hAnsi="Times New Roman" w:cs="Times New Roman"/>
          <w:sz w:val="28"/>
          <w:szCs w:val="28"/>
        </w:rPr>
        <w:t>одна сторона горы это</w:t>
      </w:r>
      <w:r w:rsidRPr="00FA115C">
        <w:rPr>
          <w:rFonts w:ascii="Times New Roman" w:hAnsi="Times New Roman" w:cs="Times New Roman"/>
          <w:sz w:val="28"/>
          <w:szCs w:val="28"/>
        </w:rPr>
        <w:t>: «</w:t>
      </w:r>
      <w:r w:rsidR="00F62ECA">
        <w:rPr>
          <w:rFonts w:ascii="Times New Roman" w:hAnsi="Times New Roman" w:cs="Times New Roman"/>
          <w:sz w:val="28"/>
          <w:szCs w:val="28"/>
        </w:rPr>
        <w:t>Склон</w:t>
      </w:r>
      <w:r w:rsidRPr="00FA115C">
        <w:rPr>
          <w:rFonts w:ascii="Times New Roman" w:hAnsi="Times New Roman" w:cs="Times New Roman"/>
          <w:sz w:val="28"/>
          <w:szCs w:val="28"/>
        </w:rPr>
        <w:t xml:space="preserve"> туризма и экстрима», </w:t>
      </w:r>
      <w:r w:rsidR="00EC707F" w:rsidRPr="00FA115C">
        <w:rPr>
          <w:rFonts w:ascii="Times New Roman" w:hAnsi="Times New Roman" w:cs="Times New Roman"/>
          <w:sz w:val="28"/>
          <w:szCs w:val="28"/>
        </w:rPr>
        <w:t>ребята пол</w:t>
      </w:r>
      <w:r w:rsidR="007D3EB2" w:rsidRPr="00FA115C">
        <w:rPr>
          <w:rFonts w:ascii="Times New Roman" w:hAnsi="Times New Roman" w:cs="Times New Roman"/>
          <w:sz w:val="28"/>
          <w:szCs w:val="28"/>
        </w:rPr>
        <w:t xml:space="preserve">учают навыки туризма, скалолазания. Итоговым мероприятием является выезд на </w:t>
      </w:r>
      <w:r w:rsidR="00D53CE0">
        <w:rPr>
          <w:rFonts w:ascii="Times New Roman" w:hAnsi="Times New Roman" w:cs="Times New Roman"/>
          <w:sz w:val="28"/>
          <w:szCs w:val="28"/>
        </w:rPr>
        <w:t xml:space="preserve">горнолыжную </w:t>
      </w:r>
      <w:r w:rsidR="007D3EB2" w:rsidRPr="00FA115C">
        <w:rPr>
          <w:rFonts w:ascii="Times New Roman" w:hAnsi="Times New Roman" w:cs="Times New Roman"/>
          <w:sz w:val="28"/>
          <w:szCs w:val="28"/>
        </w:rPr>
        <w:t xml:space="preserve">базу </w:t>
      </w:r>
      <w:r w:rsidR="00D53C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3EB2" w:rsidRPr="00FA115C">
        <w:rPr>
          <w:rFonts w:ascii="Times New Roman" w:hAnsi="Times New Roman" w:cs="Times New Roman"/>
          <w:sz w:val="28"/>
          <w:szCs w:val="28"/>
        </w:rPr>
        <w:t>Дерсу</w:t>
      </w:r>
      <w:proofErr w:type="spellEnd"/>
      <w:r w:rsidR="00D53CE0">
        <w:rPr>
          <w:rFonts w:ascii="Times New Roman" w:hAnsi="Times New Roman" w:cs="Times New Roman"/>
          <w:sz w:val="28"/>
          <w:szCs w:val="28"/>
        </w:rPr>
        <w:t xml:space="preserve">» </w:t>
      </w:r>
      <w:r w:rsidR="007D3EB2" w:rsidRPr="00FA115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D3EB2" w:rsidRPr="00FA115C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="007D3EB2" w:rsidRPr="00FA115C">
        <w:rPr>
          <w:rFonts w:ascii="Times New Roman" w:hAnsi="Times New Roman" w:cs="Times New Roman"/>
          <w:sz w:val="28"/>
          <w:szCs w:val="28"/>
        </w:rPr>
        <w:t>.</w:t>
      </w:r>
      <w:r w:rsidR="003F75F4">
        <w:rPr>
          <w:rFonts w:ascii="Times New Roman" w:hAnsi="Times New Roman" w:cs="Times New Roman"/>
          <w:sz w:val="28"/>
          <w:szCs w:val="28"/>
        </w:rPr>
        <w:t xml:space="preserve"> </w:t>
      </w:r>
      <w:r w:rsidR="00F62ECA">
        <w:rPr>
          <w:rFonts w:ascii="Times New Roman" w:hAnsi="Times New Roman" w:cs="Times New Roman"/>
          <w:sz w:val="28"/>
          <w:szCs w:val="28"/>
        </w:rPr>
        <w:t xml:space="preserve">Вторая сторона </w:t>
      </w:r>
      <w:proofErr w:type="gramStart"/>
      <w:r w:rsidR="00F62ECA">
        <w:rPr>
          <w:rFonts w:ascii="Times New Roman" w:hAnsi="Times New Roman" w:cs="Times New Roman"/>
          <w:sz w:val="28"/>
          <w:szCs w:val="28"/>
        </w:rPr>
        <w:t>-</w:t>
      </w:r>
      <w:r w:rsidR="007D3EB2" w:rsidRPr="00FA115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62ECA">
        <w:rPr>
          <w:rFonts w:ascii="Times New Roman" w:hAnsi="Times New Roman" w:cs="Times New Roman"/>
          <w:sz w:val="28"/>
          <w:szCs w:val="28"/>
        </w:rPr>
        <w:t>Склон</w:t>
      </w:r>
      <w:r w:rsidR="007D3EB2" w:rsidRPr="00FA115C">
        <w:rPr>
          <w:rFonts w:ascii="Times New Roman" w:hAnsi="Times New Roman" w:cs="Times New Roman"/>
          <w:sz w:val="28"/>
          <w:szCs w:val="28"/>
        </w:rPr>
        <w:t xml:space="preserve"> </w:t>
      </w:r>
      <w:r w:rsidR="007D3EB2" w:rsidRPr="00FA115C">
        <w:rPr>
          <w:rFonts w:ascii="Times New Roman" w:hAnsi="Times New Roman" w:cs="Times New Roman"/>
          <w:sz w:val="28"/>
          <w:szCs w:val="28"/>
        </w:rPr>
        <w:lastRenderedPageBreak/>
        <w:t>выживания в условиях города, семьи, школы» - ребята будут рассматривать различные задачи взаимоотношений в социуме, семье. Итогом должны явиться проекты по направлениям.</w:t>
      </w:r>
    </w:p>
    <w:p w:rsidR="007D3EB2" w:rsidRPr="00FA115C" w:rsidRDefault="007D3EB2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t>Креативный остров</w:t>
      </w:r>
      <w:r w:rsidR="00C540AC" w:rsidRPr="00FA115C">
        <w:rPr>
          <w:rFonts w:ascii="Times New Roman" w:hAnsi="Times New Roman" w:cs="Times New Roman"/>
          <w:sz w:val="28"/>
          <w:szCs w:val="28"/>
        </w:rPr>
        <w:t xml:space="preserve"> – </w:t>
      </w:r>
      <w:r w:rsidRPr="00FA115C">
        <w:rPr>
          <w:rFonts w:ascii="Times New Roman" w:hAnsi="Times New Roman" w:cs="Times New Roman"/>
          <w:sz w:val="28"/>
          <w:szCs w:val="28"/>
        </w:rPr>
        <w:t xml:space="preserve">на этом острове </w:t>
      </w:r>
      <w:r w:rsidR="00F62ECA">
        <w:rPr>
          <w:rFonts w:ascii="Times New Roman" w:hAnsi="Times New Roman" w:cs="Times New Roman"/>
          <w:sz w:val="28"/>
          <w:szCs w:val="28"/>
        </w:rPr>
        <w:t xml:space="preserve">расстилается озеро </w:t>
      </w:r>
      <w:r w:rsidRPr="00FA115C">
        <w:rPr>
          <w:rFonts w:ascii="Times New Roman" w:hAnsi="Times New Roman" w:cs="Times New Roman"/>
          <w:sz w:val="28"/>
          <w:szCs w:val="28"/>
        </w:rPr>
        <w:t>креативного мышления</w:t>
      </w:r>
      <w:r w:rsidR="00F62ECA">
        <w:rPr>
          <w:rFonts w:ascii="Times New Roman" w:hAnsi="Times New Roman" w:cs="Times New Roman"/>
          <w:sz w:val="28"/>
          <w:szCs w:val="28"/>
        </w:rPr>
        <w:t>. На одной стороне озера</w:t>
      </w:r>
      <w:r w:rsidR="003F75F4">
        <w:rPr>
          <w:rFonts w:ascii="Times New Roman" w:hAnsi="Times New Roman" w:cs="Times New Roman"/>
          <w:sz w:val="28"/>
          <w:szCs w:val="28"/>
        </w:rPr>
        <w:t xml:space="preserve"> </w:t>
      </w:r>
      <w:r w:rsidRPr="00FA115C">
        <w:rPr>
          <w:rFonts w:ascii="Times New Roman" w:hAnsi="Times New Roman" w:cs="Times New Roman"/>
          <w:sz w:val="28"/>
          <w:szCs w:val="28"/>
        </w:rPr>
        <w:t>– «</w:t>
      </w:r>
      <w:r w:rsidR="00F62ECA">
        <w:rPr>
          <w:rFonts w:ascii="Times New Roman" w:hAnsi="Times New Roman" w:cs="Times New Roman"/>
          <w:sz w:val="28"/>
          <w:szCs w:val="28"/>
        </w:rPr>
        <w:t>Берег</w:t>
      </w:r>
      <w:r w:rsidRPr="00FA115C">
        <w:rPr>
          <w:rFonts w:ascii="Times New Roman" w:hAnsi="Times New Roman" w:cs="Times New Roman"/>
          <w:sz w:val="28"/>
          <w:szCs w:val="28"/>
        </w:rPr>
        <w:t xml:space="preserve"> правильного общения»- различные </w:t>
      </w:r>
      <w:proofErr w:type="gramStart"/>
      <w:r w:rsidRPr="00FA115C">
        <w:rPr>
          <w:rFonts w:ascii="Times New Roman" w:hAnsi="Times New Roman" w:cs="Times New Roman"/>
          <w:sz w:val="28"/>
          <w:szCs w:val="28"/>
        </w:rPr>
        <w:t>тренинги</w:t>
      </w:r>
      <w:proofErr w:type="gramEnd"/>
      <w:r w:rsidRPr="00FA115C">
        <w:rPr>
          <w:rFonts w:ascii="Times New Roman" w:hAnsi="Times New Roman" w:cs="Times New Roman"/>
          <w:sz w:val="28"/>
          <w:szCs w:val="28"/>
        </w:rPr>
        <w:t xml:space="preserve"> направленные на обучение детей общению со сверстниками, правильному разрешению конфликтов, борьбе с манипуляциями. </w:t>
      </w:r>
      <w:r w:rsidR="00F62ECA">
        <w:rPr>
          <w:rFonts w:ascii="Times New Roman" w:hAnsi="Times New Roman" w:cs="Times New Roman"/>
          <w:sz w:val="28"/>
          <w:szCs w:val="28"/>
        </w:rPr>
        <w:t xml:space="preserve">Вторая сторона - </w:t>
      </w:r>
      <w:r w:rsidRPr="00FA115C">
        <w:rPr>
          <w:rFonts w:ascii="Times New Roman" w:hAnsi="Times New Roman" w:cs="Times New Roman"/>
          <w:sz w:val="28"/>
          <w:szCs w:val="28"/>
        </w:rPr>
        <w:t>«</w:t>
      </w:r>
      <w:r w:rsidR="00F62ECA">
        <w:rPr>
          <w:rFonts w:ascii="Times New Roman" w:hAnsi="Times New Roman" w:cs="Times New Roman"/>
          <w:sz w:val="28"/>
          <w:szCs w:val="28"/>
        </w:rPr>
        <w:t>Берег</w:t>
      </w:r>
      <w:r w:rsidRPr="00FA115C">
        <w:rPr>
          <w:rFonts w:ascii="Times New Roman" w:hAnsi="Times New Roman" w:cs="Times New Roman"/>
          <w:sz w:val="28"/>
          <w:szCs w:val="28"/>
        </w:rPr>
        <w:t xml:space="preserve"> изобретений» -</w:t>
      </w:r>
      <w:r w:rsidR="00A61CA5" w:rsidRPr="00FA115C">
        <w:rPr>
          <w:rFonts w:ascii="Times New Roman" w:hAnsi="Times New Roman" w:cs="Times New Roman"/>
          <w:sz w:val="28"/>
          <w:szCs w:val="28"/>
        </w:rPr>
        <w:t xml:space="preserve"> решение изобретательских и исследовательских задач по технологиям ТРИЗ. Итоговыми делами должны стать </w:t>
      </w:r>
      <w:proofErr w:type="gramStart"/>
      <w:r w:rsidR="00A61CA5" w:rsidRPr="00FA115C">
        <w:rPr>
          <w:rFonts w:ascii="Times New Roman" w:hAnsi="Times New Roman" w:cs="Times New Roman"/>
          <w:sz w:val="28"/>
          <w:szCs w:val="28"/>
        </w:rPr>
        <w:t>Креатив</w:t>
      </w:r>
      <w:r w:rsidR="003F75F4">
        <w:rPr>
          <w:rFonts w:ascii="Times New Roman" w:hAnsi="Times New Roman" w:cs="Times New Roman"/>
          <w:sz w:val="28"/>
          <w:szCs w:val="28"/>
        </w:rPr>
        <w:t>-</w:t>
      </w:r>
      <w:r w:rsidR="00A61CA5" w:rsidRPr="00FA115C">
        <w:rPr>
          <w:rFonts w:ascii="Times New Roman" w:hAnsi="Times New Roman" w:cs="Times New Roman"/>
          <w:sz w:val="28"/>
          <w:szCs w:val="28"/>
        </w:rPr>
        <w:t>бои</w:t>
      </w:r>
      <w:proofErr w:type="gramEnd"/>
      <w:r w:rsidR="00A61CA5" w:rsidRPr="00FA115C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940F44">
        <w:rPr>
          <w:rFonts w:ascii="Times New Roman" w:hAnsi="Times New Roman" w:cs="Times New Roman"/>
          <w:sz w:val="28"/>
          <w:szCs w:val="28"/>
        </w:rPr>
        <w:t>путешественниками</w:t>
      </w:r>
      <w:r w:rsidR="00A61CA5" w:rsidRPr="00FA11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0AC" w:rsidRPr="00FA115C" w:rsidRDefault="00A61CA5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t xml:space="preserve">Таинственный остров </w:t>
      </w:r>
      <w:r w:rsidR="00C540AC" w:rsidRPr="00FA115C">
        <w:rPr>
          <w:rFonts w:ascii="Times New Roman" w:hAnsi="Times New Roman" w:cs="Times New Roman"/>
          <w:sz w:val="28"/>
          <w:szCs w:val="28"/>
        </w:rPr>
        <w:t xml:space="preserve">– </w:t>
      </w:r>
      <w:r w:rsidRPr="00FA115C">
        <w:rPr>
          <w:rFonts w:ascii="Times New Roman" w:hAnsi="Times New Roman" w:cs="Times New Roman"/>
          <w:sz w:val="28"/>
          <w:szCs w:val="28"/>
        </w:rPr>
        <w:t>остров</w:t>
      </w:r>
      <w:r w:rsidR="00AE1EEC">
        <w:rPr>
          <w:rFonts w:ascii="Times New Roman" w:hAnsi="Times New Roman" w:cs="Times New Roman"/>
          <w:sz w:val="28"/>
          <w:szCs w:val="28"/>
        </w:rPr>
        <w:t>,</w:t>
      </w:r>
      <w:r w:rsidR="00F62ECA">
        <w:rPr>
          <w:rFonts w:ascii="Times New Roman" w:hAnsi="Times New Roman" w:cs="Times New Roman"/>
          <w:sz w:val="28"/>
          <w:szCs w:val="28"/>
        </w:rPr>
        <w:t xml:space="preserve"> в шатрах которого </w:t>
      </w:r>
      <w:r w:rsidRPr="00FA115C">
        <w:rPr>
          <w:rFonts w:ascii="Times New Roman" w:hAnsi="Times New Roman" w:cs="Times New Roman"/>
          <w:sz w:val="28"/>
          <w:szCs w:val="28"/>
        </w:rPr>
        <w:t xml:space="preserve">по выбору можно </w:t>
      </w:r>
      <w:r w:rsidR="00386A94">
        <w:rPr>
          <w:rFonts w:ascii="Times New Roman" w:hAnsi="Times New Roman" w:cs="Times New Roman"/>
          <w:sz w:val="28"/>
          <w:szCs w:val="28"/>
        </w:rPr>
        <w:t>познать основы мастерства</w:t>
      </w:r>
      <w:r w:rsidR="00D53CE0">
        <w:rPr>
          <w:rFonts w:ascii="Times New Roman" w:hAnsi="Times New Roman" w:cs="Times New Roman"/>
          <w:sz w:val="28"/>
          <w:szCs w:val="28"/>
        </w:rPr>
        <w:t xml:space="preserve"> валяния</w:t>
      </w:r>
      <w:r w:rsidRPr="00FA115C">
        <w:rPr>
          <w:rFonts w:ascii="Times New Roman" w:hAnsi="Times New Roman" w:cs="Times New Roman"/>
          <w:sz w:val="28"/>
          <w:szCs w:val="28"/>
        </w:rPr>
        <w:t xml:space="preserve"> из войлока, художественной росписи по дереву, </w:t>
      </w:r>
      <w:r w:rsidR="00A22A96">
        <w:rPr>
          <w:rFonts w:ascii="Times New Roman" w:hAnsi="Times New Roman" w:cs="Times New Roman"/>
          <w:sz w:val="28"/>
          <w:szCs w:val="28"/>
        </w:rPr>
        <w:t>основам фехтования</w:t>
      </w:r>
      <w:r w:rsidRPr="00FA115C">
        <w:rPr>
          <w:rFonts w:ascii="Times New Roman" w:hAnsi="Times New Roman" w:cs="Times New Roman"/>
          <w:sz w:val="28"/>
          <w:szCs w:val="28"/>
        </w:rPr>
        <w:t xml:space="preserve">. Итогом должны стать выставки и </w:t>
      </w:r>
      <w:r w:rsidR="00D53CE0">
        <w:rPr>
          <w:rFonts w:ascii="Times New Roman" w:hAnsi="Times New Roman" w:cs="Times New Roman"/>
          <w:sz w:val="28"/>
          <w:szCs w:val="28"/>
        </w:rPr>
        <w:t xml:space="preserve">театрализованная </w:t>
      </w:r>
      <w:r w:rsidRPr="00FA115C">
        <w:rPr>
          <w:rFonts w:ascii="Times New Roman" w:hAnsi="Times New Roman" w:cs="Times New Roman"/>
          <w:sz w:val="28"/>
          <w:szCs w:val="28"/>
        </w:rPr>
        <w:t>постановка на закрытие смены.</w:t>
      </w:r>
    </w:p>
    <w:p w:rsidR="00A61CA5" w:rsidRPr="00FA115C" w:rsidRDefault="00A61CA5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t>Остров Свободы</w:t>
      </w:r>
      <w:r w:rsidRPr="00FA115C">
        <w:rPr>
          <w:rFonts w:ascii="Times New Roman" w:hAnsi="Times New Roman" w:cs="Times New Roman"/>
          <w:sz w:val="28"/>
          <w:szCs w:val="28"/>
        </w:rPr>
        <w:t xml:space="preserve"> – место</w:t>
      </w:r>
      <w:r w:rsidR="00F324E0" w:rsidRPr="00FA115C">
        <w:rPr>
          <w:rFonts w:ascii="Times New Roman" w:hAnsi="Times New Roman" w:cs="Times New Roman"/>
          <w:sz w:val="28"/>
          <w:szCs w:val="28"/>
        </w:rPr>
        <w:t>,</w:t>
      </w:r>
      <w:r w:rsidRPr="00FA115C">
        <w:rPr>
          <w:rFonts w:ascii="Times New Roman" w:hAnsi="Times New Roman" w:cs="Times New Roman"/>
          <w:sz w:val="28"/>
          <w:szCs w:val="28"/>
        </w:rPr>
        <w:t xml:space="preserve"> где будут проходить</w:t>
      </w:r>
      <w:r w:rsidR="00F324E0" w:rsidRPr="00FA115C">
        <w:rPr>
          <w:rFonts w:ascii="Times New Roman" w:hAnsi="Times New Roman" w:cs="Times New Roman"/>
          <w:sz w:val="28"/>
          <w:szCs w:val="28"/>
        </w:rPr>
        <w:t xml:space="preserve"> все творческие дела путешественников. </w:t>
      </w:r>
    </w:p>
    <w:p w:rsidR="00F324E0" w:rsidRPr="00FA115C" w:rsidRDefault="00F324E0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4E0" w:rsidRPr="00FA115C" w:rsidRDefault="00C540AC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 xml:space="preserve">Для стимулирования личностного роста </w:t>
      </w:r>
      <w:r w:rsidR="00F324E0" w:rsidRPr="00FA115C">
        <w:rPr>
          <w:rFonts w:ascii="Times New Roman" w:hAnsi="Times New Roman" w:cs="Times New Roman"/>
          <w:sz w:val="28"/>
          <w:szCs w:val="28"/>
        </w:rPr>
        <w:t>путешественников на Архипелаге</w:t>
      </w:r>
      <w:r w:rsidRPr="00FA115C">
        <w:rPr>
          <w:rFonts w:ascii="Times New Roman" w:hAnsi="Times New Roman" w:cs="Times New Roman"/>
          <w:sz w:val="28"/>
          <w:szCs w:val="28"/>
        </w:rPr>
        <w:t xml:space="preserve"> введена рейтинговая си</w:t>
      </w:r>
      <w:r w:rsidR="00B6475A">
        <w:rPr>
          <w:rFonts w:ascii="Times New Roman" w:hAnsi="Times New Roman" w:cs="Times New Roman"/>
          <w:sz w:val="28"/>
          <w:szCs w:val="28"/>
        </w:rPr>
        <w:t>стема оценивания, так называемая</w:t>
      </w:r>
      <w:r w:rsidR="003F75F4">
        <w:rPr>
          <w:rFonts w:ascii="Times New Roman" w:hAnsi="Times New Roman" w:cs="Times New Roman"/>
          <w:sz w:val="28"/>
          <w:szCs w:val="28"/>
        </w:rPr>
        <w:t xml:space="preserve"> </w:t>
      </w:r>
      <w:r w:rsidRPr="00940F44">
        <w:rPr>
          <w:rFonts w:ascii="Times New Roman" w:hAnsi="Times New Roman" w:cs="Times New Roman"/>
          <w:b/>
          <w:sz w:val="28"/>
          <w:szCs w:val="28"/>
        </w:rPr>
        <w:t>«</w:t>
      </w:r>
      <w:r w:rsidR="00AF17A7" w:rsidRPr="00940F44">
        <w:rPr>
          <w:rFonts w:ascii="Times New Roman" w:hAnsi="Times New Roman" w:cs="Times New Roman"/>
          <w:b/>
          <w:sz w:val="28"/>
          <w:szCs w:val="28"/>
        </w:rPr>
        <w:t>Гора достижений»</w:t>
      </w:r>
      <w:r w:rsidR="00F324E0" w:rsidRPr="00940F44">
        <w:rPr>
          <w:rFonts w:ascii="Times New Roman" w:hAnsi="Times New Roman" w:cs="Times New Roman"/>
          <w:b/>
          <w:sz w:val="28"/>
          <w:szCs w:val="28"/>
        </w:rPr>
        <w:t>.</w:t>
      </w:r>
    </w:p>
    <w:p w:rsidR="00C540AC" w:rsidRPr="00FA115C" w:rsidRDefault="00F324E0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Кроме того</w:t>
      </w:r>
      <w:r w:rsidR="00AE1EEC">
        <w:rPr>
          <w:rFonts w:ascii="Times New Roman" w:hAnsi="Times New Roman" w:cs="Times New Roman"/>
          <w:sz w:val="28"/>
          <w:szCs w:val="28"/>
        </w:rPr>
        <w:t>,</w:t>
      </w:r>
      <w:r w:rsidRPr="00FA115C">
        <w:rPr>
          <w:rFonts w:ascii="Times New Roman" w:hAnsi="Times New Roman" w:cs="Times New Roman"/>
          <w:sz w:val="28"/>
          <w:szCs w:val="28"/>
        </w:rPr>
        <w:t xml:space="preserve"> в течение всей смены ребята будут получать допуски к посещению </w:t>
      </w:r>
      <w:proofErr w:type="spellStart"/>
      <w:r w:rsidRPr="00FA115C">
        <w:rPr>
          <w:rFonts w:ascii="Times New Roman" w:hAnsi="Times New Roman" w:cs="Times New Roman"/>
          <w:sz w:val="28"/>
          <w:szCs w:val="28"/>
        </w:rPr>
        <w:t>скал</w:t>
      </w:r>
      <w:r w:rsidR="00B42523" w:rsidRPr="00FA115C">
        <w:rPr>
          <w:rFonts w:ascii="Times New Roman" w:hAnsi="Times New Roman" w:cs="Times New Roman"/>
          <w:sz w:val="28"/>
          <w:szCs w:val="28"/>
        </w:rPr>
        <w:t>о</w:t>
      </w:r>
      <w:r w:rsidRPr="00FA115C">
        <w:rPr>
          <w:rFonts w:ascii="Times New Roman" w:hAnsi="Times New Roman" w:cs="Times New Roman"/>
          <w:sz w:val="28"/>
          <w:szCs w:val="28"/>
        </w:rPr>
        <w:t>дрома</w:t>
      </w:r>
      <w:proofErr w:type="spellEnd"/>
      <w:r w:rsidRPr="00FA115C">
        <w:rPr>
          <w:rFonts w:ascii="Times New Roman" w:hAnsi="Times New Roman" w:cs="Times New Roman"/>
          <w:sz w:val="28"/>
          <w:szCs w:val="28"/>
        </w:rPr>
        <w:t xml:space="preserve">, а в конце </w:t>
      </w:r>
      <w:r w:rsidR="00A93D08" w:rsidRPr="00FA115C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Pr="00FA115C">
        <w:rPr>
          <w:rFonts w:ascii="Times New Roman" w:hAnsi="Times New Roman" w:cs="Times New Roman"/>
          <w:sz w:val="28"/>
          <w:szCs w:val="28"/>
        </w:rPr>
        <w:t xml:space="preserve">получат </w:t>
      </w:r>
      <w:r w:rsidR="00AE1EEC">
        <w:rPr>
          <w:rFonts w:ascii="Times New Roman" w:hAnsi="Times New Roman" w:cs="Times New Roman"/>
          <w:sz w:val="28"/>
          <w:szCs w:val="28"/>
        </w:rPr>
        <w:t>кубки.</w:t>
      </w:r>
    </w:p>
    <w:p w:rsidR="00C540AC" w:rsidRPr="00FA115C" w:rsidRDefault="00F62ECA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40AC" w:rsidRPr="00FA115C">
        <w:rPr>
          <w:rFonts w:ascii="Times New Roman" w:hAnsi="Times New Roman" w:cs="Times New Roman"/>
          <w:sz w:val="28"/>
          <w:szCs w:val="28"/>
        </w:rPr>
        <w:t xml:space="preserve"> течение смены особенно активным </w:t>
      </w:r>
      <w:r w:rsidR="006C01EA" w:rsidRPr="00FA115C">
        <w:rPr>
          <w:rFonts w:ascii="Times New Roman" w:hAnsi="Times New Roman" w:cs="Times New Roman"/>
          <w:sz w:val="28"/>
          <w:szCs w:val="28"/>
        </w:rPr>
        <w:t>пут</w:t>
      </w:r>
      <w:r w:rsidR="00A93D08" w:rsidRPr="00FA115C">
        <w:rPr>
          <w:rFonts w:ascii="Times New Roman" w:hAnsi="Times New Roman" w:cs="Times New Roman"/>
          <w:sz w:val="28"/>
          <w:szCs w:val="28"/>
        </w:rPr>
        <w:t>ешественникам</w:t>
      </w:r>
      <w:r w:rsidR="00586374">
        <w:rPr>
          <w:rFonts w:ascii="Times New Roman" w:hAnsi="Times New Roman" w:cs="Times New Roman"/>
          <w:sz w:val="28"/>
          <w:szCs w:val="28"/>
        </w:rPr>
        <w:t xml:space="preserve"> </w:t>
      </w:r>
      <w:r w:rsidR="00A93D08" w:rsidRPr="00FA115C">
        <w:rPr>
          <w:rFonts w:ascii="Times New Roman" w:hAnsi="Times New Roman" w:cs="Times New Roman"/>
          <w:sz w:val="28"/>
          <w:szCs w:val="28"/>
        </w:rPr>
        <w:t>на Архипелаге</w:t>
      </w:r>
      <w:r w:rsidR="00C540AC" w:rsidRPr="00FA115C">
        <w:rPr>
          <w:rFonts w:ascii="Times New Roman" w:hAnsi="Times New Roman" w:cs="Times New Roman"/>
          <w:sz w:val="28"/>
          <w:szCs w:val="28"/>
        </w:rPr>
        <w:t xml:space="preserve"> вручаются отличительные дипломы</w:t>
      </w:r>
      <w:r w:rsidR="006C01EA" w:rsidRPr="00FA115C">
        <w:rPr>
          <w:rFonts w:ascii="Times New Roman" w:hAnsi="Times New Roman" w:cs="Times New Roman"/>
          <w:sz w:val="28"/>
          <w:szCs w:val="28"/>
        </w:rPr>
        <w:t xml:space="preserve"> и ордена </w:t>
      </w:r>
      <w:proofErr w:type="spellStart"/>
      <w:r w:rsidR="006C01EA" w:rsidRPr="00FA115C">
        <w:rPr>
          <w:rFonts w:ascii="Times New Roman" w:hAnsi="Times New Roman" w:cs="Times New Roman"/>
          <w:sz w:val="28"/>
          <w:szCs w:val="28"/>
        </w:rPr>
        <w:t>креативщиков</w:t>
      </w:r>
      <w:proofErr w:type="spellEnd"/>
      <w:r w:rsidR="006C01EA" w:rsidRPr="00FA115C">
        <w:rPr>
          <w:rFonts w:ascii="Times New Roman" w:hAnsi="Times New Roman" w:cs="Times New Roman"/>
          <w:sz w:val="28"/>
          <w:szCs w:val="28"/>
        </w:rPr>
        <w:t xml:space="preserve">, умников, спортсменов. </w:t>
      </w:r>
      <w:proofErr w:type="gramStart"/>
      <w:r w:rsidR="006C01EA" w:rsidRPr="00FA115C">
        <w:rPr>
          <w:rFonts w:ascii="Times New Roman" w:hAnsi="Times New Roman" w:cs="Times New Roman"/>
          <w:sz w:val="28"/>
          <w:szCs w:val="28"/>
        </w:rPr>
        <w:t>Н</w:t>
      </w:r>
      <w:r w:rsidR="008C76F5" w:rsidRPr="00FA115C">
        <w:rPr>
          <w:rFonts w:ascii="Times New Roman" w:hAnsi="Times New Roman" w:cs="Times New Roman"/>
          <w:sz w:val="28"/>
          <w:szCs w:val="28"/>
        </w:rPr>
        <w:t>абравшим</w:t>
      </w:r>
      <w:proofErr w:type="gramEnd"/>
      <w:r w:rsidR="00C540AC" w:rsidRPr="00FA115C">
        <w:rPr>
          <w:rFonts w:ascii="Times New Roman" w:hAnsi="Times New Roman" w:cs="Times New Roman"/>
          <w:sz w:val="28"/>
          <w:szCs w:val="28"/>
        </w:rPr>
        <w:t xml:space="preserve"> более 5-ти </w:t>
      </w:r>
      <w:r w:rsidR="006C01EA" w:rsidRPr="00FA115C">
        <w:rPr>
          <w:rFonts w:ascii="Times New Roman" w:hAnsi="Times New Roman" w:cs="Times New Roman"/>
          <w:sz w:val="28"/>
          <w:szCs w:val="28"/>
        </w:rPr>
        <w:t>орденов одной категории присваива</w:t>
      </w:r>
      <w:r w:rsidR="00ED019D" w:rsidRPr="00FA115C">
        <w:rPr>
          <w:rFonts w:ascii="Times New Roman" w:hAnsi="Times New Roman" w:cs="Times New Roman"/>
          <w:sz w:val="28"/>
          <w:szCs w:val="28"/>
        </w:rPr>
        <w:t>ется звание «Кавалер ордена У</w:t>
      </w:r>
      <w:r w:rsidR="006C01EA" w:rsidRPr="00FA115C">
        <w:rPr>
          <w:rFonts w:ascii="Times New Roman" w:hAnsi="Times New Roman" w:cs="Times New Roman"/>
          <w:sz w:val="28"/>
          <w:szCs w:val="28"/>
        </w:rPr>
        <w:t>мников»,</w:t>
      </w:r>
      <w:r w:rsidR="00586374">
        <w:rPr>
          <w:rFonts w:ascii="Times New Roman" w:hAnsi="Times New Roman" w:cs="Times New Roman"/>
          <w:sz w:val="28"/>
          <w:szCs w:val="28"/>
        </w:rPr>
        <w:t xml:space="preserve"> </w:t>
      </w:r>
      <w:r w:rsidR="00ED019D" w:rsidRPr="00FA115C">
        <w:rPr>
          <w:rFonts w:ascii="Times New Roman" w:hAnsi="Times New Roman" w:cs="Times New Roman"/>
          <w:sz w:val="28"/>
          <w:szCs w:val="28"/>
        </w:rPr>
        <w:t>«Кавалер ордена С</w:t>
      </w:r>
      <w:r w:rsidR="006C01EA" w:rsidRPr="00FA115C">
        <w:rPr>
          <w:rFonts w:ascii="Times New Roman" w:hAnsi="Times New Roman" w:cs="Times New Roman"/>
          <w:sz w:val="28"/>
          <w:szCs w:val="28"/>
        </w:rPr>
        <w:t>портсменов», «Кава</w:t>
      </w:r>
      <w:r w:rsidR="00ED019D" w:rsidRPr="00FA115C">
        <w:rPr>
          <w:rFonts w:ascii="Times New Roman" w:hAnsi="Times New Roman" w:cs="Times New Roman"/>
          <w:sz w:val="28"/>
          <w:szCs w:val="28"/>
        </w:rPr>
        <w:t xml:space="preserve">лер ордена </w:t>
      </w:r>
      <w:proofErr w:type="spellStart"/>
      <w:r w:rsidR="00ED019D" w:rsidRPr="00FA115C">
        <w:rPr>
          <w:rFonts w:ascii="Times New Roman" w:hAnsi="Times New Roman" w:cs="Times New Roman"/>
          <w:sz w:val="28"/>
          <w:szCs w:val="28"/>
        </w:rPr>
        <w:t>К</w:t>
      </w:r>
      <w:r w:rsidR="006C01EA" w:rsidRPr="00FA115C">
        <w:rPr>
          <w:rFonts w:ascii="Times New Roman" w:hAnsi="Times New Roman" w:cs="Times New Roman"/>
          <w:sz w:val="28"/>
          <w:szCs w:val="28"/>
        </w:rPr>
        <w:t>реативщиков</w:t>
      </w:r>
      <w:proofErr w:type="spellEnd"/>
      <w:r w:rsidR="006C01EA" w:rsidRPr="00FA115C">
        <w:rPr>
          <w:rFonts w:ascii="Times New Roman" w:hAnsi="Times New Roman" w:cs="Times New Roman"/>
          <w:sz w:val="28"/>
          <w:szCs w:val="28"/>
        </w:rPr>
        <w:t>».</w:t>
      </w:r>
    </w:p>
    <w:p w:rsidR="00C36A0C" w:rsidRPr="00FA115C" w:rsidRDefault="006C01EA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В начале</w:t>
      </w:r>
      <w:r w:rsidR="00ED019D" w:rsidRPr="00FA115C">
        <w:rPr>
          <w:rFonts w:ascii="Times New Roman" w:hAnsi="Times New Roman" w:cs="Times New Roman"/>
          <w:sz w:val="28"/>
          <w:szCs w:val="28"/>
        </w:rPr>
        <w:t xml:space="preserve"> смены все островитяне получат «Судовые Ж</w:t>
      </w:r>
      <w:r w:rsidRPr="00FA115C">
        <w:rPr>
          <w:rFonts w:ascii="Times New Roman" w:hAnsi="Times New Roman" w:cs="Times New Roman"/>
          <w:sz w:val="28"/>
          <w:szCs w:val="28"/>
        </w:rPr>
        <w:t>урналы путешественников</w:t>
      </w:r>
      <w:r w:rsidR="00ED019D" w:rsidRPr="00FA115C">
        <w:rPr>
          <w:rFonts w:ascii="Times New Roman" w:hAnsi="Times New Roman" w:cs="Times New Roman"/>
          <w:sz w:val="28"/>
          <w:szCs w:val="28"/>
        </w:rPr>
        <w:t>»</w:t>
      </w:r>
      <w:r w:rsidR="00586374">
        <w:rPr>
          <w:rFonts w:ascii="Times New Roman" w:hAnsi="Times New Roman" w:cs="Times New Roman"/>
          <w:sz w:val="28"/>
          <w:szCs w:val="28"/>
        </w:rPr>
        <w:t>,</w:t>
      </w:r>
      <w:r w:rsidRPr="00FA115C">
        <w:rPr>
          <w:rFonts w:ascii="Times New Roman" w:hAnsi="Times New Roman" w:cs="Times New Roman"/>
          <w:sz w:val="28"/>
          <w:szCs w:val="28"/>
        </w:rPr>
        <w:t xml:space="preserve"> в которых они ежедневно будут анализировать свое состоян</w:t>
      </w:r>
      <w:r w:rsidR="00C36A0C" w:rsidRPr="00FA115C">
        <w:rPr>
          <w:rFonts w:ascii="Times New Roman" w:hAnsi="Times New Roman" w:cs="Times New Roman"/>
          <w:sz w:val="28"/>
          <w:szCs w:val="28"/>
        </w:rPr>
        <w:t>ие, состояние своего семейства, отмечать что получилось, что нет в течение дня. В журнале будут представлены задачи из курса креативной школы, интересные факты, за</w:t>
      </w:r>
      <w:r w:rsidR="00ED019D" w:rsidRPr="00FA115C">
        <w:rPr>
          <w:rFonts w:ascii="Times New Roman" w:hAnsi="Times New Roman" w:cs="Times New Roman"/>
          <w:sz w:val="28"/>
          <w:szCs w:val="28"/>
        </w:rPr>
        <w:t>дания из пройденных блоков, анкеты различной направленности.</w:t>
      </w:r>
    </w:p>
    <w:p w:rsidR="006C01EA" w:rsidRPr="00FA115C" w:rsidRDefault="006C01EA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0AC" w:rsidRPr="00B71A71" w:rsidRDefault="00C540AC" w:rsidP="00AE56F9">
      <w:pPr>
        <w:spacing w:line="276" w:lineRule="auto"/>
        <w:ind w:left="0"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1A71">
        <w:rPr>
          <w:rFonts w:ascii="Times New Roman" w:hAnsi="Times New Roman" w:cs="Times New Roman"/>
          <w:b/>
          <w:caps/>
          <w:sz w:val="28"/>
          <w:szCs w:val="28"/>
        </w:rPr>
        <w:t>Ожидаемые результаты</w:t>
      </w:r>
    </w:p>
    <w:p w:rsidR="00C540AC" w:rsidRPr="00FA115C" w:rsidRDefault="00C540AC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15C">
        <w:rPr>
          <w:rFonts w:ascii="Times New Roman" w:hAnsi="Times New Roman" w:cs="Times New Roman"/>
          <w:b/>
          <w:i/>
          <w:sz w:val="28"/>
          <w:szCs w:val="28"/>
        </w:rPr>
        <w:t>Личностные изменения воспитанников:</w:t>
      </w:r>
    </w:p>
    <w:p w:rsidR="00C540AC" w:rsidRDefault="00C540AC" w:rsidP="00AE56F9">
      <w:pPr>
        <w:pStyle w:val="a3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Приобретение знаний, социального опыта и практ</w:t>
      </w:r>
      <w:r w:rsidR="000846C5">
        <w:rPr>
          <w:rFonts w:ascii="Times New Roman" w:hAnsi="Times New Roman" w:cs="Times New Roman"/>
          <w:sz w:val="28"/>
          <w:szCs w:val="28"/>
        </w:rPr>
        <w:t>ики действия в сферах социальной</w:t>
      </w:r>
      <w:r w:rsidRPr="00FA115C">
        <w:rPr>
          <w:rFonts w:ascii="Times New Roman" w:hAnsi="Times New Roman" w:cs="Times New Roman"/>
          <w:sz w:val="28"/>
          <w:szCs w:val="28"/>
        </w:rPr>
        <w:t>, познавательной, коммуникативной, проектной деятельности</w:t>
      </w:r>
      <w:r w:rsidR="00940F44">
        <w:rPr>
          <w:rFonts w:ascii="Times New Roman" w:hAnsi="Times New Roman" w:cs="Times New Roman"/>
          <w:sz w:val="28"/>
          <w:szCs w:val="28"/>
        </w:rPr>
        <w:t>, расширение кругозора</w:t>
      </w:r>
      <w:r w:rsidRPr="00FA115C">
        <w:rPr>
          <w:rFonts w:ascii="Times New Roman" w:hAnsi="Times New Roman" w:cs="Times New Roman"/>
          <w:sz w:val="28"/>
          <w:szCs w:val="28"/>
        </w:rPr>
        <w:t>.</w:t>
      </w:r>
    </w:p>
    <w:p w:rsidR="000846C5" w:rsidRDefault="000846C5" w:rsidP="00AE56F9">
      <w:pPr>
        <w:pStyle w:val="a3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владение навыками выживания в различных социальных условиях и активное применение их в жизни.</w:t>
      </w:r>
    </w:p>
    <w:p w:rsidR="000846C5" w:rsidRPr="00FA115C" w:rsidRDefault="000846C5" w:rsidP="00AE56F9">
      <w:pPr>
        <w:pStyle w:val="a3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ритического мышления, познавательных процессов, лидерских и организаторских навыков, волевых качеств и самостоятельности.</w:t>
      </w:r>
    </w:p>
    <w:p w:rsidR="002A2682" w:rsidRPr="001A468D" w:rsidRDefault="00C540AC" w:rsidP="00AE56F9">
      <w:pPr>
        <w:pStyle w:val="a3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Динамика роста и качества проектных, творческих работ</w:t>
      </w:r>
      <w:r w:rsidR="00C16BB1" w:rsidRPr="00FA115C">
        <w:rPr>
          <w:rFonts w:ascii="Times New Roman" w:hAnsi="Times New Roman" w:cs="Times New Roman"/>
          <w:sz w:val="28"/>
          <w:szCs w:val="28"/>
        </w:rPr>
        <w:t xml:space="preserve"> участников смены</w:t>
      </w:r>
      <w:r w:rsidRPr="00FA115C">
        <w:rPr>
          <w:rFonts w:ascii="Times New Roman" w:hAnsi="Times New Roman" w:cs="Times New Roman"/>
          <w:sz w:val="28"/>
          <w:szCs w:val="28"/>
        </w:rPr>
        <w:t>.</w:t>
      </w:r>
    </w:p>
    <w:p w:rsidR="00C540AC" w:rsidRPr="00FA115C" w:rsidRDefault="00C540AC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15C">
        <w:rPr>
          <w:rFonts w:ascii="Times New Roman" w:hAnsi="Times New Roman" w:cs="Times New Roman"/>
          <w:b/>
          <w:i/>
          <w:sz w:val="28"/>
          <w:szCs w:val="28"/>
        </w:rPr>
        <w:t>Развитие коллектива:</w:t>
      </w:r>
    </w:p>
    <w:p w:rsidR="00C540AC" w:rsidRPr="00FA115C" w:rsidRDefault="00C540AC" w:rsidP="00AE56F9">
      <w:pPr>
        <w:pStyle w:val="a3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Формирование лидерского актива</w:t>
      </w:r>
      <w:r w:rsidR="007410CF">
        <w:rPr>
          <w:rFonts w:ascii="Times New Roman" w:hAnsi="Times New Roman" w:cs="Times New Roman"/>
          <w:sz w:val="28"/>
          <w:szCs w:val="28"/>
        </w:rPr>
        <w:t xml:space="preserve"> </w:t>
      </w:r>
      <w:r w:rsidRPr="00FA115C">
        <w:rPr>
          <w:rFonts w:ascii="Times New Roman" w:hAnsi="Times New Roman" w:cs="Times New Roman"/>
          <w:sz w:val="28"/>
          <w:szCs w:val="28"/>
        </w:rPr>
        <w:t xml:space="preserve">- ядра детского органа самоуправления Центра из наиболее социально-активных участников смены, успешно прошедших курс обучения технологиям </w:t>
      </w:r>
      <w:r w:rsidR="00ED4A38" w:rsidRPr="00FA115C">
        <w:rPr>
          <w:rFonts w:ascii="Times New Roman" w:hAnsi="Times New Roman" w:cs="Times New Roman"/>
          <w:sz w:val="28"/>
          <w:szCs w:val="28"/>
        </w:rPr>
        <w:t>ТРИЗ</w:t>
      </w:r>
      <w:r w:rsidRPr="00FA115C">
        <w:rPr>
          <w:rFonts w:ascii="Times New Roman" w:hAnsi="Times New Roman" w:cs="Times New Roman"/>
          <w:sz w:val="28"/>
          <w:szCs w:val="28"/>
        </w:rPr>
        <w:t>, практики социально-творческой деятельности и получивших высокую оценку и статус сверстников и взрослых.</w:t>
      </w:r>
    </w:p>
    <w:p w:rsidR="00C540AC" w:rsidRPr="00FA115C" w:rsidRDefault="00C540AC" w:rsidP="00AE56F9">
      <w:pPr>
        <w:pStyle w:val="a3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 xml:space="preserve">Обогащение воспитательной системы Центра личностно-ориентированными технологиями творческого поиска и успеха, </w:t>
      </w:r>
      <w:r w:rsidR="00940F44">
        <w:rPr>
          <w:rFonts w:ascii="Times New Roman" w:hAnsi="Times New Roman" w:cs="Times New Roman"/>
          <w:sz w:val="28"/>
          <w:szCs w:val="28"/>
        </w:rPr>
        <w:t xml:space="preserve">ТРИЗ-технологиями, </w:t>
      </w:r>
      <w:r w:rsidRPr="00FA115C">
        <w:rPr>
          <w:rFonts w:ascii="Times New Roman" w:hAnsi="Times New Roman" w:cs="Times New Roman"/>
          <w:sz w:val="28"/>
          <w:szCs w:val="28"/>
        </w:rPr>
        <w:t>игровыми и рефлексивными методами и приемами, инновационными формами организации воспитательной работы.</w:t>
      </w:r>
    </w:p>
    <w:p w:rsidR="00C540AC" w:rsidRPr="00FA115C" w:rsidRDefault="00C540AC" w:rsidP="00AE56F9">
      <w:p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1A71" w:rsidRDefault="00F32022" w:rsidP="00AE56F9">
      <w:pPr>
        <w:spacing w:line="276" w:lineRule="auto"/>
        <w:ind w:left="0"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1A71">
        <w:rPr>
          <w:rFonts w:ascii="Times New Roman" w:hAnsi="Times New Roman" w:cs="Times New Roman"/>
          <w:b/>
          <w:caps/>
          <w:sz w:val="28"/>
          <w:szCs w:val="28"/>
        </w:rPr>
        <w:t>Критерии оценки эффективности реализации</w:t>
      </w:r>
    </w:p>
    <w:p w:rsidR="00C540AC" w:rsidRPr="00B71A71" w:rsidRDefault="00F32022" w:rsidP="00AE56F9">
      <w:pPr>
        <w:spacing w:line="276" w:lineRule="auto"/>
        <w:ind w:left="0"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1A71">
        <w:rPr>
          <w:rFonts w:ascii="Times New Roman" w:hAnsi="Times New Roman" w:cs="Times New Roman"/>
          <w:b/>
          <w:caps/>
          <w:sz w:val="28"/>
          <w:szCs w:val="28"/>
        </w:rPr>
        <w:t>программы</w:t>
      </w:r>
    </w:p>
    <w:p w:rsidR="00F32022" w:rsidRPr="00FA115C" w:rsidRDefault="00F32022" w:rsidP="00AE56F9">
      <w:pPr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40C" w:rsidRPr="00FA115C" w:rsidRDefault="00F32022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Основными критериями оценки эффективности реализации программы яв</w:t>
      </w:r>
      <w:r w:rsidR="001A468D">
        <w:rPr>
          <w:rFonts w:ascii="Times New Roman" w:hAnsi="Times New Roman" w:cs="Times New Roman"/>
          <w:sz w:val="28"/>
          <w:szCs w:val="28"/>
        </w:rPr>
        <w:t>ляются следующие показатели:</w:t>
      </w:r>
    </w:p>
    <w:p w:rsidR="00B42523" w:rsidRPr="00FA115C" w:rsidRDefault="00D1597F" w:rsidP="00AE56F9">
      <w:pPr>
        <w:pStyle w:val="a3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9B7896">
        <w:rPr>
          <w:rFonts w:ascii="Times New Roman" w:hAnsi="Times New Roman" w:cs="Times New Roman"/>
          <w:sz w:val="28"/>
          <w:szCs w:val="28"/>
        </w:rPr>
        <w:t>п</w:t>
      </w:r>
      <w:r w:rsidR="00B42523" w:rsidRPr="00FA115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кт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</w:t>
      </w:r>
      <w:r w:rsidR="007410CF">
        <w:rPr>
          <w:rFonts w:ascii="Times New Roman" w:hAnsi="Times New Roman" w:cs="Times New Roman"/>
          <w:sz w:val="28"/>
          <w:szCs w:val="28"/>
        </w:rPr>
        <w:t xml:space="preserve"> </w:t>
      </w:r>
      <w:r w:rsidR="00B42523" w:rsidRPr="00FA115C">
        <w:rPr>
          <w:rFonts w:ascii="Times New Roman" w:hAnsi="Times New Roman" w:cs="Times New Roman"/>
          <w:sz w:val="28"/>
          <w:szCs w:val="28"/>
        </w:rPr>
        <w:t>навыков принятия решений выхода</w:t>
      </w:r>
      <w:proofErr w:type="gramEnd"/>
      <w:r w:rsidR="00B42523" w:rsidRPr="00FA115C">
        <w:rPr>
          <w:rFonts w:ascii="Times New Roman" w:hAnsi="Times New Roman" w:cs="Times New Roman"/>
          <w:sz w:val="28"/>
          <w:szCs w:val="28"/>
        </w:rPr>
        <w:t xml:space="preserve"> из определенных жизненных ситуаций;</w:t>
      </w:r>
    </w:p>
    <w:p w:rsidR="00CE540C" w:rsidRPr="00FA115C" w:rsidRDefault="000424AA" w:rsidP="00AE56F9">
      <w:pPr>
        <w:pStyle w:val="a3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C">
        <w:rPr>
          <w:rFonts w:ascii="Times New Roman" w:hAnsi="Times New Roman" w:cs="Times New Roman"/>
          <w:sz w:val="28"/>
          <w:szCs w:val="28"/>
        </w:rPr>
        <w:t>с</w:t>
      </w:r>
      <w:r w:rsidR="00CE540C" w:rsidRPr="00FA115C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CE540C" w:rsidRPr="00FA115C">
        <w:rPr>
          <w:rFonts w:ascii="Times New Roman" w:hAnsi="Times New Roman" w:cs="Times New Roman"/>
          <w:sz w:val="28"/>
          <w:szCs w:val="28"/>
        </w:rPr>
        <w:t xml:space="preserve"> мотивов и интересов к организаторской деятельности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CE540C" w:rsidRPr="00FA115C" w:rsidRDefault="000424AA" w:rsidP="00AE56F9">
      <w:pPr>
        <w:pStyle w:val="a3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с</w:t>
      </w:r>
      <w:r w:rsidR="00CE540C" w:rsidRPr="00FA115C">
        <w:rPr>
          <w:rFonts w:ascii="Times New Roman" w:hAnsi="Times New Roman" w:cs="Times New Roman"/>
          <w:sz w:val="28"/>
          <w:szCs w:val="28"/>
        </w:rPr>
        <w:t>тепень самостоятельности и активности в деятельности смены, прове</w:t>
      </w:r>
      <w:r w:rsidR="00C16BB1" w:rsidRPr="00FA115C">
        <w:rPr>
          <w:rFonts w:ascii="Times New Roman" w:hAnsi="Times New Roman" w:cs="Times New Roman"/>
          <w:sz w:val="28"/>
          <w:szCs w:val="28"/>
        </w:rPr>
        <w:t>дении</w:t>
      </w:r>
      <w:r w:rsidR="00CE540C" w:rsidRPr="00FA115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CE540C" w:rsidRPr="00FA115C" w:rsidRDefault="000424AA" w:rsidP="00AE56F9">
      <w:pPr>
        <w:pStyle w:val="a3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п</w:t>
      </w:r>
      <w:r w:rsidR="00CE540C" w:rsidRPr="00FA115C">
        <w:rPr>
          <w:rFonts w:ascii="Times New Roman" w:hAnsi="Times New Roman" w:cs="Times New Roman"/>
          <w:sz w:val="28"/>
          <w:szCs w:val="28"/>
        </w:rPr>
        <w:t>овышение уровня социальной активности участников программы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CE540C" w:rsidRPr="00FA115C" w:rsidRDefault="000424AA" w:rsidP="00AE56F9">
      <w:pPr>
        <w:pStyle w:val="a3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п</w:t>
      </w:r>
      <w:r w:rsidR="00CE540C" w:rsidRPr="00FA115C">
        <w:rPr>
          <w:rFonts w:ascii="Times New Roman" w:hAnsi="Times New Roman" w:cs="Times New Roman"/>
          <w:sz w:val="28"/>
          <w:szCs w:val="28"/>
        </w:rPr>
        <w:t>сихологическая атмосфера в коллективе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CE540C" w:rsidRPr="00FA115C" w:rsidRDefault="000424AA" w:rsidP="00AE56F9">
      <w:pPr>
        <w:pStyle w:val="a3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у</w:t>
      </w:r>
      <w:r w:rsidR="00CE540C" w:rsidRPr="00FA115C">
        <w:rPr>
          <w:rFonts w:ascii="Times New Roman" w:hAnsi="Times New Roman" w:cs="Times New Roman"/>
          <w:sz w:val="28"/>
          <w:szCs w:val="28"/>
        </w:rPr>
        <w:t xml:space="preserve">ровень развития детского </w:t>
      </w:r>
      <w:r w:rsidRPr="00FA115C">
        <w:rPr>
          <w:rFonts w:ascii="Times New Roman" w:hAnsi="Times New Roman" w:cs="Times New Roman"/>
          <w:sz w:val="28"/>
          <w:szCs w:val="28"/>
        </w:rPr>
        <w:t>коллектива;</w:t>
      </w:r>
    </w:p>
    <w:p w:rsidR="00CE540C" w:rsidRPr="00FA115C" w:rsidRDefault="000424AA" w:rsidP="00AE56F9">
      <w:pPr>
        <w:pStyle w:val="a3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у</w:t>
      </w:r>
      <w:r w:rsidR="00CE540C" w:rsidRPr="00FA115C">
        <w:rPr>
          <w:rFonts w:ascii="Times New Roman" w:hAnsi="Times New Roman" w:cs="Times New Roman"/>
          <w:sz w:val="28"/>
          <w:szCs w:val="28"/>
        </w:rPr>
        <w:t>довлетворённость пребыванием на смене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C540AC" w:rsidRPr="00FA115C" w:rsidRDefault="000424AA" w:rsidP="00AE56F9">
      <w:pPr>
        <w:pStyle w:val="a3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рост к</w:t>
      </w:r>
      <w:r w:rsidR="00C540AC" w:rsidRPr="00FA115C">
        <w:rPr>
          <w:rFonts w:ascii="Times New Roman" w:hAnsi="Times New Roman" w:cs="Times New Roman"/>
          <w:sz w:val="28"/>
          <w:szCs w:val="28"/>
        </w:rPr>
        <w:t>оличеств</w:t>
      </w:r>
      <w:r w:rsidRPr="00FA115C">
        <w:rPr>
          <w:rFonts w:ascii="Times New Roman" w:hAnsi="Times New Roman" w:cs="Times New Roman"/>
          <w:sz w:val="28"/>
          <w:szCs w:val="28"/>
        </w:rPr>
        <w:t>а</w:t>
      </w:r>
      <w:r w:rsidR="00C540AC" w:rsidRPr="00FA115C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FA115C">
        <w:rPr>
          <w:rFonts w:ascii="Times New Roman" w:hAnsi="Times New Roman" w:cs="Times New Roman"/>
          <w:sz w:val="28"/>
          <w:szCs w:val="28"/>
        </w:rPr>
        <w:t xml:space="preserve">смены </w:t>
      </w:r>
      <w:r w:rsidR="00C540AC" w:rsidRPr="00FA115C">
        <w:rPr>
          <w:rFonts w:ascii="Times New Roman" w:hAnsi="Times New Roman" w:cs="Times New Roman"/>
          <w:sz w:val="28"/>
          <w:szCs w:val="28"/>
        </w:rPr>
        <w:t>прошл</w:t>
      </w:r>
      <w:r w:rsidRPr="00FA115C">
        <w:rPr>
          <w:rFonts w:ascii="Times New Roman" w:hAnsi="Times New Roman" w:cs="Times New Roman"/>
          <w:sz w:val="28"/>
          <w:szCs w:val="28"/>
        </w:rPr>
        <w:t>ых лет</w:t>
      </w:r>
      <w:r w:rsidR="00C540AC" w:rsidRPr="00FA115C">
        <w:rPr>
          <w:rFonts w:ascii="Times New Roman" w:hAnsi="Times New Roman" w:cs="Times New Roman"/>
          <w:sz w:val="28"/>
          <w:szCs w:val="28"/>
        </w:rPr>
        <w:t xml:space="preserve"> в процентном отношении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C540AC" w:rsidRPr="00FA115C" w:rsidRDefault="000424AA" w:rsidP="00AE56F9">
      <w:pPr>
        <w:pStyle w:val="a3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о</w:t>
      </w:r>
      <w:r w:rsidR="00C540AC" w:rsidRPr="00FA115C">
        <w:rPr>
          <w:rFonts w:ascii="Times New Roman" w:hAnsi="Times New Roman" w:cs="Times New Roman"/>
          <w:sz w:val="28"/>
          <w:szCs w:val="28"/>
        </w:rPr>
        <w:t>тзывы участников</w:t>
      </w:r>
      <w:r w:rsidRPr="00FA115C">
        <w:rPr>
          <w:rFonts w:ascii="Times New Roman" w:hAnsi="Times New Roman" w:cs="Times New Roman"/>
          <w:sz w:val="28"/>
          <w:szCs w:val="28"/>
        </w:rPr>
        <w:t xml:space="preserve"> смены,</w:t>
      </w:r>
      <w:r w:rsidR="00C540AC" w:rsidRPr="00FA115C">
        <w:rPr>
          <w:rFonts w:ascii="Times New Roman" w:hAnsi="Times New Roman" w:cs="Times New Roman"/>
          <w:sz w:val="28"/>
          <w:szCs w:val="28"/>
        </w:rPr>
        <w:t xml:space="preserve"> родителей и педагогов</w:t>
      </w:r>
      <w:r w:rsidRPr="00FA115C">
        <w:rPr>
          <w:rFonts w:ascii="Times New Roman" w:hAnsi="Times New Roman" w:cs="Times New Roman"/>
          <w:sz w:val="28"/>
          <w:szCs w:val="28"/>
        </w:rPr>
        <w:t>.</w:t>
      </w:r>
    </w:p>
    <w:p w:rsidR="00C540AC" w:rsidRPr="00FA115C" w:rsidRDefault="00C540AC" w:rsidP="00AE56F9">
      <w:pPr>
        <w:spacing w:line="276" w:lineRule="auto"/>
        <w:ind w:left="0" w:firstLine="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E14B6" w:rsidRPr="00B71A71" w:rsidRDefault="000E14B6" w:rsidP="00AE56F9">
      <w:pPr>
        <w:spacing w:line="276" w:lineRule="auto"/>
        <w:ind w:left="0"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1A71">
        <w:rPr>
          <w:rFonts w:ascii="Times New Roman" w:hAnsi="Times New Roman" w:cs="Times New Roman"/>
          <w:b/>
          <w:caps/>
          <w:sz w:val="28"/>
          <w:szCs w:val="28"/>
        </w:rPr>
        <w:t>К</w:t>
      </w:r>
      <w:r w:rsidR="000424AA" w:rsidRPr="00B71A71">
        <w:rPr>
          <w:rFonts w:ascii="Times New Roman" w:hAnsi="Times New Roman" w:cs="Times New Roman"/>
          <w:b/>
          <w:caps/>
          <w:sz w:val="28"/>
          <w:szCs w:val="28"/>
        </w:rPr>
        <w:t>омплексно-методическое обеспечение программы</w:t>
      </w:r>
    </w:p>
    <w:p w:rsidR="00164B83" w:rsidRPr="00FA115C" w:rsidRDefault="00164B83" w:rsidP="00AE56F9">
      <w:p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4B83" w:rsidRPr="00FA115C" w:rsidRDefault="00164B83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15C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:</w:t>
      </w:r>
    </w:p>
    <w:p w:rsidR="00164B83" w:rsidRPr="00FA115C" w:rsidRDefault="000424AA" w:rsidP="00AE56F9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о</w:t>
      </w:r>
      <w:r w:rsidR="00164B83" w:rsidRPr="00FA115C">
        <w:rPr>
          <w:rFonts w:ascii="Times New Roman" w:hAnsi="Times New Roman" w:cs="Times New Roman"/>
          <w:sz w:val="28"/>
          <w:szCs w:val="28"/>
        </w:rPr>
        <w:t>бучающий семинар для педагог</w:t>
      </w:r>
      <w:r w:rsidR="000E14B6" w:rsidRPr="00FA115C">
        <w:rPr>
          <w:rFonts w:ascii="Times New Roman" w:hAnsi="Times New Roman" w:cs="Times New Roman"/>
          <w:sz w:val="28"/>
          <w:szCs w:val="28"/>
        </w:rPr>
        <w:t>ического состава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164B83" w:rsidRPr="00FA115C" w:rsidRDefault="000424AA" w:rsidP="00AE56F9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64B83" w:rsidRPr="00FA115C">
        <w:rPr>
          <w:rFonts w:ascii="Times New Roman" w:hAnsi="Times New Roman" w:cs="Times New Roman"/>
          <w:sz w:val="28"/>
          <w:szCs w:val="28"/>
        </w:rPr>
        <w:t>етодическая папка для вожатых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164B83" w:rsidRPr="00FA115C" w:rsidRDefault="000424AA" w:rsidP="00AE56F9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б</w:t>
      </w:r>
      <w:r w:rsidR="00164B83" w:rsidRPr="00FA115C">
        <w:rPr>
          <w:rFonts w:ascii="Times New Roman" w:hAnsi="Times New Roman" w:cs="Times New Roman"/>
          <w:sz w:val="28"/>
          <w:szCs w:val="28"/>
        </w:rPr>
        <w:t>уклетная продукция с информацией о смене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C16BB1" w:rsidRPr="00FA115C" w:rsidRDefault="00C16BB1" w:rsidP="00AE56F9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 xml:space="preserve">рекомендации по подготовке </w:t>
      </w:r>
      <w:proofErr w:type="gramStart"/>
      <w:r w:rsidRPr="00FA11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115C">
        <w:rPr>
          <w:rFonts w:ascii="Times New Roman" w:hAnsi="Times New Roman" w:cs="Times New Roman"/>
          <w:sz w:val="28"/>
          <w:szCs w:val="28"/>
        </w:rPr>
        <w:t xml:space="preserve"> основным КТД смены</w:t>
      </w:r>
    </w:p>
    <w:p w:rsidR="00164B83" w:rsidRPr="00FA115C" w:rsidRDefault="000424AA" w:rsidP="00AE56F9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п</w:t>
      </w:r>
      <w:r w:rsidR="00C16BB1" w:rsidRPr="00FA115C">
        <w:rPr>
          <w:rFonts w:ascii="Times New Roman" w:hAnsi="Times New Roman" w:cs="Times New Roman"/>
          <w:sz w:val="28"/>
          <w:szCs w:val="28"/>
        </w:rPr>
        <w:t>резентации</w:t>
      </w:r>
      <w:r w:rsidR="00164B83" w:rsidRPr="00FA115C">
        <w:rPr>
          <w:rFonts w:ascii="Times New Roman" w:hAnsi="Times New Roman" w:cs="Times New Roman"/>
          <w:sz w:val="28"/>
          <w:szCs w:val="28"/>
        </w:rPr>
        <w:t xml:space="preserve"> образовательных программ смены и программ творческих мастерских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164B83" w:rsidRPr="001A468D" w:rsidRDefault="000424AA" w:rsidP="00AE56F9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с</w:t>
      </w:r>
      <w:r w:rsidR="00164B83" w:rsidRPr="00FA115C">
        <w:rPr>
          <w:rFonts w:ascii="Times New Roman" w:hAnsi="Times New Roman" w:cs="Times New Roman"/>
          <w:sz w:val="28"/>
          <w:szCs w:val="28"/>
        </w:rPr>
        <w:t xml:space="preserve">айт </w:t>
      </w:r>
      <w:r w:rsidR="002A2682" w:rsidRPr="00FA115C">
        <w:rPr>
          <w:rFonts w:ascii="Times New Roman" w:hAnsi="Times New Roman" w:cs="Times New Roman"/>
          <w:sz w:val="28"/>
          <w:szCs w:val="28"/>
        </w:rPr>
        <w:t>Ц</w:t>
      </w:r>
      <w:r w:rsidR="00F74E86">
        <w:rPr>
          <w:rFonts w:ascii="Times New Roman" w:hAnsi="Times New Roman" w:cs="Times New Roman"/>
          <w:sz w:val="28"/>
          <w:szCs w:val="28"/>
        </w:rPr>
        <w:t xml:space="preserve">ентра </w:t>
      </w:r>
      <w:r w:rsidR="00164B83" w:rsidRPr="00FA115C">
        <w:rPr>
          <w:rFonts w:ascii="Times New Roman" w:hAnsi="Times New Roman" w:cs="Times New Roman"/>
          <w:sz w:val="28"/>
          <w:szCs w:val="28"/>
        </w:rPr>
        <w:t>с информацией о смене</w:t>
      </w:r>
      <w:r w:rsidRPr="00FA115C">
        <w:rPr>
          <w:rFonts w:ascii="Times New Roman" w:hAnsi="Times New Roman" w:cs="Times New Roman"/>
          <w:sz w:val="28"/>
          <w:szCs w:val="28"/>
        </w:rPr>
        <w:t>.</w:t>
      </w:r>
    </w:p>
    <w:p w:rsidR="00164B83" w:rsidRPr="00FA115C" w:rsidRDefault="00164B83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15C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:</w:t>
      </w:r>
    </w:p>
    <w:p w:rsidR="00C16BB1" w:rsidRPr="00FA115C" w:rsidRDefault="00C16BB1" w:rsidP="00AE56F9">
      <w:pPr>
        <w:pStyle w:val="a3"/>
        <w:numPr>
          <w:ilvl w:val="0"/>
          <w:numId w:val="1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оформление смены</w:t>
      </w:r>
      <w:r w:rsidR="00066A4A">
        <w:rPr>
          <w:rFonts w:ascii="Times New Roman" w:hAnsi="Times New Roman" w:cs="Times New Roman"/>
          <w:sz w:val="28"/>
          <w:szCs w:val="28"/>
        </w:rPr>
        <w:t>:</w:t>
      </w:r>
      <w:r w:rsidR="00B42523" w:rsidRPr="00FA115C">
        <w:rPr>
          <w:rFonts w:ascii="Times New Roman" w:hAnsi="Times New Roman" w:cs="Times New Roman"/>
          <w:sz w:val="28"/>
          <w:szCs w:val="28"/>
        </w:rPr>
        <w:t xml:space="preserve"> красочно оформленное панно «Архипелаг </w:t>
      </w:r>
      <w:r w:rsidR="00AE1EE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E1EEC">
        <w:rPr>
          <w:rFonts w:ascii="Times New Roman" w:hAnsi="Times New Roman" w:cs="Times New Roman"/>
          <w:sz w:val="28"/>
          <w:szCs w:val="28"/>
        </w:rPr>
        <w:t>Наутилус</w:t>
      </w:r>
      <w:proofErr w:type="gramEnd"/>
      <w:r w:rsidR="00B42523" w:rsidRPr="00FA115C">
        <w:rPr>
          <w:rFonts w:ascii="Times New Roman" w:hAnsi="Times New Roman" w:cs="Times New Roman"/>
          <w:sz w:val="28"/>
          <w:szCs w:val="28"/>
        </w:rPr>
        <w:t xml:space="preserve">» на котором имеется: </w:t>
      </w:r>
      <w:r w:rsidRPr="00FA115C">
        <w:rPr>
          <w:rFonts w:ascii="Times New Roman" w:hAnsi="Times New Roman" w:cs="Times New Roman"/>
          <w:sz w:val="28"/>
          <w:szCs w:val="28"/>
        </w:rPr>
        <w:t>экран соревнования «</w:t>
      </w:r>
      <w:r w:rsidR="00B42523" w:rsidRPr="00FA115C">
        <w:rPr>
          <w:rFonts w:ascii="Times New Roman" w:hAnsi="Times New Roman" w:cs="Times New Roman"/>
          <w:sz w:val="28"/>
          <w:szCs w:val="28"/>
        </w:rPr>
        <w:t>Гора достижений</w:t>
      </w:r>
      <w:r w:rsidRPr="00FA115C">
        <w:rPr>
          <w:rFonts w:ascii="Times New Roman" w:hAnsi="Times New Roman" w:cs="Times New Roman"/>
          <w:sz w:val="28"/>
          <w:szCs w:val="28"/>
        </w:rPr>
        <w:t>», творческий план мероприятий, уголок безопасн</w:t>
      </w:r>
      <w:r w:rsidR="00066A4A">
        <w:rPr>
          <w:rFonts w:ascii="Times New Roman" w:hAnsi="Times New Roman" w:cs="Times New Roman"/>
          <w:sz w:val="28"/>
          <w:szCs w:val="28"/>
        </w:rPr>
        <w:t>ости «Для вас, родители и дети»;</w:t>
      </w:r>
      <w:r w:rsidRPr="00FA1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B83" w:rsidRPr="00FA115C" w:rsidRDefault="00164B83" w:rsidP="00AE56F9">
      <w:pPr>
        <w:pStyle w:val="a3"/>
        <w:numPr>
          <w:ilvl w:val="0"/>
          <w:numId w:val="1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FA115C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FA115C"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="000424AA" w:rsidRPr="00FA115C">
        <w:rPr>
          <w:rFonts w:ascii="Times New Roman" w:hAnsi="Times New Roman" w:cs="Times New Roman"/>
          <w:sz w:val="28"/>
          <w:szCs w:val="28"/>
        </w:rPr>
        <w:t>;</w:t>
      </w:r>
    </w:p>
    <w:p w:rsidR="00164B83" w:rsidRPr="00FA115C" w:rsidRDefault="000424AA" w:rsidP="00AE56F9">
      <w:pPr>
        <w:pStyle w:val="a3"/>
        <w:numPr>
          <w:ilvl w:val="0"/>
          <w:numId w:val="1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х</w:t>
      </w:r>
      <w:r w:rsidR="00164B83" w:rsidRPr="00FA115C">
        <w:rPr>
          <w:rFonts w:ascii="Times New Roman" w:hAnsi="Times New Roman" w:cs="Times New Roman"/>
          <w:sz w:val="28"/>
          <w:szCs w:val="28"/>
        </w:rPr>
        <w:t xml:space="preserve">олл второго этажа </w:t>
      </w:r>
      <w:r w:rsidR="002A2682" w:rsidRPr="00FA115C">
        <w:rPr>
          <w:rFonts w:ascii="Times New Roman" w:hAnsi="Times New Roman" w:cs="Times New Roman"/>
          <w:sz w:val="28"/>
          <w:szCs w:val="28"/>
        </w:rPr>
        <w:t>Ц</w:t>
      </w:r>
      <w:r w:rsidR="00164B83" w:rsidRPr="00FA115C">
        <w:rPr>
          <w:rFonts w:ascii="Times New Roman" w:hAnsi="Times New Roman" w:cs="Times New Roman"/>
          <w:sz w:val="28"/>
          <w:szCs w:val="28"/>
        </w:rPr>
        <w:t>ентра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164B83" w:rsidRPr="00FA115C" w:rsidRDefault="000424AA" w:rsidP="00AE56F9">
      <w:pPr>
        <w:pStyle w:val="a3"/>
        <w:numPr>
          <w:ilvl w:val="0"/>
          <w:numId w:val="1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к</w:t>
      </w:r>
      <w:r w:rsidR="00164B83" w:rsidRPr="00FA115C">
        <w:rPr>
          <w:rFonts w:ascii="Times New Roman" w:hAnsi="Times New Roman" w:cs="Times New Roman"/>
          <w:sz w:val="28"/>
          <w:szCs w:val="28"/>
        </w:rPr>
        <w:t>анцелярские товары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164B83" w:rsidRPr="00FA115C" w:rsidRDefault="000424AA" w:rsidP="00AE56F9">
      <w:pPr>
        <w:pStyle w:val="a3"/>
        <w:numPr>
          <w:ilvl w:val="0"/>
          <w:numId w:val="1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к</w:t>
      </w:r>
      <w:r w:rsidR="00164B83" w:rsidRPr="00FA115C">
        <w:rPr>
          <w:rFonts w:ascii="Times New Roman" w:hAnsi="Times New Roman" w:cs="Times New Roman"/>
          <w:sz w:val="28"/>
          <w:szCs w:val="28"/>
        </w:rPr>
        <w:t>омпьютеры</w:t>
      </w:r>
      <w:r w:rsidR="00ED019D" w:rsidRPr="00FA115C">
        <w:rPr>
          <w:rFonts w:ascii="Times New Roman" w:hAnsi="Times New Roman" w:cs="Times New Roman"/>
          <w:sz w:val="28"/>
          <w:szCs w:val="28"/>
        </w:rPr>
        <w:t xml:space="preserve"> – 4</w:t>
      </w:r>
      <w:r w:rsidR="002A2682" w:rsidRPr="00FA115C">
        <w:rPr>
          <w:rFonts w:ascii="Times New Roman" w:hAnsi="Times New Roman" w:cs="Times New Roman"/>
          <w:sz w:val="28"/>
          <w:szCs w:val="28"/>
        </w:rPr>
        <w:t xml:space="preserve"> шт.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164B83" w:rsidRPr="00FA115C" w:rsidRDefault="000424AA" w:rsidP="00AE56F9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м</w:t>
      </w:r>
      <w:r w:rsidR="00164B83" w:rsidRPr="00FA115C">
        <w:rPr>
          <w:rFonts w:ascii="Times New Roman" w:hAnsi="Times New Roman" w:cs="Times New Roman"/>
          <w:sz w:val="28"/>
          <w:szCs w:val="28"/>
        </w:rPr>
        <w:t>узыкальн</w:t>
      </w:r>
      <w:r w:rsidR="002A2682" w:rsidRPr="00FA115C">
        <w:rPr>
          <w:rFonts w:ascii="Times New Roman" w:hAnsi="Times New Roman" w:cs="Times New Roman"/>
          <w:sz w:val="28"/>
          <w:szCs w:val="28"/>
        </w:rPr>
        <w:t>ый центр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164B83" w:rsidRPr="00FA115C" w:rsidRDefault="000424AA" w:rsidP="00AE56F9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в</w:t>
      </w:r>
      <w:r w:rsidR="00164B83" w:rsidRPr="00FA115C">
        <w:rPr>
          <w:rFonts w:ascii="Times New Roman" w:hAnsi="Times New Roman" w:cs="Times New Roman"/>
          <w:sz w:val="28"/>
          <w:szCs w:val="28"/>
        </w:rPr>
        <w:t>идеопроектор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2A2578" w:rsidRPr="00FA115C" w:rsidRDefault="000424AA" w:rsidP="00AE56F9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к</w:t>
      </w:r>
      <w:r w:rsidR="002A2578" w:rsidRPr="00FA115C">
        <w:rPr>
          <w:rFonts w:ascii="Times New Roman" w:hAnsi="Times New Roman" w:cs="Times New Roman"/>
          <w:sz w:val="28"/>
          <w:szCs w:val="28"/>
        </w:rPr>
        <w:t>опировальный аппарат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2A2578" w:rsidRPr="00FA115C" w:rsidRDefault="000424AA" w:rsidP="00AE56F9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ф</w:t>
      </w:r>
      <w:r w:rsidR="002A2578" w:rsidRPr="00FA115C">
        <w:rPr>
          <w:rFonts w:ascii="Times New Roman" w:hAnsi="Times New Roman" w:cs="Times New Roman"/>
          <w:sz w:val="28"/>
          <w:szCs w:val="28"/>
        </w:rPr>
        <w:t>отоаппарат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2A2578" w:rsidRPr="00FA115C" w:rsidRDefault="000424AA" w:rsidP="00AE56F9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C">
        <w:rPr>
          <w:rFonts w:ascii="Times New Roman" w:hAnsi="Times New Roman" w:cs="Times New Roman"/>
          <w:sz w:val="28"/>
          <w:szCs w:val="28"/>
        </w:rPr>
        <w:t>м</w:t>
      </w:r>
      <w:r w:rsidR="002A2578" w:rsidRPr="00FA115C">
        <w:rPr>
          <w:rFonts w:ascii="Times New Roman" w:hAnsi="Times New Roman" w:cs="Times New Roman"/>
          <w:sz w:val="28"/>
          <w:szCs w:val="28"/>
        </w:rPr>
        <w:t>ультимедиапроектор</w:t>
      </w:r>
      <w:proofErr w:type="spellEnd"/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2A2578" w:rsidRPr="00FA115C" w:rsidRDefault="000424AA" w:rsidP="00AE56F9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C">
        <w:rPr>
          <w:rFonts w:ascii="Times New Roman" w:hAnsi="Times New Roman" w:cs="Times New Roman"/>
          <w:sz w:val="28"/>
          <w:szCs w:val="28"/>
        </w:rPr>
        <w:t>б</w:t>
      </w:r>
      <w:r w:rsidR="002A2578" w:rsidRPr="00FA115C">
        <w:rPr>
          <w:rFonts w:ascii="Times New Roman" w:hAnsi="Times New Roman" w:cs="Times New Roman"/>
          <w:sz w:val="28"/>
          <w:szCs w:val="28"/>
        </w:rPr>
        <w:t>рошюратор</w:t>
      </w:r>
      <w:proofErr w:type="spellEnd"/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2A2578" w:rsidRPr="00FA115C" w:rsidRDefault="000424AA" w:rsidP="00AE56F9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л</w:t>
      </w:r>
      <w:r w:rsidR="002A2578" w:rsidRPr="00FA115C">
        <w:rPr>
          <w:rFonts w:ascii="Times New Roman" w:hAnsi="Times New Roman" w:cs="Times New Roman"/>
          <w:sz w:val="28"/>
          <w:szCs w:val="28"/>
        </w:rPr>
        <w:t>аминатор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2A2578" w:rsidRPr="00FA115C" w:rsidRDefault="00ED019D" w:rsidP="00AE56F9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 xml:space="preserve">2 </w:t>
      </w:r>
      <w:r w:rsidR="000424AA" w:rsidRPr="00FA115C">
        <w:rPr>
          <w:rFonts w:ascii="Times New Roman" w:hAnsi="Times New Roman" w:cs="Times New Roman"/>
          <w:sz w:val="28"/>
          <w:szCs w:val="28"/>
        </w:rPr>
        <w:t>в</w:t>
      </w:r>
      <w:r w:rsidR="002A2578" w:rsidRPr="00FA115C">
        <w:rPr>
          <w:rFonts w:ascii="Times New Roman" w:hAnsi="Times New Roman" w:cs="Times New Roman"/>
          <w:sz w:val="28"/>
          <w:szCs w:val="28"/>
        </w:rPr>
        <w:t>идеокамер</w:t>
      </w:r>
      <w:r w:rsidRPr="00FA115C">
        <w:rPr>
          <w:rFonts w:ascii="Times New Roman" w:hAnsi="Times New Roman" w:cs="Times New Roman"/>
          <w:sz w:val="28"/>
          <w:szCs w:val="28"/>
        </w:rPr>
        <w:t>ы</w:t>
      </w:r>
      <w:r w:rsidR="000424AA" w:rsidRPr="00FA115C">
        <w:rPr>
          <w:rFonts w:ascii="Times New Roman" w:hAnsi="Times New Roman" w:cs="Times New Roman"/>
          <w:sz w:val="28"/>
          <w:szCs w:val="28"/>
        </w:rPr>
        <w:t>.</w:t>
      </w:r>
    </w:p>
    <w:p w:rsidR="00164B83" w:rsidRPr="00FA115C" w:rsidRDefault="00164B83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15C">
        <w:rPr>
          <w:rFonts w:ascii="Times New Roman" w:hAnsi="Times New Roman" w:cs="Times New Roman"/>
          <w:b/>
          <w:i/>
          <w:sz w:val="28"/>
          <w:szCs w:val="28"/>
        </w:rPr>
        <w:t>Дидактическое обеспечение:</w:t>
      </w:r>
    </w:p>
    <w:p w:rsidR="002A2578" w:rsidRPr="00FA115C" w:rsidRDefault="000424AA" w:rsidP="00AE56F9">
      <w:pPr>
        <w:pStyle w:val="a3"/>
        <w:numPr>
          <w:ilvl w:val="0"/>
          <w:numId w:val="4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видеор</w:t>
      </w:r>
      <w:r w:rsidR="002A2578" w:rsidRPr="00FA115C">
        <w:rPr>
          <w:rFonts w:ascii="Times New Roman" w:hAnsi="Times New Roman" w:cs="Times New Roman"/>
          <w:sz w:val="28"/>
          <w:szCs w:val="28"/>
        </w:rPr>
        <w:t>олик</w:t>
      </w:r>
      <w:r w:rsidRPr="00FA115C">
        <w:rPr>
          <w:rFonts w:ascii="Times New Roman" w:hAnsi="Times New Roman" w:cs="Times New Roman"/>
          <w:sz w:val="28"/>
          <w:szCs w:val="28"/>
        </w:rPr>
        <w:t xml:space="preserve"> «П</w:t>
      </w:r>
      <w:r w:rsidR="002A2578" w:rsidRPr="00FA115C">
        <w:rPr>
          <w:rFonts w:ascii="Times New Roman" w:hAnsi="Times New Roman" w:cs="Times New Roman"/>
          <w:sz w:val="28"/>
          <w:szCs w:val="28"/>
        </w:rPr>
        <w:t>огружение в смену</w:t>
      </w:r>
      <w:r w:rsidRPr="00FA115C">
        <w:rPr>
          <w:rFonts w:ascii="Times New Roman" w:hAnsi="Times New Roman" w:cs="Times New Roman"/>
          <w:sz w:val="28"/>
          <w:szCs w:val="28"/>
        </w:rPr>
        <w:t>»;</w:t>
      </w:r>
    </w:p>
    <w:p w:rsidR="002A2578" w:rsidRPr="00FA115C" w:rsidRDefault="000424AA" w:rsidP="00AE56F9">
      <w:pPr>
        <w:pStyle w:val="a3"/>
        <w:numPr>
          <w:ilvl w:val="0"/>
          <w:numId w:val="4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и</w:t>
      </w:r>
      <w:r w:rsidR="002A2578" w:rsidRPr="00FA115C">
        <w:rPr>
          <w:rFonts w:ascii="Times New Roman" w:hAnsi="Times New Roman" w:cs="Times New Roman"/>
          <w:sz w:val="28"/>
          <w:szCs w:val="28"/>
        </w:rPr>
        <w:t xml:space="preserve">тоговый </w:t>
      </w:r>
      <w:r w:rsidRPr="00FA115C">
        <w:rPr>
          <w:rFonts w:ascii="Times New Roman" w:hAnsi="Times New Roman" w:cs="Times New Roman"/>
          <w:sz w:val="28"/>
          <w:szCs w:val="28"/>
        </w:rPr>
        <w:t>видео</w:t>
      </w:r>
      <w:r w:rsidR="002A2578" w:rsidRPr="00FA115C">
        <w:rPr>
          <w:rFonts w:ascii="Times New Roman" w:hAnsi="Times New Roman" w:cs="Times New Roman"/>
          <w:sz w:val="28"/>
          <w:szCs w:val="28"/>
        </w:rPr>
        <w:t>ролик смены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2A2578" w:rsidRPr="00FA115C" w:rsidRDefault="000424AA" w:rsidP="00AE56F9">
      <w:pPr>
        <w:pStyle w:val="a3"/>
        <w:numPr>
          <w:ilvl w:val="0"/>
          <w:numId w:val="4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видеор</w:t>
      </w:r>
      <w:r w:rsidR="002A2578" w:rsidRPr="00FA115C">
        <w:rPr>
          <w:rFonts w:ascii="Times New Roman" w:hAnsi="Times New Roman" w:cs="Times New Roman"/>
          <w:sz w:val="28"/>
          <w:szCs w:val="28"/>
        </w:rPr>
        <w:t>олик «</w:t>
      </w:r>
      <w:r w:rsidR="002A2682" w:rsidRPr="00FA115C">
        <w:rPr>
          <w:rFonts w:ascii="Times New Roman" w:hAnsi="Times New Roman" w:cs="Times New Roman"/>
          <w:sz w:val="28"/>
          <w:szCs w:val="28"/>
        </w:rPr>
        <w:t>Ф</w:t>
      </w:r>
      <w:r w:rsidR="002A2578" w:rsidRPr="00FA115C">
        <w:rPr>
          <w:rFonts w:ascii="Times New Roman" w:hAnsi="Times New Roman" w:cs="Times New Roman"/>
          <w:sz w:val="28"/>
          <w:szCs w:val="28"/>
        </w:rPr>
        <w:t>ото прожитого дня»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2A2578" w:rsidRPr="00FA115C" w:rsidRDefault="000424AA" w:rsidP="00AE56F9">
      <w:pPr>
        <w:pStyle w:val="a3"/>
        <w:numPr>
          <w:ilvl w:val="0"/>
          <w:numId w:val="4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п</w:t>
      </w:r>
      <w:r w:rsidR="002A2578" w:rsidRPr="00FA115C">
        <w:rPr>
          <w:rFonts w:ascii="Times New Roman" w:hAnsi="Times New Roman" w:cs="Times New Roman"/>
          <w:sz w:val="28"/>
          <w:szCs w:val="28"/>
        </w:rPr>
        <w:t>равила пользования инструментами и оборудованием на творческих мастерских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2A2578" w:rsidRPr="00FA115C" w:rsidRDefault="000424AA" w:rsidP="00AE56F9">
      <w:pPr>
        <w:pStyle w:val="a3"/>
        <w:numPr>
          <w:ilvl w:val="0"/>
          <w:numId w:val="4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ф</w:t>
      </w:r>
      <w:r w:rsidR="002A2578" w:rsidRPr="00FA115C">
        <w:rPr>
          <w:rFonts w:ascii="Times New Roman" w:hAnsi="Times New Roman" w:cs="Times New Roman"/>
          <w:sz w:val="28"/>
          <w:szCs w:val="28"/>
        </w:rPr>
        <w:t xml:space="preserve">онотека </w:t>
      </w:r>
      <w:r w:rsidR="000464F2" w:rsidRPr="00FA11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2578" w:rsidRPr="00FA115C">
        <w:rPr>
          <w:rFonts w:ascii="Times New Roman" w:hAnsi="Times New Roman" w:cs="Times New Roman"/>
          <w:sz w:val="28"/>
          <w:szCs w:val="28"/>
        </w:rPr>
        <w:t>орлятских</w:t>
      </w:r>
      <w:proofErr w:type="spellEnd"/>
      <w:r w:rsidR="000464F2" w:rsidRPr="00FA115C">
        <w:rPr>
          <w:rFonts w:ascii="Times New Roman" w:hAnsi="Times New Roman" w:cs="Times New Roman"/>
          <w:sz w:val="28"/>
          <w:szCs w:val="28"/>
        </w:rPr>
        <w:t>»</w:t>
      </w:r>
      <w:r w:rsidR="002A2578" w:rsidRPr="00FA115C">
        <w:rPr>
          <w:rFonts w:ascii="Times New Roman" w:hAnsi="Times New Roman" w:cs="Times New Roman"/>
          <w:sz w:val="28"/>
          <w:szCs w:val="28"/>
        </w:rPr>
        <w:t xml:space="preserve"> песен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2A2578" w:rsidRPr="00FA115C" w:rsidRDefault="000424AA" w:rsidP="00AE56F9">
      <w:pPr>
        <w:pStyle w:val="a3"/>
        <w:numPr>
          <w:ilvl w:val="0"/>
          <w:numId w:val="4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п</w:t>
      </w:r>
      <w:r w:rsidR="002A2578" w:rsidRPr="00FA115C">
        <w:rPr>
          <w:rFonts w:ascii="Times New Roman" w:hAnsi="Times New Roman" w:cs="Times New Roman"/>
          <w:sz w:val="28"/>
          <w:szCs w:val="28"/>
        </w:rPr>
        <w:t>одборка подвижных игр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2A2578" w:rsidRPr="00FA115C" w:rsidRDefault="000424AA" w:rsidP="00AE56F9">
      <w:pPr>
        <w:pStyle w:val="a3"/>
        <w:numPr>
          <w:ilvl w:val="0"/>
          <w:numId w:val="4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м</w:t>
      </w:r>
      <w:r w:rsidR="002A2578" w:rsidRPr="00FA115C">
        <w:rPr>
          <w:rFonts w:ascii="Times New Roman" w:hAnsi="Times New Roman" w:cs="Times New Roman"/>
          <w:sz w:val="28"/>
          <w:szCs w:val="28"/>
        </w:rPr>
        <w:t>акеты наградной продукции</w:t>
      </w:r>
      <w:r w:rsidRPr="00FA115C">
        <w:rPr>
          <w:rFonts w:ascii="Times New Roman" w:hAnsi="Times New Roman" w:cs="Times New Roman"/>
          <w:sz w:val="28"/>
          <w:szCs w:val="28"/>
        </w:rPr>
        <w:t>.</w:t>
      </w:r>
    </w:p>
    <w:p w:rsidR="00164B83" w:rsidRPr="00FA115C" w:rsidRDefault="00164B83" w:rsidP="00AE56F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15C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:</w:t>
      </w:r>
    </w:p>
    <w:p w:rsidR="00F15567" w:rsidRPr="00FA115C" w:rsidRDefault="000424AA" w:rsidP="00AE56F9">
      <w:pPr>
        <w:pStyle w:val="a3"/>
        <w:numPr>
          <w:ilvl w:val="0"/>
          <w:numId w:val="4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с</w:t>
      </w:r>
      <w:r w:rsidR="00F15567" w:rsidRPr="00FA115C">
        <w:rPr>
          <w:rFonts w:ascii="Times New Roman" w:hAnsi="Times New Roman" w:cs="Times New Roman"/>
          <w:sz w:val="28"/>
          <w:szCs w:val="28"/>
        </w:rPr>
        <w:t>ценарии ключевых дел смены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F15567" w:rsidRPr="00FA115C" w:rsidRDefault="00F15567" w:rsidP="00AE56F9">
      <w:pPr>
        <w:pStyle w:val="a3"/>
        <w:numPr>
          <w:ilvl w:val="0"/>
          <w:numId w:val="4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конспекты занятий основного образовательного блока и творческих мастерских</w:t>
      </w:r>
      <w:r w:rsidR="000424AA" w:rsidRPr="00FA115C">
        <w:rPr>
          <w:rFonts w:ascii="Times New Roman" w:hAnsi="Times New Roman" w:cs="Times New Roman"/>
          <w:sz w:val="28"/>
          <w:szCs w:val="28"/>
        </w:rPr>
        <w:t>;</w:t>
      </w:r>
    </w:p>
    <w:p w:rsidR="00F15567" w:rsidRPr="00FA115C" w:rsidRDefault="000424AA" w:rsidP="00AE56F9">
      <w:pPr>
        <w:pStyle w:val="a3"/>
        <w:numPr>
          <w:ilvl w:val="0"/>
          <w:numId w:val="4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с</w:t>
      </w:r>
      <w:r w:rsidR="00F15567" w:rsidRPr="00FA115C">
        <w:rPr>
          <w:rFonts w:ascii="Times New Roman" w:hAnsi="Times New Roman" w:cs="Times New Roman"/>
          <w:sz w:val="28"/>
          <w:szCs w:val="28"/>
        </w:rPr>
        <w:t>ценарии утреннего часа «Утро с Восхождением»</w:t>
      </w:r>
      <w:r w:rsidRPr="00FA115C">
        <w:rPr>
          <w:rFonts w:ascii="Times New Roman" w:hAnsi="Times New Roman" w:cs="Times New Roman"/>
          <w:sz w:val="28"/>
          <w:szCs w:val="28"/>
        </w:rPr>
        <w:t>;</w:t>
      </w:r>
    </w:p>
    <w:p w:rsidR="00C16BB1" w:rsidRPr="00FA115C" w:rsidRDefault="000424AA" w:rsidP="00AE56F9">
      <w:pPr>
        <w:pStyle w:val="a3"/>
        <w:numPr>
          <w:ilvl w:val="0"/>
          <w:numId w:val="4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с</w:t>
      </w:r>
      <w:r w:rsidR="00F74E86">
        <w:rPr>
          <w:rFonts w:ascii="Times New Roman" w:hAnsi="Times New Roman" w:cs="Times New Roman"/>
          <w:sz w:val="28"/>
          <w:szCs w:val="28"/>
        </w:rPr>
        <w:t>етевые ресурсы (И</w:t>
      </w:r>
      <w:r w:rsidR="00F15567" w:rsidRPr="00FA115C">
        <w:rPr>
          <w:rFonts w:ascii="Times New Roman" w:hAnsi="Times New Roman" w:cs="Times New Roman"/>
          <w:sz w:val="28"/>
          <w:szCs w:val="28"/>
        </w:rPr>
        <w:t>нтернет)</w:t>
      </w:r>
      <w:r w:rsidRPr="00FA115C">
        <w:rPr>
          <w:rFonts w:ascii="Times New Roman" w:hAnsi="Times New Roman" w:cs="Times New Roman"/>
          <w:sz w:val="28"/>
          <w:szCs w:val="28"/>
        </w:rPr>
        <w:t>.</w:t>
      </w:r>
    </w:p>
    <w:p w:rsidR="000E14B6" w:rsidRPr="00FA115C" w:rsidRDefault="00CA6F6F" w:rsidP="00365B1E">
      <w:pPr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A7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адровое обеспечение программы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3650"/>
      </w:tblGrid>
      <w:tr w:rsidR="000E14B6" w:rsidRPr="00FA115C" w:rsidTr="00415F68">
        <w:tc>
          <w:tcPr>
            <w:tcW w:w="2552" w:type="dxa"/>
          </w:tcPr>
          <w:p w:rsidR="000E14B6" w:rsidRPr="00F74E86" w:rsidRDefault="000E14B6" w:rsidP="00F74E86">
            <w:pPr>
              <w:ind w:left="0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E8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</w:tcPr>
          <w:p w:rsidR="000E14B6" w:rsidRPr="00F74E86" w:rsidRDefault="000E14B6" w:rsidP="00F74E8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E8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0832F8" w:rsidRPr="00F74E86">
              <w:rPr>
                <w:rFonts w:ascii="Times New Roman" w:hAnsi="Times New Roman" w:cs="Times New Roman"/>
                <w:b/>
                <w:sz w:val="28"/>
                <w:szCs w:val="28"/>
              </w:rPr>
              <w:t>/ должность</w:t>
            </w:r>
          </w:p>
        </w:tc>
        <w:tc>
          <w:tcPr>
            <w:tcW w:w="3650" w:type="dxa"/>
          </w:tcPr>
          <w:p w:rsidR="000E14B6" w:rsidRPr="00F74E86" w:rsidRDefault="00F74E86" w:rsidP="00066A4A">
            <w:pPr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0E14B6" w:rsidRPr="00F74E86">
              <w:rPr>
                <w:rFonts w:ascii="Times New Roman" w:hAnsi="Times New Roman" w:cs="Times New Roman"/>
                <w:b/>
                <w:sz w:val="28"/>
                <w:szCs w:val="28"/>
              </w:rPr>
              <w:t>о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E14B6" w:rsidRPr="00F74E86">
              <w:rPr>
                <w:rFonts w:ascii="Times New Roman" w:hAnsi="Times New Roman" w:cs="Times New Roman"/>
                <w:b/>
                <w:sz w:val="28"/>
                <w:szCs w:val="28"/>
              </w:rPr>
              <w:t>да/образовательного бл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66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14B6" w:rsidRPr="00F74E86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их</w:t>
            </w:r>
          </w:p>
        </w:tc>
      </w:tr>
      <w:tr w:rsidR="000E14B6" w:rsidRPr="00FA115C" w:rsidTr="00415F68">
        <w:tc>
          <w:tcPr>
            <w:tcW w:w="2552" w:type="dxa"/>
          </w:tcPr>
          <w:p w:rsidR="000E14B6" w:rsidRPr="00FA115C" w:rsidRDefault="000E14B6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3686" w:type="dxa"/>
          </w:tcPr>
          <w:p w:rsidR="000E14B6" w:rsidRPr="00FA115C" w:rsidRDefault="00F74E86" w:rsidP="00F74E8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86">
              <w:rPr>
                <w:rFonts w:ascii="Times New Roman" w:hAnsi="Times New Roman" w:cs="Times New Roman"/>
                <w:i/>
                <w:sz w:val="28"/>
                <w:szCs w:val="28"/>
              </w:rPr>
              <w:t>Огнева Т.Г.-</w:t>
            </w:r>
            <w:r w:rsidR="00FA0996" w:rsidRPr="00FA115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650" w:type="dxa"/>
          </w:tcPr>
          <w:p w:rsidR="000E14B6" w:rsidRPr="00FA115C" w:rsidRDefault="000E14B6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B6" w:rsidRPr="00FA115C" w:rsidTr="00415F68">
        <w:tc>
          <w:tcPr>
            <w:tcW w:w="2552" w:type="dxa"/>
          </w:tcPr>
          <w:p w:rsidR="000E14B6" w:rsidRPr="00FA115C" w:rsidRDefault="000E14B6" w:rsidP="00066A4A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>оводите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</w:tcPr>
          <w:p w:rsidR="000E14B6" w:rsidRPr="00FA115C" w:rsidRDefault="00FA0996" w:rsidP="00447D9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E86">
              <w:rPr>
                <w:rFonts w:ascii="Times New Roman" w:hAnsi="Times New Roman" w:cs="Times New Roman"/>
                <w:i/>
                <w:sz w:val="28"/>
                <w:szCs w:val="28"/>
              </w:rPr>
              <w:t>Мартынова Т.С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4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650" w:type="dxa"/>
          </w:tcPr>
          <w:p w:rsidR="000E14B6" w:rsidRPr="00FA115C" w:rsidRDefault="000E14B6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B6" w:rsidRPr="00FA115C" w:rsidTr="00415F68">
        <w:tc>
          <w:tcPr>
            <w:tcW w:w="2552" w:type="dxa"/>
          </w:tcPr>
          <w:p w:rsidR="000E14B6" w:rsidRPr="00FA115C" w:rsidRDefault="00FA0996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F74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E86">
              <w:rPr>
                <w:rFonts w:ascii="Times New Roman" w:hAnsi="Times New Roman" w:cs="Times New Roman"/>
                <w:sz w:val="28"/>
                <w:szCs w:val="28"/>
              </w:rPr>
              <w:t>руководителя смены</w:t>
            </w:r>
          </w:p>
        </w:tc>
        <w:tc>
          <w:tcPr>
            <w:tcW w:w="3686" w:type="dxa"/>
          </w:tcPr>
          <w:p w:rsidR="000E14B6" w:rsidRPr="00FA115C" w:rsidRDefault="00FA0996" w:rsidP="00F74E8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86">
              <w:rPr>
                <w:rFonts w:ascii="Times New Roman" w:hAnsi="Times New Roman" w:cs="Times New Roman"/>
                <w:i/>
                <w:sz w:val="28"/>
                <w:szCs w:val="28"/>
              </w:rPr>
              <w:t>Дронов Д.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нник </w:t>
            </w:r>
            <w:r w:rsidR="00F74E86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3650" w:type="dxa"/>
          </w:tcPr>
          <w:p w:rsidR="000E14B6" w:rsidRPr="00FA115C" w:rsidRDefault="000E14B6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B6" w:rsidRPr="00FA115C" w:rsidTr="00415F68">
        <w:tc>
          <w:tcPr>
            <w:tcW w:w="2552" w:type="dxa"/>
          </w:tcPr>
          <w:p w:rsidR="000E14B6" w:rsidRPr="00FA115C" w:rsidRDefault="00ED019D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FA0996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их</w:t>
            </w:r>
          </w:p>
        </w:tc>
        <w:tc>
          <w:tcPr>
            <w:tcW w:w="3686" w:type="dxa"/>
          </w:tcPr>
          <w:p w:rsidR="00FA0996" w:rsidRPr="00FA115C" w:rsidRDefault="00FA0996" w:rsidP="00F74E8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86">
              <w:rPr>
                <w:rFonts w:ascii="Times New Roman" w:hAnsi="Times New Roman" w:cs="Times New Roman"/>
                <w:i/>
                <w:sz w:val="28"/>
                <w:szCs w:val="28"/>
              </w:rPr>
              <w:t>Зинкина Л.В.</w:t>
            </w:r>
            <w:r w:rsidR="00F74E86" w:rsidRPr="00F74E8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F74E8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>оводите</w:t>
            </w:r>
            <w:r w:rsidR="00F74E86">
              <w:rPr>
                <w:rFonts w:ascii="Times New Roman" w:hAnsi="Times New Roman" w:cs="Times New Roman"/>
                <w:sz w:val="28"/>
                <w:szCs w:val="28"/>
              </w:rPr>
              <w:t>ль театра кукол «Сюрприз»</w:t>
            </w:r>
          </w:p>
        </w:tc>
        <w:tc>
          <w:tcPr>
            <w:tcW w:w="3650" w:type="dxa"/>
          </w:tcPr>
          <w:p w:rsidR="000E14B6" w:rsidRPr="00FA115C" w:rsidRDefault="00ED019D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по </w:t>
            </w:r>
            <w:proofErr w:type="spellStart"/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войлоковалянию</w:t>
            </w:r>
            <w:proofErr w:type="spellEnd"/>
          </w:p>
        </w:tc>
      </w:tr>
      <w:tr w:rsidR="00ED019D" w:rsidRPr="00FA115C" w:rsidTr="00415F68">
        <w:tc>
          <w:tcPr>
            <w:tcW w:w="2552" w:type="dxa"/>
          </w:tcPr>
          <w:p w:rsidR="00ED019D" w:rsidRPr="00FA115C" w:rsidRDefault="00ED019D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D019D" w:rsidRPr="00FA115C" w:rsidRDefault="00ED019D" w:rsidP="00066A4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E86">
              <w:rPr>
                <w:rFonts w:ascii="Times New Roman" w:hAnsi="Times New Roman" w:cs="Times New Roman"/>
                <w:i/>
                <w:sz w:val="28"/>
                <w:szCs w:val="28"/>
              </w:rPr>
              <w:t>Медведев</w:t>
            </w:r>
            <w:r w:rsidR="006D35D0" w:rsidRPr="00F74E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Ф</w:t>
            </w:r>
            <w:r w:rsidR="006D3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4E8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>едагог по</w:t>
            </w:r>
            <w:r w:rsidR="00F74E86">
              <w:rPr>
                <w:rFonts w:ascii="Times New Roman" w:hAnsi="Times New Roman" w:cs="Times New Roman"/>
                <w:sz w:val="28"/>
                <w:szCs w:val="28"/>
              </w:rPr>
              <w:t xml:space="preserve"> пластик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4E86">
              <w:rPr>
                <w:rFonts w:ascii="Times New Roman" w:hAnsi="Times New Roman" w:cs="Times New Roman"/>
                <w:sz w:val="28"/>
                <w:szCs w:val="28"/>
              </w:rPr>
              <w:t xml:space="preserve"> театра-студии «Диалог»</w:t>
            </w:r>
          </w:p>
        </w:tc>
        <w:tc>
          <w:tcPr>
            <w:tcW w:w="3650" w:type="dxa"/>
          </w:tcPr>
          <w:p w:rsidR="00ED019D" w:rsidRPr="00FA115C" w:rsidRDefault="00ED019D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Мастерская по пластике</w:t>
            </w:r>
          </w:p>
        </w:tc>
      </w:tr>
      <w:tr w:rsidR="00ED019D" w:rsidRPr="00FA115C" w:rsidTr="00415F68">
        <w:tc>
          <w:tcPr>
            <w:tcW w:w="2552" w:type="dxa"/>
          </w:tcPr>
          <w:p w:rsidR="00ED019D" w:rsidRPr="00FA115C" w:rsidRDefault="00ED019D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D019D" w:rsidRPr="00FA115C" w:rsidRDefault="00ED019D" w:rsidP="00F74E8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86">
              <w:rPr>
                <w:rFonts w:ascii="Times New Roman" w:hAnsi="Times New Roman" w:cs="Times New Roman"/>
                <w:i/>
                <w:sz w:val="28"/>
                <w:szCs w:val="28"/>
              </w:rPr>
              <w:t>Тарасов А.С.</w:t>
            </w:r>
            <w:r w:rsidR="00F74E86">
              <w:rPr>
                <w:rFonts w:ascii="Times New Roman" w:hAnsi="Times New Roman" w:cs="Times New Roman"/>
                <w:sz w:val="28"/>
                <w:szCs w:val="28"/>
              </w:rPr>
              <w:t xml:space="preserve"> – рук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>оводите</w:t>
            </w:r>
            <w:r w:rsidR="00F74E86">
              <w:rPr>
                <w:rFonts w:ascii="Times New Roman" w:hAnsi="Times New Roman" w:cs="Times New Roman"/>
                <w:sz w:val="28"/>
                <w:szCs w:val="28"/>
              </w:rPr>
              <w:t>ль туристического клуба «Фортуна»</w:t>
            </w:r>
          </w:p>
        </w:tc>
        <w:tc>
          <w:tcPr>
            <w:tcW w:w="3650" w:type="dxa"/>
          </w:tcPr>
          <w:p w:rsidR="00ED019D" w:rsidRPr="00FA115C" w:rsidRDefault="00ED019D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Школа туризма и скалолазания</w:t>
            </w:r>
          </w:p>
        </w:tc>
      </w:tr>
      <w:tr w:rsidR="00ED019D" w:rsidRPr="00FA115C" w:rsidTr="00415F68">
        <w:tc>
          <w:tcPr>
            <w:tcW w:w="2552" w:type="dxa"/>
          </w:tcPr>
          <w:p w:rsidR="00ED019D" w:rsidRPr="00FA115C" w:rsidRDefault="00ED019D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D019D" w:rsidRPr="00FA115C" w:rsidRDefault="00ED019D" w:rsidP="00F74E8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E86">
              <w:rPr>
                <w:rFonts w:ascii="Times New Roman" w:hAnsi="Times New Roman" w:cs="Times New Roman"/>
                <w:i/>
                <w:sz w:val="28"/>
                <w:szCs w:val="28"/>
              </w:rPr>
              <w:t>Ваниватова</w:t>
            </w:r>
            <w:proofErr w:type="spellEnd"/>
            <w:r w:rsidRPr="00F74E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С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4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F74E86">
              <w:rPr>
                <w:rFonts w:ascii="Times New Roman" w:hAnsi="Times New Roman" w:cs="Times New Roman"/>
                <w:sz w:val="28"/>
                <w:szCs w:val="28"/>
              </w:rPr>
              <w:t>психолог Центра</w:t>
            </w:r>
          </w:p>
        </w:tc>
        <w:tc>
          <w:tcPr>
            <w:tcW w:w="3650" w:type="dxa"/>
          </w:tcPr>
          <w:p w:rsidR="00ED019D" w:rsidRPr="00FA115C" w:rsidRDefault="00ED019D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Школа выживания 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>в условиях города, семьи, школы</w:t>
            </w:r>
          </w:p>
        </w:tc>
      </w:tr>
      <w:tr w:rsidR="00ED019D" w:rsidRPr="00FA115C" w:rsidTr="00415F68">
        <w:tc>
          <w:tcPr>
            <w:tcW w:w="2552" w:type="dxa"/>
          </w:tcPr>
          <w:p w:rsidR="00ED019D" w:rsidRPr="00FA115C" w:rsidRDefault="00ED019D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D019D" w:rsidRPr="00FA115C" w:rsidRDefault="00ED019D" w:rsidP="00066A4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E86">
              <w:rPr>
                <w:rFonts w:ascii="Times New Roman" w:hAnsi="Times New Roman" w:cs="Times New Roman"/>
                <w:i/>
                <w:sz w:val="28"/>
                <w:szCs w:val="28"/>
              </w:rPr>
              <w:t>Нарожная</w:t>
            </w:r>
            <w:proofErr w:type="spellEnd"/>
            <w:r w:rsidRPr="00F74E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И.</w:t>
            </w:r>
            <w:r w:rsidR="00447D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F74E8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>оводите</w:t>
            </w:r>
            <w:r w:rsidR="00F74E86">
              <w:rPr>
                <w:rFonts w:ascii="Times New Roman" w:hAnsi="Times New Roman" w:cs="Times New Roman"/>
                <w:sz w:val="28"/>
                <w:szCs w:val="28"/>
              </w:rPr>
              <w:t>ль объединения «Теремок»</w:t>
            </w:r>
          </w:p>
        </w:tc>
        <w:tc>
          <w:tcPr>
            <w:tcW w:w="3650" w:type="dxa"/>
          </w:tcPr>
          <w:p w:rsidR="00ED019D" w:rsidRPr="00FA115C" w:rsidRDefault="00ED019D" w:rsidP="00066A4A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Мастерская художественной росписи по дереву</w:t>
            </w:r>
          </w:p>
        </w:tc>
      </w:tr>
      <w:tr w:rsidR="00ED019D" w:rsidRPr="00FA115C" w:rsidTr="00415F68">
        <w:tc>
          <w:tcPr>
            <w:tcW w:w="2552" w:type="dxa"/>
          </w:tcPr>
          <w:p w:rsidR="00ED019D" w:rsidRPr="00FA115C" w:rsidRDefault="00ED019D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D019D" w:rsidRPr="00FA115C" w:rsidRDefault="00ED019D" w:rsidP="00066A4A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7">
              <w:rPr>
                <w:rFonts w:ascii="Times New Roman" w:hAnsi="Times New Roman" w:cs="Times New Roman"/>
                <w:i/>
                <w:sz w:val="28"/>
                <w:szCs w:val="28"/>
              </w:rPr>
              <w:t>Бондарь Е.А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>оводите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>ль фотокруж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 xml:space="preserve"> «Взгляд»</w:t>
            </w:r>
          </w:p>
        </w:tc>
        <w:tc>
          <w:tcPr>
            <w:tcW w:w="3650" w:type="dxa"/>
          </w:tcPr>
          <w:p w:rsidR="00ED019D" w:rsidRPr="00FA115C" w:rsidRDefault="00ED019D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Фотограф смены</w:t>
            </w:r>
          </w:p>
        </w:tc>
      </w:tr>
      <w:tr w:rsidR="00ED019D" w:rsidRPr="00FA115C" w:rsidTr="00415F68">
        <w:tc>
          <w:tcPr>
            <w:tcW w:w="2552" w:type="dxa"/>
          </w:tcPr>
          <w:p w:rsidR="00ED019D" w:rsidRPr="00FA115C" w:rsidRDefault="00ED019D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D019D" w:rsidRPr="00FA115C" w:rsidRDefault="00F721E4" w:rsidP="00F74E8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7">
              <w:rPr>
                <w:rFonts w:ascii="Times New Roman" w:hAnsi="Times New Roman" w:cs="Times New Roman"/>
                <w:i/>
                <w:sz w:val="28"/>
                <w:szCs w:val="28"/>
              </w:rPr>
              <w:t>Ермакова Я.А.</w:t>
            </w:r>
            <w:r w:rsidR="00447D97" w:rsidRPr="00447D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650" w:type="dxa"/>
          </w:tcPr>
          <w:p w:rsidR="00ED019D" w:rsidRPr="00FA115C" w:rsidRDefault="00F721E4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Школа креативного мышления, факультет правильного поведения</w:t>
            </w:r>
          </w:p>
        </w:tc>
      </w:tr>
      <w:tr w:rsidR="00F721E4" w:rsidRPr="00FA115C" w:rsidTr="00415F68">
        <w:tc>
          <w:tcPr>
            <w:tcW w:w="2552" w:type="dxa"/>
          </w:tcPr>
          <w:p w:rsidR="00F721E4" w:rsidRPr="00FA115C" w:rsidRDefault="00F721E4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721E4" w:rsidRPr="00FA115C" w:rsidRDefault="00F721E4" w:rsidP="00447D9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7">
              <w:rPr>
                <w:rFonts w:ascii="Times New Roman" w:hAnsi="Times New Roman" w:cs="Times New Roman"/>
                <w:i/>
                <w:sz w:val="28"/>
                <w:szCs w:val="28"/>
              </w:rPr>
              <w:t>Мартынова Т.С.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>-методист</w:t>
            </w:r>
          </w:p>
        </w:tc>
        <w:tc>
          <w:tcPr>
            <w:tcW w:w="3650" w:type="dxa"/>
          </w:tcPr>
          <w:p w:rsidR="00F721E4" w:rsidRPr="00FA115C" w:rsidRDefault="00F721E4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Школа креативного мышления, факультет исследовательских задач</w:t>
            </w:r>
          </w:p>
        </w:tc>
      </w:tr>
      <w:tr w:rsidR="000E14B6" w:rsidRPr="00FA115C" w:rsidTr="00415F68">
        <w:tc>
          <w:tcPr>
            <w:tcW w:w="2552" w:type="dxa"/>
          </w:tcPr>
          <w:p w:rsidR="000E14B6" w:rsidRPr="00FA115C" w:rsidRDefault="00FA0996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Педагоги-воспитатели</w:t>
            </w:r>
          </w:p>
        </w:tc>
        <w:tc>
          <w:tcPr>
            <w:tcW w:w="3686" w:type="dxa"/>
          </w:tcPr>
          <w:p w:rsidR="00FA0996" w:rsidRPr="00FA115C" w:rsidRDefault="00447D97" w:rsidP="00066A4A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86">
              <w:rPr>
                <w:rFonts w:ascii="Times New Roman" w:hAnsi="Times New Roman" w:cs="Times New Roman"/>
                <w:i/>
                <w:sz w:val="28"/>
                <w:szCs w:val="28"/>
              </w:rPr>
              <w:t>Медведев С.Ф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>.-педагог по плас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-студии «Диалог»</w:t>
            </w:r>
          </w:p>
        </w:tc>
        <w:tc>
          <w:tcPr>
            <w:tcW w:w="3650" w:type="dxa"/>
          </w:tcPr>
          <w:p w:rsidR="000E14B6" w:rsidRPr="00FA115C" w:rsidRDefault="00F721E4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1 отр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>яд</w:t>
            </w:r>
          </w:p>
        </w:tc>
      </w:tr>
      <w:tr w:rsidR="00F721E4" w:rsidRPr="00FA115C" w:rsidTr="00415F68">
        <w:tc>
          <w:tcPr>
            <w:tcW w:w="2552" w:type="dxa"/>
          </w:tcPr>
          <w:p w:rsidR="00F721E4" w:rsidRPr="00FA115C" w:rsidRDefault="00F721E4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721E4" w:rsidRPr="00FA115C" w:rsidRDefault="00F721E4" w:rsidP="00447D97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7">
              <w:rPr>
                <w:rFonts w:ascii="Times New Roman" w:hAnsi="Times New Roman" w:cs="Times New Roman"/>
                <w:i/>
                <w:sz w:val="28"/>
                <w:szCs w:val="28"/>
              </w:rPr>
              <w:t>Власюк М.В.</w:t>
            </w:r>
            <w:r w:rsidR="00447D97" w:rsidRPr="00447D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>оводите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>ль объединения «Кукольный дом»</w:t>
            </w:r>
          </w:p>
        </w:tc>
        <w:tc>
          <w:tcPr>
            <w:tcW w:w="3650" w:type="dxa"/>
          </w:tcPr>
          <w:p w:rsidR="00F721E4" w:rsidRPr="00FA115C" w:rsidRDefault="00F721E4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2 отр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>яд</w:t>
            </w:r>
          </w:p>
        </w:tc>
      </w:tr>
      <w:tr w:rsidR="000E14B6" w:rsidRPr="00FA115C" w:rsidTr="00415F68">
        <w:tc>
          <w:tcPr>
            <w:tcW w:w="2552" w:type="dxa"/>
          </w:tcPr>
          <w:p w:rsidR="000E14B6" w:rsidRPr="00FA115C" w:rsidRDefault="00983EFA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  <w:tc>
          <w:tcPr>
            <w:tcW w:w="3686" w:type="dxa"/>
          </w:tcPr>
          <w:p w:rsidR="00983EFA" w:rsidRPr="00FA115C" w:rsidRDefault="00FA0996" w:rsidP="00066A4A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«Остров фантазии», студенты 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го 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066A4A">
              <w:rPr>
                <w:rFonts w:ascii="Times New Roman" w:hAnsi="Times New Roman" w:cs="Times New Roman"/>
                <w:sz w:val="28"/>
                <w:szCs w:val="28"/>
              </w:rPr>
              <w:t>агогического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колледжа</w:t>
            </w:r>
          </w:p>
        </w:tc>
        <w:tc>
          <w:tcPr>
            <w:tcW w:w="3650" w:type="dxa"/>
          </w:tcPr>
          <w:p w:rsidR="000E14B6" w:rsidRPr="00FA115C" w:rsidRDefault="000E14B6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AE" w:rsidRPr="00FA115C" w:rsidTr="00415F68">
        <w:tc>
          <w:tcPr>
            <w:tcW w:w="2552" w:type="dxa"/>
          </w:tcPr>
          <w:p w:rsidR="00AE0DAE" w:rsidRPr="00FA115C" w:rsidRDefault="00AE0DAE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Художник-оформитель</w:t>
            </w:r>
          </w:p>
        </w:tc>
        <w:tc>
          <w:tcPr>
            <w:tcW w:w="3686" w:type="dxa"/>
          </w:tcPr>
          <w:p w:rsidR="00AE0DAE" w:rsidRPr="00FA115C" w:rsidRDefault="00F721E4" w:rsidP="00447D9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7">
              <w:rPr>
                <w:rFonts w:ascii="Times New Roman" w:hAnsi="Times New Roman" w:cs="Times New Roman"/>
                <w:i/>
                <w:sz w:val="28"/>
                <w:szCs w:val="28"/>
              </w:rPr>
              <w:t>Порываева Л.</w:t>
            </w:r>
            <w:r w:rsidR="00447D97" w:rsidRPr="00447D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ца объединения 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«Остров фантазии»</w:t>
            </w:r>
          </w:p>
        </w:tc>
        <w:tc>
          <w:tcPr>
            <w:tcW w:w="3650" w:type="dxa"/>
          </w:tcPr>
          <w:p w:rsidR="00AE0DAE" w:rsidRPr="00FA115C" w:rsidRDefault="00AE0DAE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AE" w:rsidRPr="00FA115C" w:rsidTr="00415F68">
        <w:tc>
          <w:tcPr>
            <w:tcW w:w="2552" w:type="dxa"/>
          </w:tcPr>
          <w:p w:rsidR="00AE0DAE" w:rsidRPr="00FA115C" w:rsidRDefault="00AE0DAE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б-дизайнер сайта </w:t>
            </w:r>
          </w:p>
        </w:tc>
        <w:tc>
          <w:tcPr>
            <w:tcW w:w="3686" w:type="dxa"/>
          </w:tcPr>
          <w:p w:rsidR="00AE0DAE" w:rsidRPr="00FA115C" w:rsidRDefault="007E77EE" w:rsidP="00447D9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7">
              <w:rPr>
                <w:rFonts w:ascii="Times New Roman" w:hAnsi="Times New Roman" w:cs="Times New Roman"/>
                <w:i/>
                <w:sz w:val="28"/>
                <w:szCs w:val="28"/>
              </w:rPr>
              <w:t>Мартынов Д.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 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«Остров фантазии» студент </w:t>
            </w:r>
            <w:r w:rsidR="00447D97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го </w:t>
            </w:r>
            <w:proofErr w:type="spellStart"/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="0044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колледжа</w:t>
            </w:r>
          </w:p>
        </w:tc>
        <w:tc>
          <w:tcPr>
            <w:tcW w:w="3650" w:type="dxa"/>
          </w:tcPr>
          <w:p w:rsidR="00AE0DAE" w:rsidRPr="00FA115C" w:rsidRDefault="00AE0DAE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AE" w:rsidRPr="00FA115C" w:rsidTr="00415F68">
        <w:tc>
          <w:tcPr>
            <w:tcW w:w="2552" w:type="dxa"/>
          </w:tcPr>
          <w:p w:rsidR="00AE0DAE" w:rsidRPr="00FA115C" w:rsidRDefault="00AE0DAE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Психолог смены</w:t>
            </w:r>
          </w:p>
        </w:tc>
        <w:tc>
          <w:tcPr>
            <w:tcW w:w="3686" w:type="dxa"/>
          </w:tcPr>
          <w:p w:rsidR="00AE0DAE" w:rsidRPr="00FA115C" w:rsidRDefault="00AE0DAE" w:rsidP="00447D9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D97">
              <w:rPr>
                <w:rFonts w:ascii="Times New Roman" w:hAnsi="Times New Roman" w:cs="Times New Roman"/>
                <w:i/>
                <w:sz w:val="28"/>
                <w:szCs w:val="28"/>
              </w:rPr>
              <w:t>Ваниватова</w:t>
            </w:r>
            <w:proofErr w:type="spellEnd"/>
            <w:r w:rsidRPr="00447D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С.</w:t>
            </w:r>
            <w:r w:rsidR="00447D97" w:rsidRPr="00447D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D700A" w:rsidRPr="00FA115C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0832F8" w:rsidRPr="00FA115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650" w:type="dxa"/>
          </w:tcPr>
          <w:p w:rsidR="00AE0DAE" w:rsidRPr="00FA115C" w:rsidRDefault="00AE0DAE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AE" w:rsidRPr="00FA115C" w:rsidTr="00415F68">
        <w:tc>
          <w:tcPr>
            <w:tcW w:w="2552" w:type="dxa"/>
          </w:tcPr>
          <w:p w:rsidR="00AE0DAE" w:rsidRPr="00FA115C" w:rsidRDefault="00AE0DAE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Технический работник</w:t>
            </w:r>
          </w:p>
        </w:tc>
        <w:tc>
          <w:tcPr>
            <w:tcW w:w="3686" w:type="dxa"/>
          </w:tcPr>
          <w:p w:rsidR="00AE0DAE" w:rsidRPr="00447D97" w:rsidRDefault="00AE0DAE" w:rsidP="00066A4A">
            <w:p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D97">
              <w:rPr>
                <w:rFonts w:ascii="Times New Roman" w:hAnsi="Times New Roman" w:cs="Times New Roman"/>
                <w:i/>
                <w:sz w:val="28"/>
                <w:szCs w:val="28"/>
              </w:rPr>
              <w:t>Коваленко В.Д.</w:t>
            </w:r>
          </w:p>
        </w:tc>
        <w:tc>
          <w:tcPr>
            <w:tcW w:w="3650" w:type="dxa"/>
          </w:tcPr>
          <w:p w:rsidR="00AE0DAE" w:rsidRPr="00FA115C" w:rsidRDefault="00AE0DAE" w:rsidP="00F74E86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F6F" w:rsidRPr="00FA115C" w:rsidRDefault="00CA6F6F" w:rsidP="001A468D">
      <w:pPr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4776" w:rsidRPr="00FA115C" w:rsidRDefault="00BE4776" w:rsidP="00066A4A">
      <w:pPr>
        <w:spacing w:line="276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p w:rsidR="00BE4776" w:rsidRPr="00FA115C" w:rsidRDefault="00BE4776" w:rsidP="00066A4A">
      <w:pPr>
        <w:pStyle w:val="a3"/>
        <w:numPr>
          <w:ilvl w:val="0"/>
          <w:numId w:val="43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Родительская оплата путевок;</w:t>
      </w:r>
    </w:p>
    <w:p w:rsidR="00BE4776" w:rsidRPr="00FA115C" w:rsidRDefault="00BE4776" w:rsidP="00066A4A">
      <w:pPr>
        <w:pStyle w:val="a3"/>
        <w:numPr>
          <w:ilvl w:val="0"/>
          <w:numId w:val="43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Средства, выделенные бюджетом на реализацию программы (полученные на конкурсной основе)</w:t>
      </w:r>
      <w:r w:rsidR="00365B1E">
        <w:rPr>
          <w:rFonts w:ascii="Times New Roman" w:hAnsi="Times New Roman" w:cs="Times New Roman"/>
          <w:sz w:val="28"/>
          <w:szCs w:val="28"/>
        </w:rPr>
        <w:t>.</w:t>
      </w:r>
    </w:p>
    <w:p w:rsidR="00BE4776" w:rsidRPr="00FA115C" w:rsidRDefault="00BE4776" w:rsidP="00066A4A">
      <w:p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23AB" w:rsidRPr="00FA115C" w:rsidRDefault="00CA6F6F" w:rsidP="00066A4A">
      <w:pPr>
        <w:spacing w:line="276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t>Партнерский компонент программы</w:t>
      </w:r>
    </w:p>
    <w:p w:rsidR="004123AB" w:rsidRPr="00FA115C" w:rsidRDefault="004123AB" w:rsidP="00066A4A">
      <w:p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6F6F" w:rsidRPr="00FA115C" w:rsidRDefault="00B12AAC" w:rsidP="00066A4A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Привле</w:t>
      </w:r>
      <w:r w:rsidR="009F5BAE">
        <w:rPr>
          <w:rFonts w:ascii="Times New Roman" w:hAnsi="Times New Roman" w:cs="Times New Roman"/>
          <w:sz w:val="28"/>
          <w:szCs w:val="28"/>
        </w:rPr>
        <w:t xml:space="preserve">чение творческих коллективов центра </w:t>
      </w:r>
      <w:r w:rsidRPr="00FA115C">
        <w:rPr>
          <w:rFonts w:ascii="Times New Roman" w:hAnsi="Times New Roman" w:cs="Times New Roman"/>
          <w:sz w:val="28"/>
          <w:szCs w:val="28"/>
        </w:rPr>
        <w:t xml:space="preserve"> «Восхождение» для проведения мероприятий воспитательного характера, специалистов сторонних организаций (</w:t>
      </w:r>
      <w:r w:rsidR="00B00C3B">
        <w:rPr>
          <w:rFonts w:ascii="Times New Roman" w:hAnsi="Times New Roman" w:cs="Times New Roman"/>
          <w:sz w:val="28"/>
          <w:szCs w:val="28"/>
        </w:rPr>
        <w:t xml:space="preserve">ОАО «Хабаровский </w:t>
      </w:r>
      <w:r w:rsidRPr="00FA115C">
        <w:rPr>
          <w:rFonts w:ascii="Times New Roman" w:hAnsi="Times New Roman" w:cs="Times New Roman"/>
          <w:sz w:val="28"/>
          <w:szCs w:val="28"/>
        </w:rPr>
        <w:t>Нефтеперерабатывающий завод</w:t>
      </w:r>
      <w:r w:rsidR="00B00C3B">
        <w:rPr>
          <w:rFonts w:ascii="Times New Roman" w:hAnsi="Times New Roman" w:cs="Times New Roman"/>
          <w:sz w:val="28"/>
          <w:szCs w:val="28"/>
        </w:rPr>
        <w:t>»</w:t>
      </w:r>
      <w:r w:rsidR="00972959" w:rsidRPr="00FA115C">
        <w:rPr>
          <w:rFonts w:ascii="Times New Roman" w:hAnsi="Times New Roman" w:cs="Times New Roman"/>
          <w:sz w:val="28"/>
          <w:szCs w:val="28"/>
        </w:rPr>
        <w:t>, городской клуб авторской песни</w:t>
      </w:r>
      <w:r w:rsidR="007E77EE" w:rsidRPr="00FA115C">
        <w:rPr>
          <w:rFonts w:ascii="Times New Roman" w:hAnsi="Times New Roman" w:cs="Times New Roman"/>
          <w:sz w:val="28"/>
          <w:szCs w:val="28"/>
        </w:rPr>
        <w:t>, МЧС</w:t>
      </w:r>
      <w:r w:rsidR="002A2682" w:rsidRPr="00FA115C">
        <w:rPr>
          <w:rFonts w:ascii="Times New Roman" w:hAnsi="Times New Roman" w:cs="Times New Roman"/>
          <w:sz w:val="28"/>
          <w:szCs w:val="28"/>
        </w:rPr>
        <w:t>)</w:t>
      </w:r>
      <w:r w:rsidR="00AE0DAE" w:rsidRPr="00FA115C">
        <w:rPr>
          <w:rFonts w:ascii="Times New Roman" w:hAnsi="Times New Roman" w:cs="Times New Roman"/>
          <w:sz w:val="28"/>
          <w:szCs w:val="28"/>
        </w:rPr>
        <w:t xml:space="preserve"> для проведения образовательного блока, </w:t>
      </w:r>
      <w:r w:rsidR="00CA6F6F" w:rsidRPr="00FA115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E0DAE" w:rsidRPr="00FA115C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B00C3B">
        <w:rPr>
          <w:rFonts w:ascii="Times New Roman" w:hAnsi="Times New Roman" w:cs="Times New Roman"/>
          <w:sz w:val="28"/>
          <w:szCs w:val="28"/>
        </w:rPr>
        <w:t>КГБОУ СПО «Хабаровский педагогический колледж»</w:t>
      </w:r>
      <w:r w:rsidR="009F5BAE">
        <w:rPr>
          <w:rFonts w:ascii="Times New Roman" w:hAnsi="Times New Roman" w:cs="Times New Roman"/>
          <w:sz w:val="28"/>
          <w:szCs w:val="28"/>
        </w:rPr>
        <w:t xml:space="preserve"> </w:t>
      </w:r>
      <w:r w:rsidR="00CA6F6F" w:rsidRPr="00FA115C">
        <w:rPr>
          <w:rFonts w:ascii="Times New Roman" w:hAnsi="Times New Roman" w:cs="Times New Roman"/>
          <w:sz w:val="28"/>
          <w:szCs w:val="28"/>
        </w:rPr>
        <w:t>и</w:t>
      </w:r>
      <w:r w:rsidR="00AE0DAE" w:rsidRPr="00FA115C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2A2682" w:rsidRPr="00FA115C">
        <w:rPr>
          <w:rFonts w:ascii="Times New Roman" w:hAnsi="Times New Roman" w:cs="Times New Roman"/>
          <w:sz w:val="28"/>
          <w:szCs w:val="28"/>
        </w:rPr>
        <w:t xml:space="preserve"> детской редакции «Остров фантазии» в качестве отрядных вожатых</w:t>
      </w:r>
      <w:r w:rsidR="00AE0DAE" w:rsidRPr="00FA115C">
        <w:rPr>
          <w:rFonts w:ascii="Times New Roman" w:hAnsi="Times New Roman" w:cs="Times New Roman"/>
          <w:sz w:val="28"/>
          <w:szCs w:val="28"/>
        </w:rPr>
        <w:t>.</w:t>
      </w:r>
    </w:p>
    <w:p w:rsidR="00CA6F6F" w:rsidRPr="00FA115C" w:rsidRDefault="00CA6F6F" w:rsidP="001A468D">
      <w:pPr>
        <w:ind w:left="0" w:firstLine="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94E86" w:rsidRPr="00FA115C" w:rsidRDefault="0082633D" w:rsidP="00EE4416">
      <w:pPr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</w:t>
      </w:r>
      <w:r w:rsidR="00294E86" w:rsidRPr="00FA115C">
        <w:rPr>
          <w:rFonts w:ascii="Times New Roman" w:hAnsi="Times New Roman" w:cs="Times New Roman"/>
          <w:b/>
          <w:sz w:val="28"/>
          <w:szCs w:val="28"/>
        </w:rPr>
        <w:t xml:space="preserve"> смены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4252"/>
      </w:tblGrid>
      <w:tr w:rsidR="00294E86" w:rsidRPr="00FA115C" w:rsidTr="006430C0">
        <w:tc>
          <w:tcPr>
            <w:tcW w:w="2235" w:type="dxa"/>
          </w:tcPr>
          <w:p w:rsidR="00294E86" w:rsidRPr="00FA115C" w:rsidRDefault="00294E86" w:rsidP="001A468D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b/>
                <w:sz w:val="28"/>
                <w:szCs w:val="28"/>
              </w:rPr>
              <w:t>Период смены</w:t>
            </w:r>
          </w:p>
        </w:tc>
        <w:tc>
          <w:tcPr>
            <w:tcW w:w="3402" w:type="dxa"/>
          </w:tcPr>
          <w:p w:rsidR="00294E86" w:rsidRPr="00FA115C" w:rsidRDefault="00294E86" w:rsidP="001A468D">
            <w:pPr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b/>
                <w:sz w:val="28"/>
                <w:szCs w:val="28"/>
              </w:rPr>
              <w:t>Цель, задачи</w:t>
            </w:r>
          </w:p>
        </w:tc>
        <w:tc>
          <w:tcPr>
            <w:tcW w:w="4252" w:type="dxa"/>
          </w:tcPr>
          <w:p w:rsidR="00294E86" w:rsidRPr="00FA115C" w:rsidRDefault="00294E86" w:rsidP="001A468D">
            <w:pPr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294E86" w:rsidRPr="00FA115C" w:rsidTr="006430C0">
        <w:tc>
          <w:tcPr>
            <w:tcW w:w="2235" w:type="dxa"/>
          </w:tcPr>
          <w:p w:rsidR="00294E86" w:rsidRPr="00FA115C" w:rsidRDefault="00294E86" w:rsidP="001A468D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  <w:p w:rsidR="00294E86" w:rsidRPr="00FA115C" w:rsidRDefault="00294E86" w:rsidP="001A468D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b/>
                <w:sz w:val="28"/>
                <w:szCs w:val="28"/>
              </w:rPr>
              <w:t>1-3 день</w:t>
            </w:r>
          </w:p>
        </w:tc>
        <w:tc>
          <w:tcPr>
            <w:tcW w:w="3402" w:type="dxa"/>
          </w:tcPr>
          <w:p w:rsidR="00294E86" w:rsidRPr="00FA115C" w:rsidRDefault="00294E86" w:rsidP="00A413BE">
            <w:pPr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участников к условиям жизнедеятельности </w:t>
            </w:r>
            <w:r w:rsidR="00972959" w:rsidRPr="00FA115C">
              <w:rPr>
                <w:rFonts w:ascii="Times New Roman" w:hAnsi="Times New Roman" w:cs="Times New Roman"/>
                <w:sz w:val="28"/>
                <w:szCs w:val="28"/>
              </w:rPr>
              <w:t>на смене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, разъясне</w:t>
            </w:r>
            <w:r w:rsidR="00B42523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ние тематики смены и игрового алгоритма, 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формирование органов самоуправления.</w:t>
            </w:r>
          </w:p>
          <w:p w:rsidR="00294E86" w:rsidRPr="00FA115C" w:rsidRDefault="000832F8" w:rsidP="00A413BE">
            <w:pPr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94E86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C16BB1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 w:rsidR="00294E86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пребывания, интересов, возможностей и способностей участников</w:t>
            </w:r>
            <w:r w:rsidR="00C16BB1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смены.</w:t>
            </w:r>
          </w:p>
          <w:p w:rsidR="00294E86" w:rsidRPr="00FA115C" w:rsidRDefault="000832F8" w:rsidP="00A413BE">
            <w:pPr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</w:t>
            </w:r>
            <w:r w:rsidR="00294E86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ам в проявлении </w:t>
            </w:r>
            <w:r w:rsidR="00294E86" w:rsidRPr="00FA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дерства</w:t>
            </w:r>
            <w:r w:rsidR="007B32D6">
              <w:rPr>
                <w:rFonts w:ascii="Times New Roman" w:hAnsi="Times New Roman" w:cs="Times New Roman"/>
                <w:sz w:val="28"/>
                <w:szCs w:val="28"/>
              </w:rPr>
              <w:t xml:space="preserve"> и распределении ролей</w:t>
            </w:r>
          </w:p>
        </w:tc>
        <w:tc>
          <w:tcPr>
            <w:tcW w:w="4252" w:type="dxa"/>
          </w:tcPr>
          <w:p w:rsidR="00972959" w:rsidRPr="00FA115C" w:rsidRDefault="00972959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участники смены делятся на </w:t>
            </w:r>
            <w:r w:rsidR="00EE4416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а по 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FF5" w:rsidRPr="00FA11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-16 человек. </w:t>
            </w:r>
            <w:r w:rsidR="00EE4416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выбирает себе название, девиз, эмблему, </w:t>
            </w:r>
            <w:r w:rsidR="00CA6F6F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оформляет </w:t>
            </w:r>
            <w:r w:rsidR="00EE4416">
              <w:rPr>
                <w:rFonts w:ascii="Times New Roman" w:hAnsi="Times New Roman" w:cs="Times New Roman"/>
                <w:sz w:val="28"/>
                <w:szCs w:val="28"/>
              </w:rPr>
              <w:t xml:space="preserve">свой </w:t>
            </w:r>
            <w:r w:rsidR="00CA6F6F" w:rsidRPr="00FA115C">
              <w:rPr>
                <w:rFonts w:ascii="Times New Roman" w:hAnsi="Times New Roman" w:cs="Times New Roman"/>
                <w:sz w:val="28"/>
                <w:szCs w:val="28"/>
              </w:rPr>
              <w:t>уголок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4E86" w:rsidRPr="00FA115C" w:rsidRDefault="00294E86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Анкетировани</w:t>
            </w:r>
            <w:r w:rsidR="00CA6F6F" w:rsidRPr="00FA11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, пре</w:t>
            </w:r>
            <w:r w:rsidR="00B42523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зентация 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мастерских. Игры на знакомство, выявление лидеров, формирование доброжелательных отношений в детском кол</w:t>
            </w:r>
            <w:r w:rsidR="00EE4416">
              <w:rPr>
                <w:rFonts w:ascii="Times New Roman" w:hAnsi="Times New Roman" w:cs="Times New Roman"/>
                <w:sz w:val="28"/>
                <w:szCs w:val="28"/>
              </w:rPr>
              <w:t xml:space="preserve">лективе. </w:t>
            </w:r>
            <w:proofErr w:type="spellStart"/>
            <w:r w:rsidR="00EE4416">
              <w:rPr>
                <w:rFonts w:ascii="Times New Roman" w:hAnsi="Times New Roman" w:cs="Times New Roman"/>
                <w:sz w:val="28"/>
                <w:szCs w:val="28"/>
              </w:rPr>
              <w:t>Оргсбор</w:t>
            </w:r>
            <w:proofErr w:type="spellEnd"/>
            <w:r w:rsidR="00EE4416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нструктаж по правилам пребы</w:t>
            </w:r>
            <w:r w:rsidR="00EE4416">
              <w:rPr>
                <w:rFonts w:ascii="Times New Roman" w:hAnsi="Times New Roman" w:cs="Times New Roman"/>
                <w:sz w:val="28"/>
                <w:szCs w:val="28"/>
              </w:rPr>
              <w:t>вания в Ц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ентре, огоньки знакомств. </w:t>
            </w:r>
          </w:p>
          <w:p w:rsidR="00294E86" w:rsidRPr="00FA115C" w:rsidRDefault="00294E86" w:rsidP="001A468D">
            <w:pPr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мероприятия: </w:t>
            </w:r>
          </w:p>
          <w:p w:rsidR="00294E86" w:rsidRPr="00FA115C" w:rsidRDefault="00294E86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«Должны смеяться дети» - 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смены, «Творческий экспресс» - игра на знакомство, «Веревочный курс» - игра на </w:t>
            </w:r>
            <w:proofErr w:type="spellStart"/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и сплочение, деловая игра «Выборы».</w:t>
            </w:r>
          </w:p>
          <w:p w:rsidR="00294E86" w:rsidRPr="00FA115C" w:rsidRDefault="00972959" w:rsidP="008030F7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Кажд</w:t>
            </w:r>
            <w:r w:rsidR="008030F7">
              <w:rPr>
                <w:rFonts w:ascii="Times New Roman" w:hAnsi="Times New Roman" w:cs="Times New Roman"/>
                <w:sz w:val="28"/>
                <w:szCs w:val="28"/>
              </w:rPr>
              <w:t xml:space="preserve">ое семейство 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в обязательном порядке в первую половину дня посещает Час пик и образовательный блок</w:t>
            </w:r>
            <w:r w:rsidR="00803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во вторую половину дня принимает активное участие в ключевых делах смены. В свободное вр</w:t>
            </w:r>
            <w:r w:rsidR="00CA6F6F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емя осуществляет </w:t>
            </w:r>
            <w:r w:rsidR="008030F7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  <w:r w:rsidR="00CA6F6F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дела</w:t>
            </w:r>
            <w:r w:rsidR="007B32D6">
              <w:rPr>
                <w:rFonts w:ascii="Times New Roman" w:hAnsi="Times New Roman" w:cs="Times New Roman"/>
                <w:sz w:val="28"/>
                <w:szCs w:val="28"/>
              </w:rPr>
              <w:t xml:space="preserve"> семейств</w:t>
            </w:r>
          </w:p>
        </w:tc>
      </w:tr>
      <w:tr w:rsidR="00294E86" w:rsidRPr="00FA115C" w:rsidTr="006430C0">
        <w:tc>
          <w:tcPr>
            <w:tcW w:w="2235" w:type="dxa"/>
          </w:tcPr>
          <w:p w:rsidR="00294E86" w:rsidRPr="00FA115C" w:rsidRDefault="00294E86" w:rsidP="001A468D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период</w:t>
            </w:r>
          </w:p>
          <w:p w:rsidR="00294E86" w:rsidRPr="00FA115C" w:rsidRDefault="006D35D0" w:rsidP="001A468D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16</w:t>
            </w:r>
            <w:r w:rsidR="00294E86" w:rsidRPr="00FA1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3402" w:type="dxa"/>
          </w:tcPr>
          <w:p w:rsidR="00294E86" w:rsidRPr="00FA115C" w:rsidRDefault="00294E86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ограммы смены. Совместная и индивидуальная деятельность, направленная на</w:t>
            </w:r>
            <w:r w:rsidR="00CA6F6F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своение детьми способов</w:t>
            </w:r>
            <w:r w:rsidR="00B42523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выхода из сложившейся жизненной ситуации, 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досуговой деятельности, конкретных форм совместной де</w:t>
            </w:r>
            <w:r w:rsidR="00C16BB1" w:rsidRPr="00FA115C">
              <w:rPr>
                <w:rFonts w:ascii="Times New Roman" w:hAnsi="Times New Roman" w:cs="Times New Roman"/>
                <w:sz w:val="28"/>
                <w:szCs w:val="28"/>
              </w:rPr>
              <w:t>яте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льности, алгоритм</w:t>
            </w:r>
            <w:r w:rsidR="00CA6F6F" w:rsidRPr="00FA11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я КТД, различных социальных ролей, практических способов анализ</w:t>
            </w:r>
            <w:r w:rsidR="00CA6F6F" w:rsidRPr="00FA115C">
              <w:rPr>
                <w:rFonts w:ascii="Times New Roman" w:hAnsi="Times New Roman" w:cs="Times New Roman"/>
                <w:sz w:val="28"/>
                <w:szCs w:val="28"/>
              </w:rPr>
              <w:t>а собственной деятельности</w:t>
            </w:r>
          </w:p>
        </w:tc>
        <w:tc>
          <w:tcPr>
            <w:tcW w:w="4252" w:type="dxa"/>
          </w:tcPr>
          <w:p w:rsidR="00294E86" w:rsidRPr="00FA115C" w:rsidRDefault="00294E86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КТД, занятия образовательного блока, мастерские, мастер-классы, конкурсные программы, игры</w:t>
            </w:r>
            <w:r w:rsidR="00CA6F6F" w:rsidRPr="00FA115C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ромежуточное анкетирование.</w:t>
            </w:r>
          </w:p>
          <w:p w:rsidR="00294E86" w:rsidRPr="00FA115C" w:rsidRDefault="00294E86" w:rsidP="001A468D">
            <w:pPr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:</w:t>
            </w:r>
          </w:p>
          <w:p w:rsidR="00294E86" w:rsidRPr="00FA115C" w:rsidRDefault="00294E86" w:rsidP="00B77DC3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«Лидерский марафон», «</w:t>
            </w:r>
            <w:proofErr w:type="spellStart"/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Гостевания</w:t>
            </w:r>
            <w:proofErr w:type="spellEnd"/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B12E0D" w:rsidRPr="00FA115C">
              <w:rPr>
                <w:rFonts w:ascii="Times New Roman" w:hAnsi="Times New Roman" w:cs="Times New Roman"/>
                <w:sz w:val="28"/>
                <w:szCs w:val="28"/>
              </w:rPr>
              <w:t>Креатив-бой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», «Экватор», «Минута славы», «</w:t>
            </w:r>
            <w:r w:rsidR="00B12E0D" w:rsidRPr="00FA115C">
              <w:rPr>
                <w:rFonts w:ascii="Times New Roman" w:hAnsi="Times New Roman" w:cs="Times New Roman"/>
                <w:sz w:val="28"/>
                <w:szCs w:val="28"/>
              </w:rPr>
              <w:t>Туристический бой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B12E0D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выход на </w:t>
            </w:r>
            <w:proofErr w:type="spellStart"/>
            <w:r w:rsidR="00B12E0D" w:rsidRPr="00FA115C">
              <w:rPr>
                <w:rFonts w:ascii="Times New Roman" w:hAnsi="Times New Roman" w:cs="Times New Roman"/>
                <w:sz w:val="28"/>
                <w:szCs w:val="28"/>
              </w:rPr>
              <w:t>скалодром</w:t>
            </w:r>
            <w:proofErr w:type="spellEnd"/>
            <w:r w:rsidR="00C367B0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, городской </w:t>
            </w:r>
            <w:proofErr w:type="spellStart"/>
            <w:r w:rsidR="00C367B0" w:rsidRPr="00FA115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C367B0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2E0D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«Интеллектуальные скачки», </w:t>
            </w:r>
            <w:r w:rsidR="00C367B0" w:rsidRPr="00FA115C"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 и др.</w:t>
            </w:r>
          </w:p>
        </w:tc>
      </w:tr>
      <w:tr w:rsidR="00780190" w:rsidRPr="00FA115C" w:rsidTr="006430C0">
        <w:tc>
          <w:tcPr>
            <w:tcW w:w="2235" w:type="dxa"/>
          </w:tcPr>
          <w:p w:rsidR="00294E86" w:rsidRPr="00FA115C" w:rsidRDefault="00C367B0" w:rsidP="001A468D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</w:t>
            </w:r>
          </w:p>
          <w:p w:rsidR="00C367B0" w:rsidRPr="00FA115C" w:rsidRDefault="006D35D0" w:rsidP="001A468D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18</w:t>
            </w:r>
            <w:r w:rsidR="00C367B0" w:rsidRPr="00FA1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3402" w:type="dxa"/>
          </w:tcPr>
          <w:p w:rsidR="00294E86" w:rsidRPr="00FA115C" w:rsidRDefault="00C367B0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Подведение итогов деятельности по программе. Аналитическая работа педагогов</w:t>
            </w:r>
            <w:r w:rsidR="00A9001E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ая на осмысление детьми полученного опыта, возможностей использования этого опыта в своих творческих</w:t>
            </w:r>
            <w:r w:rsidR="00780190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х и  </w:t>
            </w:r>
            <w:r w:rsidR="00A9001E" w:rsidRPr="00FA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х коллективах</w:t>
            </w:r>
            <w:r w:rsidR="00780190" w:rsidRPr="00FA115C">
              <w:rPr>
                <w:rFonts w:ascii="Times New Roman" w:hAnsi="Times New Roman" w:cs="Times New Roman"/>
                <w:sz w:val="28"/>
                <w:szCs w:val="28"/>
              </w:rPr>
              <w:t>. Определение команд победителе</w:t>
            </w:r>
            <w:r w:rsidR="002F1179" w:rsidRPr="00FA115C">
              <w:rPr>
                <w:rFonts w:ascii="Times New Roman" w:hAnsi="Times New Roman" w:cs="Times New Roman"/>
                <w:sz w:val="28"/>
                <w:szCs w:val="28"/>
              </w:rPr>
              <w:t>й. Награждение участников смены</w:t>
            </w:r>
          </w:p>
        </w:tc>
        <w:tc>
          <w:tcPr>
            <w:tcW w:w="4252" w:type="dxa"/>
          </w:tcPr>
          <w:p w:rsidR="00294E86" w:rsidRPr="00FA115C" w:rsidRDefault="00780190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анкетирование уча</w:t>
            </w:r>
            <w:r w:rsidR="00B77DC3">
              <w:rPr>
                <w:rFonts w:ascii="Times New Roman" w:hAnsi="Times New Roman" w:cs="Times New Roman"/>
                <w:sz w:val="28"/>
                <w:szCs w:val="28"/>
              </w:rPr>
              <w:t>стников смены (дет</w:t>
            </w:r>
            <w:proofErr w:type="gramStart"/>
            <w:r w:rsidR="00B77DC3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B77DC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)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.Награждение участников смены. Итоговые и прощальные огоньки в</w:t>
            </w:r>
            <w:r w:rsidR="00B77DC3">
              <w:rPr>
                <w:rFonts w:ascii="Times New Roman" w:hAnsi="Times New Roman" w:cs="Times New Roman"/>
                <w:sz w:val="28"/>
                <w:szCs w:val="28"/>
              </w:rPr>
              <w:t xml:space="preserve"> семействах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0190" w:rsidRPr="00FA115C" w:rsidRDefault="00780190" w:rsidP="00B77DC3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: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защита творческих проектов, </w:t>
            </w:r>
            <w:r w:rsidR="00B12E0D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выезд на </w:t>
            </w:r>
            <w:proofErr w:type="spellStart"/>
            <w:r w:rsidR="00B12E0D" w:rsidRPr="00FA115C">
              <w:rPr>
                <w:rFonts w:ascii="Times New Roman" w:hAnsi="Times New Roman" w:cs="Times New Roman"/>
                <w:sz w:val="28"/>
                <w:szCs w:val="28"/>
              </w:rPr>
              <w:t>скалодром</w:t>
            </w:r>
            <w:proofErr w:type="spellEnd"/>
            <w:r w:rsidR="009F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DC3">
              <w:rPr>
                <w:rFonts w:ascii="Times New Roman" w:hAnsi="Times New Roman" w:cs="Times New Roman"/>
                <w:sz w:val="28"/>
                <w:szCs w:val="28"/>
              </w:rPr>
              <w:t>горнолыжной</w:t>
            </w:r>
            <w:r w:rsidR="009F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E0D" w:rsidRPr="00FA115C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r w:rsidR="009F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D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12E0D" w:rsidRPr="00FA115C">
              <w:rPr>
                <w:rFonts w:ascii="Times New Roman" w:hAnsi="Times New Roman" w:cs="Times New Roman"/>
                <w:sz w:val="28"/>
                <w:szCs w:val="28"/>
              </w:rPr>
              <w:t>Дерсу</w:t>
            </w:r>
            <w:proofErr w:type="spellEnd"/>
            <w:r w:rsidR="00B77D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2E0D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32D6">
              <w:rPr>
                <w:rFonts w:ascii="Times New Roman" w:hAnsi="Times New Roman" w:cs="Times New Roman"/>
                <w:sz w:val="28"/>
                <w:szCs w:val="28"/>
              </w:rPr>
              <w:t>«Прощальный костер»</w:t>
            </w:r>
          </w:p>
        </w:tc>
      </w:tr>
    </w:tbl>
    <w:p w:rsidR="00294E86" w:rsidRPr="00FA115C" w:rsidRDefault="00294E86" w:rsidP="001A468D">
      <w:p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01E" w:rsidRPr="00B71A71" w:rsidRDefault="00A9001E" w:rsidP="001A468D">
      <w:pPr>
        <w:ind w:left="0"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1A71">
        <w:rPr>
          <w:rFonts w:ascii="Times New Roman" w:hAnsi="Times New Roman" w:cs="Times New Roman"/>
          <w:b/>
          <w:caps/>
          <w:sz w:val="28"/>
          <w:szCs w:val="28"/>
        </w:rPr>
        <w:t>Содержание программы</w:t>
      </w:r>
    </w:p>
    <w:p w:rsidR="000464F2" w:rsidRPr="00FA115C" w:rsidRDefault="000464F2" w:rsidP="007B32D6">
      <w:p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7266" w:rsidRPr="00FA115C" w:rsidRDefault="000464F2" w:rsidP="007B32D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Основно</w:t>
      </w:r>
      <w:r w:rsidR="00780190" w:rsidRPr="00FA115C">
        <w:rPr>
          <w:rFonts w:ascii="Times New Roman" w:hAnsi="Times New Roman" w:cs="Times New Roman"/>
          <w:sz w:val="28"/>
          <w:szCs w:val="28"/>
        </w:rPr>
        <w:t>е содержание смены реализуется через моделирование интегративной среды</w:t>
      </w:r>
      <w:r w:rsidR="00535478" w:rsidRPr="00FA115C">
        <w:rPr>
          <w:rFonts w:ascii="Times New Roman" w:hAnsi="Times New Roman" w:cs="Times New Roman"/>
          <w:sz w:val="28"/>
          <w:szCs w:val="28"/>
        </w:rPr>
        <w:t xml:space="preserve">, развивающей у подростков способности </w:t>
      </w:r>
      <w:r w:rsidR="000E7266" w:rsidRPr="00FA115C">
        <w:rPr>
          <w:rFonts w:ascii="Times New Roman" w:hAnsi="Times New Roman" w:cs="Times New Roman"/>
          <w:sz w:val="28"/>
          <w:szCs w:val="28"/>
        </w:rPr>
        <w:t xml:space="preserve">анализировать условия создавшейся жизненной ситуации, </w:t>
      </w:r>
      <w:r w:rsidR="00535478" w:rsidRPr="00FA115C">
        <w:rPr>
          <w:rFonts w:ascii="Times New Roman" w:hAnsi="Times New Roman" w:cs="Times New Roman"/>
          <w:sz w:val="28"/>
          <w:szCs w:val="28"/>
        </w:rPr>
        <w:t xml:space="preserve">творчески проектировать и </w:t>
      </w:r>
      <w:r w:rsidR="000E7266" w:rsidRPr="00FA115C">
        <w:rPr>
          <w:rFonts w:ascii="Times New Roman" w:hAnsi="Times New Roman" w:cs="Times New Roman"/>
          <w:sz w:val="28"/>
          <w:szCs w:val="28"/>
        </w:rPr>
        <w:t xml:space="preserve">принимать решения по выходу из нее. </w:t>
      </w:r>
    </w:p>
    <w:p w:rsidR="00A9001E" w:rsidRPr="00FA115C" w:rsidRDefault="000E7266" w:rsidP="007B32D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Содержание программы условно разделено на следующие блоки:</w:t>
      </w:r>
    </w:p>
    <w:p w:rsidR="00FA115C" w:rsidRDefault="00FA115C" w:rsidP="001A468D">
      <w:pPr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1E" w:rsidRPr="00B71A71" w:rsidRDefault="00A9001E" w:rsidP="001A468D">
      <w:pPr>
        <w:ind w:left="0"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1A71">
        <w:rPr>
          <w:rFonts w:ascii="Times New Roman" w:hAnsi="Times New Roman" w:cs="Times New Roman"/>
          <w:b/>
          <w:caps/>
          <w:sz w:val="28"/>
          <w:szCs w:val="28"/>
        </w:rPr>
        <w:t>Основной образовательный блок</w:t>
      </w:r>
    </w:p>
    <w:p w:rsidR="00A9001E" w:rsidRPr="00FA115C" w:rsidRDefault="00A9001E" w:rsidP="001A468D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9001E" w:rsidRPr="00FA115C" w:rsidRDefault="00A9001E" w:rsidP="001A468D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Образовательный блок рассчитан на всех участников смены. Занятия содержат теоретическую и практическую часть.</w:t>
      </w:r>
    </w:p>
    <w:p w:rsidR="00A9001E" w:rsidRPr="00FA115C" w:rsidRDefault="00A9001E" w:rsidP="001A468D">
      <w:p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945C7" w:rsidRPr="00FA115C" w:rsidRDefault="00A9001E" w:rsidP="001A468D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Приобретение подростк</w:t>
      </w:r>
      <w:r w:rsidR="000945C7" w:rsidRPr="00FA115C">
        <w:rPr>
          <w:rFonts w:ascii="Times New Roman" w:hAnsi="Times New Roman" w:cs="Times New Roman"/>
          <w:sz w:val="28"/>
          <w:szCs w:val="28"/>
        </w:rPr>
        <w:t>ами знаний и умений эффективного общения в социуме, приобретение умения решения изобретательских и исследовательских задач.</w:t>
      </w:r>
    </w:p>
    <w:p w:rsidR="00A9001E" w:rsidRPr="00FA115C" w:rsidRDefault="00A9001E" w:rsidP="001A468D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Создание условий для самоопределения подростков и формирования их учебно-познавательных, культурно-досуговых, коммуникативных компетенций.</w:t>
      </w:r>
    </w:p>
    <w:p w:rsidR="00A9001E" w:rsidRPr="00FA115C" w:rsidRDefault="00A9001E" w:rsidP="001A468D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2F8" w:rsidRPr="00FA115C" w:rsidRDefault="000832F8" w:rsidP="001A468D">
      <w:p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2F8" w:rsidRPr="00FA115C" w:rsidRDefault="000832F8" w:rsidP="001A468D">
      <w:p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2B6B" w:rsidRPr="00FA115C" w:rsidRDefault="000E2B6B" w:rsidP="001A468D">
      <w:p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  <w:sectPr w:rsidR="000E2B6B" w:rsidRPr="00FA115C" w:rsidSect="00052C2F">
          <w:headerReference w:type="default" r:id="rId12"/>
          <w:footerReference w:type="default" r:id="rId13"/>
          <w:pgSz w:w="11906" w:h="16838"/>
          <w:pgMar w:top="561" w:right="567" w:bottom="1134" w:left="1701" w:header="426" w:footer="709" w:gutter="0"/>
          <w:pgNumType w:start="1"/>
          <w:cols w:space="708"/>
          <w:titlePg/>
          <w:docGrid w:linePitch="360"/>
        </w:sectPr>
      </w:pPr>
    </w:p>
    <w:p w:rsidR="00780190" w:rsidRPr="00FA115C" w:rsidRDefault="00780190" w:rsidP="001A468D">
      <w:pPr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сновного образовательного блока</w:t>
      </w:r>
    </w:p>
    <w:p w:rsidR="00E31726" w:rsidRPr="00FA115C" w:rsidRDefault="00E31726" w:rsidP="001A468D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4395"/>
        <w:gridCol w:w="5811"/>
        <w:gridCol w:w="1134"/>
      </w:tblGrid>
      <w:tr w:rsidR="00C16BB1" w:rsidRPr="00FA115C" w:rsidTr="001A468D">
        <w:tc>
          <w:tcPr>
            <w:tcW w:w="709" w:type="dxa"/>
          </w:tcPr>
          <w:p w:rsidR="00C16BB1" w:rsidRPr="00FA115C" w:rsidRDefault="00C16BB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C16BB1" w:rsidRPr="00FA115C" w:rsidRDefault="00C16BB1" w:rsidP="001A468D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4395" w:type="dxa"/>
          </w:tcPr>
          <w:p w:rsidR="00C16BB1" w:rsidRPr="00FA115C" w:rsidRDefault="00C16BB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11" w:type="dxa"/>
          </w:tcPr>
          <w:p w:rsidR="00C16BB1" w:rsidRPr="00FA115C" w:rsidRDefault="00C16BB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34" w:type="dxa"/>
          </w:tcPr>
          <w:p w:rsidR="00C16BB1" w:rsidRPr="00FA115C" w:rsidRDefault="00C16BB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C16BB1" w:rsidRPr="00FA115C" w:rsidTr="001A468D">
        <w:tc>
          <w:tcPr>
            <w:tcW w:w="709" w:type="dxa"/>
          </w:tcPr>
          <w:p w:rsidR="00C16BB1" w:rsidRPr="00FA115C" w:rsidRDefault="00C16BB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16BB1" w:rsidRPr="00FA115C" w:rsidRDefault="00B71A71" w:rsidP="001A468D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уризм</w:t>
            </w:r>
            <w:r w:rsidR="000945C7" w:rsidRPr="00FA1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лазание»</w:t>
            </w:r>
          </w:p>
        </w:tc>
        <w:tc>
          <w:tcPr>
            <w:tcW w:w="4395" w:type="dxa"/>
          </w:tcPr>
          <w:p w:rsidR="00C16BB1" w:rsidRPr="00FA115C" w:rsidRDefault="000945C7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Пешеходный туризм, основы скалолазания</w:t>
            </w:r>
          </w:p>
        </w:tc>
        <w:tc>
          <w:tcPr>
            <w:tcW w:w="5811" w:type="dxa"/>
          </w:tcPr>
          <w:p w:rsidR="00C16BB1" w:rsidRPr="00FA115C" w:rsidRDefault="00C16BB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="000945C7" w:rsidRPr="00FA115C">
              <w:rPr>
                <w:rFonts w:ascii="Times New Roman" w:hAnsi="Times New Roman" w:cs="Times New Roman"/>
                <w:sz w:val="28"/>
                <w:szCs w:val="28"/>
              </w:rPr>
              <w:t>основами пешеходного туризма, основами поведения в лесу и в горах. Дать первичные навыки установки палатки, разжигания костра,  скалолазания.</w:t>
            </w:r>
          </w:p>
        </w:tc>
        <w:tc>
          <w:tcPr>
            <w:tcW w:w="1134" w:type="dxa"/>
          </w:tcPr>
          <w:p w:rsidR="00C16BB1" w:rsidRPr="00FA115C" w:rsidRDefault="000945C7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6BB1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C16BB1" w:rsidRPr="00FA115C" w:rsidTr="001A468D">
        <w:tc>
          <w:tcPr>
            <w:tcW w:w="709" w:type="dxa"/>
          </w:tcPr>
          <w:p w:rsidR="00C16BB1" w:rsidRPr="00FA115C" w:rsidRDefault="00C16BB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16BB1" w:rsidRPr="00FA115C" w:rsidRDefault="00AE1EEC" w:rsidP="001A468D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71A71">
              <w:rPr>
                <w:rFonts w:ascii="Times New Roman" w:hAnsi="Times New Roman" w:cs="Times New Roman"/>
                <w:b/>
                <w:sz w:val="28"/>
                <w:szCs w:val="28"/>
              </w:rPr>
              <w:t>Выживание</w:t>
            </w:r>
            <w:r w:rsidR="000945C7" w:rsidRPr="00FA1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роде, школе, семь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C16BB1" w:rsidRPr="00FA115C" w:rsidRDefault="00C16BB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Понятие «</w:t>
            </w:r>
            <w:r w:rsidR="000945C7" w:rsidRPr="00FA115C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0945C7" w:rsidRPr="00FA115C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7B32D6">
              <w:rPr>
                <w:rFonts w:ascii="Times New Roman" w:hAnsi="Times New Roman" w:cs="Times New Roman"/>
                <w:sz w:val="28"/>
                <w:szCs w:val="28"/>
              </w:rPr>
              <w:t xml:space="preserve"> «сверхзадача», «конфликт»</w:t>
            </w:r>
          </w:p>
        </w:tc>
        <w:tc>
          <w:tcPr>
            <w:tcW w:w="5811" w:type="dxa"/>
          </w:tcPr>
          <w:p w:rsidR="00C16BB1" w:rsidRPr="00FA115C" w:rsidRDefault="00C16BB1" w:rsidP="00DA5DE8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r w:rsidR="000945C7" w:rsidRPr="00FA115C">
              <w:rPr>
                <w:rFonts w:ascii="Times New Roman" w:hAnsi="Times New Roman" w:cs="Times New Roman"/>
                <w:sz w:val="28"/>
                <w:szCs w:val="28"/>
              </w:rPr>
              <w:t>правилами поведения в современном мире, в города, разработать стиль поведения в сложной ситуации в городской местности, в семье, в школе</w:t>
            </w:r>
            <w:r w:rsidR="001F29AC" w:rsidRPr="00FA1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16BB1" w:rsidRPr="00FA115C" w:rsidRDefault="000945C7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C16BB1" w:rsidRPr="00FA11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C16BB1" w:rsidRPr="00FA115C" w:rsidTr="001A468D">
        <w:tc>
          <w:tcPr>
            <w:tcW w:w="709" w:type="dxa"/>
          </w:tcPr>
          <w:p w:rsidR="00C16BB1" w:rsidRPr="00FA115C" w:rsidRDefault="00C16BB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C16BB1" w:rsidRPr="00FA115C" w:rsidRDefault="00B71A71" w:rsidP="001A468D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авильное общение»</w:t>
            </w:r>
          </w:p>
        </w:tc>
        <w:tc>
          <w:tcPr>
            <w:tcW w:w="4395" w:type="dxa"/>
          </w:tcPr>
          <w:p w:rsidR="00C16BB1" w:rsidRPr="00FA115C" w:rsidRDefault="001F29AC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Тренинги, направленные на формирование правильного поведения в конфликтных ситуациях, на создание отпора манипуляциям</w:t>
            </w:r>
          </w:p>
        </w:tc>
        <w:tc>
          <w:tcPr>
            <w:tcW w:w="5811" w:type="dxa"/>
          </w:tcPr>
          <w:p w:rsidR="00C16BB1" w:rsidRPr="00FA115C" w:rsidRDefault="001F29AC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противостоять манипуляциям среди знакомых, чужих, научить правильному общению со сверстниками, пониманию подростковых отношений. </w:t>
            </w:r>
          </w:p>
        </w:tc>
        <w:tc>
          <w:tcPr>
            <w:tcW w:w="1134" w:type="dxa"/>
          </w:tcPr>
          <w:p w:rsidR="00C16BB1" w:rsidRPr="00FA115C" w:rsidRDefault="000945C7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BB1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C16BB1" w:rsidRPr="00FA115C" w:rsidTr="001A468D">
        <w:tc>
          <w:tcPr>
            <w:tcW w:w="709" w:type="dxa"/>
          </w:tcPr>
          <w:p w:rsidR="00C16BB1" w:rsidRPr="00FA115C" w:rsidRDefault="000945C7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C16BB1" w:rsidRPr="00FA115C" w:rsidRDefault="00B71A71" w:rsidP="001A468D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ерег</w:t>
            </w:r>
            <w:r w:rsidR="000945C7" w:rsidRPr="00FA1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обрет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C16BB1" w:rsidRPr="00FA115C" w:rsidRDefault="00502A01" w:rsidP="007B32D6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Изобретательская за</w:t>
            </w:r>
            <w:r w:rsidR="007B32D6">
              <w:rPr>
                <w:rFonts w:ascii="Times New Roman" w:hAnsi="Times New Roman" w:cs="Times New Roman"/>
                <w:sz w:val="28"/>
                <w:szCs w:val="28"/>
              </w:rPr>
              <w:t>дача, исследовательская задача</w:t>
            </w:r>
          </w:p>
        </w:tc>
        <w:tc>
          <w:tcPr>
            <w:tcW w:w="5811" w:type="dxa"/>
          </w:tcPr>
          <w:p w:rsidR="00C16BB1" w:rsidRPr="00FA115C" w:rsidRDefault="00502A0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Научить детей мыслить системно, с пониманием происходящих процессов</w:t>
            </w:r>
          </w:p>
        </w:tc>
        <w:tc>
          <w:tcPr>
            <w:tcW w:w="1134" w:type="dxa"/>
          </w:tcPr>
          <w:p w:rsidR="00C16BB1" w:rsidRPr="00FA115C" w:rsidRDefault="000945C7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6BB1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E31726" w:rsidRPr="00FA115C" w:rsidRDefault="00E31726" w:rsidP="001A468D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30C0" w:rsidRPr="00FA115C" w:rsidRDefault="006430C0" w:rsidP="001A468D">
      <w:p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1726" w:rsidRPr="00FA115C" w:rsidRDefault="00E724F2" w:rsidP="00DA5DE8">
      <w:pPr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lastRenderedPageBreak/>
        <w:t>Блок дополнительного образования</w:t>
      </w:r>
    </w:p>
    <w:p w:rsidR="00E31726" w:rsidRPr="00DA5DE8" w:rsidRDefault="00E724F2" w:rsidP="007B32D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5DE8">
        <w:rPr>
          <w:rFonts w:ascii="Times New Roman" w:hAnsi="Times New Roman" w:cs="Times New Roman"/>
          <w:sz w:val="27"/>
          <w:szCs w:val="27"/>
        </w:rPr>
        <w:t>Каждый участник выбирает по желанию одну мастерскую</w:t>
      </w:r>
      <w:r w:rsidR="004C7795" w:rsidRPr="00DA5DE8">
        <w:rPr>
          <w:rFonts w:ascii="Times New Roman" w:hAnsi="Times New Roman" w:cs="Times New Roman"/>
          <w:sz w:val="27"/>
          <w:szCs w:val="27"/>
        </w:rPr>
        <w:t>,</w:t>
      </w:r>
      <w:r w:rsidRPr="00DA5DE8">
        <w:rPr>
          <w:rFonts w:ascii="Times New Roman" w:hAnsi="Times New Roman" w:cs="Times New Roman"/>
          <w:sz w:val="27"/>
          <w:szCs w:val="27"/>
        </w:rPr>
        <w:t xml:space="preserve"> в которую входит  </w:t>
      </w:r>
      <w:r w:rsidR="00502A01" w:rsidRPr="00DA5DE8">
        <w:rPr>
          <w:rFonts w:ascii="Times New Roman" w:hAnsi="Times New Roman" w:cs="Times New Roman"/>
          <w:sz w:val="27"/>
          <w:szCs w:val="27"/>
        </w:rPr>
        <w:t>3 занятия</w:t>
      </w:r>
      <w:r w:rsidRPr="00DA5DE8">
        <w:rPr>
          <w:rFonts w:ascii="Times New Roman" w:hAnsi="Times New Roman" w:cs="Times New Roman"/>
          <w:sz w:val="27"/>
          <w:szCs w:val="27"/>
        </w:rPr>
        <w:t xml:space="preserve"> по 2 часа. На данном уровне участники приобретают прикладные навыки в выбранном направлении. В том случае если участник понимает, что мастерскую выбрал ошибочно, то он может перейти </w:t>
      </w:r>
      <w:proofErr w:type="gramStart"/>
      <w:r w:rsidRPr="00DA5DE8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DA5DE8">
        <w:rPr>
          <w:rFonts w:ascii="Times New Roman" w:hAnsi="Times New Roman" w:cs="Times New Roman"/>
          <w:sz w:val="27"/>
          <w:szCs w:val="27"/>
        </w:rPr>
        <w:t xml:space="preserve"> другую.</w:t>
      </w:r>
    </w:p>
    <w:p w:rsidR="00E724F2" w:rsidRPr="00DA5DE8" w:rsidRDefault="00E724F2" w:rsidP="007B32D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5DE8">
        <w:rPr>
          <w:rFonts w:ascii="Times New Roman" w:hAnsi="Times New Roman" w:cs="Times New Roman"/>
          <w:b/>
          <w:sz w:val="27"/>
          <w:szCs w:val="27"/>
        </w:rPr>
        <w:t>Цель:</w:t>
      </w:r>
      <w:r w:rsidRPr="00DA5DE8">
        <w:rPr>
          <w:rFonts w:ascii="Times New Roman" w:hAnsi="Times New Roman" w:cs="Times New Roman"/>
          <w:sz w:val="27"/>
          <w:szCs w:val="27"/>
        </w:rPr>
        <w:t xml:space="preserve"> дать возможность участникам реализовать свои знания и умения в практической деятельности. </w:t>
      </w:r>
    </w:p>
    <w:p w:rsidR="00E31726" w:rsidRPr="00FA115C" w:rsidRDefault="00E724F2" w:rsidP="00DA5DE8">
      <w:pPr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t>Содержание мастерских</w:t>
      </w:r>
    </w:p>
    <w:tbl>
      <w:tblPr>
        <w:tblStyle w:val="a4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677"/>
        <w:gridCol w:w="7230"/>
        <w:gridCol w:w="1559"/>
      </w:tblGrid>
      <w:tr w:rsidR="00C16BB1" w:rsidRPr="00FA115C" w:rsidTr="00DA5DE8">
        <w:tc>
          <w:tcPr>
            <w:tcW w:w="568" w:type="dxa"/>
          </w:tcPr>
          <w:p w:rsidR="00C16BB1" w:rsidRPr="00DA5DE8" w:rsidRDefault="00C16BB1" w:rsidP="00DA5DE8">
            <w:pPr>
              <w:ind w:left="0" w:firstLine="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1985" w:type="dxa"/>
          </w:tcPr>
          <w:p w:rsidR="00C16BB1" w:rsidRPr="00DA5DE8" w:rsidRDefault="00C16BB1" w:rsidP="00DA5DE8">
            <w:pPr>
              <w:ind w:left="0"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Название мастерской</w:t>
            </w:r>
          </w:p>
        </w:tc>
        <w:tc>
          <w:tcPr>
            <w:tcW w:w="4677" w:type="dxa"/>
          </w:tcPr>
          <w:p w:rsidR="00C16BB1" w:rsidRPr="00DA5DE8" w:rsidRDefault="00C16BB1" w:rsidP="00DA5DE8">
            <w:pPr>
              <w:ind w:left="0" w:firstLine="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Тема</w:t>
            </w:r>
          </w:p>
        </w:tc>
        <w:tc>
          <w:tcPr>
            <w:tcW w:w="7230" w:type="dxa"/>
          </w:tcPr>
          <w:p w:rsidR="00C16BB1" w:rsidRPr="00DA5DE8" w:rsidRDefault="00C16BB1" w:rsidP="00DA5DE8">
            <w:p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Цель</w:t>
            </w:r>
          </w:p>
        </w:tc>
        <w:tc>
          <w:tcPr>
            <w:tcW w:w="1559" w:type="dxa"/>
          </w:tcPr>
          <w:p w:rsidR="00C16BB1" w:rsidRPr="00FA115C" w:rsidRDefault="00C16BB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6BB1" w:rsidRPr="00FA115C" w:rsidTr="00DA5DE8">
        <w:tc>
          <w:tcPr>
            <w:tcW w:w="568" w:type="dxa"/>
          </w:tcPr>
          <w:p w:rsidR="00C16BB1" w:rsidRPr="00DA5DE8" w:rsidRDefault="00C16BB1" w:rsidP="00DA5DE8">
            <w:pPr>
              <w:ind w:left="0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A5DE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985" w:type="dxa"/>
          </w:tcPr>
          <w:p w:rsidR="00C16BB1" w:rsidRPr="00DA5DE8" w:rsidRDefault="00AE1EEC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="00C16BB1" w:rsidRPr="00DA5DE8">
              <w:rPr>
                <w:rFonts w:ascii="Times New Roman" w:hAnsi="Times New Roman" w:cs="Times New Roman"/>
                <w:b/>
                <w:sz w:val="27"/>
                <w:szCs w:val="27"/>
              </w:rPr>
              <w:t>Мастерская подарка</w:t>
            </w:r>
            <w:r w:rsidRPr="00DA5DE8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4677" w:type="dxa"/>
          </w:tcPr>
          <w:p w:rsidR="00C16BB1" w:rsidRPr="00DA5DE8" w:rsidRDefault="00502A01" w:rsidP="00DA5DE8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Роспись по дереву в русском народном творчестве. Украшение  изделия городецкой росписью</w:t>
            </w:r>
          </w:p>
        </w:tc>
        <w:tc>
          <w:tcPr>
            <w:tcW w:w="7230" w:type="dxa"/>
          </w:tcPr>
          <w:p w:rsidR="00C16BB1" w:rsidRPr="00DA5DE8" w:rsidRDefault="006F181C" w:rsidP="00DA5DE8">
            <w:p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Познакомить с особенностями городецкой росписи. Учить детей украшать изделия городецкой росписью</w:t>
            </w:r>
          </w:p>
        </w:tc>
        <w:tc>
          <w:tcPr>
            <w:tcW w:w="1559" w:type="dxa"/>
          </w:tcPr>
          <w:p w:rsidR="00C16BB1" w:rsidRPr="00FA115C" w:rsidRDefault="00C16BB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1,5 ч.</w:t>
            </w:r>
          </w:p>
        </w:tc>
      </w:tr>
      <w:tr w:rsidR="006F181C" w:rsidRPr="00FA115C" w:rsidTr="00DA5DE8">
        <w:tc>
          <w:tcPr>
            <w:tcW w:w="568" w:type="dxa"/>
          </w:tcPr>
          <w:p w:rsidR="006F181C" w:rsidRPr="00DA5DE8" w:rsidRDefault="006F181C" w:rsidP="00DA5DE8">
            <w:pPr>
              <w:ind w:left="0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6F181C" w:rsidRPr="00DA5DE8" w:rsidRDefault="006F181C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7" w:type="dxa"/>
          </w:tcPr>
          <w:p w:rsidR="006F181C" w:rsidRPr="00DA5DE8" w:rsidRDefault="006F181C" w:rsidP="007B32D6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Украшение изделия </w:t>
            </w:r>
            <w:proofErr w:type="spellStart"/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пермогорской</w:t>
            </w:r>
            <w:proofErr w:type="spellEnd"/>
            <w:r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 росписью</w:t>
            </w:r>
          </w:p>
        </w:tc>
        <w:tc>
          <w:tcPr>
            <w:tcW w:w="7230" w:type="dxa"/>
          </w:tcPr>
          <w:p w:rsidR="006F181C" w:rsidRPr="00DA5DE8" w:rsidRDefault="006F181C" w:rsidP="00DA5DE8">
            <w:p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Познакомить с особенностями </w:t>
            </w:r>
            <w:proofErr w:type="spellStart"/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пермогорской</w:t>
            </w:r>
            <w:proofErr w:type="spellEnd"/>
            <w:r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 росписи. Учить детей украшать изделия </w:t>
            </w:r>
            <w:proofErr w:type="spellStart"/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пермогорской</w:t>
            </w:r>
            <w:proofErr w:type="spellEnd"/>
            <w:r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 росписью</w:t>
            </w:r>
          </w:p>
        </w:tc>
        <w:tc>
          <w:tcPr>
            <w:tcW w:w="1559" w:type="dxa"/>
          </w:tcPr>
          <w:p w:rsidR="006F181C" w:rsidRPr="00FA115C" w:rsidRDefault="0046152E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6F181C" w:rsidRPr="00FA11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6F181C" w:rsidRPr="00FA115C" w:rsidTr="00DA5DE8">
        <w:tc>
          <w:tcPr>
            <w:tcW w:w="568" w:type="dxa"/>
          </w:tcPr>
          <w:p w:rsidR="006F181C" w:rsidRPr="00DA5DE8" w:rsidRDefault="006F181C" w:rsidP="00DA5DE8">
            <w:pPr>
              <w:ind w:left="0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6F181C" w:rsidRPr="00DA5DE8" w:rsidRDefault="006F181C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7" w:type="dxa"/>
          </w:tcPr>
          <w:p w:rsidR="006F181C" w:rsidRPr="00DA5DE8" w:rsidRDefault="006F181C" w:rsidP="00DA5DE8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Украшение изделия </w:t>
            </w:r>
            <w:proofErr w:type="spellStart"/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полхов-майданской</w:t>
            </w:r>
            <w:proofErr w:type="spellEnd"/>
            <w:r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 росписью</w:t>
            </w:r>
          </w:p>
        </w:tc>
        <w:tc>
          <w:tcPr>
            <w:tcW w:w="7230" w:type="dxa"/>
          </w:tcPr>
          <w:p w:rsidR="006F181C" w:rsidRPr="00DA5DE8" w:rsidRDefault="006F181C" w:rsidP="00DA5DE8">
            <w:p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Познакомить с особенностями </w:t>
            </w:r>
            <w:proofErr w:type="spellStart"/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полхов-майданской</w:t>
            </w:r>
            <w:proofErr w:type="spellEnd"/>
            <w:r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 росписи. Учить детей украшать изделия </w:t>
            </w:r>
            <w:proofErr w:type="spellStart"/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полхов-майданской</w:t>
            </w:r>
            <w:proofErr w:type="spellEnd"/>
            <w:r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 росписью</w:t>
            </w:r>
          </w:p>
        </w:tc>
        <w:tc>
          <w:tcPr>
            <w:tcW w:w="1559" w:type="dxa"/>
          </w:tcPr>
          <w:p w:rsidR="006F181C" w:rsidRPr="00FA115C" w:rsidRDefault="0046152E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6F181C" w:rsidRPr="00FA11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6F181C" w:rsidRPr="00FA115C" w:rsidTr="00DA5DE8">
        <w:tc>
          <w:tcPr>
            <w:tcW w:w="568" w:type="dxa"/>
          </w:tcPr>
          <w:p w:rsidR="006F181C" w:rsidRPr="00DA5DE8" w:rsidRDefault="006F181C" w:rsidP="00DA5DE8">
            <w:pPr>
              <w:ind w:left="0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6F181C" w:rsidRPr="00DA5DE8" w:rsidRDefault="006F181C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7" w:type="dxa"/>
          </w:tcPr>
          <w:p w:rsidR="006F181C" w:rsidRPr="00DA5DE8" w:rsidRDefault="006F181C" w:rsidP="00DA5DE8">
            <w:pPr>
              <w:ind w:left="0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sz w:val="26"/>
                <w:szCs w:val="26"/>
              </w:rPr>
              <w:t>Ярмарка (изготовленные изделия дети представляют и рекламируют)</w:t>
            </w:r>
          </w:p>
        </w:tc>
        <w:tc>
          <w:tcPr>
            <w:tcW w:w="7230" w:type="dxa"/>
          </w:tcPr>
          <w:p w:rsidR="006F181C" w:rsidRPr="00DA5DE8" w:rsidRDefault="006F181C" w:rsidP="00DA5DE8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sz w:val="26"/>
                <w:szCs w:val="26"/>
              </w:rPr>
              <w:t>Учить детей представлять свои изделия, применяя полученные теоретические знания по видам резьбы по дереву</w:t>
            </w:r>
          </w:p>
        </w:tc>
        <w:tc>
          <w:tcPr>
            <w:tcW w:w="1559" w:type="dxa"/>
          </w:tcPr>
          <w:p w:rsidR="006F181C" w:rsidRPr="00DA5DE8" w:rsidRDefault="0046152E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="006F181C" w:rsidRPr="00DA5DE8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</w:tr>
      <w:tr w:rsidR="006F181C" w:rsidRPr="00FA115C" w:rsidTr="00DA5DE8">
        <w:tc>
          <w:tcPr>
            <w:tcW w:w="568" w:type="dxa"/>
          </w:tcPr>
          <w:p w:rsidR="006F181C" w:rsidRPr="00DA5DE8" w:rsidRDefault="006F181C" w:rsidP="00DA5DE8">
            <w:pPr>
              <w:ind w:left="0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985" w:type="dxa"/>
          </w:tcPr>
          <w:p w:rsidR="006F181C" w:rsidRPr="00DA5DE8" w:rsidRDefault="00AE1EEC" w:rsidP="00A22A96">
            <w:p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A22A96">
              <w:rPr>
                <w:rFonts w:ascii="Times New Roman" w:hAnsi="Times New Roman" w:cs="Times New Roman"/>
                <w:b/>
                <w:sz w:val="26"/>
                <w:szCs w:val="26"/>
              </w:rPr>
              <w:t>Фехтование</w:t>
            </w:r>
            <w:r w:rsidRPr="00DA5DE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677" w:type="dxa"/>
          </w:tcPr>
          <w:p w:rsidR="006F181C" w:rsidRPr="00DA5DE8" w:rsidRDefault="00A22A96" w:rsidP="00DA5DE8">
            <w:pPr>
              <w:ind w:left="0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ьное фехтование</w:t>
            </w:r>
          </w:p>
        </w:tc>
        <w:tc>
          <w:tcPr>
            <w:tcW w:w="7230" w:type="dxa"/>
          </w:tcPr>
          <w:p w:rsidR="006F181C" w:rsidRPr="00DA5DE8" w:rsidRDefault="006F181C" w:rsidP="00DA5DE8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sz w:val="26"/>
                <w:szCs w:val="26"/>
              </w:rPr>
              <w:t>Знакомство с пантомимой (шаги, походка, птичка, волна, лестница, стена)</w:t>
            </w:r>
          </w:p>
        </w:tc>
        <w:tc>
          <w:tcPr>
            <w:tcW w:w="1559" w:type="dxa"/>
          </w:tcPr>
          <w:p w:rsidR="006F181C" w:rsidRPr="00FA115C" w:rsidRDefault="006F181C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6F181C" w:rsidRPr="00FA115C" w:rsidTr="00DA5DE8">
        <w:tc>
          <w:tcPr>
            <w:tcW w:w="568" w:type="dxa"/>
          </w:tcPr>
          <w:p w:rsidR="006F181C" w:rsidRPr="00DA5DE8" w:rsidRDefault="006F181C" w:rsidP="00DA5DE8">
            <w:pPr>
              <w:ind w:left="0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6F181C" w:rsidRPr="00DA5DE8" w:rsidRDefault="006F181C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6F181C" w:rsidRPr="00DA5DE8" w:rsidRDefault="006F181C" w:rsidP="00DA5DE8">
            <w:pPr>
              <w:ind w:left="0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sz w:val="26"/>
                <w:szCs w:val="26"/>
              </w:rPr>
              <w:t>Музыка и жесты</w:t>
            </w:r>
          </w:p>
        </w:tc>
        <w:tc>
          <w:tcPr>
            <w:tcW w:w="7230" w:type="dxa"/>
          </w:tcPr>
          <w:p w:rsidR="006F181C" w:rsidRPr="00DA5DE8" w:rsidRDefault="006F181C" w:rsidP="00DA5DE8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sz w:val="26"/>
                <w:szCs w:val="26"/>
              </w:rPr>
              <w:t>Пробуем разобрать настроение музыки, ставим этюды на тему, фантазируем</w:t>
            </w:r>
          </w:p>
        </w:tc>
        <w:tc>
          <w:tcPr>
            <w:tcW w:w="1559" w:type="dxa"/>
          </w:tcPr>
          <w:p w:rsidR="006F181C" w:rsidRPr="00FA115C" w:rsidRDefault="006F181C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6F181C" w:rsidRPr="00FA115C" w:rsidTr="00DA5DE8">
        <w:tc>
          <w:tcPr>
            <w:tcW w:w="568" w:type="dxa"/>
          </w:tcPr>
          <w:p w:rsidR="006F181C" w:rsidRPr="00DA5DE8" w:rsidRDefault="006F181C" w:rsidP="00DA5DE8">
            <w:pPr>
              <w:ind w:left="0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6F181C" w:rsidRPr="00DA5DE8" w:rsidRDefault="006F181C" w:rsidP="001A468D">
            <w:pPr>
              <w:ind w:left="0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6F181C" w:rsidRPr="00DA5DE8" w:rsidRDefault="006F181C" w:rsidP="00DA5DE8">
            <w:pPr>
              <w:ind w:left="0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sz w:val="26"/>
                <w:szCs w:val="26"/>
              </w:rPr>
              <w:t>Зарисовка, этюд.</w:t>
            </w:r>
          </w:p>
        </w:tc>
        <w:tc>
          <w:tcPr>
            <w:tcW w:w="7230" w:type="dxa"/>
          </w:tcPr>
          <w:p w:rsidR="006F181C" w:rsidRPr="00DA5DE8" w:rsidRDefault="006F181C" w:rsidP="00DA5DE8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sz w:val="26"/>
                <w:szCs w:val="26"/>
              </w:rPr>
              <w:t>Отрабатываем мастерство по представлению зарисовки и этюда.</w:t>
            </w:r>
          </w:p>
        </w:tc>
        <w:tc>
          <w:tcPr>
            <w:tcW w:w="1559" w:type="dxa"/>
          </w:tcPr>
          <w:p w:rsidR="006F181C" w:rsidRPr="00FA115C" w:rsidRDefault="006F181C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</w:tr>
      <w:tr w:rsidR="006F181C" w:rsidRPr="00FA115C" w:rsidTr="00DA5DE8">
        <w:tc>
          <w:tcPr>
            <w:tcW w:w="568" w:type="dxa"/>
          </w:tcPr>
          <w:p w:rsidR="006F181C" w:rsidRPr="00DA5DE8" w:rsidRDefault="006F181C" w:rsidP="00DA5DE8">
            <w:pPr>
              <w:ind w:left="0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985" w:type="dxa"/>
          </w:tcPr>
          <w:p w:rsidR="006F181C" w:rsidRPr="00DA5DE8" w:rsidRDefault="00AE1EEC" w:rsidP="001A468D">
            <w:pPr>
              <w:ind w:left="0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6F181C" w:rsidRPr="00DA5DE8">
              <w:rPr>
                <w:rFonts w:ascii="Times New Roman" w:hAnsi="Times New Roman" w:cs="Times New Roman"/>
                <w:b/>
                <w:sz w:val="26"/>
                <w:szCs w:val="26"/>
              </w:rPr>
              <w:t>Игрушки своими рука</w:t>
            </w:r>
            <w:r w:rsidRPr="00DA5DE8">
              <w:rPr>
                <w:rFonts w:ascii="Times New Roman" w:hAnsi="Times New Roman" w:cs="Times New Roman"/>
                <w:b/>
                <w:sz w:val="26"/>
                <w:szCs w:val="26"/>
              </w:rPr>
              <w:t>ми»</w:t>
            </w:r>
          </w:p>
        </w:tc>
        <w:tc>
          <w:tcPr>
            <w:tcW w:w="4677" w:type="dxa"/>
          </w:tcPr>
          <w:p w:rsidR="006F181C" w:rsidRPr="00DA5DE8" w:rsidRDefault="006F181C" w:rsidP="00DA5DE8">
            <w:pPr>
              <w:ind w:left="0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техникой </w:t>
            </w:r>
            <w:proofErr w:type="spellStart"/>
            <w:r w:rsidRPr="00DA5DE8">
              <w:rPr>
                <w:rFonts w:ascii="Times New Roman" w:hAnsi="Times New Roman" w:cs="Times New Roman"/>
                <w:sz w:val="26"/>
                <w:szCs w:val="26"/>
              </w:rPr>
              <w:t>войлоковаляния</w:t>
            </w:r>
            <w:proofErr w:type="spellEnd"/>
          </w:p>
        </w:tc>
        <w:tc>
          <w:tcPr>
            <w:tcW w:w="7230" w:type="dxa"/>
          </w:tcPr>
          <w:p w:rsidR="006F181C" w:rsidRPr="00DA5DE8" w:rsidRDefault="006F181C" w:rsidP="00DA5DE8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детей с материалами и инструментами для </w:t>
            </w:r>
            <w:proofErr w:type="spellStart"/>
            <w:r w:rsidRPr="00DA5DE8">
              <w:rPr>
                <w:rFonts w:ascii="Times New Roman" w:hAnsi="Times New Roman" w:cs="Times New Roman"/>
                <w:sz w:val="26"/>
                <w:szCs w:val="26"/>
              </w:rPr>
              <w:t>войлоко</w:t>
            </w:r>
            <w:proofErr w:type="spellEnd"/>
            <w:r w:rsidRPr="00DA5DE8">
              <w:rPr>
                <w:rFonts w:ascii="Times New Roman" w:hAnsi="Times New Roman" w:cs="Times New Roman"/>
                <w:sz w:val="26"/>
                <w:szCs w:val="26"/>
              </w:rPr>
              <w:t xml:space="preserve">-валяния. Виды </w:t>
            </w:r>
            <w:proofErr w:type="spellStart"/>
            <w:r w:rsidRPr="00DA5DE8">
              <w:rPr>
                <w:rFonts w:ascii="Times New Roman" w:hAnsi="Times New Roman" w:cs="Times New Roman"/>
                <w:sz w:val="26"/>
                <w:szCs w:val="26"/>
              </w:rPr>
              <w:t>войлоко</w:t>
            </w:r>
            <w:proofErr w:type="spellEnd"/>
            <w:r w:rsidRPr="00DA5DE8">
              <w:rPr>
                <w:rFonts w:ascii="Times New Roman" w:hAnsi="Times New Roman" w:cs="Times New Roman"/>
                <w:sz w:val="26"/>
                <w:szCs w:val="26"/>
              </w:rPr>
              <w:t xml:space="preserve">-валяния. Сухое и мокрое </w:t>
            </w:r>
            <w:proofErr w:type="spellStart"/>
            <w:r w:rsidRPr="00DA5DE8">
              <w:rPr>
                <w:rFonts w:ascii="Times New Roman" w:hAnsi="Times New Roman" w:cs="Times New Roman"/>
                <w:sz w:val="26"/>
                <w:szCs w:val="26"/>
              </w:rPr>
              <w:t>войлоко</w:t>
            </w:r>
            <w:proofErr w:type="spellEnd"/>
            <w:r w:rsidRPr="00DA5DE8">
              <w:rPr>
                <w:rFonts w:ascii="Times New Roman" w:hAnsi="Times New Roman" w:cs="Times New Roman"/>
                <w:sz w:val="26"/>
                <w:szCs w:val="26"/>
              </w:rPr>
              <w:t xml:space="preserve">-валяние. </w:t>
            </w:r>
          </w:p>
        </w:tc>
        <w:tc>
          <w:tcPr>
            <w:tcW w:w="1559" w:type="dxa"/>
          </w:tcPr>
          <w:p w:rsidR="006F181C" w:rsidRPr="00FA115C" w:rsidRDefault="006F181C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6F181C" w:rsidRPr="00FA115C" w:rsidTr="00DA5DE8">
        <w:tc>
          <w:tcPr>
            <w:tcW w:w="568" w:type="dxa"/>
          </w:tcPr>
          <w:p w:rsidR="006F181C" w:rsidRPr="00DA5DE8" w:rsidRDefault="006F181C" w:rsidP="00DA5DE8">
            <w:pPr>
              <w:ind w:left="0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6F181C" w:rsidRPr="00DA5DE8" w:rsidRDefault="006F181C" w:rsidP="001A468D">
            <w:pPr>
              <w:ind w:left="0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6F181C" w:rsidRPr="00DA5DE8" w:rsidRDefault="006F181C" w:rsidP="00DA5DE8">
            <w:pPr>
              <w:ind w:left="0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sz w:val="26"/>
                <w:szCs w:val="26"/>
              </w:rPr>
              <w:t>Работа в разных техниках</w:t>
            </w:r>
          </w:p>
        </w:tc>
        <w:tc>
          <w:tcPr>
            <w:tcW w:w="7230" w:type="dxa"/>
          </w:tcPr>
          <w:p w:rsidR="006F181C" w:rsidRPr="00DA5DE8" w:rsidRDefault="006F181C" w:rsidP="00DA5DE8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sz w:val="26"/>
                <w:szCs w:val="26"/>
              </w:rPr>
              <w:t>Научить детей самостоятельно разрабатывать модель предстоящей игрушки.</w:t>
            </w:r>
          </w:p>
        </w:tc>
        <w:tc>
          <w:tcPr>
            <w:tcW w:w="1559" w:type="dxa"/>
          </w:tcPr>
          <w:p w:rsidR="006F181C" w:rsidRPr="00FA115C" w:rsidRDefault="0046152E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181C" w:rsidRPr="00FA11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B613A3" w:rsidRPr="00FA115C" w:rsidRDefault="00B613A3" w:rsidP="001A468D">
      <w:p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  <w:sectPr w:rsidR="00B613A3" w:rsidRPr="00FA115C" w:rsidSect="00DA5DE8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2D1B84" w:rsidRPr="00FA115C" w:rsidRDefault="002D1B84" w:rsidP="001A468D">
      <w:pPr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lastRenderedPageBreak/>
        <w:t>Культурно-досуговый блок. Ключевые дела смены</w:t>
      </w:r>
    </w:p>
    <w:p w:rsidR="002D1B84" w:rsidRPr="00FA115C" w:rsidRDefault="002D1B84" w:rsidP="001A468D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3825"/>
        <w:gridCol w:w="5594"/>
      </w:tblGrid>
      <w:tr w:rsidR="002D1B84" w:rsidRPr="00FA115C" w:rsidTr="002D1B84">
        <w:trPr>
          <w:trHeight w:val="356"/>
        </w:trPr>
        <w:tc>
          <w:tcPr>
            <w:tcW w:w="908" w:type="dxa"/>
          </w:tcPr>
          <w:p w:rsidR="002D1B84" w:rsidRPr="00DA5DE8" w:rsidRDefault="002D1B84" w:rsidP="00DA5DE8">
            <w:pPr>
              <w:ind w:left="0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D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D1B84" w:rsidRPr="00DA5DE8" w:rsidRDefault="002D1B84" w:rsidP="00DA5DE8">
            <w:pPr>
              <w:ind w:left="0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DA5D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A5D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5" w:type="dxa"/>
          </w:tcPr>
          <w:p w:rsidR="002D1B84" w:rsidRPr="00DA5DE8" w:rsidRDefault="002D1B84" w:rsidP="00DA5DE8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D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дела</w:t>
            </w:r>
          </w:p>
        </w:tc>
        <w:tc>
          <w:tcPr>
            <w:tcW w:w="5594" w:type="dxa"/>
          </w:tcPr>
          <w:p w:rsidR="002D1B84" w:rsidRPr="00DA5DE8" w:rsidRDefault="002D1B84" w:rsidP="00DA5DE8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D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2D1B84" w:rsidRPr="00FA115C" w:rsidTr="002D1B84">
        <w:trPr>
          <w:trHeight w:val="356"/>
        </w:trPr>
        <w:tc>
          <w:tcPr>
            <w:tcW w:w="908" w:type="dxa"/>
          </w:tcPr>
          <w:p w:rsidR="002D1B84" w:rsidRPr="00FA115C" w:rsidRDefault="002D1B84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2D1B84" w:rsidRPr="00FA115C" w:rsidRDefault="002D1B84" w:rsidP="001A468D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Открытие смены</w:t>
            </w:r>
          </w:p>
        </w:tc>
        <w:tc>
          <w:tcPr>
            <w:tcW w:w="5594" w:type="dxa"/>
          </w:tcPr>
          <w:p w:rsidR="002D1B84" w:rsidRPr="00FA115C" w:rsidRDefault="002D1B84" w:rsidP="00DA5DE8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eastAsia="Calibri" w:hAnsi="Times New Roman" w:cs="Times New Roman"/>
                <w:sz w:val="28"/>
                <w:szCs w:val="28"/>
              </w:rPr>
              <w:t>Игра по станциям</w:t>
            </w:r>
          </w:p>
        </w:tc>
      </w:tr>
      <w:tr w:rsidR="002D1B84" w:rsidRPr="00FA115C" w:rsidTr="007B32D6">
        <w:trPr>
          <w:trHeight w:val="340"/>
        </w:trPr>
        <w:tc>
          <w:tcPr>
            <w:tcW w:w="908" w:type="dxa"/>
          </w:tcPr>
          <w:p w:rsidR="002D1B84" w:rsidRPr="00FA115C" w:rsidRDefault="002D1B84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2D1B84" w:rsidRPr="00FA115C" w:rsidRDefault="002D1B84" w:rsidP="001A468D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Игра «Творческий экспресс»</w:t>
            </w:r>
          </w:p>
        </w:tc>
        <w:tc>
          <w:tcPr>
            <w:tcW w:w="5594" w:type="dxa"/>
          </w:tcPr>
          <w:p w:rsidR="002D1B84" w:rsidRPr="00FA115C" w:rsidRDefault="002D1B84" w:rsidP="00DA5DE8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на знакомство </w:t>
            </w:r>
          </w:p>
        </w:tc>
      </w:tr>
      <w:tr w:rsidR="002D1B84" w:rsidRPr="00FA115C" w:rsidTr="002D1B84">
        <w:trPr>
          <w:trHeight w:val="730"/>
        </w:trPr>
        <w:tc>
          <w:tcPr>
            <w:tcW w:w="908" w:type="dxa"/>
          </w:tcPr>
          <w:p w:rsidR="002D1B84" w:rsidRPr="00FA115C" w:rsidRDefault="002D1B84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2D1B84" w:rsidRPr="00FA115C" w:rsidRDefault="002D1B84" w:rsidP="001A468D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Веревочный курс</w:t>
            </w:r>
          </w:p>
        </w:tc>
        <w:tc>
          <w:tcPr>
            <w:tcW w:w="5594" w:type="dxa"/>
          </w:tcPr>
          <w:p w:rsidR="002D1B84" w:rsidRPr="00FA115C" w:rsidRDefault="00C338EB" w:rsidP="00DA5DE8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Спортивно-творческая иг</w:t>
            </w:r>
            <w:r w:rsidR="002D1B84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ра на </w:t>
            </w:r>
            <w:proofErr w:type="spellStart"/>
            <w:r w:rsidR="002D1B84" w:rsidRPr="00FA115C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</w:p>
        </w:tc>
      </w:tr>
      <w:tr w:rsidR="002D1B84" w:rsidRPr="00FA115C" w:rsidTr="007B32D6">
        <w:trPr>
          <w:trHeight w:val="417"/>
        </w:trPr>
        <w:tc>
          <w:tcPr>
            <w:tcW w:w="908" w:type="dxa"/>
          </w:tcPr>
          <w:p w:rsidR="002D1B84" w:rsidRPr="00FA115C" w:rsidRDefault="002D1B84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2D1B84" w:rsidRPr="00FA115C" w:rsidRDefault="002D1B84" w:rsidP="001A468D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Выборы</w:t>
            </w:r>
            <w:r w:rsidR="006F181C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на острове</w:t>
            </w:r>
          </w:p>
        </w:tc>
        <w:tc>
          <w:tcPr>
            <w:tcW w:w="5594" w:type="dxa"/>
          </w:tcPr>
          <w:p w:rsidR="002D1B84" w:rsidRPr="00FA115C" w:rsidRDefault="002D1B84" w:rsidP="00DA5DE8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eastAsia="Calibri" w:hAnsi="Times New Roman" w:cs="Times New Roman"/>
                <w:sz w:val="28"/>
                <w:szCs w:val="28"/>
              </w:rPr>
              <w:t>Деловая игра</w:t>
            </w:r>
          </w:p>
        </w:tc>
      </w:tr>
      <w:tr w:rsidR="002D1B84" w:rsidRPr="00FA115C" w:rsidTr="002D1B84">
        <w:trPr>
          <w:trHeight w:val="356"/>
        </w:trPr>
        <w:tc>
          <w:tcPr>
            <w:tcW w:w="908" w:type="dxa"/>
          </w:tcPr>
          <w:p w:rsidR="002D1B84" w:rsidRPr="00FA115C" w:rsidRDefault="002D1B84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2D1B84" w:rsidRPr="00FA115C" w:rsidRDefault="006F181C" w:rsidP="007B32D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ий </w:t>
            </w:r>
            <w:r w:rsidR="002D1B84" w:rsidRPr="00FA115C">
              <w:rPr>
                <w:rFonts w:ascii="Times New Roman" w:hAnsi="Times New Roman" w:cs="Times New Roman"/>
                <w:sz w:val="28"/>
                <w:szCs w:val="28"/>
              </w:rPr>
              <w:t>марафон</w:t>
            </w:r>
          </w:p>
        </w:tc>
        <w:tc>
          <w:tcPr>
            <w:tcW w:w="5594" w:type="dxa"/>
          </w:tcPr>
          <w:p w:rsidR="002D1B84" w:rsidRPr="00FA115C" w:rsidRDefault="006F181C" w:rsidP="00DA5DE8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м</w:t>
            </w:r>
            <w:r w:rsidR="002D1B84" w:rsidRPr="00FA115C">
              <w:rPr>
                <w:rFonts w:ascii="Times New Roman" w:eastAsia="Calibri" w:hAnsi="Times New Roman" w:cs="Times New Roman"/>
                <w:sz w:val="28"/>
                <w:szCs w:val="28"/>
              </w:rPr>
              <w:t>арафон</w:t>
            </w:r>
          </w:p>
        </w:tc>
      </w:tr>
      <w:tr w:rsidR="002D1B84" w:rsidRPr="00FA115C" w:rsidTr="002D1B84">
        <w:trPr>
          <w:trHeight w:val="434"/>
        </w:trPr>
        <w:tc>
          <w:tcPr>
            <w:tcW w:w="908" w:type="dxa"/>
          </w:tcPr>
          <w:p w:rsidR="002D1B84" w:rsidRPr="00FA115C" w:rsidRDefault="002D1B84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2D1B84" w:rsidRPr="00FA115C" w:rsidRDefault="002D1B84" w:rsidP="001A468D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Гостевания</w:t>
            </w:r>
            <w:proofErr w:type="spellEnd"/>
          </w:p>
        </w:tc>
        <w:tc>
          <w:tcPr>
            <w:tcW w:w="5594" w:type="dxa"/>
          </w:tcPr>
          <w:p w:rsidR="002D1B84" w:rsidRPr="00FA115C" w:rsidRDefault="002D1B84" w:rsidP="00DA5DE8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eastAsia="Calibri" w:hAnsi="Times New Roman" w:cs="Times New Roman"/>
                <w:sz w:val="28"/>
                <w:szCs w:val="28"/>
              </w:rPr>
              <w:t>КТД</w:t>
            </w:r>
          </w:p>
        </w:tc>
      </w:tr>
      <w:tr w:rsidR="002D1B84" w:rsidRPr="00FA115C" w:rsidTr="002D1B84">
        <w:trPr>
          <w:trHeight w:val="567"/>
        </w:trPr>
        <w:tc>
          <w:tcPr>
            <w:tcW w:w="908" w:type="dxa"/>
          </w:tcPr>
          <w:p w:rsidR="002D1B84" w:rsidRPr="00FA115C" w:rsidRDefault="002D1B84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2D1B84" w:rsidRPr="00FA115C" w:rsidRDefault="003B6E28" w:rsidP="001A468D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-</w:t>
            </w:r>
            <w:r w:rsidR="006F181C" w:rsidRPr="00FA115C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  <w:r w:rsidR="00A24932">
              <w:rPr>
                <w:rFonts w:ascii="Times New Roman" w:hAnsi="Times New Roman" w:cs="Times New Roman"/>
                <w:sz w:val="28"/>
                <w:szCs w:val="28"/>
              </w:rPr>
              <w:t xml:space="preserve"> «Хабаровск – город творчества»</w:t>
            </w:r>
          </w:p>
        </w:tc>
        <w:tc>
          <w:tcPr>
            <w:tcW w:w="5594" w:type="dxa"/>
          </w:tcPr>
          <w:p w:rsidR="002D1B84" w:rsidRPr="00FA115C" w:rsidRDefault="006F181C" w:rsidP="00DA5DE8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познавательная </w:t>
            </w:r>
            <w:r w:rsidR="002D1B84"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</w:tr>
      <w:tr w:rsidR="002D1B84" w:rsidRPr="00FA115C" w:rsidTr="002D1B84">
        <w:trPr>
          <w:trHeight w:val="548"/>
        </w:trPr>
        <w:tc>
          <w:tcPr>
            <w:tcW w:w="908" w:type="dxa"/>
          </w:tcPr>
          <w:p w:rsidR="002D1B84" w:rsidRPr="00FA115C" w:rsidRDefault="002D1B84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2D1B84" w:rsidRPr="00FA115C" w:rsidRDefault="002D1B84" w:rsidP="00343C5C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Минута славы</w:t>
            </w:r>
            <w:r w:rsidR="00343C5C">
              <w:rPr>
                <w:rFonts w:ascii="Times New Roman" w:hAnsi="Times New Roman" w:cs="Times New Roman"/>
                <w:sz w:val="28"/>
                <w:szCs w:val="28"/>
              </w:rPr>
              <w:t xml:space="preserve"> «Юные таланты – любимому городу»</w:t>
            </w:r>
          </w:p>
        </w:tc>
        <w:tc>
          <w:tcPr>
            <w:tcW w:w="5594" w:type="dxa"/>
          </w:tcPr>
          <w:p w:rsidR="002D1B84" w:rsidRPr="00FA115C" w:rsidRDefault="002D1B84" w:rsidP="00DA5DE8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</w:tc>
      </w:tr>
      <w:tr w:rsidR="002D1B84" w:rsidRPr="00FA115C" w:rsidTr="007B32D6">
        <w:trPr>
          <w:trHeight w:val="249"/>
        </w:trPr>
        <w:tc>
          <w:tcPr>
            <w:tcW w:w="908" w:type="dxa"/>
          </w:tcPr>
          <w:p w:rsidR="002D1B84" w:rsidRPr="00FA115C" w:rsidRDefault="002D1B84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2D1B84" w:rsidRPr="00FA115C" w:rsidRDefault="00B402F4" w:rsidP="001A468D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Форт </w:t>
            </w:r>
            <w:proofErr w:type="spellStart"/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Баярд</w:t>
            </w:r>
            <w:proofErr w:type="spellEnd"/>
          </w:p>
        </w:tc>
        <w:tc>
          <w:tcPr>
            <w:tcW w:w="5594" w:type="dxa"/>
          </w:tcPr>
          <w:p w:rsidR="002D1B84" w:rsidRPr="00FA115C" w:rsidRDefault="002D1B84" w:rsidP="00DA5DE8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eastAsia="Calibri" w:hAnsi="Times New Roman" w:cs="Times New Roman"/>
                <w:sz w:val="28"/>
                <w:szCs w:val="28"/>
              </w:rPr>
              <w:t>КТД</w:t>
            </w:r>
          </w:p>
        </w:tc>
      </w:tr>
      <w:tr w:rsidR="002D1B84" w:rsidRPr="00FA115C" w:rsidTr="007B32D6">
        <w:trPr>
          <w:trHeight w:val="551"/>
        </w:trPr>
        <w:tc>
          <w:tcPr>
            <w:tcW w:w="908" w:type="dxa"/>
            <w:tcBorders>
              <w:bottom w:val="single" w:sz="4" w:space="0" w:color="auto"/>
            </w:tcBorders>
          </w:tcPr>
          <w:p w:rsidR="002D1B84" w:rsidRPr="00FA115C" w:rsidRDefault="002D1B84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2D1B84" w:rsidRPr="00FA115C" w:rsidRDefault="006F181C" w:rsidP="001A468D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Интеллектуальный лабиринт</w:t>
            </w:r>
          </w:p>
        </w:tc>
        <w:tc>
          <w:tcPr>
            <w:tcW w:w="5594" w:type="dxa"/>
            <w:tcBorders>
              <w:bottom w:val="single" w:sz="4" w:space="0" w:color="auto"/>
            </w:tcBorders>
          </w:tcPr>
          <w:p w:rsidR="00343C5C" w:rsidRPr="00FA115C" w:rsidRDefault="002D1B84" w:rsidP="007B32D6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eastAsia="Calibri" w:hAnsi="Times New Roman" w:cs="Times New Roman"/>
                <w:sz w:val="28"/>
                <w:szCs w:val="28"/>
              </w:rPr>
              <w:t>КТД</w:t>
            </w:r>
            <w:r w:rsidR="006F181C" w:rsidRPr="00FA1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элементами исследования</w:t>
            </w:r>
          </w:p>
        </w:tc>
      </w:tr>
      <w:tr w:rsidR="00343C5C" w:rsidRPr="00FA115C" w:rsidTr="00343C5C">
        <w:trPr>
          <w:trHeight w:val="800"/>
        </w:trPr>
        <w:tc>
          <w:tcPr>
            <w:tcW w:w="908" w:type="dxa"/>
            <w:tcBorders>
              <w:top w:val="single" w:sz="4" w:space="0" w:color="auto"/>
            </w:tcBorders>
          </w:tcPr>
          <w:p w:rsidR="00343C5C" w:rsidRPr="00FA115C" w:rsidRDefault="00343C5C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343C5C" w:rsidRPr="00FA115C" w:rsidRDefault="00343C5C" w:rsidP="001A468D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на машине времени «Город воинской славы »</w:t>
            </w:r>
          </w:p>
        </w:tc>
        <w:tc>
          <w:tcPr>
            <w:tcW w:w="5594" w:type="dxa"/>
            <w:tcBorders>
              <w:top w:val="single" w:sz="4" w:space="0" w:color="auto"/>
            </w:tcBorders>
          </w:tcPr>
          <w:p w:rsidR="00343C5C" w:rsidRDefault="0075561B" w:rsidP="00DA5DE8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товыставки «Хабаровск – город воинской славы».</w:t>
            </w:r>
          </w:p>
          <w:p w:rsidR="0075561B" w:rsidRPr="00FA115C" w:rsidRDefault="0075561B" w:rsidP="00DA5DE8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о-познавательная игра.</w:t>
            </w:r>
          </w:p>
        </w:tc>
      </w:tr>
      <w:tr w:rsidR="002D1B84" w:rsidRPr="00FA115C" w:rsidTr="002D1B84">
        <w:trPr>
          <w:trHeight w:val="730"/>
        </w:trPr>
        <w:tc>
          <w:tcPr>
            <w:tcW w:w="908" w:type="dxa"/>
          </w:tcPr>
          <w:p w:rsidR="002D1B84" w:rsidRPr="00FA115C" w:rsidRDefault="002D1B84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2D1B84" w:rsidRPr="00FA115C" w:rsidRDefault="002D1B84" w:rsidP="001A468D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День памяти</w:t>
            </w:r>
            <w:r w:rsidR="00343C5C">
              <w:rPr>
                <w:rFonts w:ascii="Times New Roman" w:hAnsi="Times New Roman" w:cs="Times New Roman"/>
                <w:sz w:val="28"/>
                <w:szCs w:val="28"/>
              </w:rPr>
              <w:t xml:space="preserve"> и скорби</w:t>
            </w: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, акция «Дари добро»</w:t>
            </w:r>
          </w:p>
        </w:tc>
        <w:tc>
          <w:tcPr>
            <w:tcW w:w="5594" w:type="dxa"/>
          </w:tcPr>
          <w:p w:rsidR="002D1B84" w:rsidRPr="00FA115C" w:rsidRDefault="002D1B84" w:rsidP="00DA5DE8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</w:tr>
      <w:tr w:rsidR="002D1B84" w:rsidRPr="00FA115C" w:rsidTr="007B32D6">
        <w:trPr>
          <w:trHeight w:val="419"/>
        </w:trPr>
        <w:tc>
          <w:tcPr>
            <w:tcW w:w="908" w:type="dxa"/>
          </w:tcPr>
          <w:p w:rsidR="002D1B84" w:rsidRPr="00FA115C" w:rsidRDefault="002D1B84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2D1B84" w:rsidRPr="00FA115C" w:rsidRDefault="00C338EB" w:rsidP="001A468D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ГЕОквест</w:t>
            </w:r>
            <w:proofErr w:type="spellEnd"/>
          </w:p>
        </w:tc>
        <w:tc>
          <w:tcPr>
            <w:tcW w:w="5594" w:type="dxa"/>
          </w:tcPr>
          <w:p w:rsidR="002D1B84" w:rsidRPr="00FA115C" w:rsidRDefault="002D1B84" w:rsidP="00DA5DE8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игра,</w:t>
            </w:r>
            <w:r w:rsidR="007556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</w:tr>
      <w:tr w:rsidR="002D1B84" w:rsidRPr="00FA115C" w:rsidTr="007B32D6">
        <w:trPr>
          <w:trHeight w:val="515"/>
        </w:trPr>
        <w:tc>
          <w:tcPr>
            <w:tcW w:w="908" w:type="dxa"/>
          </w:tcPr>
          <w:p w:rsidR="002D1B84" w:rsidRPr="00FA115C" w:rsidRDefault="002D1B84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2D1B84" w:rsidRPr="00FA115C" w:rsidRDefault="002D1B84" w:rsidP="001A468D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</w:t>
            </w:r>
          </w:p>
        </w:tc>
        <w:tc>
          <w:tcPr>
            <w:tcW w:w="5594" w:type="dxa"/>
          </w:tcPr>
          <w:p w:rsidR="002D1B84" w:rsidRPr="00FA115C" w:rsidRDefault="002D1B84" w:rsidP="007B32D6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игровая программа</w:t>
            </w:r>
          </w:p>
        </w:tc>
      </w:tr>
      <w:tr w:rsidR="002D1B84" w:rsidRPr="00FA115C" w:rsidTr="007B32D6">
        <w:trPr>
          <w:trHeight w:val="306"/>
        </w:trPr>
        <w:tc>
          <w:tcPr>
            <w:tcW w:w="908" w:type="dxa"/>
          </w:tcPr>
          <w:p w:rsidR="002D1B84" w:rsidRPr="00FA115C" w:rsidRDefault="002D1B84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2D1B84" w:rsidRPr="00FA115C" w:rsidRDefault="002D1B84" w:rsidP="001A468D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Презентации проектов</w:t>
            </w:r>
          </w:p>
        </w:tc>
        <w:tc>
          <w:tcPr>
            <w:tcW w:w="5594" w:type="dxa"/>
          </w:tcPr>
          <w:p w:rsidR="002D1B84" w:rsidRPr="00FA115C" w:rsidRDefault="002D1B84" w:rsidP="00DA5DE8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2D1B84" w:rsidRPr="00FA115C" w:rsidTr="007B32D6">
        <w:trPr>
          <w:trHeight w:val="409"/>
        </w:trPr>
        <w:tc>
          <w:tcPr>
            <w:tcW w:w="908" w:type="dxa"/>
          </w:tcPr>
          <w:p w:rsidR="002D1B84" w:rsidRPr="00FA115C" w:rsidRDefault="002D1B84" w:rsidP="001A468D">
            <w:pPr>
              <w:pStyle w:val="a3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2D1B84" w:rsidRPr="00FA115C" w:rsidRDefault="002D1B84" w:rsidP="001A468D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Закрытие смены</w:t>
            </w:r>
          </w:p>
        </w:tc>
        <w:tc>
          <w:tcPr>
            <w:tcW w:w="5594" w:type="dxa"/>
          </w:tcPr>
          <w:p w:rsidR="002D1B84" w:rsidRPr="00FA115C" w:rsidRDefault="006F181C" w:rsidP="00DA5DE8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eastAsia="Calibri" w:hAnsi="Times New Roman" w:cs="Times New Roman"/>
                <w:sz w:val="28"/>
                <w:szCs w:val="28"/>
              </w:rPr>
              <w:t>КТД</w:t>
            </w:r>
          </w:p>
        </w:tc>
      </w:tr>
    </w:tbl>
    <w:p w:rsidR="002D1B84" w:rsidRPr="00FA115C" w:rsidRDefault="002D1B84" w:rsidP="001A468D">
      <w:p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CB" w:rsidRPr="00FA115C" w:rsidRDefault="00047ECB" w:rsidP="001A468D">
      <w:pPr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t>Спортивно-оздоровительный блок</w:t>
      </w:r>
    </w:p>
    <w:p w:rsidR="00047ECB" w:rsidRPr="00FA115C" w:rsidRDefault="00047ECB" w:rsidP="001A468D">
      <w:p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CB" w:rsidRPr="00FA115C" w:rsidRDefault="00047ECB" w:rsidP="007B32D6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Музыкальная утренняя зарядка (ежедневно)</w:t>
      </w:r>
    </w:p>
    <w:p w:rsidR="00047ECB" w:rsidRPr="00FA115C" w:rsidRDefault="00047ECB" w:rsidP="007B32D6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Спортивные мероприятия</w:t>
      </w:r>
    </w:p>
    <w:p w:rsidR="00047ECB" w:rsidRPr="00FA115C" w:rsidRDefault="00047ECB" w:rsidP="007B32D6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Подвижные игры на воздухе</w:t>
      </w:r>
    </w:p>
    <w:p w:rsidR="00047ECB" w:rsidRPr="00FA115C" w:rsidRDefault="00047ECB" w:rsidP="007B32D6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Малые олимпийские игры</w:t>
      </w:r>
    </w:p>
    <w:p w:rsidR="00047ECB" w:rsidRPr="00FA115C" w:rsidRDefault="00047ECB" w:rsidP="007B32D6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Сбалансированное питание</w:t>
      </w:r>
    </w:p>
    <w:p w:rsidR="00047ECB" w:rsidRPr="00FA115C" w:rsidRDefault="00047ECB" w:rsidP="007B32D6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Проведение занятий образовательного блока на свежем воздухе</w:t>
      </w:r>
    </w:p>
    <w:p w:rsidR="00047ECB" w:rsidRPr="00FA115C" w:rsidRDefault="00047ECB" w:rsidP="007B32D6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Профилактическая работа по предупреждению заболеваний</w:t>
      </w:r>
    </w:p>
    <w:p w:rsidR="00047ECB" w:rsidRPr="00FA115C" w:rsidRDefault="00047ECB" w:rsidP="007B32D6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Агитационная работа за здоровый образ жизни</w:t>
      </w:r>
    </w:p>
    <w:p w:rsidR="000E7266" w:rsidRPr="00FA115C" w:rsidRDefault="000E7266" w:rsidP="007B32D6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</w:p>
    <w:p w:rsidR="000E7266" w:rsidRPr="00FA115C" w:rsidRDefault="000E7266" w:rsidP="007B32D6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Pr="00FA115C">
        <w:rPr>
          <w:rFonts w:ascii="Times New Roman" w:hAnsi="Times New Roman" w:cs="Times New Roman"/>
          <w:sz w:val="28"/>
          <w:szCs w:val="28"/>
        </w:rPr>
        <w:t>скалодрома</w:t>
      </w:r>
      <w:proofErr w:type="spellEnd"/>
    </w:p>
    <w:p w:rsidR="00047ECB" w:rsidRPr="00FA115C" w:rsidRDefault="00047ECB" w:rsidP="007B32D6">
      <w:pPr>
        <w:spacing w:line="276" w:lineRule="auto"/>
        <w:ind w:left="0" w:firstLine="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47ECB" w:rsidRPr="00FA115C" w:rsidRDefault="00047ECB" w:rsidP="007B32D6">
      <w:pPr>
        <w:spacing w:line="276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115C">
        <w:rPr>
          <w:rFonts w:ascii="Times New Roman" w:hAnsi="Times New Roman" w:cs="Times New Roman"/>
          <w:b/>
          <w:sz w:val="28"/>
          <w:szCs w:val="28"/>
        </w:rPr>
        <w:lastRenderedPageBreak/>
        <w:t>Соуправление</w:t>
      </w:r>
      <w:proofErr w:type="spellEnd"/>
    </w:p>
    <w:p w:rsidR="009D0FA7" w:rsidRPr="00FA115C" w:rsidRDefault="009D0FA7" w:rsidP="007B32D6">
      <w:p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D0FA7" w:rsidRPr="00FA115C" w:rsidRDefault="009D0FA7" w:rsidP="007B32D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Кажд</w:t>
      </w:r>
      <w:r w:rsidR="003B6E28">
        <w:rPr>
          <w:rFonts w:ascii="Times New Roman" w:hAnsi="Times New Roman" w:cs="Times New Roman"/>
          <w:sz w:val="28"/>
          <w:szCs w:val="28"/>
        </w:rPr>
        <w:t>ое семейство</w:t>
      </w:r>
      <w:r w:rsidRPr="00FA115C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D35253">
        <w:rPr>
          <w:rFonts w:ascii="Times New Roman" w:hAnsi="Times New Roman" w:cs="Times New Roman"/>
          <w:sz w:val="28"/>
          <w:szCs w:val="28"/>
        </w:rPr>
        <w:t>главу</w:t>
      </w:r>
      <w:r w:rsidRPr="00FA115C">
        <w:rPr>
          <w:rFonts w:ascii="Times New Roman" w:hAnsi="Times New Roman" w:cs="Times New Roman"/>
          <w:sz w:val="28"/>
          <w:szCs w:val="28"/>
        </w:rPr>
        <w:t xml:space="preserve"> и его заместителя, которые совместно с членами команды самостоятельно определяют систему взаимодействия внутри </w:t>
      </w:r>
      <w:r w:rsidR="00D35253">
        <w:rPr>
          <w:rFonts w:ascii="Times New Roman" w:hAnsi="Times New Roman" w:cs="Times New Roman"/>
          <w:sz w:val="28"/>
          <w:szCs w:val="28"/>
        </w:rPr>
        <w:t>семьи</w:t>
      </w:r>
      <w:r w:rsidRPr="00FA115C">
        <w:rPr>
          <w:rFonts w:ascii="Times New Roman" w:hAnsi="Times New Roman" w:cs="Times New Roman"/>
          <w:sz w:val="28"/>
          <w:szCs w:val="28"/>
        </w:rPr>
        <w:t xml:space="preserve">. В </w:t>
      </w:r>
      <w:r w:rsidR="00D35253">
        <w:rPr>
          <w:rFonts w:ascii="Times New Roman" w:hAnsi="Times New Roman" w:cs="Times New Roman"/>
          <w:sz w:val="28"/>
          <w:szCs w:val="28"/>
        </w:rPr>
        <w:t>семье</w:t>
      </w:r>
      <w:r w:rsidRPr="00FA115C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79298E" w:rsidRPr="00FA115C">
        <w:rPr>
          <w:rFonts w:ascii="Times New Roman" w:hAnsi="Times New Roman" w:cs="Times New Roman"/>
          <w:sz w:val="28"/>
          <w:szCs w:val="28"/>
        </w:rPr>
        <w:t>ся смена поручений с использованием</w:t>
      </w:r>
      <w:r w:rsidRPr="00FA115C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9298E" w:rsidRPr="00FA115C">
        <w:rPr>
          <w:rFonts w:ascii="Times New Roman" w:hAnsi="Times New Roman" w:cs="Times New Roman"/>
          <w:sz w:val="28"/>
          <w:szCs w:val="28"/>
        </w:rPr>
        <w:t>а</w:t>
      </w:r>
      <w:r w:rsidRPr="00FA115C">
        <w:rPr>
          <w:rFonts w:ascii="Times New Roman" w:hAnsi="Times New Roman" w:cs="Times New Roman"/>
          <w:sz w:val="28"/>
          <w:szCs w:val="28"/>
        </w:rPr>
        <w:t xml:space="preserve"> че</w:t>
      </w:r>
      <w:r w:rsidR="0079298E" w:rsidRPr="00FA115C">
        <w:rPr>
          <w:rFonts w:ascii="Times New Roman" w:hAnsi="Times New Roman" w:cs="Times New Roman"/>
          <w:sz w:val="28"/>
          <w:szCs w:val="28"/>
        </w:rPr>
        <w:t xml:space="preserve">редования творческих поручений (ЧТП). </w:t>
      </w:r>
      <w:r w:rsidRPr="00FA115C">
        <w:rPr>
          <w:rFonts w:ascii="Times New Roman" w:hAnsi="Times New Roman" w:cs="Times New Roman"/>
          <w:sz w:val="28"/>
          <w:szCs w:val="28"/>
        </w:rPr>
        <w:t>Для выполнения основных поручений определены группы:</w:t>
      </w:r>
    </w:p>
    <w:p w:rsidR="009D0FA7" w:rsidRPr="00FA115C" w:rsidRDefault="009D0FA7" w:rsidP="007B32D6">
      <w:pPr>
        <w:pStyle w:val="a3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«Хозяева – уют»</w:t>
      </w:r>
    </w:p>
    <w:p w:rsidR="009D0FA7" w:rsidRPr="00FA115C" w:rsidRDefault="009D0FA7" w:rsidP="007B32D6">
      <w:pPr>
        <w:pStyle w:val="a3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«Сюрприз»</w:t>
      </w:r>
    </w:p>
    <w:p w:rsidR="009D0FA7" w:rsidRPr="00FA115C" w:rsidRDefault="009D0FA7" w:rsidP="007B32D6">
      <w:pPr>
        <w:pStyle w:val="a3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«Летопись»</w:t>
      </w:r>
    </w:p>
    <w:p w:rsidR="009D0FA7" w:rsidRPr="00FA115C" w:rsidRDefault="009D0FA7" w:rsidP="007B32D6">
      <w:pPr>
        <w:pStyle w:val="a3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«Чрезвычайные поручения»</w:t>
      </w:r>
    </w:p>
    <w:p w:rsidR="009D0FA7" w:rsidRPr="00FA115C" w:rsidRDefault="009D0FA7" w:rsidP="007B32D6">
      <w:pPr>
        <w:spacing w:line="276" w:lineRule="auto"/>
        <w:ind w:left="0" w:firstLine="56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Группа формируется из 2-3 человек, составляется график работы в дан</w:t>
      </w:r>
      <w:r w:rsidR="006F181C" w:rsidRPr="00FA115C">
        <w:rPr>
          <w:rFonts w:ascii="Times New Roman" w:hAnsi="Times New Roman" w:cs="Times New Roman"/>
          <w:sz w:val="28"/>
          <w:szCs w:val="28"/>
        </w:rPr>
        <w:t>ных группах.</w:t>
      </w:r>
    </w:p>
    <w:p w:rsidR="007B32D6" w:rsidRDefault="009D0FA7" w:rsidP="007B32D6">
      <w:pPr>
        <w:pStyle w:val="a5"/>
        <w:spacing w:line="276" w:lineRule="auto"/>
        <w:ind w:firstLine="567"/>
        <w:jc w:val="both"/>
        <w:rPr>
          <w:rStyle w:val="a7"/>
          <w:b/>
          <w:szCs w:val="28"/>
        </w:rPr>
      </w:pPr>
      <w:r w:rsidRPr="00FA115C">
        <w:rPr>
          <w:rStyle w:val="a7"/>
          <w:b/>
          <w:szCs w:val="28"/>
        </w:rPr>
        <w:t>Группа "Хозяева - уют".</w:t>
      </w:r>
    </w:p>
    <w:p w:rsidR="00A3504D" w:rsidRPr="00FA115C" w:rsidRDefault="0079298E" w:rsidP="007B32D6">
      <w:pPr>
        <w:pStyle w:val="a5"/>
        <w:spacing w:line="276" w:lineRule="auto"/>
        <w:ind w:firstLine="567"/>
        <w:jc w:val="both"/>
        <w:rPr>
          <w:rStyle w:val="a7"/>
          <w:i w:val="0"/>
          <w:szCs w:val="28"/>
        </w:rPr>
      </w:pPr>
      <w:r w:rsidRPr="00FA115C">
        <w:rPr>
          <w:szCs w:val="28"/>
        </w:rPr>
        <w:t>Члены группы</w:t>
      </w:r>
      <w:r w:rsidR="009D0FA7" w:rsidRPr="00FA115C">
        <w:rPr>
          <w:szCs w:val="28"/>
        </w:rPr>
        <w:t xml:space="preserve"> в течение дня следят за чистотой </w:t>
      </w:r>
      <w:r w:rsidRPr="00FA115C">
        <w:rPr>
          <w:szCs w:val="28"/>
        </w:rPr>
        <w:t xml:space="preserve">и порядком </w:t>
      </w:r>
      <w:r w:rsidR="009D0FA7" w:rsidRPr="00FA115C">
        <w:rPr>
          <w:szCs w:val="28"/>
        </w:rPr>
        <w:t xml:space="preserve">в </w:t>
      </w:r>
      <w:r w:rsidRPr="00FA115C">
        <w:rPr>
          <w:szCs w:val="28"/>
        </w:rPr>
        <w:t>учебных кабинетах, дежуря</w:t>
      </w:r>
      <w:r w:rsidR="009D0FA7" w:rsidRPr="00FA115C">
        <w:rPr>
          <w:szCs w:val="28"/>
        </w:rPr>
        <w:t xml:space="preserve">т в столовой. </w:t>
      </w:r>
      <w:r w:rsidRPr="00FA115C">
        <w:rPr>
          <w:szCs w:val="28"/>
        </w:rPr>
        <w:t>Вно</w:t>
      </w:r>
      <w:r w:rsidR="009D0FA7" w:rsidRPr="00FA115C">
        <w:rPr>
          <w:szCs w:val="28"/>
        </w:rPr>
        <w:t>с</w:t>
      </w:r>
      <w:r w:rsidRPr="00FA115C">
        <w:rPr>
          <w:szCs w:val="28"/>
        </w:rPr>
        <w:t>ят</w:t>
      </w:r>
      <w:r w:rsidR="009D0FA7" w:rsidRPr="00FA115C">
        <w:rPr>
          <w:szCs w:val="28"/>
        </w:rPr>
        <w:t xml:space="preserve"> свой вклад в оформление </w:t>
      </w:r>
      <w:r w:rsidR="00D35253">
        <w:rPr>
          <w:szCs w:val="28"/>
        </w:rPr>
        <w:t>семейного</w:t>
      </w:r>
      <w:r w:rsidR="009D0FA7" w:rsidRPr="00FA115C">
        <w:rPr>
          <w:szCs w:val="28"/>
        </w:rPr>
        <w:t xml:space="preserve"> места, </w:t>
      </w:r>
      <w:r w:rsidRPr="00FA115C">
        <w:rPr>
          <w:szCs w:val="28"/>
        </w:rPr>
        <w:t xml:space="preserve">делают </w:t>
      </w:r>
      <w:r w:rsidR="006F181C" w:rsidRPr="00FA115C">
        <w:rPr>
          <w:szCs w:val="28"/>
        </w:rPr>
        <w:t xml:space="preserve">его уютнее и красивее. </w:t>
      </w:r>
    </w:p>
    <w:p w:rsidR="009D0FA7" w:rsidRPr="00FA115C" w:rsidRDefault="009D0FA7" w:rsidP="007B32D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Style w:val="a7"/>
          <w:rFonts w:ascii="Times New Roman" w:hAnsi="Times New Roman" w:cs="Times New Roman"/>
          <w:b/>
          <w:sz w:val="28"/>
          <w:szCs w:val="28"/>
        </w:rPr>
        <w:t>Группа "Сюрприз".</w:t>
      </w:r>
    </w:p>
    <w:p w:rsidR="009D0FA7" w:rsidRPr="00FA115C" w:rsidRDefault="0079298E" w:rsidP="007B32D6">
      <w:pPr>
        <w:pStyle w:val="a5"/>
        <w:spacing w:line="276" w:lineRule="auto"/>
        <w:ind w:firstLine="567"/>
        <w:jc w:val="both"/>
        <w:rPr>
          <w:szCs w:val="28"/>
        </w:rPr>
      </w:pPr>
      <w:r w:rsidRPr="00FA115C">
        <w:rPr>
          <w:szCs w:val="28"/>
        </w:rPr>
        <w:t>Р</w:t>
      </w:r>
      <w:r w:rsidR="009D0FA7" w:rsidRPr="00FA115C">
        <w:rPr>
          <w:szCs w:val="28"/>
        </w:rPr>
        <w:t xml:space="preserve">ебята этой группы </w:t>
      </w:r>
      <w:r w:rsidRPr="00FA115C">
        <w:rPr>
          <w:szCs w:val="28"/>
        </w:rPr>
        <w:t>готовят</w:t>
      </w:r>
      <w:r w:rsidR="007B32D6">
        <w:rPr>
          <w:szCs w:val="28"/>
        </w:rPr>
        <w:t xml:space="preserve"> </w:t>
      </w:r>
      <w:r w:rsidR="009D0FA7" w:rsidRPr="00FA115C">
        <w:rPr>
          <w:szCs w:val="28"/>
        </w:rPr>
        <w:t>сюр</w:t>
      </w:r>
      <w:r w:rsidRPr="00FA115C">
        <w:rPr>
          <w:szCs w:val="28"/>
        </w:rPr>
        <w:t>призы,</w:t>
      </w:r>
      <w:r w:rsidR="007B32D6">
        <w:rPr>
          <w:szCs w:val="28"/>
        </w:rPr>
        <w:t xml:space="preserve"> </w:t>
      </w:r>
      <w:r w:rsidRPr="00FA115C">
        <w:rPr>
          <w:szCs w:val="28"/>
        </w:rPr>
        <w:t>творчески</w:t>
      </w:r>
      <w:r w:rsidR="009D0FA7" w:rsidRPr="00FA115C">
        <w:rPr>
          <w:szCs w:val="28"/>
        </w:rPr>
        <w:t>е выступлени</w:t>
      </w:r>
      <w:r w:rsidRPr="00FA115C">
        <w:rPr>
          <w:szCs w:val="28"/>
        </w:rPr>
        <w:t>я,</w:t>
      </w:r>
      <w:r w:rsidR="009D0FA7" w:rsidRPr="00FA115C">
        <w:rPr>
          <w:szCs w:val="28"/>
        </w:rPr>
        <w:t xml:space="preserve"> подар</w:t>
      </w:r>
      <w:r w:rsidRPr="00FA115C">
        <w:rPr>
          <w:szCs w:val="28"/>
        </w:rPr>
        <w:t>ки, поздравления</w:t>
      </w:r>
      <w:r w:rsidR="009D0FA7" w:rsidRPr="00FA115C">
        <w:rPr>
          <w:szCs w:val="28"/>
        </w:rPr>
        <w:t xml:space="preserve"> именинника</w:t>
      </w:r>
      <w:r w:rsidRPr="00FA115C">
        <w:rPr>
          <w:szCs w:val="28"/>
        </w:rPr>
        <w:t>м</w:t>
      </w:r>
      <w:r w:rsidR="009D0FA7" w:rsidRPr="00FA115C">
        <w:rPr>
          <w:szCs w:val="28"/>
        </w:rPr>
        <w:t xml:space="preserve"> и т.п. </w:t>
      </w:r>
    </w:p>
    <w:p w:rsidR="00AE0DAE" w:rsidRPr="00FA115C" w:rsidRDefault="009D0FA7" w:rsidP="007B32D6">
      <w:pPr>
        <w:pStyle w:val="a5"/>
        <w:spacing w:line="276" w:lineRule="auto"/>
        <w:ind w:firstLine="567"/>
        <w:jc w:val="both"/>
        <w:rPr>
          <w:szCs w:val="28"/>
        </w:rPr>
      </w:pPr>
      <w:r w:rsidRPr="00FA115C">
        <w:rPr>
          <w:rStyle w:val="a7"/>
          <w:b/>
          <w:szCs w:val="28"/>
        </w:rPr>
        <w:t>Группа "Летопись".</w:t>
      </w:r>
      <w:r w:rsidRPr="00FA115C">
        <w:rPr>
          <w:szCs w:val="28"/>
        </w:rPr>
        <w:t xml:space="preserve"> Данная группа ведет  летопись </w:t>
      </w:r>
      <w:r w:rsidR="00D35253">
        <w:rPr>
          <w:szCs w:val="28"/>
        </w:rPr>
        <w:t>семьи</w:t>
      </w:r>
      <w:r w:rsidRPr="00FA115C">
        <w:rPr>
          <w:szCs w:val="28"/>
        </w:rPr>
        <w:t>. Дежурные этой группы</w:t>
      </w:r>
      <w:r w:rsidR="0079298E" w:rsidRPr="00FA115C">
        <w:rPr>
          <w:szCs w:val="28"/>
        </w:rPr>
        <w:t xml:space="preserve"> красочно оформляют страничку прожитого дня смены</w:t>
      </w:r>
      <w:r w:rsidR="000E7266" w:rsidRPr="00FA115C">
        <w:rPr>
          <w:szCs w:val="28"/>
        </w:rPr>
        <w:t xml:space="preserve"> в судовом журнале</w:t>
      </w:r>
      <w:r w:rsidR="0079298E" w:rsidRPr="00FA115C">
        <w:rPr>
          <w:szCs w:val="28"/>
        </w:rPr>
        <w:t>.</w:t>
      </w:r>
    </w:p>
    <w:p w:rsidR="007B32D6" w:rsidRDefault="009D0FA7" w:rsidP="007B32D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Style w:val="a7"/>
          <w:rFonts w:ascii="Times New Roman" w:hAnsi="Times New Roman" w:cs="Times New Roman"/>
          <w:b/>
          <w:sz w:val="28"/>
          <w:szCs w:val="28"/>
        </w:rPr>
        <w:t>Группа "ЧП".</w:t>
      </w:r>
      <w:r w:rsidRPr="00FA1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FA7" w:rsidRPr="00FA115C" w:rsidRDefault="009D0FA7" w:rsidP="007B32D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>Всех поручений не предугадать. Эта группа выполняет любое возникшее в ходе дня поручение</w:t>
      </w:r>
      <w:r w:rsidR="00FB794A" w:rsidRPr="00FA115C">
        <w:rPr>
          <w:rFonts w:ascii="Times New Roman" w:hAnsi="Times New Roman" w:cs="Times New Roman"/>
          <w:sz w:val="28"/>
          <w:szCs w:val="28"/>
        </w:rPr>
        <w:t>:</w:t>
      </w:r>
      <w:r w:rsidR="007B32D6">
        <w:rPr>
          <w:rFonts w:ascii="Times New Roman" w:hAnsi="Times New Roman" w:cs="Times New Roman"/>
          <w:sz w:val="28"/>
          <w:szCs w:val="28"/>
        </w:rPr>
        <w:t xml:space="preserve"> </w:t>
      </w:r>
      <w:r w:rsidR="00FB794A" w:rsidRPr="00FA115C">
        <w:rPr>
          <w:rFonts w:ascii="Times New Roman" w:hAnsi="Times New Roman" w:cs="Times New Roman"/>
          <w:sz w:val="28"/>
          <w:szCs w:val="28"/>
        </w:rPr>
        <w:t>г</w:t>
      </w:r>
      <w:r w:rsidRPr="00FA115C">
        <w:rPr>
          <w:rFonts w:ascii="Times New Roman" w:hAnsi="Times New Roman" w:cs="Times New Roman"/>
          <w:sz w:val="28"/>
          <w:szCs w:val="28"/>
        </w:rPr>
        <w:t>отовит оформление для выступления или рисует приветственный плакат к тематическому дню.</w:t>
      </w:r>
    </w:p>
    <w:p w:rsidR="009D0FA7" w:rsidRPr="00FA115C" w:rsidRDefault="009D0FA7" w:rsidP="007B32D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 xml:space="preserve">В конце дня обсуждается работа каждой группы и оценивается всем </w:t>
      </w:r>
      <w:r w:rsidR="00D35253">
        <w:rPr>
          <w:rFonts w:ascii="Times New Roman" w:hAnsi="Times New Roman" w:cs="Times New Roman"/>
          <w:sz w:val="28"/>
          <w:szCs w:val="28"/>
        </w:rPr>
        <w:t>семейством</w:t>
      </w:r>
      <w:r w:rsidRPr="00FA11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5253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FA115C">
        <w:rPr>
          <w:rFonts w:ascii="Times New Roman" w:hAnsi="Times New Roman" w:cs="Times New Roman"/>
          <w:sz w:val="28"/>
          <w:szCs w:val="28"/>
        </w:rPr>
        <w:t xml:space="preserve"> фиксирует в экране чередования поручений качество выполне</w:t>
      </w:r>
      <w:r w:rsidR="0079298E" w:rsidRPr="00FA115C">
        <w:rPr>
          <w:rFonts w:ascii="Times New Roman" w:hAnsi="Times New Roman" w:cs="Times New Roman"/>
          <w:sz w:val="28"/>
          <w:szCs w:val="28"/>
        </w:rPr>
        <w:t xml:space="preserve">ния заданий. </w:t>
      </w:r>
    </w:p>
    <w:p w:rsidR="009D0FA7" w:rsidRPr="00FA115C" w:rsidRDefault="009D0FA7" w:rsidP="007B32D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5C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смены и руководителем программы осуществляется </w:t>
      </w:r>
      <w:r w:rsidR="0079298E" w:rsidRPr="00FA115C">
        <w:rPr>
          <w:rFonts w:ascii="Times New Roman" w:hAnsi="Times New Roman" w:cs="Times New Roman"/>
          <w:sz w:val="28"/>
          <w:szCs w:val="28"/>
        </w:rPr>
        <w:t>через совет</w:t>
      </w:r>
      <w:r w:rsidR="007B32D6">
        <w:rPr>
          <w:rFonts w:ascii="Times New Roman" w:hAnsi="Times New Roman" w:cs="Times New Roman"/>
          <w:sz w:val="28"/>
          <w:szCs w:val="28"/>
        </w:rPr>
        <w:t xml:space="preserve"> </w:t>
      </w:r>
      <w:r w:rsidR="00C338EB" w:rsidRPr="00FA115C">
        <w:rPr>
          <w:rFonts w:ascii="Times New Roman" w:hAnsi="Times New Roman" w:cs="Times New Roman"/>
          <w:sz w:val="28"/>
          <w:szCs w:val="28"/>
        </w:rPr>
        <w:t>острова</w:t>
      </w:r>
      <w:r w:rsidRPr="00FA115C">
        <w:rPr>
          <w:rFonts w:ascii="Times New Roman" w:hAnsi="Times New Roman" w:cs="Times New Roman"/>
          <w:sz w:val="28"/>
          <w:szCs w:val="28"/>
        </w:rPr>
        <w:t xml:space="preserve">, </w:t>
      </w:r>
      <w:r w:rsidR="0079298E" w:rsidRPr="00FA115C">
        <w:rPr>
          <w:rFonts w:ascii="Times New Roman" w:hAnsi="Times New Roman" w:cs="Times New Roman"/>
          <w:sz w:val="28"/>
          <w:szCs w:val="28"/>
        </w:rPr>
        <w:t>заседания которого проходя</w:t>
      </w:r>
      <w:r w:rsidRPr="00FA115C">
        <w:rPr>
          <w:rFonts w:ascii="Times New Roman" w:hAnsi="Times New Roman" w:cs="Times New Roman"/>
          <w:sz w:val="28"/>
          <w:szCs w:val="28"/>
        </w:rPr>
        <w:t>т ежедневно</w:t>
      </w:r>
      <w:r w:rsidR="002A0C2A" w:rsidRPr="00FA115C">
        <w:rPr>
          <w:rFonts w:ascii="Times New Roman" w:hAnsi="Times New Roman" w:cs="Times New Roman"/>
          <w:sz w:val="28"/>
          <w:szCs w:val="28"/>
        </w:rPr>
        <w:t>. С</w:t>
      </w:r>
      <w:r w:rsidR="00AE0DAE" w:rsidRPr="00FA115C">
        <w:rPr>
          <w:rFonts w:ascii="Times New Roman" w:hAnsi="Times New Roman" w:cs="Times New Roman"/>
          <w:sz w:val="28"/>
          <w:szCs w:val="28"/>
        </w:rPr>
        <w:t xml:space="preserve">овет </w:t>
      </w:r>
      <w:r w:rsidR="00C338EB" w:rsidRPr="00FA115C">
        <w:rPr>
          <w:rFonts w:ascii="Times New Roman" w:hAnsi="Times New Roman" w:cs="Times New Roman"/>
          <w:sz w:val="28"/>
          <w:szCs w:val="28"/>
        </w:rPr>
        <w:t>острова</w:t>
      </w:r>
      <w:r w:rsidR="00AE0DAE" w:rsidRPr="00FA115C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79298E" w:rsidRPr="00FA115C">
        <w:rPr>
          <w:rFonts w:ascii="Times New Roman" w:hAnsi="Times New Roman" w:cs="Times New Roman"/>
          <w:sz w:val="28"/>
          <w:szCs w:val="28"/>
        </w:rPr>
        <w:t>в ходе  деловой игры</w:t>
      </w:r>
      <w:r w:rsidR="00AE0DAE" w:rsidRPr="00FA115C">
        <w:rPr>
          <w:rFonts w:ascii="Times New Roman" w:hAnsi="Times New Roman" w:cs="Times New Roman"/>
          <w:sz w:val="28"/>
          <w:szCs w:val="28"/>
        </w:rPr>
        <w:t xml:space="preserve"> «Выборы» на третий день смены</w:t>
      </w:r>
      <w:r w:rsidRPr="00FA115C">
        <w:rPr>
          <w:rFonts w:ascii="Times New Roman" w:hAnsi="Times New Roman" w:cs="Times New Roman"/>
          <w:sz w:val="28"/>
          <w:szCs w:val="28"/>
        </w:rPr>
        <w:t>.</w:t>
      </w:r>
      <w:r w:rsidR="002A0C2A" w:rsidRPr="00FA115C">
        <w:rPr>
          <w:rFonts w:ascii="Times New Roman" w:hAnsi="Times New Roman" w:cs="Times New Roman"/>
          <w:sz w:val="28"/>
          <w:szCs w:val="28"/>
        </w:rPr>
        <w:t xml:space="preserve"> Совместно с </w:t>
      </w:r>
      <w:proofErr w:type="gramStart"/>
      <w:r w:rsidR="002A0C2A" w:rsidRPr="00FA115C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2A0C2A" w:rsidRPr="00FA115C">
        <w:rPr>
          <w:rFonts w:ascii="Times New Roman" w:hAnsi="Times New Roman" w:cs="Times New Roman"/>
          <w:sz w:val="28"/>
          <w:szCs w:val="28"/>
        </w:rPr>
        <w:t xml:space="preserve"> за ключевое дело совет </w:t>
      </w:r>
      <w:r w:rsidR="00C338EB" w:rsidRPr="00FA115C">
        <w:rPr>
          <w:rFonts w:ascii="Times New Roman" w:hAnsi="Times New Roman" w:cs="Times New Roman"/>
          <w:sz w:val="28"/>
          <w:szCs w:val="28"/>
        </w:rPr>
        <w:t>острова</w:t>
      </w:r>
      <w:r w:rsidR="002A0C2A" w:rsidRPr="00FA115C">
        <w:rPr>
          <w:rFonts w:ascii="Times New Roman" w:hAnsi="Times New Roman" w:cs="Times New Roman"/>
          <w:sz w:val="28"/>
          <w:szCs w:val="28"/>
        </w:rPr>
        <w:t xml:space="preserve"> организует и проводит ключевые дела </w:t>
      </w:r>
      <w:r w:rsidR="00C338EB" w:rsidRPr="00FA115C">
        <w:rPr>
          <w:rFonts w:ascii="Times New Roman" w:hAnsi="Times New Roman" w:cs="Times New Roman"/>
          <w:sz w:val="28"/>
          <w:szCs w:val="28"/>
        </w:rPr>
        <w:t>Архипелага</w:t>
      </w:r>
      <w:r w:rsidR="002A0C2A" w:rsidRPr="00FA115C">
        <w:rPr>
          <w:rFonts w:ascii="Times New Roman" w:hAnsi="Times New Roman" w:cs="Times New Roman"/>
          <w:sz w:val="28"/>
          <w:szCs w:val="28"/>
        </w:rPr>
        <w:t>.</w:t>
      </w:r>
    </w:p>
    <w:p w:rsidR="00AE0DAE" w:rsidRPr="00FA115C" w:rsidRDefault="00AE0DAE" w:rsidP="007B32D6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613A3" w:rsidRPr="00FA115C" w:rsidRDefault="00B613A3" w:rsidP="001A468D">
      <w:p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13A3" w:rsidRDefault="00B613A3" w:rsidP="001A468D">
      <w:p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5F1" w:rsidRPr="00DB5583" w:rsidRDefault="00EE75F1" w:rsidP="00EE7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583">
        <w:rPr>
          <w:rFonts w:ascii="Times New Roman" w:hAnsi="Times New Roman" w:cs="Times New Roman"/>
          <w:b/>
          <w:sz w:val="28"/>
          <w:szCs w:val="28"/>
        </w:rPr>
        <w:t>Индивидуальный рейтинг</w:t>
      </w:r>
    </w:p>
    <w:p w:rsidR="00EE75F1" w:rsidRDefault="00E14435" w:rsidP="0022714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5F1">
        <w:rPr>
          <w:rFonts w:ascii="Times New Roman" w:hAnsi="Times New Roman" w:cs="Times New Roman"/>
          <w:sz w:val="28"/>
          <w:szCs w:val="28"/>
        </w:rPr>
        <w:t xml:space="preserve">В течение всей смены путешественники пытаются преодолеть </w:t>
      </w:r>
      <w:r>
        <w:rPr>
          <w:rFonts w:ascii="Times New Roman" w:hAnsi="Times New Roman" w:cs="Times New Roman"/>
          <w:sz w:val="28"/>
          <w:szCs w:val="28"/>
        </w:rPr>
        <w:t>«Г</w:t>
      </w:r>
      <w:r w:rsidR="00EE75F1">
        <w:rPr>
          <w:rFonts w:ascii="Times New Roman" w:hAnsi="Times New Roman" w:cs="Times New Roman"/>
          <w:sz w:val="28"/>
          <w:szCs w:val="28"/>
        </w:rPr>
        <w:t>ору дости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75F1">
        <w:rPr>
          <w:rFonts w:ascii="Times New Roman" w:hAnsi="Times New Roman" w:cs="Times New Roman"/>
          <w:sz w:val="28"/>
          <w:szCs w:val="28"/>
        </w:rPr>
        <w:t>. Главная задача - взобраться на гору, достичь Шамана и открыть портал в настоящее. Ежедневно вожатые получают рейтинговые списки, в которых отмечают достижения участников за день по критериям. На стенде «Гора достижений»</w:t>
      </w:r>
      <w:r>
        <w:rPr>
          <w:rFonts w:ascii="Times New Roman" w:hAnsi="Times New Roman" w:cs="Times New Roman"/>
          <w:sz w:val="28"/>
          <w:szCs w:val="28"/>
        </w:rPr>
        <w:t xml:space="preserve"> регулярно в конце дня достижения </w:t>
      </w:r>
      <w:r w:rsidR="00EE75F1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EE75F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а смены отмечаются специальными</w:t>
      </w:r>
      <w:r w:rsidR="00EE75F1">
        <w:rPr>
          <w:rFonts w:ascii="Times New Roman" w:hAnsi="Times New Roman" w:cs="Times New Roman"/>
          <w:sz w:val="28"/>
          <w:szCs w:val="28"/>
        </w:rPr>
        <w:t xml:space="preserve"> значк</w:t>
      </w:r>
      <w:r>
        <w:rPr>
          <w:rFonts w:ascii="Times New Roman" w:hAnsi="Times New Roman" w:cs="Times New Roman"/>
          <w:sz w:val="28"/>
          <w:szCs w:val="28"/>
        </w:rPr>
        <w:t>ами. Т.о. выстраивается рейтинг достижений каждого участника смены.</w:t>
      </w:r>
      <w:r w:rsidR="00EE75F1">
        <w:rPr>
          <w:rFonts w:ascii="Times New Roman" w:hAnsi="Times New Roman" w:cs="Times New Roman"/>
          <w:sz w:val="28"/>
          <w:szCs w:val="28"/>
        </w:rPr>
        <w:t xml:space="preserve"> На ут</w:t>
      </w:r>
      <w:r>
        <w:rPr>
          <w:rFonts w:ascii="Times New Roman" w:hAnsi="Times New Roman" w:cs="Times New Roman"/>
          <w:sz w:val="28"/>
          <w:szCs w:val="28"/>
        </w:rPr>
        <w:t xml:space="preserve">реннем Часе Пик каждому вручаются </w:t>
      </w:r>
      <w:r w:rsidR="00EE75F1">
        <w:rPr>
          <w:rFonts w:ascii="Times New Roman" w:hAnsi="Times New Roman" w:cs="Times New Roman"/>
          <w:sz w:val="28"/>
          <w:szCs w:val="28"/>
        </w:rPr>
        <w:t>бусины (творчества, отваги, смелости, мудрости и т.д.)</w:t>
      </w:r>
      <w:r>
        <w:rPr>
          <w:rFonts w:ascii="Times New Roman" w:hAnsi="Times New Roman" w:cs="Times New Roman"/>
          <w:sz w:val="28"/>
          <w:szCs w:val="28"/>
        </w:rPr>
        <w:t>. Количество бусин соответствует</w:t>
      </w:r>
      <w:r w:rsidR="00EE75F1">
        <w:rPr>
          <w:rFonts w:ascii="Times New Roman" w:hAnsi="Times New Roman" w:cs="Times New Roman"/>
          <w:sz w:val="28"/>
          <w:szCs w:val="28"/>
        </w:rPr>
        <w:t xml:space="preserve"> количеству специальных значков на </w:t>
      </w:r>
      <w:r>
        <w:rPr>
          <w:rFonts w:ascii="Times New Roman" w:hAnsi="Times New Roman" w:cs="Times New Roman"/>
          <w:sz w:val="28"/>
          <w:szCs w:val="28"/>
        </w:rPr>
        <w:t>«Г</w:t>
      </w:r>
      <w:r w:rsidR="00EE75F1">
        <w:rPr>
          <w:rFonts w:ascii="Times New Roman" w:hAnsi="Times New Roman" w:cs="Times New Roman"/>
          <w:sz w:val="28"/>
          <w:szCs w:val="28"/>
        </w:rPr>
        <w:t>оре д</w:t>
      </w:r>
      <w:r>
        <w:rPr>
          <w:rFonts w:ascii="Times New Roman" w:hAnsi="Times New Roman" w:cs="Times New Roman"/>
          <w:sz w:val="28"/>
          <w:szCs w:val="28"/>
        </w:rPr>
        <w:t xml:space="preserve">остижений». </w:t>
      </w:r>
    </w:p>
    <w:p w:rsidR="00EE75F1" w:rsidRDefault="00EE75F1" w:rsidP="0022714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</w:t>
      </w:r>
      <w:r w:rsidR="00E14435">
        <w:rPr>
          <w:rFonts w:ascii="Times New Roman" w:hAnsi="Times New Roman" w:cs="Times New Roman"/>
          <w:sz w:val="28"/>
          <w:szCs w:val="28"/>
        </w:rPr>
        <w:t xml:space="preserve">нце смены все участники получают 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покорении вершин, дипломы и грамоты творческих мастерских и образовательных блоков. </w:t>
      </w:r>
    </w:p>
    <w:p w:rsidR="00EE75F1" w:rsidRPr="00FA115C" w:rsidRDefault="00EE75F1" w:rsidP="001A468D">
      <w:p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  <w:sectPr w:rsidR="00EE75F1" w:rsidRPr="00FA115C" w:rsidSect="00B613A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F1602" w:rsidRPr="00B71A71" w:rsidRDefault="00DB795E" w:rsidP="001A468D">
      <w:pPr>
        <w:pStyle w:val="a3"/>
        <w:ind w:left="0"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1A7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Механизм реализации программы</w:t>
      </w:r>
    </w:p>
    <w:p w:rsidR="00CF66D4" w:rsidRPr="00DA5DE8" w:rsidRDefault="00FF1602" w:rsidP="001A468D">
      <w:pPr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A5DE8">
        <w:rPr>
          <w:rFonts w:ascii="Times New Roman" w:hAnsi="Times New Roman" w:cs="Times New Roman"/>
          <w:sz w:val="27"/>
          <w:szCs w:val="27"/>
        </w:rPr>
        <w:t>Механизм реализации смены</w:t>
      </w:r>
      <w:r w:rsidR="004769C1" w:rsidRPr="00DA5DE8">
        <w:rPr>
          <w:rFonts w:ascii="Times New Roman" w:hAnsi="Times New Roman" w:cs="Times New Roman"/>
          <w:sz w:val="27"/>
          <w:szCs w:val="27"/>
        </w:rPr>
        <w:t xml:space="preserve"> условно можно</w:t>
      </w:r>
      <w:r w:rsidR="00F714A7" w:rsidRPr="00DA5DE8">
        <w:rPr>
          <w:rFonts w:ascii="Times New Roman" w:hAnsi="Times New Roman" w:cs="Times New Roman"/>
          <w:sz w:val="27"/>
          <w:szCs w:val="27"/>
        </w:rPr>
        <w:t xml:space="preserve"> разделить на три основных периода</w:t>
      </w:r>
      <w:r w:rsidR="00CF66D4" w:rsidRPr="00DA5DE8">
        <w:rPr>
          <w:rFonts w:ascii="Times New Roman" w:hAnsi="Times New Roman" w:cs="Times New Roman"/>
          <w:sz w:val="27"/>
          <w:szCs w:val="27"/>
        </w:rPr>
        <w:t>: подготовительный, основной</w:t>
      </w:r>
      <w:r w:rsidR="004769C1" w:rsidRPr="00DA5DE8">
        <w:rPr>
          <w:rFonts w:ascii="Times New Roman" w:hAnsi="Times New Roman" w:cs="Times New Roman"/>
          <w:sz w:val="27"/>
          <w:szCs w:val="27"/>
        </w:rPr>
        <w:t>, заключительный</w:t>
      </w:r>
      <w:r w:rsidR="00CF66D4" w:rsidRPr="00DA5DE8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6627"/>
      </w:tblGrid>
      <w:tr w:rsidR="006D0B3D" w:rsidRPr="00FA115C" w:rsidTr="002D1B84">
        <w:tc>
          <w:tcPr>
            <w:tcW w:w="1702" w:type="dxa"/>
          </w:tcPr>
          <w:p w:rsidR="006D0B3D" w:rsidRPr="00DA5DE8" w:rsidRDefault="002302DF" w:rsidP="00DA5DE8">
            <w:pPr>
              <w:ind w:left="0"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периода</w:t>
            </w:r>
          </w:p>
        </w:tc>
        <w:tc>
          <w:tcPr>
            <w:tcW w:w="1559" w:type="dxa"/>
          </w:tcPr>
          <w:p w:rsidR="006D0B3D" w:rsidRPr="00DA5DE8" w:rsidRDefault="002302DF" w:rsidP="00DA5DE8">
            <w:pPr>
              <w:ind w:left="0"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b/>
                <w:sz w:val="26"/>
                <w:szCs w:val="26"/>
              </w:rPr>
              <w:t>Сроки периода</w:t>
            </w:r>
          </w:p>
        </w:tc>
        <w:tc>
          <w:tcPr>
            <w:tcW w:w="6627" w:type="dxa"/>
          </w:tcPr>
          <w:p w:rsidR="006D0B3D" w:rsidRPr="00DA5DE8" w:rsidRDefault="002302DF" w:rsidP="00DA5DE8">
            <w:pPr>
              <w:ind w:left="0"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ериода</w:t>
            </w:r>
          </w:p>
        </w:tc>
      </w:tr>
      <w:tr w:rsidR="006D0B3D" w:rsidRPr="00FA115C" w:rsidTr="002D1B84">
        <w:tc>
          <w:tcPr>
            <w:tcW w:w="1702" w:type="dxa"/>
          </w:tcPr>
          <w:p w:rsidR="006D0B3D" w:rsidRPr="00DA5DE8" w:rsidRDefault="002302DF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ительный </w:t>
            </w:r>
          </w:p>
        </w:tc>
        <w:tc>
          <w:tcPr>
            <w:tcW w:w="1559" w:type="dxa"/>
          </w:tcPr>
          <w:p w:rsidR="006D0B3D" w:rsidRPr="00DA5DE8" w:rsidRDefault="002302DF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Февраль -  ма</w:t>
            </w:r>
            <w:r w:rsidR="004769C1" w:rsidRPr="00DA5DE8">
              <w:rPr>
                <w:rFonts w:ascii="Times New Roman" w:hAnsi="Times New Roman" w:cs="Times New Roman"/>
                <w:sz w:val="27"/>
                <w:szCs w:val="27"/>
              </w:rPr>
              <w:t>рт</w:t>
            </w:r>
          </w:p>
          <w:p w:rsidR="004769C1" w:rsidRPr="00DA5DE8" w:rsidRDefault="004769C1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FF5" w:rsidRPr="00DA5DE8" w:rsidRDefault="00106FF5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1B84" w:rsidRPr="00DA5DE8" w:rsidRDefault="004769C1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Март –</w:t>
            </w:r>
          </w:p>
          <w:p w:rsidR="004769C1" w:rsidRPr="00DA5DE8" w:rsidRDefault="004769C1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 апрель</w:t>
            </w:r>
          </w:p>
          <w:p w:rsidR="004769C1" w:rsidRPr="00DA5DE8" w:rsidRDefault="004769C1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A7C37" w:rsidRPr="00DA5DE8" w:rsidRDefault="007A7C37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A7C37" w:rsidRPr="00DA5DE8" w:rsidRDefault="007A7C37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A7C37" w:rsidRPr="00DA5DE8" w:rsidRDefault="007A7C37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A7C37" w:rsidRPr="00DA5DE8" w:rsidRDefault="007A7C37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A7C37" w:rsidRPr="00DA5DE8" w:rsidRDefault="007A7C37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A7C37" w:rsidRPr="00DA5DE8" w:rsidRDefault="007A7C37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A7C37" w:rsidRPr="00DA5DE8" w:rsidRDefault="007A7C37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A7C37" w:rsidRPr="00DA5DE8" w:rsidRDefault="007A7C37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A7C37" w:rsidRPr="00DA5DE8" w:rsidRDefault="007A7C37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A7C37" w:rsidRPr="00DA5DE8" w:rsidRDefault="007A7C37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A7C37" w:rsidRPr="00DA5DE8" w:rsidRDefault="007A7C37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0B63" w:rsidRPr="00DA5DE8" w:rsidRDefault="00E30B63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0B63" w:rsidRPr="00DA5DE8" w:rsidRDefault="00E30B63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A7C37" w:rsidRPr="00DA5DE8" w:rsidRDefault="007A7C37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Апрель - май</w:t>
            </w:r>
          </w:p>
        </w:tc>
        <w:tc>
          <w:tcPr>
            <w:tcW w:w="6627" w:type="dxa"/>
          </w:tcPr>
          <w:p w:rsidR="00AE0DAE" w:rsidRPr="00DA5DE8" w:rsidRDefault="00106FF5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Диагностика востребованности различных форм занятости.</w:t>
            </w:r>
          </w:p>
          <w:p w:rsidR="006D0B3D" w:rsidRPr="00DA5DE8" w:rsidRDefault="00E14C2D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Разработка и написание программы смены</w:t>
            </w:r>
          </w:p>
          <w:p w:rsidR="00E14C2D" w:rsidRPr="00DA5DE8" w:rsidRDefault="00E14C2D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Формирование команды по реализации смены</w:t>
            </w:r>
          </w:p>
          <w:p w:rsidR="004769C1" w:rsidRPr="00DA5DE8" w:rsidRDefault="004769C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Написание педагогами мини-программ для образовательного блока</w:t>
            </w:r>
          </w:p>
          <w:p w:rsidR="004769C1" w:rsidRPr="00DA5DE8" w:rsidRDefault="004769C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Подбор, подготовка учебного материала для основного образовательного блока и  творческих мастерских</w:t>
            </w:r>
          </w:p>
          <w:p w:rsidR="004769C1" w:rsidRPr="00DA5DE8" w:rsidRDefault="004769C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нормативно-правовой базы (издание приказов, подготовка документации по оплате путевок) </w:t>
            </w:r>
          </w:p>
          <w:p w:rsidR="004769C1" w:rsidRPr="00DA5DE8" w:rsidRDefault="004769C1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Создание информационн</w:t>
            </w:r>
            <w:r w:rsidR="007A7C37" w:rsidRPr="00DA5DE8">
              <w:rPr>
                <w:rFonts w:ascii="Times New Roman" w:hAnsi="Times New Roman" w:cs="Times New Roman"/>
                <w:sz w:val="27"/>
                <w:szCs w:val="27"/>
              </w:rPr>
              <w:t>ого материала о смен</w:t>
            </w:r>
            <w:proofErr w:type="gramStart"/>
            <w:r w:rsidR="007A7C37" w:rsidRPr="00DA5DE8">
              <w:rPr>
                <w:rFonts w:ascii="Times New Roman" w:hAnsi="Times New Roman" w:cs="Times New Roman"/>
                <w:sz w:val="27"/>
                <w:szCs w:val="27"/>
              </w:rPr>
              <w:t>е(</w:t>
            </w:r>
            <w:proofErr w:type="gramEnd"/>
            <w:r w:rsidR="007A7C37"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онные стенды, буклетная продукция о смене, </w:t>
            </w:r>
            <w:r w:rsidR="00925298">
              <w:rPr>
                <w:rFonts w:ascii="Times New Roman" w:hAnsi="Times New Roman" w:cs="Times New Roman"/>
                <w:sz w:val="27"/>
                <w:szCs w:val="27"/>
              </w:rPr>
              <w:t>страницы на сайте</w:t>
            </w:r>
            <w:r w:rsidR="007A7C37"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 с информацией о смене)</w:t>
            </w:r>
          </w:p>
          <w:p w:rsidR="007A7C37" w:rsidRPr="00DA5DE8" w:rsidRDefault="007A7C37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Работа с родителями (прием заявлений,  оплата путевок родителями, консультации для родителей)</w:t>
            </w:r>
          </w:p>
          <w:p w:rsidR="007A7C37" w:rsidRPr="00DA5DE8" w:rsidRDefault="007A7C37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обучающего семинара для </w:t>
            </w:r>
            <w:r w:rsidR="0079298E" w:rsidRPr="00DA5DE8">
              <w:rPr>
                <w:rFonts w:ascii="Times New Roman" w:hAnsi="Times New Roman" w:cs="Times New Roman"/>
                <w:sz w:val="27"/>
                <w:szCs w:val="27"/>
              </w:rPr>
              <w:t>педагогического коллектива смены.</w:t>
            </w:r>
          </w:p>
          <w:p w:rsidR="007A7C37" w:rsidRPr="00DA5DE8" w:rsidRDefault="007A7C37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Создание материально-технической базы</w:t>
            </w:r>
          </w:p>
          <w:p w:rsidR="00E14C2D" w:rsidRPr="00DA5DE8" w:rsidRDefault="007A7C37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Подготовка учебных кабинетов и других помещений, в которых будет базироваться профильная смена</w:t>
            </w:r>
          </w:p>
        </w:tc>
      </w:tr>
      <w:tr w:rsidR="006D0B3D" w:rsidRPr="00FA115C" w:rsidTr="002D1B84">
        <w:tc>
          <w:tcPr>
            <w:tcW w:w="1702" w:type="dxa"/>
          </w:tcPr>
          <w:p w:rsidR="006D0B3D" w:rsidRPr="00FA115C" w:rsidRDefault="002302DF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</w:tc>
        <w:tc>
          <w:tcPr>
            <w:tcW w:w="1559" w:type="dxa"/>
          </w:tcPr>
          <w:p w:rsidR="006D0B3D" w:rsidRPr="00FA115C" w:rsidRDefault="009C2A90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4C2D" w:rsidRPr="00FA115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6627" w:type="dxa"/>
          </w:tcPr>
          <w:p w:rsidR="006D0B3D" w:rsidRPr="00DA5DE8" w:rsidRDefault="007A7C37" w:rsidP="00925298">
            <w:pPr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Реализация программы смены</w:t>
            </w:r>
            <w:r w:rsidR="009C2A90" w:rsidRPr="00DA5DE8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логикой развития смены и игровым алгоритмом </w:t>
            </w:r>
            <w:r w:rsidR="00925298" w:rsidRPr="00FA11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25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isinmobili</w:t>
            </w:r>
            <w:proofErr w:type="spellEnd"/>
            <w:r w:rsidR="00925298">
              <w:rPr>
                <w:rFonts w:ascii="Times New Roman" w:hAnsi="Times New Roman" w:cs="Times New Roman"/>
                <w:sz w:val="28"/>
                <w:szCs w:val="28"/>
              </w:rPr>
              <w:t xml:space="preserve"> (Мобильное поколение)»</w:t>
            </w:r>
          </w:p>
        </w:tc>
      </w:tr>
      <w:tr w:rsidR="006D0B3D" w:rsidRPr="00FA115C" w:rsidTr="002D1B84">
        <w:tc>
          <w:tcPr>
            <w:tcW w:w="1702" w:type="dxa"/>
          </w:tcPr>
          <w:p w:rsidR="006D0B3D" w:rsidRPr="00FA115C" w:rsidRDefault="007A7C37" w:rsidP="001A468D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769C1" w:rsidRPr="00FA115C">
              <w:rPr>
                <w:rFonts w:ascii="Times New Roman" w:hAnsi="Times New Roman" w:cs="Times New Roman"/>
                <w:sz w:val="28"/>
                <w:szCs w:val="28"/>
              </w:rPr>
              <w:t>аключительный</w:t>
            </w:r>
          </w:p>
        </w:tc>
        <w:tc>
          <w:tcPr>
            <w:tcW w:w="1559" w:type="dxa"/>
          </w:tcPr>
          <w:p w:rsidR="006D0B3D" w:rsidRPr="00FA115C" w:rsidRDefault="009C2A90" w:rsidP="001A468D">
            <w:pPr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02DF" w:rsidRPr="00FA115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6627" w:type="dxa"/>
          </w:tcPr>
          <w:p w:rsidR="006D0B3D" w:rsidRPr="00DA5DE8" w:rsidRDefault="00073BB7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Самоанализ результатов  деятельности по программе</w:t>
            </w:r>
          </w:p>
          <w:p w:rsidR="00106FF5" w:rsidRPr="00DA5DE8" w:rsidRDefault="00106FF5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Обработка результатов итогового анкетирования</w:t>
            </w:r>
          </w:p>
          <w:p w:rsidR="00073BB7" w:rsidRPr="00FA115C" w:rsidRDefault="00073BB7" w:rsidP="001A468D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DE8">
              <w:rPr>
                <w:rFonts w:ascii="Times New Roman" w:hAnsi="Times New Roman" w:cs="Times New Roman"/>
                <w:sz w:val="27"/>
                <w:szCs w:val="27"/>
              </w:rPr>
              <w:t>Оформление отчета по результатам реализации программы смены</w:t>
            </w:r>
          </w:p>
        </w:tc>
      </w:tr>
    </w:tbl>
    <w:p w:rsidR="000E7266" w:rsidRPr="00FA115C" w:rsidRDefault="000E7266" w:rsidP="001A468D">
      <w:p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3A0" w:rsidRPr="00DA5DE8" w:rsidRDefault="00BD15A1" w:rsidP="001A468D">
      <w:pPr>
        <w:ind w:left="0"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A5DE8">
        <w:rPr>
          <w:rFonts w:ascii="Times New Roman" w:hAnsi="Times New Roman" w:cs="Times New Roman"/>
          <w:b/>
          <w:sz w:val="27"/>
          <w:szCs w:val="27"/>
        </w:rPr>
        <w:t>Механизм последействия</w:t>
      </w:r>
    </w:p>
    <w:p w:rsidR="00A65134" w:rsidRPr="00320F7D" w:rsidRDefault="00F923A0" w:rsidP="001A468D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F7D">
        <w:rPr>
          <w:rFonts w:ascii="Times New Roman" w:hAnsi="Times New Roman" w:cs="Times New Roman"/>
          <w:sz w:val="28"/>
          <w:szCs w:val="28"/>
        </w:rPr>
        <w:t xml:space="preserve">Содержание последействия заключается в системе отслеживания </w:t>
      </w:r>
      <w:r w:rsidR="00EE6851" w:rsidRPr="00320F7D">
        <w:rPr>
          <w:rFonts w:ascii="Times New Roman" w:hAnsi="Times New Roman" w:cs="Times New Roman"/>
          <w:sz w:val="28"/>
          <w:szCs w:val="28"/>
        </w:rPr>
        <w:t xml:space="preserve">уровня социальной активности участников программы, </w:t>
      </w:r>
      <w:r w:rsidR="00DB031B" w:rsidRPr="00320F7D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EE6851" w:rsidRPr="00320F7D">
        <w:rPr>
          <w:rFonts w:ascii="Times New Roman" w:hAnsi="Times New Roman" w:cs="Times New Roman"/>
          <w:sz w:val="28"/>
          <w:szCs w:val="28"/>
        </w:rPr>
        <w:t xml:space="preserve">их </w:t>
      </w:r>
      <w:r w:rsidR="00DB031B" w:rsidRPr="00320F7D">
        <w:rPr>
          <w:rFonts w:ascii="Times New Roman" w:hAnsi="Times New Roman" w:cs="Times New Roman"/>
          <w:sz w:val="28"/>
          <w:szCs w:val="28"/>
        </w:rPr>
        <w:t xml:space="preserve">самостоятельности и </w:t>
      </w:r>
      <w:r w:rsidRPr="00320F7D">
        <w:rPr>
          <w:rFonts w:ascii="Times New Roman" w:hAnsi="Times New Roman" w:cs="Times New Roman"/>
          <w:sz w:val="28"/>
          <w:szCs w:val="28"/>
        </w:rPr>
        <w:t>активности, включенност</w:t>
      </w:r>
      <w:r w:rsidR="00EE6851" w:rsidRPr="00320F7D">
        <w:rPr>
          <w:rFonts w:ascii="Times New Roman" w:hAnsi="Times New Roman" w:cs="Times New Roman"/>
          <w:sz w:val="28"/>
          <w:szCs w:val="28"/>
        </w:rPr>
        <w:t>и</w:t>
      </w:r>
      <w:r w:rsidR="00B65336" w:rsidRPr="00320F7D">
        <w:rPr>
          <w:rFonts w:ascii="Times New Roman" w:hAnsi="Times New Roman" w:cs="Times New Roman"/>
          <w:sz w:val="28"/>
          <w:szCs w:val="28"/>
        </w:rPr>
        <w:t xml:space="preserve"> </w:t>
      </w:r>
      <w:r w:rsidRPr="00320F7D">
        <w:rPr>
          <w:rFonts w:ascii="Times New Roman" w:hAnsi="Times New Roman" w:cs="Times New Roman"/>
          <w:sz w:val="28"/>
          <w:szCs w:val="28"/>
        </w:rPr>
        <w:t>в</w:t>
      </w:r>
      <w:r w:rsidR="00B65336" w:rsidRPr="00320F7D">
        <w:rPr>
          <w:rFonts w:ascii="Times New Roman" w:hAnsi="Times New Roman" w:cs="Times New Roman"/>
          <w:sz w:val="28"/>
          <w:szCs w:val="28"/>
        </w:rPr>
        <w:t xml:space="preserve"> </w:t>
      </w:r>
      <w:r w:rsidR="00EE6851" w:rsidRPr="00320F7D">
        <w:rPr>
          <w:rFonts w:ascii="Times New Roman" w:hAnsi="Times New Roman" w:cs="Times New Roman"/>
          <w:sz w:val="28"/>
          <w:szCs w:val="28"/>
        </w:rPr>
        <w:t>деятельность</w:t>
      </w:r>
      <w:r w:rsidRPr="00320F7D">
        <w:rPr>
          <w:rFonts w:ascii="Times New Roman" w:hAnsi="Times New Roman" w:cs="Times New Roman"/>
          <w:sz w:val="28"/>
          <w:szCs w:val="28"/>
        </w:rPr>
        <w:t xml:space="preserve"> творческих объединений Центра, классных </w:t>
      </w:r>
      <w:r w:rsidR="00F93FF8" w:rsidRPr="00320F7D">
        <w:rPr>
          <w:rFonts w:ascii="Times New Roman" w:hAnsi="Times New Roman" w:cs="Times New Roman"/>
          <w:sz w:val="28"/>
          <w:szCs w:val="28"/>
        </w:rPr>
        <w:t xml:space="preserve">и школьных </w:t>
      </w:r>
      <w:r w:rsidRPr="00320F7D">
        <w:rPr>
          <w:rFonts w:ascii="Times New Roman" w:hAnsi="Times New Roman" w:cs="Times New Roman"/>
          <w:sz w:val="28"/>
          <w:szCs w:val="28"/>
        </w:rPr>
        <w:t>коллект</w:t>
      </w:r>
      <w:r w:rsidR="00181857" w:rsidRPr="00320F7D">
        <w:rPr>
          <w:rFonts w:ascii="Times New Roman" w:hAnsi="Times New Roman" w:cs="Times New Roman"/>
          <w:sz w:val="28"/>
          <w:szCs w:val="28"/>
        </w:rPr>
        <w:t>ивов и иных детских сообществ (</w:t>
      </w:r>
      <w:r w:rsidRPr="00320F7D">
        <w:rPr>
          <w:rFonts w:ascii="Times New Roman" w:hAnsi="Times New Roman" w:cs="Times New Roman"/>
          <w:sz w:val="28"/>
          <w:szCs w:val="28"/>
        </w:rPr>
        <w:t>детское самоуправление, временные творческие инициативные г</w:t>
      </w:r>
      <w:r w:rsidR="00EE6851" w:rsidRPr="00320F7D">
        <w:rPr>
          <w:rFonts w:ascii="Times New Roman" w:hAnsi="Times New Roman" w:cs="Times New Roman"/>
          <w:sz w:val="28"/>
          <w:szCs w:val="28"/>
        </w:rPr>
        <w:t>руппы</w:t>
      </w:r>
      <w:r w:rsidR="00181857" w:rsidRPr="00320F7D">
        <w:rPr>
          <w:rFonts w:ascii="Times New Roman" w:hAnsi="Times New Roman" w:cs="Times New Roman"/>
          <w:sz w:val="28"/>
          <w:szCs w:val="28"/>
        </w:rPr>
        <w:t>)</w:t>
      </w:r>
      <w:r w:rsidR="00EE6851" w:rsidRPr="00320F7D">
        <w:rPr>
          <w:rFonts w:ascii="Times New Roman" w:hAnsi="Times New Roman" w:cs="Times New Roman"/>
          <w:sz w:val="28"/>
          <w:szCs w:val="28"/>
        </w:rPr>
        <w:t xml:space="preserve">, владение подростками эффективными способами </w:t>
      </w:r>
      <w:r w:rsidR="000E7266" w:rsidRPr="00320F7D">
        <w:rPr>
          <w:rFonts w:ascii="Times New Roman" w:hAnsi="Times New Roman" w:cs="Times New Roman"/>
          <w:sz w:val="28"/>
          <w:szCs w:val="28"/>
        </w:rPr>
        <w:t>социокультурной общественной деятельности</w:t>
      </w:r>
      <w:r w:rsidR="00EE6851" w:rsidRPr="00320F7D">
        <w:rPr>
          <w:rFonts w:ascii="Times New Roman" w:hAnsi="Times New Roman" w:cs="Times New Roman"/>
          <w:sz w:val="28"/>
          <w:szCs w:val="28"/>
        </w:rPr>
        <w:t>.</w:t>
      </w:r>
    </w:p>
    <w:p w:rsidR="00E14435" w:rsidRPr="004811E5" w:rsidRDefault="004D4CA4" w:rsidP="00E144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4CA4">
        <w:rPr>
          <w:rFonts w:ascii="Times New Roman" w:hAnsi="Times New Roman" w:cs="Times New Roman"/>
          <w:b/>
          <w:sz w:val="32"/>
          <w:szCs w:val="32"/>
        </w:rPr>
        <w:object w:dxaOrig="10582" w:dyaOrig="14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714pt" o:ole="">
            <v:imagedata r:id="rId14" o:title=""/>
          </v:shape>
          <o:OLEObject Type="Embed" ProgID="Excel.Sheet.8" ShapeID="_x0000_i1025" DrawAspect="Content" ObjectID="_1493740141" r:id="rId15"/>
        </w:object>
      </w:r>
      <w:r w:rsidR="00E14435" w:rsidRPr="004811E5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  <w:r w:rsidR="004811E5">
        <w:rPr>
          <w:rFonts w:ascii="Times New Roman" w:hAnsi="Times New Roman" w:cs="Times New Roman"/>
          <w:b/>
          <w:sz w:val="32"/>
          <w:szCs w:val="32"/>
        </w:rPr>
        <w:t>:</w:t>
      </w:r>
    </w:p>
    <w:p w:rsidR="00E14435" w:rsidRDefault="00E14435" w:rsidP="00C9127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4435" w:rsidRPr="00320F7D" w:rsidRDefault="00E14435" w:rsidP="00C9127F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Г. Найти идею (введение в ТРИЗ теорию решения изобретательских задач). </w:t>
      </w:r>
      <w:r w:rsidR="004811E5">
        <w:rPr>
          <w:rFonts w:ascii="Times New Roman" w:hAnsi="Times New Roman" w:cs="Times New Roman"/>
          <w:sz w:val="28"/>
          <w:szCs w:val="28"/>
        </w:rPr>
        <w:t xml:space="preserve">– </w:t>
      </w:r>
      <w:r w:rsidRPr="00320F7D">
        <w:rPr>
          <w:rFonts w:ascii="Times New Roman" w:hAnsi="Times New Roman" w:cs="Times New Roman"/>
          <w:sz w:val="28"/>
          <w:szCs w:val="28"/>
        </w:rPr>
        <w:t>Москва</w:t>
      </w:r>
      <w:r w:rsidR="004811E5">
        <w:rPr>
          <w:rFonts w:ascii="Times New Roman" w:hAnsi="Times New Roman" w:cs="Times New Roman"/>
          <w:sz w:val="28"/>
          <w:szCs w:val="28"/>
        </w:rPr>
        <w:t>:</w:t>
      </w:r>
      <w:r w:rsidRPr="00320F7D">
        <w:rPr>
          <w:rFonts w:ascii="Times New Roman" w:hAnsi="Times New Roman" w:cs="Times New Roman"/>
          <w:sz w:val="28"/>
          <w:szCs w:val="28"/>
        </w:rPr>
        <w:t xml:space="preserve"> Альпина </w:t>
      </w: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2013</w:t>
      </w:r>
      <w:r w:rsidR="004811E5">
        <w:rPr>
          <w:rFonts w:ascii="Times New Roman" w:hAnsi="Times New Roman" w:cs="Times New Roman"/>
          <w:sz w:val="28"/>
          <w:szCs w:val="28"/>
        </w:rPr>
        <w:t>.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0F7D">
        <w:rPr>
          <w:rFonts w:ascii="Times New Roman" w:hAnsi="Times New Roman" w:cs="Times New Roman"/>
          <w:sz w:val="28"/>
          <w:szCs w:val="28"/>
        </w:rPr>
        <w:t>Астахов</w:t>
      </w:r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А.Ю., Астахова</w:t>
      </w:r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Н.В. Математические олимпиады в стране сказок. –</w:t>
      </w:r>
      <w:r w:rsidR="004811E5">
        <w:rPr>
          <w:rFonts w:ascii="Times New Roman" w:hAnsi="Times New Roman" w:cs="Times New Roman"/>
          <w:sz w:val="28"/>
          <w:szCs w:val="28"/>
        </w:rPr>
        <w:t xml:space="preserve"> </w:t>
      </w:r>
      <w:r w:rsidRPr="00320F7D">
        <w:rPr>
          <w:rFonts w:ascii="Times New Roman" w:hAnsi="Times New Roman" w:cs="Times New Roman"/>
          <w:sz w:val="28"/>
          <w:szCs w:val="28"/>
        </w:rPr>
        <w:t>М</w:t>
      </w:r>
      <w:r w:rsidR="004811E5">
        <w:rPr>
          <w:rFonts w:ascii="Times New Roman" w:hAnsi="Times New Roman" w:cs="Times New Roman"/>
          <w:sz w:val="28"/>
          <w:szCs w:val="28"/>
        </w:rPr>
        <w:t>осква</w:t>
      </w:r>
      <w:r w:rsidRPr="00320F7D">
        <w:rPr>
          <w:rFonts w:ascii="Times New Roman" w:hAnsi="Times New Roman" w:cs="Times New Roman"/>
          <w:sz w:val="28"/>
          <w:szCs w:val="28"/>
        </w:rPr>
        <w:t>: Белый город</w:t>
      </w:r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2012</w:t>
      </w:r>
      <w:r w:rsidR="004811E5">
        <w:rPr>
          <w:rFonts w:ascii="Times New Roman" w:hAnsi="Times New Roman" w:cs="Times New Roman"/>
          <w:sz w:val="28"/>
          <w:szCs w:val="28"/>
        </w:rPr>
        <w:t>.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А.</w:t>
      </w:r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Андржеевская</w:t>
      </w:r>
      <w:proofErr w:type="spellEnd"/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И. 150 творческих задач о том, что нас окружает. </w:t>
      </w:r>
      <w:r w:rsidR="004811E5">
        <w:rPr>
          <w:rFonts w:ascii="Times New Roman" w:hAnsi="Times New Roman" w:cs="Times New Roman"/>
          <w:sz w:val="28"/>
          <w:szCs w:val="28"/>
        </w:rPr>
        <w:t xml:space="preserve">– </w:t>
      </w:r>
      <w:r w:rsidRPr="00320F7D">
        <w:rPr>
          <w:rFonts w:ascii="Times New Roman" w:hAnsi="Times New Roman" w:cs="Times New Roman"/>
          <w:sz w:val="28"/>
          <w:szCs w:val="28"/>
        </w:rPr>
        <w:t>Москва</w:t>
      </w:r>
      <w:r w:rsidR="004811E5">
        <w:rPr>
          <w:rFonts w:ascii="Times New Roman" w:hAnsi="Times New Roman" w:cs="Times New Roman"/>
          <w:sz w:val="28"/>
          <w:szCs w:val="28"/>
        </w:rPr>
        <w:t>:</w:t>
      </w:r>
      <w:r w:rsidRPr="00320F7D">
        <w:rPr>
          <w:rFonts w:ascii="Times New Roman" w:hAnsi="Times New Roman" w:cs="Times New Roman"/>
          <w:sz w:val="28"/>
          <w:szCs w:val="28"/>
        </w:rPr>
        <w:t xml:space="preserve"> Вита-Пресс</w:t>
      </w:r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2012</w:t>
      </w:r>
      <w:r w:rsidR="004811E5">
        <w:rPr>
          <w:rFonts w:ascii="Times New Roman" w:hAnsi="Times New Roman" w:cs="Times New Roman"/>
          <w:sz w:val="28"/>
          <w:szCs w:val="28"/>
        </w:rPr>
        <w:t>.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А. Задачки от кота </w:t>
      </w: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Потряскина</w:t>
      </w:r>
      <w:proofErr w:type="spellEnd"/>
      <w:r w:rsidR="004811E5">
        <w:rPr>
          <w:rFonts w:ascii="Times New Roman" w:hAnsi="Times New Roman" w:cs="Times New Roman"/>
          <w:sz w:val="28"/>
          <w:szCs w:val="28"/>
        </w:rPr>
        <w:t xml:space="preserve">. – </w:t>
      </w:r>
      <w:r w:rsidRPr="00320F7D">
        <w:rPr>
          <w:rFonts w:ascii="Times New Roman" w:hAnsi="Times New Roman" w:cs="Times New Roman"/>
          <w:sz w:val="28"/>
          <w:szCs w:val="28"/>
        </w:rPr>
        <w:t>Моск</w:t>
      </w:r>
      <w:r w:rsidR="004811E5">
        <w:rPr>
          <w:rFonts w:ascii="Times New Roman" w:hAnsi="Times New Roman" w:cs="Times New Roman"/>
          <w:sz w:val="28"/>
          <w:szCs w:val="28"/>
        </w:rPr>
        <w:t>в</w:t>
      </w:r>
      <w:r w:rsidRPr="00320F7D">
        <w:rPr>
          <w:rFonts w:ascii="Times New Roman" w:hAnsi="Times New Roman" w:cs="Times New Roman"/>
          <w:sz w:val="28"/>
          <w:szCs w:val="28"/>
        </w:rPr>
        <w:t>а</w:t>
      </w:r>
      <w:r w:rsidR="004811E5">
        <w:rPr>
          <w:rFonts w:ascii="Times New Roman" w:hAnsi="Times New Roman" w:cs="Times New Roman"/>
          <w:sz w:val="28"/>
          <w:szCs w:val="28"/>
        </w:rPr>
        <w:t>:</w:t>
      </w:r>
      <w:r w:rsidRPr="00320F7D">
        <w:rPr>
          <w:rFonts w:ascii="Times New Roman" w:hAnsi="Times New Roman" w:cs="Times New Roman"/>
          <w:sz w:val="28"/>
          <w:szCs w:val="28"/>
        </w:rPr>
        <w:t xml:space="preserve"> Вита-Пресс</w:t>
      </w:r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2002</w:t>
      </w:r>
      <w:r w:rsidR="004811E5">
        <w:rPr>
          <w:rFonts w:ascii="Times New Roman" w:hAnsi="Times New Roman" w:cs="Times New Roman"/>
          <w:sz w:val="28"/>
          <w:szCs w:val="28"/>
        </w:rPr>
        <w:t>.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А. Приемы педагогической техники. </w:t>
      </w:r>
      <w:r w:rsidR="004811E5">
        <w:rPr>
          <w:rFonts w:ascii="Times New Roman" w:hAnsi="Times New Roman" w:cs="Times New Roman"/>
          <w:sz w:val="28"/>
          <w:szCs w:val="28"/>
        </w:rPr>
        <w:t xml:space="preserve">– </w:t>
      </w:r>
      <w:r w:rsidRPr="00320F7D">
        <w:rPr>
          <w:rFonts w:ascii="Times New Roman" w:hAnsi="Times New Roman" w:cs="Times New Roman"/>
          <w:sz w:val="28"/>
          <w:szCs w:val="28"/>
        </w:rPr>
        <w:t>Москва</w:t>
      </w:r>
      <w:r w:rsidR="004811E5">
        <w:rPr>
          <w:rFonts w:ascii="Times New Roman" w:hAnsi="Times New Roman" w:cs="Times New Roman"/>
          <w:sz w:val="28"/>
          <w:szCs w:val="28"/>
        </w:rPr>
        <w:t>:</w:t>
      </w:r>
      <w:r w:rsidRPr="00320F7D">
        <w:rPr>
          <w:rFonts w:ascii="Times New Roman" w:hAnsi="Times New Roman" w:cs="Times New Roman"/>
          <w:sz w:val="28"/>
          <w:szCs w:val="28"/>
        </w:rPr>
        <w:t xml:space="preserve"> Вита Пресс</w:t>
      </w:r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2009</w:t>
      </w:r>
      <w:r w:rsidR="004811E5">
        <w:rPr>
          <w:rFonts w:ascii="Times New Roman" w:hAnsi="Times New Roman" w:cs="Times New Roman"/>
          <w:sz w:val="28"/>
          <w:szCs w:val="28"/>
        </w:rPr>
        <w:t>.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Андржеевская</w:t>
      </w:r>
      <w:proofErr w:type="spellEnd"/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И. Как не стать добычей</w:t>
      </w:r>
      <w:r w:rsidR="004811E5">
        <w:rPr>
          <w:rFonts w:ascii="Times New Roman" w:hAnsi="Times New Roman" w:cs="Times New Roman"/>
          <w:sz w:val="28"/>
          <w:szCs w:val="28"/>
        </w:rPr>
        <w:t>. –</w:t>
      </w:r>
      <w:r w:rsidRPr="00320F7D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4811E5">
        <w:rPr>
          <w:rFonts w:ascii="Times New Roman" w:hAnsi="Times New Roman" w:cs="Times New Roman"/>
          <w:sz w:val="28"/>
          <w:szCs w:val="28"/>
        </w:rPr>
        <w:t>:</w:t>
      </w:r>
      <w:r w:rsidRPr="00320F7D">
        <w:rPr>
          <w:rFonts w:ascii="Times New Roman" w:hAnsi="Times New Roman" w:cs="Times New Roman"/>
          <w:sz w:val="28"/>
          <w:szCs w:val="28"/>
        </w:rPr>
        <w:t xml:space="preserve"> Вита-пресс, 2012</w:t>
      </w:r>
      <w:r w:rsidR="004811E5">
        <w:rPr>
          <w:rFonts w:ascii="Times New Roman" w:hAnsi="Times New Roman" w:cs="Times New Roman"/>
          <w:sz w:val="28"/>
          <w:szCs w:val="28"/>
        </w:rPr>
        <w:t>.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Кавтрев</w:t>
      </w:r>
      <w:proofErr w:type="spellEnd"/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А. Креатив-бой и как его провести. </w:t>
      </w:r>
      <w:r w:rsidR="004811E5">
        <w:rPr>
          <w:rFonts w:ascii="Times New Roman" w:hAnsi="Times New Roman" w:cs="Times New Roman"/>
          <w:sz w:val="28"/>
          <w:szCs w:val="28"/>
        </w:rPr>
        <w:t xml:space="preserve">– </w:t>
      </w:r>
      <w:r w:rsidRPr="00320F7D">
        <w:rPr>
          <w:rFonts w:ascii="Times New Roman" w:hAnsi="Times New Roman" w:cs="Times New Roman"/>
          <w:sz w:val="28"/>
          <w:szCs w:val="28"/>
        </w:rPr>
        <w:t>Москва</w:t>
      </w:r>
      <w:r w:rsidR="004811E5">
        <w:rPr>
          <w:rFonts w:ascii="Times New Roman" w:hAnsi="Times New Roman" w:cs="Times New Roman"/>
          <w:sz w:val="28"/>
          <w:szCs w:val="28"/>
        </w:rPr>
        <w:t>: Вита-</w:t>
      </w:r>
      <w:r w:rsidRPr="00320F7D">
        <w:rPr>
          <w:rFonts w:ascii="Times New Roman" w:hAnsi="Times New Roman" w:cs="Times New Roman"/>
          <w:sz w:val="28"/>
          <w:szCs w:val="28"/>
        </w:rPr>
        <w:t>пресс</w:t>
      </w:r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2012</w:t>
      </w:r>
      <w:r w:rsidR="004811E5">
        <w:rPr>
          <w:rFonts w:ascii="Times New Roman" w:hAnsi="Times New Roman" w:cs="Times New Roman"/>
          <w:sz w:val="28"/>
          <w:szCs w:val="28"/>
        </w:rPr>
        <w:t>.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Кавтрев</w:t>
      </w:r>
      <w:proofErr w:type="spellEnd"/>
      <w:r w:rsidR="004811E5">
        <w:rPr>
          <w:rFonts w:ascii="Times New Roman" w:hAnsi="Times New Roman" w:cs="Times New Roman"/>
          <w:sz w:val="28"/>
          <w:szCs w:val="28"/>
        </w:rPr>
        <w:t xml:space="preserve">, </w:t>
      </w:r>
      <w:r w:rsidRPr="00320F7D">
        <w:rPr>
          <w:rFonts w:ascii="Times New Roman" w:hAnsi="Times New Roman" w:cs="Times New Roman"/>
          <w:sz w:val="28"/>
          <w:szCs w:val="28"/>
        </w:rPr>
        <w:t>А.</w:t>
      </w:r>
      <w:r w:rsidR="004811E5">
        <w:rPr>
          <w:rFonts w:ascii="Times New Roman" w:hAnsi="Times New Roman" w:cs="Times New Roman"/>
          <w:sz w:val="28"/>
          <w:szCs w:val="28"/>
        </w:rPr>
        <w:t xml:space="preserve"> </w:t>
      </w:r>
      <w:r w:rsidRPr="00320F7D">
        <w:rPr>
          <w:rFonts w:ascii="Times New Roman" w:hAnsi="Times New Roman" w:cs="Times New Roman"/>
          <w:sz w:val="28"/>
          <w:szCs w:val="28"/>
        </w:rPr>
        <w:t>Объяснить</w:t>
      </w:r>
      <w:r w:rsidR="004811E5">
        <w:rPr>
          <w:rFonts w:ascii="Times New Roman" w:hAnsi="Times New Roman" w:cs="Times New Roman"/>
          <w:sz w:val="28"/>
          <w:szCs w:val="28"/>
        </w:rPr>
        <w:t xml:space="preserve"> необъяснимое. – Москва:</w:t>
      </w:r>
      <w:r w:rsidRPr="00320F7D">
        <w:rPr>
          <w:rFonts w:ascii="Times New Roman" w:hAnsi="Times New Roman" w:cs="Times New Roman"/>
          <w:sz w:val="28"/>
          <w:szCs w:val="28"/>
        </w:rPr>
        <w:t xml:space="preserve"> Вита-пресс, 2012</w:t>
      </w:r>
      <w:r w:rsidR="004811E5">
        <w:rPr>
          <w:rFonts w:ascii="Times New Roman" w:hAnsi="Times New Roman" w:cs="Times New Roman"/>
          <w:sz w:val="28"/>
          <w:szCs w:val="28"/>
        </w:rPr>
        <w:t>.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А., Кудрявцев</w:t>
      </w:r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А.В., Бубенцов</w:t>
      </w:r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В.Ю., </w:t>
      </w:r>
      <w:proofErr w:type="spellStart"/>
      <w:r w:rsidRPr="00320F7D">
        <w:rPr>
          <w:rFonts w:ascii="Times New Roman" w:hAnsi="Times New Roman" w:cs="Times New Roman"/>
          <w:sz w:val="28"/>
          <w:szCs w:val="28"/>
        </w:rPr>
        <w:t>Серединский</w:t>
      </w:r>
      <w:proofErr w:type="spellEnd"/>
      <w:r w:rsidR="004811E5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А. Теория решения изобретательских задач.</w:t>
      </w:r>
      <w:r w:rsidR="004811E5">
        <w:rPr>
          <w:rFonts w:ascii="Times New Roman" w:hAnsi="Times New Roman" w:cs="Times New Roman"/>
          <w:sz w:val="28"/>
          <w:szCs w:val="28"/>
        </w:rPr>
        <w:t xml:space="preserve"> –</w:t>
      </w:r>
      <w:r w:rsidRPr="00320F7D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4811E5">
        <w:rPr>
          <w:rFonts w:ascii="Times New Roman" w:hAnsi="Times New Roman" w:cs="Times New Roman"/>
          <w:sz w:val="28"/>
          <w:szCs w:val="28"/>
        </w:rPr>
        <w:t xml:space="preserve">: Народное </w:t>
      </w:r>
      <w:r w:rsidRPr="00320F7D">
        <w:rPr>
          <w:rFonts w:ascii="Times New Roman" w:hAnsi="Times New Roman" w:cs="Times New Roman"/>
          <w:sz w:val="28"/>
          <w:szCs w:val="28"/>
        </w:rPr>
        <w:t>образование, 2009</w:t>
      </w:r>
      <w:r w:rsidR="004811E5">
        <w:rPr>
          <w:rFonts w:ascii="Times New Roman" w:hAnsi="Times New Roman" w:cs="Times New Roman"/>
          <w:sz w:val="28"/>
          <w:szCs w:val="28"/>
        </w:rPr>
        <w:t>.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0F7D">
        <w:rPr>
          <w:rFonts w:ascii="Times New Roman" w:hAnsi="Times New Roman" w:cs="Times New Roman"/>
          <w:sz w:val="28"/>
          <w:szCs w:val="28"/>
        </w:rPr>
        <w:t>Гурин</w:t>
      </w:r>
      <w:r w:rsidR="006D3CF6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Ю. Урок + игра (современные и игровые технологии для школьников)</w:t>
      </w:r>
      <w:r w:rsidR="006D3CF6">
        <w:rPr>
          <w:rFonts w:ascii="Times New Roman" w:hAnsi="Times New Roman" w:cs="Times New Roman"/>
          <w:sz w:val="28"/>
          <w:szCs w:val="28"/>
        </w:rPr>
        <w:t>. -</w:t>
      </w:r>
      <w:r w:rsidRPr="00320F7D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6D3CF6">
        <w:rPr>
          <w:rFonts w:ascii="Times New Roman" w:hAnsi="Times New Roman" w:cs="Times New Roman"/>
          <w:sz w:val="28"/>
          <w:szCs w:val="28"/>
        </w:rPr>
        <w:t>:</w:t>
      </w:r>
      <w:r w:rsidRPr="00320F7D">
        <w:rPr>
          <w:rFonts w:ascii="Times New Roman" w:hAnsi="Times New Roman" w:cs="Times New Roman"/>
          <w:sz w:val="28"/>
          <w:szCs w:val="28"/>
        </w:rPr>
        <w:t xml:space="preserve"> Речь</w:t>
      </w:r>
      <w:r w:rsidR="006D3CF6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2010</w:t>
      </w:r>
      <w:r w:rsidR="006D3CF6">
        <w:rPr>
          <w:rFonts w:ascii="Times New Roman" w:hAnsi="Times New Roman" w:cs="Times New Roman"/>
          <w:sz w:val="28"/>
          <w:szCs w:val="28"/>
        </w:rPr>
        <w:t>.</w:t>
      </w:r>
      <w:r w:rsidRPr="00320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0F7D">
        <w:rPr>
          <w:rFonts w:ascii="Times New Roman" w:hAnsi="Times New Roman" w:cs="Times New Roman"/>
          <w:sz w:val="28"/>
          <w:szCs w:val="28"/>
        </w:rPr>
        <w:t>Гурин</w:t>
      </w:r>
      <w:r w:rsidR="00FC0D59">
        <w:rPr>
          <w:rFonts w:ascii="Times New Roman" w:hAnsi="Times New Roman" w:cs="Times New Roman"/>
          <w:sz w:val="28"/>
          <w:szCs w:val="28"/>
        </w:rPr>
        <w:t>, Ю.</w:t>
      </w:r>
      <w:r w:rsidRPr="00320F7D">
        <w:rPr>
          <w:rFonts w:ascii="Times New Roman" w:hAnsi="Times New Roman" w:cs="Times New Roman"/>
          <w:sz w:val="28"/>
          <w:szCs w:val="28"/>
        </w:rPr>
        <w:t xml:space="preserve"> Загадки от Шерлока Холмса</w:t>
      </w:r>
      <w:r w:rsidR="00FC0D59">
        <w:rPr>
          <w:rFonts w:ascii="Times New Roman" w:hAnsi="Times New Roman" w:cs="Times New Roman"/>
          <w:sz w:val="28"/>
          <w:szCs w:val="28"/>
        </w:rPr>
        <w:t>. –</w:t>
      </w:r>
      <w:r w:rsidRPr="00320F7D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FC0D59">
        <w:rPr>
          <w:rFonts w:ascii="Times New Roman" w:hAnsi="Times New Roman" w:cs="Times New Roman"/>
          <w:sz w:val="28"/>
          <w:szCs w:val="28"/>
        </w:rPr>
        <w:t>:</w:t>
      </w:r>
      <w:r w:rsidRPr="0032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320F7D">
        <w:rPr>
          <w:rFonts w:ascii="Times New Roman" w:hAnsi="Times New Roman" w:cs="Times New Roman"/>
          <w:sz w:val="28"/>
          <w:szCs w:val="28"/>
        </w:rPr>
        <w:t xml:space="preserve"> Медиа групп, 2010</w:t>
      </w:r>
      <w:r w:rsidR="00FC0D59">
        <w:rPr>
          <w:rFonts w:ascii="Times New Roman" w:hAnsi="Times New Roman" w:cs="Times New Roman"/>
          <w:sz w:val="28"/>
          <w:szCs w:val="28"/>
        </w:rPr>
        <w:t>.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0F7D">
        <w:rPr>
          <w:rFonts w:ascii="Times New Roman" w:hAnsi="Times New Roman" w:cs="Times New Roman"/>
          <w:sz w:val="28"/>
          <w:szCs w:val="28"/>
        </w:rPr>
        <w:t>Иванов</w:t>
      </w:r>
      <w:r w:rsidR="00FC0D59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И.П. Энциклопедия коллективно-творческих дел. </w:t>
      </w:r>
      <w:r w:rsidR="00FC0D59">
        <w:rPr>
          <w:rFonts w:ascii="Times New Roman" w:hAnsi="Times New Roman" w:cs="Times New Roman"/>
          <w:sz w:val="28"/>
          <w:szCs w:val="28"/>
        </w:rPr>
        <w:t xml:space="preserve">– </w:t>
      </w:r>
      <w:r w:rsidRPr="00320F7D">
        <w:rPr>
          <w:rFonts w:ascii="Times New Roman" w:hAnsi="Times New Roman" w:cs="Times New Roman"/>
          <w:sz w:val="28"/>
          <w:szCs w:val="28"/>
        </w:rPr>
        <w:t>Москва</w:t>
      </w:r>
      <w:r w:rsidR="00FC0D59">
        <w:rPr>
          <w:rFonts w:ascii="Times New Roman" w:hAnsi="Times New Roman" w:cs="Times New Roman"/>
          <w:sz w:val="28"/>
          <w:szCs w:val="28"/>
        </w:rPr>
        <w:t>:</w:t>
      </w:r>
      <w:r w:rsidRPr="00320F7D">
        <w:rPr>
          <w:rFonts w:ascii="Times New Roman" w:hAnsi="Times New Roman" w:cs="Times New Roman"/>
          <w:sz w:val="28"/>
          <w:szCs w:val="28"/>
        </w:rPr>
        <w:t xml:space="preserve"> </w:t>
      </w:r>
      <w:r w:rsidR="00FC0D59">
        <w:rPr>
          <w:rFonts w:ascii="Times New Roman" w:hAnsi="Times New Roman" w:cs="Times New Roman"/>
          <w:sz w:val="28"/>
          <w:szCs w:val="28"/>
        </w:rPr>
        <w:t>П</w:t>
      </w:r>
      <w:r w:rsidRPr="00320F7D">
        <w:rPr>
          <w:rFonts w:ascii="Times New Roman" w:hAnsi="Times New Roman" w:cs="Times New Roman"/>
          <w:sz w:val="28"/>
          <w:szCs w:val="28"/>
        </w:rPr>
        <w:t>едагогика</w:t>
      </w:r>
      <w:r w:rsidR="00FC0D59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1989</w:t>
      </w:r>
      <w:r w:rsidR="00FC0D59">
        <w:rPr>
          <w:rFonts w:ascii="Times New Roman" w:hAnsi="Times New Roman" w:cs="Times New Roman"/>
          <w:sz w:val="28"/>
          <w:szCs w:val="28"/>
        </w:rPr>
        <w:t>.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0F7D">
        <w:rPr>
          <w:rFonts w:ascii="Times New Roman" w:hAnsi="Times New Roman" w:cs="Times New Roman"/>
          <w:sz w:val="28"/>
          <w:szCs w:val="28"/>
        </w:rPr>
        <w:t>Меерович</w:t>
      </w:r>
      <w:r w:rsidR="004E6DC7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М.И., </w:t>
      </w:r>
      <w:proofErr w:type="spellStart"/>
      <w:r w:rsidRPr="00320F7D">
        <w:rPr>
          <w:rFonts w:ascii="Times New Roman" w:hAnsi="Times New Roman" w:cs="Times New Roman"/>
          <w:sz w:val="28"/>
          <w:szCs w:val="28"/>
        </w:rPr>
        <w:t>Шрагина</w:t>
      </w:r>
      <w:proofErr w:type="spellEnd"/>
      <w:r w:rsidR="004E6DC7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Л.И. Теории решения изобретательских задач. </w:t>
      </w:r>
      <w:r w:rsidR="004E6DC7">
        <w:rPr>
          <w:rFonts w:ascii="Times New Roman" w:hAnsi="Times New Roman" w:cs="Times New Roman"/>
          <w:sz w:val="28"/>
          <w:szCs w:val="28"/>
        </w:rPr>
        <w:t xml:space="preserve">– </w:t>
      </w:r>
      <w:r w:rsidRPr="00320F7D">
        <w:rPr>
          <w:rFonts w:ascii="Times New Roman" w:hAnsi="Times New Roman" w:cs="Times New Roman"/>
          <w:sz w:val="28"/>
          <w:szCs w:val="28"/>
        </w:rPr>
        <w:t>Минск</w:t>
      </w:r>
      <w:r w:rsidR="004E6D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E6DC7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4E6DC7">
        <w:rPr>
          <w:rFonts w:ascii="Times New Roman" w:hAnsi="Times New Roman" w:cs="Times New Roman"/>
          <w:sz w:val="28"/>
          <w:szCs w:val="28"/>
        </w:rPr>
        <w:t xml:space="preserve">, </w:t>
      </w:r>
      <w:r w:rsidRPr="00320F7D">
        <w:rPr>
          <w:rFonts w:ascii="Times New Roman" w:hAnsi="Times New Roman" w:cs="Times New Roman"/>
          <w:sz w:val="28"/>
          <w:szCs w:val="28"/>
        </w:rPr>
        <w:t>2003</w:t>
      </w:r>
      <w:r w:rsidR="004E6DC7">
        <w:rPr>
          <w:rFonts w:ascii="Times New Roman" w:hAnsi="Times New Roman" w:cs="Times New Roman"/>
          <w:sz w:val="28"/>
          <w:szCs w:val="28"/>
        </w:rPr>
        <w:t>.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0F7D">
        <w:rPr>
          <w:rFonts w:ascii="Times New Roman" w:hAnsi="Times New Roman" w:cs="Times New Roman"/>
          <w:sz w:val="28"/>
          <w:szCs w:val="28"/>
        </w:rPr>
        <w:t>Начальный курс обучения правам человека (учебное пособие)</w:t>
      </w:r>
      <w:r w:rsidR="00A56DD9">
        <w:rPr>
          <w:rFonts w:ascii="Times New Roman" w:hAnsi="Times New Roman" w:cs="Times New Roman"/>
          <w:sz w:val="28"/>
          <w:szCs w:val="28"/>
        </w:rPr>
        <w:t>. –</w:t>
      </w:r>
      <w:r w:rsidRPr="00320F7D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A56DD9">
        <w:rPr>
          <w:rFonts w:ascii="Times New Roman" w:hAnsi="Times New Roman" w:cs="Times New Roman"/>
          <w:sz w:val="28"/>
          <w:szCs w:val="28"/>
        </w:rPr>
        <w:t>:</w:t>
      </w:r>
      <w:r w:rsidRPr="00320F7D">
        <w:rPr>
          <w:rFonts w:ascii="Times New Roman" w:hAnsi="Times New Roman" w:cs="Times New Roman"/>
          <w:sz w:val="28"/>
          <w:szCs w:val="28"/>
        </w:rPr>
        <w:t xml:space="preserve"> Издательство «Права человека», 2003</w:t>
      </w:r>
      <w:r w:rsidR="00A56DD9">
        <w:rPr>
          <w:rFonts w:ascii="Times New Roman" w:hAnsi="Times New Roman" w:cs="Times New Roman"/>
          <w:sz w:val="28"/>
          <w:szCs w:val="28"/>
        </w:rPr>
        <w:t>.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пособие по правам ребенка для школьника-тренера/Авт.-сост. И. И. Богданец и др.; Под </w:t>
      </w:r>
      <w:proofErr w:type="spellStart"/>
      <w:r w:rsidRPr="00320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proofErr w:type="gramStart"/>
      <w:r w:rsidRPr="00320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20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proofErr w:type="spellEnd"/>
      <w:r w:rsidRPr="00320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. В. </w:t>
      </w:r>
      <w:proofErr w:type="spellStart"/>
      <w:r w:rsidRPr="00320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опаева</w:t>
      </w:r>
      <w:proofErr w:type="spellEnd"/>
      <w:r w:rsidRPr="00320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Н. </w:t>
      </w:r>
      <w:proofErr w:type="spellStart"/>
      <w:r w:rsidRPr="00320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жденко</w:t>
      </w:r>
      <w:proofErr w:type="spellEnd"/>
      <w:r w:rsidRPr="00320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</w:t>
      </w:r>
      <w:r w:rsidR="00A56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</w:t>
      </w:r>
      <w:r w:rsidRPr="00320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.И.З.А. ГРУПП, 2003</w:t>
      </w:r>
      <w:r w:rsidR="00A56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0F7D">
        <w:rPr>
          <w:rFonts w:ascii="Times New Roman" w:hAnsi="Times New Roman" w:cs="Times New Roman"/>
          <w:sz w:val="28"/>
          <w:szCs w:val="28"/>
        </w:rPr>
        <w:t>Сборник статей для учителей, воспитателей, менеджеров образования. Педагогика + ТРИЗ.</w:t>
      </w:r>
      <w:r w:rsidR="00A56DD9">
        <w:rPr>
          <w:rFonts w:ascii="Times New Roman" w:hAnsi="Times New Roman" w:cs="Times New Roman"/>
          <w:sz w:val="28"/>
          <w:szCs w:val="28"/>
        </w:rPr>
        <w:t xml:space="preserve"> – </w:t>
      </w:r>
      <w:r w:rsidRPr="00320F7D">
        <w:rPr>
          <w:rFonts w:ascii="Times New Roman" w:hAnsi="Times New Roman" w:cs="Times New Roman"/>
          <w:sz w:val="28"/>
          <w:szCs w:val="28"/>
        </w:rPr>
        <w:t>Минск</w:t>
      </w:r>
      <w:r w:rsidR="00A56DD9">
        <w:rPr>
          <w:rFonts w:ascii="Times New Roman" w:hAnsi="Times New Roman" w:cs="Times New Roman"/>
          <w:sz w:val="28"/>
          <w:szCs w:val="28"/>
        </w:rPr>
        <w:t>:</w:t>
      </w:r>
      <w:r w:rsidRPr="00320F7D">
        <w:rPr>
          <w:rFonts w:ascii="Times New Roman" w:hAnsi="Times New Roman" w:cs="Times New Roman"/>
          <w:sz w:val="28"/>
          <w:szCs w:val="28"/>
        </w:rPr>
        <w:t xml:space="preserve"> ПК ООО «</w:t>
      </w:r>
      <w:proofErr w:type="spellStart"/>
      <w:r w:rsidRPr="00320F7D">
        <w:rPr>
          <w:rFonts w:ascii="Times New Roman" w:hAnsi="Times New Roman" w:cs="Times New Roman"/>
          <w:sz w:val="28"/>
          <w:szCs w:val="28"/>
        </w:rPr>
        <w:t>ПолиБиг</w:t>
      </w:r>
      <w:proofErr w:type="spellEnd"/>
      <w:r w:rsidRPr="00320F7D">
        <w:rPr>
          <w:rFonts w:ascii="Times New Roman" w:hAnsi="Times New Roman" w:cs="Times New Roman"/>
          <w:sz w:val="28"/>
          <w:szCs w:val="28"/>
        </w:rPr>
        <w:t>», 1997</w:t>
      </w:r>
      <w:r w:rsidR="00A56DD9">
        <w:rPr>
          <w:rFonts w:ascii="Times New Roman" w:hAnsi="Times New Roman" w:cs="Times New Roman"/>
          <w:sz w:val="28"/>
          <w:szCs w:val="28"/>
        </w:rPr>
        <w:t>.</w:t>
      </w:r>
    </w:p>
    <w:p w:rsidR="00E14435" w:rsidRPr="00320F7D" w:rsidRDefault="00E14435" w:rsidP="00C9127F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F7D">
        <w:rPr>
          <w:rFonts w:ascii="Times New Roman" w:hAnsi="Times New Roman" w:cs="Times New Roman"/>
          <w:sz w:val="28"/>
          <w:szCs w:val="28"/>
        </w:rPr>
        <w:t>Тамберг</w:t>
      </w:r>
      <w:proofErr w:type="spellEnd"/>
      <w:r w:rsidR="00A56DD9">
        <w:rPr>
          <w:rFonts w:ascii="Times New Roman" w:hAnsi="Times New Roman" w:cs="Times New Roman"/>
          <w:sz w:val="28"/>
          <w:szCs w:val="28"/>
        </w:rPr>
        <w:t>,</w:t>
      </w:r>
      <w:r w:rsidRPr="00320F7D">
        <w:rPr>
          <w:rFonts w:ascii="Times New Roman" w:hAnsi="Times New Roman" w:cs="Times New Roman"/>
          <w:sz w:val="28"/>
          <w:szCs w:val="28"/>
        </w:rPr>
        <w:t xml:space="preserve"> Ю. Учитесь соображать</w:t>
      </w:r>
      <w:r w:rsidR="00A56DD9">
        <w:rPr>
          <w:rFonts w:ascii="Times New Roman" w:hAnsi="Times New Roman" w:cs="Times New Roman"/>
          <w:sz w:val="28"/>
          <w:szCs w:val="28"/>
        </w:rPr>
        <w:t>. –</w:t>
      </w:r>
      <w:r w:rsidRPr="00320F7D">
        <w:rPr>
          <w:rFonts w:ascii="Times New Roman" w:hAnsi="Times New Roman" w:cs="Times New Roman"/>
          <w:sz w:val="28"/>
          <w:szCs w:val="28"/>
        </w:rPr>
        <w:t xml:space="preserve"> Екатеринбург</w:t>
      </w:r>
      <w:r w:rsidR="00A56DD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56DD9">
        <w:rPr>
          <w:rFonts w:ascii="Times New Roman" w:hAnsi="Times New Roman" w:cs="Times New Roman"/>
          <w:sz w:val="28"/>
          <w:szCs w:val="28"/>
        </w:rPr>
        <w:t>У-Фактория</w:t>
      </w:r>
      <w:proofErr w:type="gramEnd"/>
      <w:r w:rsidR="00A56DD9">
        <w:rPr>
          <w:rFonts w:ascii="Times New Roman" w:hAnsi="Times New Roman" w:cs="Times New Roman"/>
          <w:sz w:val="28"/>
          <w:szCs w:val="28"/>
        </w:rPr>
        <w:t>, 2007.</w:t>
      </w:r>
    </w:p>
    <w:p w:rsidR="00EE75F1" w:rsidRPr="00DA5DE8" w:rsidRDefault="00EE75F1" w:rsidP="001A468D">
      <w:p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R="00EE75F1" w:rsidRPr="00DA5DE8" w:rsidSect="00DA5DE8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EB" w:rsidRDefault="002B3BEB">
      <w:r>
        <w:separator/>
      </w:r>
    </w:p>
  </w:endnote>
  <w:endnote w:type="continuationSeparator" w:id="0">
    <w:p w:rsidR="002B3BEB" w:rsidRDefault="002B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_Condenced-Normal-I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3BE" w:rsidRDefault="00A413BE">
    <w:pPr>
      <w:pStyle w:val="ac"/>
      <w:jc w:val="center"/>
    </w:pPr>
  </w:p>
  <w:p w:rsidR="00A413BE" w:rsidRDefault="00A413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EB" w:rsidRDefault="002B3BEB">
      <w:r>
        <w:separator/>
      </w:r>
    </w:p>
  </w:footnote>
  <w:footnote w:type="continuationSeparator" w:id="0">
    <w:p w:rsidR="002B3BEB" w:rsidRDefault="002B3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807701"/>
      <w:docPartObj>
        <w:docPartGallery w:val="Page Numbers (Top of Page)"/>
        <w:docPartUnique/>
      </w:docPartObj>
    </w:sdtPr>
    <w:sdtEndPr/>
    <w:sdtContent>
      <w:p w:rsidR="00A413BE" w:rsidRDefault="00A413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3BE" w:rsidRDefault="00A413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4E3"/>
    <w:multiLevelType w:val="hybridMultilevel"/>
    <w:tmpl w:val="288E1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644A"/>
    <w:multiLevelType w:val="hybridMultilevel"/>
    <w:tmpl w:val="699C0A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41C65"/>
    <w:multiLevelType w:val="hybridMultilevel"/>
    <w:tmpl w:val="901C0AE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64EF5"/>
    <w:multiLevelType w:val="hybridMultilevel"/>
    <w:tmpl w:val="85BCFB62"/>
    <w:lvl w:ilvl="0" w:tplc="84ECE2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220C08"/>
    <w:multiLevelType w:val="hybridMultilevel"/>
    <w:tmpl w:val="80407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3356F4"/>
    <w:multiLevelType w:val="hybridMultilevel"/>
    <w:tmpl w:val="0D10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D7752"/>
    <w:multiLevelType w:val="multilevel"/>
    <w:tmpl w:val="C7767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CBC1FD2"/>
    <w:multiLevelType w:val="hybridMultilevel"/>
    <w:tmpl w:val="CAE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876F6"/>
    <w:multiLevelType w:val="hybridMultilevel"/>
    <w:tmpl w:val="B9E662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37B94"/>
    <w:multiLevelType w:val="hybridMultilevel"/>
    <w:tmpl w:val="45F66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9943BF"/>
    <w:multiLevelType w:val="hybridMultilevel"/>
    <w:tmpl w:val="532E98E2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28E336B9"/>
    <w:multiLevelType w:val="hybridMultilevel"/>
    <w:tmpl w:val="1CA433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4D0DBC"/>
    <w:multiLevelType w:val="hybridMultilevel"/>
    <w:tmpl w:val="20F81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B50B0"/>
    <w:multiLevelType w:val="hybridMultilevel"/>
    <w:tmpl w:val="4D342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317FFE"/>
    <w:multiLevelType w:val="hybridMultilevel"/>
    <w:tmpl w:val="3230B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534271"/>
    <w:multiLevelType w:val="hybridMultilevel"/>
    <w:tmpl w:val="61AA329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34684731"/>
    <w:multiLevelType w:val="hybridMultilevel"/>
    <w:tmpl w:val="A6E090FC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365C1908"/>
    <w:multiLevelType w:val="hybridMultilevel"/>
    <w:tmpl w:val="E9BC88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7AC7054"/>
    <w:multiLevelType w:val="hybridMultilevel"/>
    <w:tmpl w:val="21B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2757C"/>
    <w:multiLevelType w:val="hybridMultilevel"/>
    <w:tmpl w:val="CD56D0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8A26D75"/>
    <w:multiLevelType w:val="hybridMultilevel"/>
    <w:tmpl w:val="CD582E3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>
    <w:nsid w:val="3B365864"/>
    <w:multiLevelType w:val="hybridMultilevel"/>
    <w:tmpl w:val="ABF6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83761"/>
    <w:multiLevelType w:val="hybridMultilevel"/>
    <w:tmpl w:val="ABDA67C2"/>
    <w:lvl w:ilvl="0" w:tplc="5288A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CC7FAC"/>
    <w:multiLevelType w:val="hybridMultilevel"/>
    <w:tmpl w:val="8084AD88"/>
    <w:lvl w:ilvl="0" w:tplc="AEE2AB8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4">
    <w:nsid w:val="4AE73D4C"/>
    <w:multiLevelType w:val="hybridMultilevel"/>
    <w:tmpl w:val="B74EBF8C"/>
    <w:lvl w:ilvl="0" w:tplc="AFC6B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932C1"/>
    <w:multiLevelType w:val="hybridMultilevel"/>
    <w:tmpl w:val="AAE6AB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E485E01"/>
    <w:multiLevelType w:val="hybridMultilevel"/>
    <w:tmpl w:val="336C3D8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543A7B31"/>
    <w:multiLevelType w:val="hybridMultilevel"/>
    <w:tmpl w:val="9230C0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4D95DD3"/>
    <w:multiLevelType w:val="hybridMultilevel"/>
    <w:tmpl w:val="B3AA0EA4"/>
    <w:lvl w:ilvl="0" w:tplc="075EF18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>
    <w:nsid w:val="587372D4"/>
    <w:multiLevelType w:val="multilevel"/>
    <w:tmpl w:val="F08009FA"/>
    <w:lvl w:ilvl="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6" w:hanging="43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77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3987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5555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6763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8331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9539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1107" w:hanging="1800"/>
      </w:pPr>
      <w:rPr>
        <w:rFonts w:hint="default"/>
        <w:color w:val="auto"/>
        <w:sz w:val="28"/>
      </w:rPr>
    </w:lvl>
  </w:abstractNum>
  <w:abstractNum w:abstractNumId="30">
    <w:nsid w:val="5BDB225B"/>
    <w:multiLevelType w:val="hybridMultilevel"/>
    <w:tmpl w:val="51A6B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224689"/>
    <w:multiLevelType w:val="hybridMultilevel"/>
    <w:tmpl w:val="50D6A914"/>
    <w:lvl w:ilvl="0" w:tplc="AFC6B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3C7CD3"/>
    <w:multiLevelType w:val="hybridMultilevel"/>
    <w:tmpl w:val="E34C6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D14B0A"/>
    <w:multiLevelType w:val="hybridMultilevel"/>
    <w:tmpl w:val="0D4EC66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4">
    <w:nsid w:val="65EA7D71"/>
    <w:multiLevelType w:val="multilevel"/>
    <w:tmpl w:val="43A8079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A6357B"/>
    <w:multiLevelType w:val="hybridMultilevel"/>
    <w:tmpl w:val="4934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5384F"/>
    <w:multiLevelType w:val="hybridMultilevel"/>
    <w:tmpl w:val="5C92A37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>
    <w:nsid w:val="6C2510F1"/>
    <w:multiLevelType w:val="hybridMultilevel"/>
    <w:tmpl w:val="584CB480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C4E2D69"/>
    <w:multiLevelType w:val="hybridMultilevel"/>
    <w:tmpl w:val="C472E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D8490A"/>
    <w:multiLevelType w:val="hybridMultilevel"/>
    <w:tmpl w:val="9C0E397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0">
    <w:nsid w:val="6EFD1E73"/>
    <w:multiLevelType w:val="hybridMultilevel"/>
    <w:tmpl w:val="942E3CB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6F74720C"/>
    <w:multiLevelType w:val="hybridMultilevel"/>
    <w:tmpl w:val="25D60C7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2">
    <w:nsid w:val="7095573B"/>
    <w:multiLevelType w:val="hybridMultilevel"/>
    <w:tmpl w:val="825C8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1644B2"/>
    <w:multiLevelType w:val="hybridMultilevel"/>
    <w:tmpl w:val="7FB4A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84203B"/>
    <w:multiLevelType w:val="hybridMultilevel"/>
    <w:tmpl w:val="41EA4234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5">
    <w:nsid w:val="789C39F1"/>
    <w:multiLevelType w:val="hybridMultilevel"/>
    <w:tmpl w:val="3FB0C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E938D9"/>
    <w:multiLevelType w:val="hybridMultilevel"/>
    <w:tmpl w:val="25E6593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7">
    <w:nsid w:val="7F6E6A23"/>
    <w:multiLevelType w:val="multilevel"/>
    <w:tmpl w:val="15B8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45"/>
  </w:num>
  <w:num w:numId="5">
    <w:abstractNumId w:val="43"/>
  </w:num>
  <w:num w:numId="6">
    <w:abstractNumId w:val="26"/>
  </w:num>
  <w:num w:numId="7">
    <w:abstractNumId w:val="0"/>
  </w:num>
  <w:num w:numId="8">
    <w:abstractNumId w:val="16"/>
  </w:num>
  <w:num w:numId="9">
    <w:abstractNumId w:val="23"/>
  </w:num>
  <w:num w:numId="10">
    <w:abstractNumId w:val="39"/>
  </w:num>
  <w:num w:numId="11">
    <w:abstractNumId w:val="9"/>
  </w:num>
  <w:num w:numId="12">
    <w:abstractNumId w:val="44"/>
  </w:num>
  <w:num w:numId="13">
    <w:abstractNumId w:val="1"/>
  </w:num>
  <w:num w:numId="14">
    <w:abstractNumId w:val="13"/>
  </w:num>
  <w:num w:numId="15">
    <w:abstractNumId w:val="18"/>
  </w:num>
  <w:num w:numId="16">
    <w:abstractNumId w:val="36"/>
  </w:num>
  <w:num w:numId="17">
    <w:abstractNumId w:val="20"/>
  </w:num>
  <w:num w:numId="18">
    <w:abstractNumId w:val="10"/>
  </w:num>
  <w:num w:numId="19">
    <w:abstractNumId w:val="33"/>
  </w:num>
  <w:num w:numId="20">
    <w:abstractNumId w:val="41"/>
  </w:num>
  <w:num w:numId="21">
    <w:abstractNumId w:val="25"/>
  </w:num>
  <w:num w:numId="22">
    <w:abstractNumId w:val="37"/>
  </w:num>
  <w:num w:numId="23">
    <w:abstractNumId w:val="14"/>
  </w:num>
  <w:num w:numId="24">
    <w:abstractNumId w:val="30"/>
  </w:num>
  <w:num w:numId="25">
    <w:abstractNumId w:val="42"/>
  </w:num>
  <w:num w:numId="26">
    <w:abstractNumId w:val="38"/>
  </w:num>
  <w:num w:numId="27">
    <w:abstractNumId w:val="12"/>
  </w:num>
  <w:num w:numId="28">
    <w:abstractNumId w:val="2"/>
  </w:num>
  <w:num w:numId="29">
    <w:abstractNumId w:val="8"/>
  </w:num>
  <w:num w:numId="30">
    <w:abstractNumId w:val="35"/>
  </w:num>
  <w:num w:numId="31">
    <w:abstractNumId w:val="19"/>
  </w:num>
  <w:num w:numId="32">
    <w:abstractNumId w:val="4"/>
  </w:num>
  <w:num w:numId="33">
    <w:abstractNumId w:val="28"/>
  </w:num>
  <w:num w:numId="34">
    <w:abstractNumId w:val="40"/>
  </w:num>
  <w:num w:numId="35">
    <w:abstractNumId w:val="15"/>
  </w:num>
  <w:num w:numId="36">
    <w:abstractNumId w:val="32"/>
  </w:num>
  <w:num w:numId="37">
    <w:abstractNumId w:val="21"/>
  </w:num>
  <w:num w:numId="38">
    <w:abstractNumId w:val="29"/>
  </w:num>
  <w:num w:numId="39">
    <w:abstractNumId w:val="17"/>
  </w:num>
  <w:num w:numId="40">
    <w:abstractNumId w:val="7"/>
  </w:num>
  <w:num w:numId="41">
    <w:abstractNumId w:val="46"/>
  </w:num>
  <w:num w:numId="42">
    <w:abstractNumId w:val="22"/>
  </w:num>
  <w:num w:numId="43">
    <w:abstractNumId w:val="5"/>
  </w:num>
  <w:num w:numId="44">
    <w:abstractNumId w:val="47"/>
  </w:num>
  <w:num w:numId="45">
    <w:abstractNumId w:val="34"/>
  </w:num>
  <w:num w:numId="46">
    <w:abstractNumId w:val="31"/>
  </w:num>
  <w:num w:numId="47">
    <w:abstractNumId w:val="2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323"/>
    <w:rsid w:val="00007D3D"/>
    <w:rsid w:val="00010118"/>
    <w:rsid w:val="00015033"/>
    <w:rsid w:val="0001795A"/>
    <w:rsid w:val="000212EA"/>
    <w:rsid w:val="00030535"/>
    <w:rsid w:val="000424AA"/>
    <w:rsid w:val="00042634"/>
    <w:rsid w:val="0004552E"/>
    <w:rsid w:val="00045B7B"/>
    <w:rsid w:val="000464F2"/>
    <w:rsid w:val="00047ECB"/>
    <w:rsid w:val="0005124E"/>
    <w:rsid w:val="00052A4A"/>
    <w:rsid w:val="00052C2F"/>
    <w:rsid w:val="00057896"/>
    <w:rsid w:val="00066A4A"/>
    <w:rsid w:val="00066CC2"/>
    <w:rsid w:val="00073BB7"/>
    <w:rsid w:val="000832F8"/>
    <w:rsid w:val="000846C5"/>
    <w:rsid w:val="000945C7"/>
    <w:rsid w:val="000D38D7"/>
    <w:rsid w:val="000E14B6"/>
    <w:rsid w:val="000E2B6B"/>
    <w:rsid w:val="000E3F4B"/>
    <w:rsid w:val="000E7266"/>
    <w:rsid w:val="000F6ACB"/>
    <w:rsid w:val="00101C1A"/>
    <w:rsid w:val="00103C22"/>
    <w:rsid w:val="00106FF5"/>
    <w:rsid w:val="00111279"/>
    <w:rsid w:val="00113183"/>
    <w:rsid w:val="00121305"/>
    <w:rsid w:val="0012478D"/>
    <w:rsid w:val="001309D4"/>
    <w:rsid w:val="00163178"/>
    <w:rsid w:val="00164B83"/>
    <w:rsid w:val="00167538"/>
    <w:rsid w:val="00174784"/>
    <w:rsid w:val="00176004"/>
    <w:rsid w:val="00181857"/>
    <w:rsid w:val="001825F1"/>
    <w:rsid w:val="00185249"/>
    <w:rsid w:val="00195534"/>
    <w:rsid w:val="001A0513"/>
    <w:rsid w:val="001A468D"/>
    <w:rsid w:val="001A6873"/>
    <w:rsid w:val="001A7815"/>
    <w:rsid w:val="001B70CC"/>
    <w:rsid w:val="001D1F63"/>
    <w:rsid w:val="001F29AC"/>
    <w:rsid w:val="00204B98"/>
    <w:rsid w:val="002064F3"/>
    <w:rsid w:val="002144EC"/>
    <w:rsid w:val="002262B3"/>
    <w:rsid w:val="00227145"/>
    <w:rsid w:val="002302DF"/>
    <w:rsid w:val="00254BCB"/>
    <w:rsid w:val="002810B5"/>
    <w:rsid w:val="00281577"/>
    <w:rsid w:val="00281E6F"/>
    <w:rsid w:val="0028708D"/>
    <w:rsid w:val="00294E86"/>
    <w:rsid w:val="002A0C2A"/>
    <w:rsid w:val="002A2319"/>
    <w:rsid w:val="002A2578"/>
    <w:rsid w:val="002A2682"/>
    <w:rsid w:val="002A2CBF"/>
    <w:rsid w:val="002A74FC"/>
    <w:rsid w:val="002B3BEB"/>
    <w:rsid w:val="002B4D46"/>
    <w:rsid w:val="002B5698"/>
    <w:rsid w:val="002B65C5"/>
    <w:rsid w:val="002C40BF"/>
    <w:rsid w:val="002C604A"/>
    <w:rsid w:val="002D1B84"/>
    <w:rsid w:val="002F1179"/>
    <w:rsid w:val="002F2D5F"/>
    <w:rsid w:val="003107DA"/>
    <w:rsid w:val="0031201E"/>
    <w:rsid w:val="00314C29"/>
    <w:rsid w:val="00320F7D"/>
    <w:rsid w:val="003241FA"/>
    <w:rsid w:val="0033041A"/>
    <w:rsid w:val="003417D2"/>
    <w:rsid w:val="00343C5C"/>
    <w:rsid w:val="00344F9D"/>
    <w:rsid w:val="00365B1E"/>
    <w:rsid w:val="00386A94"/>
    <w:rsid w:val="0039341F"/>
    <w:rsid w:val="003B6E28"/>
    <w:rsid w:val="003C336C"/>
    <w:rsid w:val="003C69A1"/>
    <w:rsid w:val="003D235E"/>
    <w:rsid w:val="003D6F25"/>
    <w:rsid w:val="003E6824"/>
    <w:rsid w:val="003F75F4"/>
    <w:rsid w:val="004123AB"/>
    <w:rsid w:val="00414187"/>
    <w:rsid w:val="00415F68"/>
    <w:rsid w:val="004437D6"/>
    <w:rsid w:val="00444019"/>
    <w:rsid w:val="00447D97"/>
    <w:rsid w:val="0046152E"/>
    <w:rsid w:val="00467738"/>
    <w:rsid w:val="004769C1"/>
    <w:rsid w:val="004779C2"/>
    <w:rsid w:val="00480A3B"/>
    <w:rsid w:val="004811E5"/>
    <w:rsid w:val="0048443B"/>
    <w:rsid w:val="004859BB"/>
    <w:rsid w:val="00486581"/>
    <w:rsid w:val="0048687D"/>
    <w:rsid w:val="004C7795"/>
    <w:rsid w:val="004D4CA4"/>
    <w:rsid w:val="004D4F2B"/>
    <w:rsid w:val="004E1150"/>
    <w:rsid w:val="004E48F5"/>
    <w:rsid w:val="004E6DC7"/>
    <w:rsid w:val="00502A01"/>
    <w:rsid w:val="005111DF"/>
    <w:rsid w:val="00511863"/>
    <w:rsid w:val="00523D18"/>
    <w:rsid w:val="00535478"/>
    <w:rsid w:val="00542994"/>
    <w:rsid w:val="00547202"/>
    <w:rsid w:val="0055759C"/>
    <w:rsid w:val="00557C32"/>
    <w:rsid w:val="00570ED9"/>
    <w:rsid w:val="005728F6"/>
    <w:rsid w:val="00584540"/>
    <w:rsid w:val="00586374"/>
    <w:rsid w:val="005A04FC"/>
    <w:rsid w:val="005A0F7D"/>
    <w:rsid w:val="005B3F19"/>
    <w:rsid w:val="005B5C5F"/>
    <w:rsid w:val="005C545C"/>
    <w:rsid w:val="005C6165"/>
    <w:rsid w:val="005D5269"/>
    <w:rsid w:val="005D7F9A"/>
    <w:rsid w:val="005F0213"/>
    <w:rsid w:val="00641781"/>
    <w:rsid w:val="006430C0"/>
    <w:rsid w:val="006473E9"/>
    <w:rsid w:val="0065506A"/>
    <w:rsid w:val="006719D2"/>
    <w:rsid w:val="006919CE"/>
    <w:rsid w:val="00691D1C"/>
    <w:rsid w:val="00693A85"/>
    <w:rsid w:val="006A0D9A"/>
    <w:rsid w:val="006A3C90"/>
    <w:rsid w:val="006A4B0A"/>
    <w:rsid w:val="006C01EA"/>
    <w:rsid w:val="006C17F6"/>
    <w:rsid w:val="006C2152"/>
    <w:rsid w:val="006D0B3D"/>
    <w:rsid w:val="006D35D0"/>
    <w:rsid w:val="006D3CF6"/>
    <w:rsid w:val="006F181C"/>
    <w:rsid w:val="006F3108"/>
    <w:rsid w:val="00717952"/>
    <w:rsid w:val="0072713B"/>
    <w:rsid w:val="00730264"/>
    <w:rsid w:val="007410CF"/>
    <w:rsid w:val="007413CD"/>
    <w:rsid w:val="00741878"/>
    <w:rsid w:val="0075561B"/>
    <w:rsid w:val="00763E2E"/>
    <w:rsid w:val="00767EC4"/>
    <w:rsid w:val="00780190"/>
    <w:rsid w:val="007808AC"/>
    <w:rsid w:val="0079298E"/>
    <w:rsid w:val="007A0222"/>
    <w:rsid w:val="007A3BCB"/>
    <w:rsid w:val="007A7C37"/>
    <w:rsid w:val="007B32D6"/>
    <w:rsid w:val="007C1F10"/>
    <w:rsid w:val="007D197E"/>
    <w:rsid w:val="007D2F5D"/>
    <w:rsid w:val="007D3069"/>
    <w:rsid w:val="007D3EB2"/>
    <w:rsid w:val="007D4685"/>
    <w:rsid w:val="007D5AAE"/>
    <w:rsid w:val="007D5C04"/>
    <w:rsid w:val="007D6172"/>
    <w:rsid w:val="007E77EE"/>
    <w:rsid w:val="007E7E15"/>
    <w:rsid w:val="008030F7"/>
    <w:rsid w:val="00806DFD"/>
    <w:rsid w:val="0082633D"/>
    <w:rsid w:val="008269F2"/>
    <w:rsid w:val="00833DB7"/>
    <w:rsid w:val="00836323"/>
    <w:rsid w:val="00841864"/>
    <w:rsid w:val="0084403C"/>
    <w:rsid w:val="0084474D"/>
    <w:rsid w:val="008469F1"/>
    <w:rsid w:val="008665C0"/>
    <w:rsid w:val="00876CEF"/>
    <w:rsid w:val="008B1FD3"/>
    <w:rsid w:val="008C76F5"/>
    <w:rsid w:val="008D700A"/>
    <w:rsid w:val="008F08A9"/>
    <w:rsid w:val="008F48E9"/>
    <w:rsid w:val="00903A8E"/>
    <w:rsid w:val="00914D3C"/>
    <w:rsid w:val="00915207"/>
    <w:rsid w:val="00925298"/>
    <w:rsid w:val="009266E0"/>
    <w:rsid w:val="00931E34"/>
    <w:rsid w:val="00940F44"/>
    <w:rsid w:val="00955060"/>
    <w:rsid w:val="009558A8"/>
    <w:rsid w:val="00972104"/>
    <w:rsid w:val="00972959"/>
    <w:rsid w:val="00983B3D"/>
    <w:rsid w:val="00983EFA"/>
    <w:rsid w:val="009953C9"/>
    <w:rsid w:val="009A350D"/>
    <w:rsid w:val="009B7896"/>
    <w:rsid w:val="009C2407"/>
    <w:rsid w:val="009C2A90"/>
    <w:rsid w:val="009C51CA"/>
    <w:rsid w:val="009D0FA7"/>
    <w:rsid w:val="009E2D05"/>
    <w:rsid w:val="009E2F80"/>
    <w:rsid w:val="009E4AB0"/>
    <w:rsid w:val="009F5BAE"/>
    <w:rsid w:val="009F6989"/>
    <w:rsid w:val="009F72F1"/>
    <w:rsid w:val="00A00643"/>
    <w:rsid w:val="00A00940"/>
    <w:rsid w:val="00A058AC"/>
    <w:rsid w:val="00A22A96"/>
    <w:rsid w:val="00A24932"/>
    <w:rsid w:val="00A302F9"/>
    <w:rsid w:val="00A3240B"/>
    <w:rsid w:val="00A3504D"/>
    <w:rsid w:val="00A413BE"/>
    <w:rsid w:val="00A431DE"/>
    <w:rsid w:val="00A56DD9"/>
    <w:rsid w:val="00A61CA5"/>
    <w:rsid w:val="00A6227C"/>
    <w:rsid w:val="00A65111"/>
    <w:rsid w:val="00A65134"/>
    <w:rsid w:val="00A702C7"/>
    <w:rsid w:val="00A72A5F"/>
    <w:rsid w:val="00A81809"/>
    <w:rsid w:val="00A84D26"/>
    <w:rsid w:val="00A9001E"/>
    <w:rsid w:val="00A93D08"/>
    <w:rsid w:val="00A960CF"/>
    <w:rsid w:val="00A97CAB"/>
    <w:rsid w:val="00AA2D10"/>
    <w:rsid w:val="00AB0F49"/>
    <w:rsid w:val="00AD648F"/>
    <w:rsid w:val="00AE0DAE"/>
    <w:rsid w:val="00AE1EEC"/>
    <w:rsid w:val="00AE56F9"/>
    <w:rsid w:val="00AF17A7"/>
    <w:rsid w:val="00AF17E2"/>
    <w:rsid w:val="00AF77EC"/>
    <w:rsid w:val="00B00AE1"/>
    <w:rsid w:val="00B00C3B"/>
    <w:rsid w:val="00B053F0"/>
    <w:rsid w:val="00B12AAC"/>
    <w:rsid w:val="00B12E0D"/>
    <w:rsid w:val="00B2242C"/>
    <w:rsid w:val="00B25CB9"/>
    <w:rsid w:val="00B402F4"/>
    <w:rsid w:val="00B42523"/>
    <w:rsid w:val="00B53CBD"/>
    <w:rsid w:val="00B5559B"/>
    <w:rsid w:val="00B613A3"/>
    <w:rsid w:val="00B6475A"/>
    <w:rsid w:val="00B65336"/>
    <w:rsid w:val="00B71A71"/>
    <w:rsid w:val="00B77DC3"/>
    <w:rsid w:val="00B82C09"/>
    <w:rsid w:val="00B84917"/>
    <w:rsid w:val="00B85345"/>
    <w:rsid w:val="00B863D9"/>
    <w:rsid w:val="00B90A24"/>
    <w:rsid w:val="00B91D11"/>
    <w:rsid w:val="00B92244"/>
    <w:rsid w:val="00BA1315"/>
    <w:rsid w:val="00BA5CAD"/>
    <w:rsid w:val="00BB2458"/>
    <w:rsid w:val="00BB30FD"/>
    <w:rsid w:val="00BB5345"/>
    <w:rsid w:val="00BB7A41"/>
    <w:rsid w:val="00BC00AF"/>
    <w:rsid w:val="00BD15A1"/>
    <w:rsid w:val="00BD41EB"/>
    <w:rsid w:val="00BD6FAD"/>
    <w:rsid w:val="00BE4776"/>
    <w:rsid w:val="00C16BB1"/>
    <w:rsid w:val="00C27925"/>
    <w:rsid w:val="00C30FD1"/>
    <w:rsid w:val="00C32974"/>
    <w:rsid w:val="00C338EB"/>
    <w:rsid w:val="00C367B0"/>
    <w:rsid w:val="00C36A0C"/>
    <w:rsid w:val="00C45177"/>
    <w:rsid w:val="00C540AC"/>
    <w:rsid w:val="00C56987"/>
    <w:rsid w:val="00C6260C"/>
    <w:rsid w:val="00C64497"/>
    <w:rsid w:val="00C65294"/>
    <w:rsid w:val="00C74D9B"/>
    <w:rsid w:val="00C75FB4"/>
    <w:rsid w:val="00C840BC"/>
    <w:rsid w:val="00C854C0"/>
    <w:rsid w:val="00C85BD8"/>
    <w:rsid w:val="00C9127F"/>
    <w:rsid w:val="00CA4A19"/>
    <w:rsid w:val="00CA6F6F"/>
    <w:rsid w:val="00CD3EE1"/>
    <w:rsid w:val="00CE0F4C"/>
    <w:rsid w:val="00CE1391"/>
    <w:rsid w:val="00CE540C"/>
    <w:rsid w:val="00CF0081"/>
    <w:rsid w:val="00CF42AF"/>
    <w:rsid w:val="00CF4C32"/>
    <w:rsid w:val="00CF66D4"/>
    <w:rsid w:val="00D05FA5"/>
    <w:rsid w:val="00D0648F"/>
    <w:rsid w:val="00D1597F"/>
    <w:rsid w:val="00D1770B"/>
    <w:rsid w:val="00D17DFC"/>
    <w:rsid w:val="00D25B83"/>
    <w:rsid w:val="00D31E70"/>
    <w:rsid w:val="00D35253"/>
    <w:rsid w:val="00D443C3"/>
    <w:rsid w:val="00D50A88"/>
    <w:rsid w:val="00D53CE0"/>
    <w:rsid w:val="00D71558"/>
    <w:rsid w:val="00D76FA4"/>
    <w:rsid w:val="00D81679"/>
    <w:rsid w:val="00D86EFA"/>
    <w:rsid w:val="00D979B5"/>
    <w:rsid w:val="00DA39AB"/>
    <w:rsid w:val="00DA5DE8"/>
    <w:rsid w:val="00DB031B"/>
    <w:rsid w:val="00DB2ACF"/>
    <w:rsid w:val="00DB795E"/>
    <w:rsid w:val="00DC2675"/>
    <w:rsid w:val="00DC6626"/>
    <w:rsid w:val="00DD6816"/>
    <w:rsid w:val="00DE3724"/>
    <w:rsid w:val="00DE3C0F"/>
    <w:rsid w:val="00E051A4"/>
    <w:rsid w:val="00E10F8F"/>
    <w:rsid w:val="00E124D8"/>
    <w:rsid w:val="00E14435"/>
    <w:rsid w:val="00E14C2D"/>
    <w:rsid w:val="00E25EF9"/>
    <w:rsid w:val="00E30B63"/>
    <w:rsid w:val="00E31726"/>
    <w:rsid w:val="00E537E5"/>
    <w:rsid w:val="00E672D8"/>
    <w:rsid w:val="00E7201B"/>
    <w:rsid w:val="00E724F2"/>
    <w:rsid w:val="00E97960"/>
    <w:rsid w:val="00EB65E5"/>
    <w:rsid w:val="00EC0364"/>
    <w:rsid w:val="00EC707F"/>
    <w:rsid w:val="00ED019D"/>
    <w:rsid w:val="00ED2169"/>
    <w:rsid w:val="00ED4A38"/>
    <w:rsid w:val="00ED523D"/>
    <w:rsid w:val="00ED639F"/>
    <w:rsid w:val="00EE0EAA"/>
    <w:rsid w:val="00EE17F3"/>
    <w:rsid w:val="00EE4416"/>
    <w:rsid w:val="00EE6851"/>
    <w:rsid w:val="00EE75F1"/>
    <w:rsid w:val="00EF2E13"/>
    <w:rsid w:val="00EF38A1"/>
    <w:rsid w:val="00EF7E49"/>
    <w:rsid w:val="00F15567"/>
    <w:rsid w:val="00F26C7C"/>
    <w:rsid w:val="00F32022"/>
    <w:rsid w:val="00F324E0"/>
    <w:rsid w:val="00F36592"/>
    <w:rsid w:val="00F44B04"/>
    <w:rsid w:val="00F44E05"/>
    <w:rsid w:val="00F5161D"/>
    <w:rsid w:val="00F62ECA"/>
    <w:rsid w:val="00F714A7"/>
    <w:rsid w:val="00F721E4"/>
    <w:rsid w:val="00F74E86"/>
    <w:rsid w:val="00F923A0"/>
    <w:rsid w:val="00F93FF8"/>
    <w:rsid w:val="00F949D3"/>
    <w:rsid w:val="00F9740E"/>
    <w:rsid w:val="00F9767C"/>
    <w:rsid w:val="00F977CD"/>
    <w:rsid w:val="00FA0996"/>
    <w:rsid w:val="00FA115C"/>
    <w:rsid w:val="00FA738F"/>
    <w:rsid w:val="00FB0B96"/>
    <w:rsid w:val="00FB4A38"/>
    <w:rsid w:val="00FB794A"/>
    <w:rsid w:val="00FC0D59"/>
    <w:rsid w:val="00FD69C9"/>
    <w:rsid w:val="00FE474B"/>
    <w:rsid w:val="00FE5AE8"/>
    <w:rsid w:val="00FF1602"/>
    <w:rsid w:val="00FF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EC"/>
  </w:style>
  <w:style w:type="paragraph" w:styleId="1">
    <w:name w:val="heading 1"/>
    <w:basedOn w:val="a"/>
    <w:next w:val="a"/>
    <w:link w:val="10"/>
    <w:uiPriority w:val="9"/>
    <w:qFormat/>
    <w:rsid w:val="001A6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323"/>
    <w:pPr>
      <w:ind w:left="720"/>
      <w:contextualSpacing/>
    </w:pPr>
  </w:style>
  <w:style w:type="table" w:styleId="a4">
    <w:name w:val="Table Grid"/>
    <w:basedOn w:val="a1"/>
    <w:uiPriority w:val="59"/>
    <w:rsid w:val="005C61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30264"/>
    <w:pPr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302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Emphasis"/>
    <w:basedOn w:val="a0"/>
    <w:qFormat/>
    <w:rsid w:val="00730264"/>
    <w:rPr>
      <w:i/>
    </w:rPr>
  </w:style>
  <w:style w:type="paragraph" w:styleId="a8">
    <w:name w:val="header"/>
    <w:basedOn w:val="a"/>
    <w:link w:val="a9"/>
    <w:uiPriority w:val="99"/>
    <w:unhideWhenUsed/>
    <w:rsid w:val="003C69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69A1"/>
  </w:style>
  <w:style w:type="paragraph" w:styleId="aa">
    <w:name w:val="Balloon Text"/>
    <w:basedOn w:val="a"/>
    <w:link w:val="ab"/>
    <w:uiPriority w:val="99"/>
    <w:semiHidden/>
    <w:unhideWhenUsed/>
    <w:rsid w:val="003C69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9A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4E4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48F5"/>
  </w:style>
  <w:style w:type="paragraph" w:styleId="ae">
    <w:name w:val="Body Text Indent"/>
    <w:basedOn w:val="a"/>
    <w:link w:val="af"/>
    <w:uiPriority w:val="99"/>
    <w:semiHidden/>
    <w:unhideWhenUsed/>
    <w:rsid w:val="00EF38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F38A1"/>
  </w:style>
  <w:style w:type="paragraph" w:styleId="af0">
    <w:name w:val="Normal (Web)"/>
    <w:basedOn w:val="a"/>
    <w:uiPriority w:val="99"/>
    <w:semiHidden/>
    <w:unhideWhenUsed/>
    <w:rsid w:val="00386A9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46152E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4615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6152E"/>
    <w:pPr>
      <w:numPr>
        <w:ilvl w:val="1"/>
      </w:numPr>
      <w:spacing w:after="200" w:line="276" w:lineRule="auto"/>
      <w:ind w:left="107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4615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oleObject" Target="embeddings/_____Microsoft_Excel_97-20031.xls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450FB2B7F4D9C80F3F4813AD19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8F09D-A177-41B1-8113-098B89EECCBA}"/>
      </w:docPartPr>
      <w:docPartBody>
        <w:p w:rsidR="003930D6" w:rsidRDefault="003930D6" w:rsidP="003930D6">
          <w:pPr>
            <w:pStyle w:val="9BB450FB2B7F4D9C80F3F4813AD198F0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040B471DD6B46B9812F7CCA89C8F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337A0-E6C4-4543-B0D0-0C81E6716D82}"/>
      </w:docPartPr>
      <w:docPartBody>
        <w:p w:rsidR="003930D6" w:rsidRDefault="003930D6" w:rsidP="003930D6">
          <w:pPr>
            <w:pStyle w:val="0040B471DD6B46B9812F7CCA89C8FE22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_Condenced-Normal-I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7C1F"/>
    <w:rsid w:val="00067E36"/>
    <w:rsid w:val="000B118D"/>
    <w:rsid w:val="00186152"/>
    <w:rsid w:val="003930D6"/>
    <w:rsid w:val="003A650B"/>
    <w:rsid w:val="003E354A"/>
    <w:rsid w:val="00401782"/>
    <w:rsid w:val="00406A21"/>
    <w:rsid w:val="0077055D"/>
    <w:rsid w:val="00794D39"/>
    <w:rsid w:val="00986F07"/>
    <w:rsid w:val="00A35D63"/>
    <w:rsid w:val="00A77C1F"/>
    <w:rsid w:val="00B06E5E"/>
    <w:rsid w:val="00CE4054"/>
    <w:rsid w:val="00E02AD4"/>
    <w:rsid w:val="00EA52C8"/>
    <w:rsid w:val="00F9491B"/>
    <w:rsid w:val="00FA3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3B3CBA253D400B98DEAC37990CEF6B">
    <w:name w:val="CA3B3CBA253D400B98DEAC37990CEF6B"/>
    <w:rsid w:val="00A77C1F"/>
  </w:style>
  <w:style w:type="paragraph" w:customStyle="1" w:styleId="5320158820524630A75A115E316D4EDB">
    <w:name w:val="5320158820524630A75A115E316D4EDB"/>
    <w:rsid w:val="00A77C1F"/>
  </w:style>
  <w:style w:type="paragraph" w:customStyle="1" w:styleId="F2A596DBAED641C7B2BADB13DEB85479">
    <w:name w:val="F2A596DBAED641C7B2BADB13DEB85479"/>
    <w:rsid w:val="00A77C1F"/>
  </w:style>
  <w:style w:type="paragraph" w:customStyle="1" w:styleId="0DE2FB5AF7D04665B5E0E20921F03328">
    <w:name w:val="0DE2FB5AF7D04665B5E0E20921F03328"/>
    <w:rsid w:val="00794D39"/>
  </w:style>
  <w:style w:type="paragraph" w:customStyle="1" w:styleId="75B47FADAFF04B17B474843693FC6EBC">
    <w:name w:val="75B47FADAFF04B17B474843693FC6EBC"/>
    <w:rsid w:val="00794D39"/>
  </w:style>
  <w:style w:type="paragraph" w:customStyle="1" w:styleId="C8C62B060250427E9CCAA1B1E4BA0611">
    <w:name w:val="C8C62B060250427E9CCAA1B1E4BA0611"/>
    <w:rsid w:val="000B118D"/>
  </w:style>
  <w:style w:type="paragraph" w:customStyle="1" w:styleId="AAFE42D959D6497A9C2A9ECCEA5D22BF">
    <w:name w:val="AAFE42D959D6497A9C2A9ECCEA5D22BF"/>
    <w:rsid w:val="000B118D"/>
  </w:style>
  <w:style w:type="paragraph" w:customStyle="1" w:styleId="EE08F3F1052747F59FF57759EE46D884">
    <w:name w:val="EE08F3F1052747F59FF57759EE46D884"/>
    <w:rsid w:val="000B118D"/>
  </w:style>
  <w:style w:type="paragraph" w:customStyle="1" w:styleId="7445037F4BB149BC937791C71C1DEBC8">
    <w:name w:val="7445037F4BB149BC937791C71C1DEBC8"/>
    <w:rsid w:val="000B118D"/>
  </w:style>
  <w:style w:type="paragraph" w:customStyle="1" w:styleId="0A4D72D0CCF34F35A404C79A4754EE5E">
    <w:name w:val="0A4D72D0CCF34F35A404C79A4754EE5E"/>
    <w:rsid w:val="000B118D"/>
  </w:style>
  <w:style w:type="paragraph" w:customStyle="1" w:styleId="034B843D6A21436198F8950ADA9EA249">
    <w:name w:val="034B843D6A21436198F8950ADA9EA249"/>
    <w:rsid w:val="000B118D"/>
  </w:style>
  <w:style w:type="paragraph" w:customStyle="1" w:styleId="E89DBA7B034E419591DAF1A4F8DF90B5">
    <w:name w:val="E89DBA7B034E419591DAF1A4F8DF90B5"/>
    <w:rsid w:val="000B118D"/>
  </w:style>
  <w:style w:type="paragraph" w:customStyle="1" w:styleId="8D743F324BF044A4AB51C75B4A6BA2B4">
    <w:name w:val="8D743F324BF044A4AB51C75B4A6BA2B4"/>
    <w:rsid w:val="000B118D"/>
  </w:style>
  <w:style w:type="paragraph" w:customStyle="1" w:styleId="55DDA6D752754AE5B47D44FD3130E107">
    <w:name w:val="55DDA6D752754AE5B47D44FD3130E107"/>
    <w:rsid w:val="000B118D"/>
  </w:style>
  <w:style w:type="paragraph" w:customStyle="1" w:styleId="EA37D0875D0A4B51BF6793FF7FE4D1C3">
    <w:name w:val="EA37D0875D0A4B51BF6793FF7FE4D1C3"/>
    <w:rsid w:val="000B118D"/>
  </w:style>
  <w:style w:type="paragraph" w:customStyle="1" w:styleId="22FACDB7AE79485F8EA16D5307F987AC">
    <w:name w:val="22FACDB7AE79485F8EA16D5307F987AC"/>
    <w:rsid w:val="000B118D"/>
  </w:style>
  <w:style w:type="paragraph" w:customStyle="1" w:styleId="45EAE96DF1FB458F9C31F3F0F69F4879">
    <w:name w:val="45EAE96DF1FB458F9C31F3F0F69F4879"/>
    <w:rsid w:val="000B118D"/>
  </w:style>
  <w:style w:type="paragraph" w:customStyle="1" w:styleId="9BB450FB2B7F4D9C80F3F4813AD198F0">
    <w:name w:val="9BB450FB2B7F4D9C80F3F4813AD198F0"/>
    <w:rsid w:val="003930D6"/>
  </w:style>
  <w:style w:type="paragraph" w:customStyle="1" w:styleId="0040B471DD6B46B9812F7CCA89C8FE22">
    <w:name w:val="0040B471DD6B46B9812F7CCA89C8FE22"/>
    <w:rsid w:val="003930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Авторы - составители: Мартынова Т.С. – методист,                     Огнева Т.Г. - методис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86040-78AE-4E11-B546-50319C5D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Mobilis in mobili           (Мобильное поколение)</vt:lpstr>
    </vt:vector>
  </TitlesOfParts>
  <Company>Grizli777</Company>
  <LinksUpToDate>false</LinksUpToDate>
  <CharactersWithSpaces>2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Mobilis in mobili           (Мобильное поколение)</dc:title>
  <dc:subject> Программа летней профильной смены</dc:subject>
  <dc:creator>Admin</dc:creator>
  <cp:keywords/>
  <dc:description/>
  <cp:lastModifiedBy>каб 7</cp:lastModifiedBy>
  <cp:revision>41</cp:revision>
  <cp:lastPrinted>2015-05-21T08:29:00Z</cp:lastPrinted>
  <dcterms:created xsi:type="dcterms:W3CDTF">2013-03-14T01:45:00Z</dcterms:created>
  <dcterms:modified xsi:type="dcterms:W3CDTF">2015-05-21T09:03:00Z</dcterms:modified>
</cp:coreProperties>
</file>